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C49" w:rsidRPr="00265110" w:rsidRDefault="008D4C49" w:rsidP="0027562D">
      <w:pPr>
        <w:jc w:val="center"/>
        <w:rPr>
          <w:b/>
          <w:color w:val="000000" w:themeColor="text1"/>
          <w:sz w:val="26"/>
          <w:szCs w:val="26"/>
        </w:rPr>
      </w:pPr>
      <w:r w:rsidRPr="00265110">
        <w:rPr>
          <w:b/>
          <w:color w:val="000000" w:themeColor="text1"/>
          <w:sz w:val="26"/>
          <w:szCs w:val="26"/>
        </w:rPr>
        <w:t xml:space="preserve">Расшифровка фонограммы </w:t>
      </w:r>
      <w:r w:rsidR="00CC1DF0" w:rsidRPr="00265110">
        <w:rPr>
          <w:b/>
          <w:color w:val="000000" w:themeColor="text1"/>
          <w:sz w:val="26"/>
          <w:szCs w:val="26"/>
        </w:rPr>
        <w:t xml:space="preserve">внеочередного </w:t>
      </w:r>
      <w:r w:rsidRPr="00265110">
        <w:rPr>
          <w:b/>
          <w:color w:val="000000" w:themeColor="text1"/>
          <w:sz w:val="26"/>
          <w:szCs w:val="26"/>
        </w:rPr>
        <w:t>пленарного заседания</w:t>
      </w:r>
    </w:p>
    <w:p w:rsidR="008D4C49" w:rsidRDefault="008D4C49" w:rsidP="0027562D">
      <w:pPr>
        <w:jc w:val="center"/>
        <w:rPr>
          <w:b/>
          <w:color w:val="000000" w:themeColor="text1"/>
          <w:sz w:val="26"/>
          <w:szCs w:val="26"/>
        </w:rPr>
      </w:pPr>
      <w:r w:rsidRPr="00265110">
        <w:rPr>
          <w:b/>
          <w:color w:val="000000" w:themeColor="text1"/>
          <w:sz w:val="26"/>
          <w:szCs w:val="26"/>
        </w:rPr>
        <w:t>Законодательного Собрания Забайкальского края</w:t>
      </w:r>
    </w:p>
    <w:p w:rsidR="0006399A" w:rsidRPr="00265110" w:rsidRDefault="0006399A" w:rsidP="0027562D">
      <w:pPr>
        <w:jc w:val="center"/>
        <w:rPr>
          <w:b/>
          <w:color w:val="000000" w:themeColor="text1"/>
          <w:sz w:val="26"/>
          <w:szCs w:val="26"/>
        </w:rPr>
      </w:pPr>
    </w:p>
    <w:p w:rsidR="008D4C49" w:rsidRPr="00265110" w:rsidRDefault="00CC1DF0" w:rsidP="0027562D">
      <w:pPr>
        <w:jc w:val="right"/>
        <w:rPr>
          <w:b/>
          <w:bCs/>
          <w:color w:val="000000" w:themeColor="text1"/>
          <w:sz w:val="26"/>
          <w:szCs w:val="26"/>
        </w:rPr>
      </w:pPr>
      <w:r w:rsidRPr="00265110">
        <w:rPr>
          <w:b/>
          <w:bCs/>
          <w:color w:val="000000" w:themeColor="text1"/>
          <w:sz w:val="26"/>
          <w:szCs w:val="26"/>
        </w:rPr>
        <w:t>01.04</w:t>
      </w:r>
      <w:r w:rsidR="008D4C49" w:rsidRPr="00265110">
        <w:rPr>
          <w:b/>
          <w:bCs/>
          <w:color w:val="000000" w:themeColor="text1"/>
          <w:sz w:val="26"/>
          <w:szCs w:val="26"/>
        </w:rPr>
        <w:t>.202</w:t>
      </w:r>
      <w:r w:rsidR="004E55AC" w:rsidRPr="00265110">
        <w:rPr>
          <w:b/>
          <w:bCs/>
          <w:color w:val="000000" w:themeColor="text1"/>
          <w:sz w:val="26"/>
          <w:szCs w:val="26"/>
        </w:rPr>
        <w:t>1</w:t>
      </w:r>
    </w:p>
    <w:p w:rsidR="008D4C49" w:rsidRDefault="008D4C49" w:rsidP="0027562D">
      <w:pPr>
        <w:pStyle w:val="1"/>
        <w:jc w:val="right"/>
        <w:rPr>
          <w:color w:val="000000" w:themeColor="text1"/>
          <w:sz w:val="26"/>
          <w:szCs w:val="26"/>
        </w:rPr>
      </w:pPr>
      <w:r w:rsidRPr="00265110">
        <w:rPr>
          <w:color w:val="000000" w:themeColor="text1"/>
          <w:sz w:val="26"/>
          <w:szCs w:val="26"/>
        </w:rPr>
        <w:t>Начало: 10.00</w:t>
      </w:r>
    </w:p>
    <w:p w:rsidR="0006399A" w:rsidRPr="0006399A" w:rsidRDefault="0006399A" w:rsidP="0006399A"/>
    <w:p w:rsidR="00100A7D" w:rsidRPr="00265110" w:rsidRDefault="004E55AC" w:rsidP="004E55AC">
      <w:pPr>
        <w:spacing w:before="120"/>
        <w:ind w:firstLine="709"/>
        <w:jc w:val="both"/>
        <w:rPr>
          <w:bCs/>
          <w:sz w:val="26"/>
          <w:szCs w:val="26"/>
        </w:rPr>
      </w:pPr>
      <w:proofErr w:type="spellStart"/>
      <w:r w:rsidRPr="00265110">
        <w:rPr>
          <w:color w:val="000000" w:themeColor="text1"/>
          <w:sz w:val="26"/>
          <w:szCs w:val="26"/>
          <w:u w:val="single"/>
        </w:rPr>
        <w:t>Тюрюханов</w:t>
      </w:r>
      <w:proofErr w:type="spellEnd"/>
      <w:r w:rsidRPr="00265110">
        <w:rPr>
          <w:color w:val="000000" w:themeColor="text1"/>
          <w:sz w:val="26"/>
          <w:szCs w:val="26"/>
        </w:rPr>
        <w:t>: Добрый день, уважаемые депутаты и приглашенные на засед</w:t>
      </w:r>
      <w:r w:rsidRPr="00265110">
        <w:rPr>
          <w:color w:val="000000" w:themeColor="text1"/>
          <w:sz w:val="26"/>
          <w:szCs w:val="26"/>
        </w:rPr>
        <w:t>а</w:t>
      </w:r>
      <w:r w:rsidRPr="00265110">
        <w:rPr>
          <w:color w:val="000000" w:themeColor="text1"/>
          <w:sz w:val="26"/>
          <w:szCs w:val="26"/>
        </w:rPr>
        <w:t xml:space="preserve">ние. По данным регистрации, на заседании присутствуют </w:t>
      </w:r>
      <w:r w:rsidR="00B92B5B" w:rsidRPr="00265110">
        <w:rPr>
          <w:color w:val="000000" w:themeColor="text1"/>
          <w:sz w:val="26"/>
          <w:szCs w:val="26"/>
        </w:rPr>
        <w:t>27</w:t>
      </w:r>
      <w:r w:rsidRPr="00265110">
        <w:rPr>
          <w:color w:val="000000" w:themeColor="text1"/>
          <w:sz w:val="26"/>
          <w:szCs w:val="26"/>
        </w:rPr>
        <w:t xml:space="preserve"> депутат</w:t>
      </w:r>
      <w:r w:rsidR="0010276A" w:rsidRPr="00265110">
        <w:rPr>
          <w:color w:val="000000" w:themeColor="text1"/>
          <w:sz w:val="26"/>
          <w:szCs w:val="26"/>
        </w:rPr>
        <w:t>ов</w:t>
      </w:r>
      <w:r w:rsidRPr="00265110">
        <w:rPr>
          <w:color w:val="000000" w:themeColor="text1"/>
          <w:sz w:val="26"/>
          <w:szCs w:val="26"/>
        </w:rPr>
        <w:t xml:space="preserve"> Законод</w:t>
      </w:r>
      <w:r w:rsidRPr="00265110">
        <w:rPr>
          <w:color w:val="000000" w:themeColor="text1"/>
          <w:sz w:val="26"/>
          <w:szCs w:val="26"/>
        </w:rPr>
        <w:t>а</w:t>
      </w:r>
      <w:r w:rsidRPr="00265110">
        <w:rPr>
          <w:color w:val="000000" w:themeColor="text1"/>
          <w:sz w:val="26"/>
          <w:szCs w:val="26"/>
        </w:rPr>
        <w:t>тельного Собрания Забайкальского края при установленной Уставом Забайкальск</w:t>
      </w:r>
      <w:r w:rsidRPr="00265110">
        <w:rPr>
          <w:color w:val="000000" w:themeColor="text1"/>
          <w:sz w:val="26"/>
          <w:szCs w:val="26"/>
        </w:rPr>
        <w:t>о</w:t>
      </w:r>
      <w:r w:rsidRPr="00265110">
        <w:rPr>
          <w:color w:val="000000" w:themeColor="text1"/>
          <w:sz w:val="26"/>
          <w:szCs w:val="26"/>
        </w:rPr>
        <w:t>го края численности 50 депутатов. По различным причинам отсутству</w:t>
      </w:r>
      <w:r w:rsidR="00B92B5B" w:rsidRPr="00265110">
        <w:rPr>
          <w:color w:val="000000" w:themeColor="text1"/>
          <w:sz w:val="26"/>
          <w:szCs w:val="26"/>
        </w:rPr>
        <w:t>е</w:t>
      </w:r>
      <w:r w:rsidRPr="00265110">
        <w:rPr>
          <w:color w:val="000000" w:themeColor="text1"/>
          <w:sz w:val="26"/>
          <w:szCs w:val="26"/>
        </w:rPr>
        <w:t xml:space="preserve">т </w:t>
      </w:r>
      <w:r w:rsidR="00B92B5B" w:rsidRPr="00265110">
        <w:rPr>
          <w:color w:val="000000" w:themeColor="text1"/>
          <w:sz w:val="26"/>
          <w:szCs w:val="26"/>
        </w:rPr>
        <w:t>23</w:t>
      </w:r>
      <w:r w:rsidRPr="00265110">
        <w:rPr>
          <w:color w:val="000000" w:themeColor="text1"/>
          <w:sz w:val="26"/>
          <w:szCs w:val="26"/>
        </w:rPr>
        <w:t xml:space="preserve"> депут</w:t>
      </w:r>
      <w:r w:rsidRPr="00265110">
        <w:rPr>
          <w:color w:val="000000" w:themeColor="text1"/>
          <w:sz w:val="26"/>
          <w:szCs w:val="26"/>
        </w:rPr>
        <w:t>а</w:t>
      </w:r>
      <w:r w:rsidRPr="00265110">
        <w:rPr>
          <w:color w:val="000000" w:themeColor="text1"/>
          <w:sz w:val="26"/>
          <w:szCs w:val="26"/>
        </w:rPr>
        <w:t>т</w:t>
      </w:r>
      <w:r w:rsidR="00B92B5B" w:rsidRPr="00265110">
        <w:rPr>
          <w:color w:val="000000" w:themeColor="text1"/>
          <w:sz w:val="26"/>
          <w:szCs w:val="26"/>
        </w:rPr>
        <w:t>а</w:t>
      </w:r>
      <w:r w:rsidRPr="00265110">
        <w:rPr>
          <w:color w:val="000000" w:themeColor="text1"/>
          <w:sz w:val="26"/>
          <w:szCs w:val="26"/>
        </w:rPr>
        <w:t>. Таким образом, в соответствии с Уставом края заседание Законодательного С</w:t>
      </w:r>
      <w:r w:rsidRPr="00265110">
        <w:rPr>
          <w:color w:val="000000" w:themeColor="text1"/>
          <w:sz w:val="26"/>
          <w:szCs w:val="26"/>
        </w:rPr>
        <w:t>о</w:t>
      </w:r>
      <w:r w:rsidRPr="00265110">
        <w:rPr>
          <w:color w:val="000000" w:themeColor="text1"/>
          <w:sz w:val="26"/>
          <w:szCs w:val="26"/>
        </w:rPr>
        <w:t xml:space="preserve">брания </w:t>
      </w:r>
      <w:r w:rsidR="0010276A" w:rsidRPr="00265110">
        <w:rPr>
          <w:color w:val="000000" w:themeColor="text1"/>
          <w:sz w:val="26"/>
          <w:szCs w:val="26"/>
        </w:rPr>
        <w:t xml:space="preserve">края </w:t>
      </w:r>
      <w:r w:rsidRPr="00265110">
        <w:rPr>
          <w:color w:val="000000" w:themeColor="text1"/>
          <w:sz w:val="26"/>
          <w:szCs w:val="26"/>
        </w:rPr>
        <w:t xml:space="preserve">правомочно. </w:t>
      </w:r>
      <w:proofErr w:type="gramStart"/>
      <w:r w:rsidRPr="00265110">
        <w:rPr>
          <w:color w:val="000000" w:themeColor="text1"/>
          <w:sz w:val="26"/>
          <w:szCs w:val="26"/>
        </w:rPr>
        <w:t xml:space="preserve">Сегодня на заседании Законодательного Собрания </w:t>
      </w:r>
      <w:r w:rsidR="00D25D37" w:rsidRPr="00265110">
        <w:rPr>
          <w:color w:val="000000" w:themeColor="text1"/>
          <w:sz w:val="26"/>
          <w:szCs w:val="26"/>
        </w:rPr>
        <w:t>Заба</w:t>
      </w:r>
      <w:r w:rsidR="00D25D37" w:rsidRPr="00265110">
        <w:rPr>
          <w:color w:val="000000" w:themeColor="text1"/>
          <w:sz w:val="26"/>
          <w:szCs w:val="26"/>
        </w:rPr>
        <w:t>й</w:t>
      </w:r>
      <w:r w:rsidR="00D25D37" w:rsidRPr="00265110">
        <w:rPr>
          <w:color w:val="000000" w:themeColor="text1"/>
          <w:sz w:val="26"/>
          <w:szCs w:val="26"/>
        </w:rPr>
        <w:t xml:space="preserve">кальского </w:t>
      </w:r>
      <w:r w:rsidRPr="00265110">
        <w:rPr>
          <w:color w:val="000000" w:themeColor="text1"/>
          <w:sz w:val="26"/>
          <w:szCs w:val="26"/>
        </w:rPr>
        <w:t>края присутствуют:</w:t>
      </w:r>
      <w:r w:rsidR="0071568A" w:rsidRPr="00265110">
        <w:rPr>
          <w:color w:val="000000" w:themeColor="text1"/>
          <w:sz w:val="26"/>
          <w:szCs w:val="26"/>
        </w:rPr>
        <w:t xml:space="preserve"> заместитель</w:t>
      </w:r>
      <w:r w:rsidRPr="00265110">
        <w:rPr>
          <w:color w:val="000000" w:themeColor="text1"/>
          <w:sz w:val="26"/>
          <w:szCs w:val="26"/>
        </w:rPr>
        <w:t xml:space="preserve"> </w:t>
      </w:r>
      <w:r w:rsidRPr="00265110">
        <w:rPr>
          <w:color w:val="000000" w:themeColor="text1"/>
          <w:kern w:val="2"/>
          <w:sz w:val="26"/>
          <w:szCs w:val="26"/>
        </w:rPr>
        <w:t>прокурор</w:t>
      </w:r>
      <w:r w:rsidR="0071568A" w:rsidRPr="00265110">
        <w:rPr>
          <w:color w:val="000000" w:themeColor="text1"/>
          <w:kern w:val="2"/>
          <w:sz w:val="26"/>
          <w:szCs w:val="26"/>
        </w:rPr>
        <w:t>а</w:t>
      </w:r>
      <w:r w:rsidRPr="00265110">
        <w:rPr>
          <w:color w:val="000000" w:themeColor="text1"/>
          <w:kern w:val="2"/>
          <w:sz w:val="26"/>
          <w:szCs w:val="26"/>
        </w:rPr>
        <w:t xml:space="preserve"> Забайкальского края Олег</w:t>
      </w:r>
      <w:r w:rsidR="00100A7D" w:rsidRPr="00265110">
        <w:rPr>
          <w:color w:val="000000" w:themeColor="text1"/>
          <w:kern w:val="2"/>
          <w:sz w:val="26"/>
          <w:szCs w:val="26"/>
        </w:rPr>
        <w:t xml:space="preserve"> </w:t>
      </w:r>
      <w:proofErr w:type="spellStart"/>
      <w:r w:rsidR="00100A7D" w:rsidRPr="00265110">
        <w:rPr>
          <w:color w:val="000000" w:themeColor="text1"/>
          <w:kern w:val="2"/>
          <w:sz w:val="26"/>
          <w:szCs w:val="26"/>
        </w:rPr>
        <w:t>Ефрет</w:t>
      </w:r>
      <w:r w:rsidRPr="00265110">
        <w:rPr>
          <w:color w:val="000000" w:themeColor="text1"/>
          <w:kern w:val="2"/>
          <w:sz w:val="26"/>
          <w:szCs w:val="26"/>
        </w:rPr>
        <w:t>ович</w:t>
      </w:r>
      <w:proofErr w:type="spellEnd"/>
      <w:r w:rsidRPr="00265110">
        <w:rPr>
          <w:color w:val="000000" w:themeColor="text1"/>
          <w:kern w:val="2"/>
          <w:sz w:val="26"/>
          <w:szCs w:val="26"/>
        </w:rPr>
        <w:t xml:space="preserve"> </w:t>
      </w:r>
      <w:r w:rsidR="00100A7D" w:rsidRPr="00265110">
        <w:rPr>
          <w:color w:val="000000" w:themeColor="text1"/>
          <w:kern w:val="2"/>
          <w:sz w:val="26"/>
          <w:szCs w:val="26"/>
        </w:rPr>
        <w:t>Магомед</w:t>
      </w:r>
      <w:r w:rsidRPr="00265110">
        <w:rPr>
          <w:color w:val="000000" w:themeColor="text1"/>
          <w:kern w:val="2"/>
          <w:sz w:val="26"/>
          <w:szCs w:val="26"/>
        </w:rPr>
        <w:t>ов,</w:t>
      </w:r>
      <w:r w:rsidRPr="00265110">
        <w:rPr>
          <w:color w:val="000000" w:themeColor="text1"/>
          <w:sz w:val="26"/>
          <w:szCs w:val="26"/>
        </w:rPr>
        <w:t xml:space="preserve"> заместитель Губернатора Забайкальского края Василий С</w:t>
      </w:r>
      <w:r w:rsidRPr="00265110">
        <w:rPr>
          <w:color w:val="000000" w:themeColor="text1"/>
          <w:sz w:val="26"/>
          <w:szCs w:val="26"/>
        </w:rPr>
        <w:t>а</w:t>
      </w:r>
      <w:r w:rsidRPr="00265110">
        <w:rPr>
          <w:color w:val="000000" w:themeColor="text1"/>
          <w:sz w:val="26"/>
          <w:szCs w:val="26"/>
        </w:rPr>
        <w:t xml:space="preserve">вельевич </w:t>
      </w:r>
      <w:proofErr w:type="spellStart"/>
      <w:r w:rsidRPr="00265110">
        <w:rPr>
          <w:color w:val="000000" w:themeColor="text1"/>
          <w:sz w:val="26"/>
          <w:szCs w:val="26"/>
        </w:rPr>
        <w:t>Войкин</w:t>
      </w:r>
      <w:proofErr w:type="spellEnd"/>
      <w:r w:rsidRPr="00265110">
        <w:rPr>
          <w:color w:val="000000" w:themeColor="text1"/>
          <w:sz w:val="26"/>
          <w:szCs w:val="26"/>
        </w:rPr>
        <w:t xml:space="preserve">, </w:t>
      </w:r>
      <w:r w:rsidR="00100A7D" w:rsidRPr="00265110">
        <w:rPr>
          <w:color w:val="000000" w:themeColor="text1"/>
          <w:sz w:val="26"/>
          <w:szCs w:val="26"/>
        </w:rPr>
        <w:t xml:space="preserve">председатель Контрольно-счетной палаты Забайкальского края </w:t>
      </w:r>
      <w:r w:rsidR="00100A7D" w:rsidRPr="00265110">
        <w:rPr>
          <w:color w:val="000000" w:themeColor="text1"/>
          <w:kern w:val="2"/>
          <w:sz w:val="26"/>
          <w:szCs w:val="26"/>
        </w:rPr>
        <w:t xml:space="preserve">Светлана Алексеевна </w:t>
      </w:r>
      <w:proofErr w:type="spellStart"/>
      <w:r w:rsidR="00100A7D" w:rsidRPr="00265110">
        <w:rPr>
          <w:color w:val="000000" w:themeColor="text1"/>
          <w:kern w:val="2"/>
          <w:sz w:val="26"/>
          <w:szCs w:val="26"/>
        </w:rPr>
        <w:t>Доробалюк</w:t>
      </w:r>
      <w:proofErr w:type="spellEnd"/>
      <w:r w:rsidR="00100A7D" w:rsidRPr="00265110">
        <w:rPr>
          <w:color w:val="000000" w:themeColor="text1"/>
          <w:sz w:val="26"/>
          <w:szCs w:val="26"/>
        </w:rPr>
        <w:t xml:space="preserve">, </w:t>
      </w:r>
      <w:r w:rsidRPr="00265110">
        <w:rPr>
          <w:color w:val="000000" w:themeColor="text1"/>
          <w:sz w:val="26"/>
          <w:szCs w:val="26"/>
        </w:rPr>
        <w:t>Уполномоченный по правам человека в Заба</w:t>
      </w:r>
      <w:r w:rsidRPr="00265110">
        <w:rPr>
          <w:color w:val="000000" w:themeColor="text1"/>
          <w:sz w:val="26"/>
          <w:szCs w:val="26"/>
        </w:rPr>
        <w:t>й</w:t>
      </w:r>
      <w:r w:rsidRPr="00265110">
        <w:rPr>
          <w:color w:val="000000" w:themeColor="text1"/>
          <w:sz w:val="26"/>
          <w:szCs w:val="26"/>
        </w:rPr>
        <w:t>кальском крае</w:t>
      </w:r>
      <w:r w:rsidRPr="00265110">
        <w:rPr>
          <w:rStyle w:val="a3"/>
          <w:b w:val="0"/>
          <w:bCs/>
          <w:color w:val="000000" w:themeColor="text1"/>
          <w:sz w:val="26"/>
          <w:szCs w:val="26"/>
          <w:bdr w:val="none" w:sz="0" w:space="0" w:color="auto" w:frame="1"/>
          <w:shd w:val="clear" w:color="auto" w:fill="FFFFFF"/>
        </w:rPr>
        <w:t xml:space="preserve"> </w:t>
      </w:r>
      <w:r w:rsidRPr="00265110">
        <w:rPr>
          <w:color w:val="000000" w:themeColor="text1"/>
          <w:sz w:val="26"/>
          <w:szCs w:val="26"/>
        </w:rPr>
        <w:t xml:space="preserve">Николай Николаевич </w:t>
      </w:r>
      <w:proofErr w:type="spellStart"/>
      <w:r w:rsidRPr="00265110">
        <w:rPr>
          <w:color w:val="000000" w:themeColor="text1"/>
          <w:sz w:val="26"/>
          <w:szCs w:val="26"/>
        </w:rPr>
        <w:t>Хлызов</w:t>
      </w:r>
      <w:proofErr w:type="spellEnd"/>
      <w:r w:rsidRPr="00265110">
        <w:rPr>
          <w:rStyle w:val="a3"/>
          <w:b w:val="0"/>
          <w:bCs/>
          <w:color w:val="000000" w:themeColor="text1"/>
          <w:sz w:val="26"/>
          <w:szCs w:val="26"/>
          <w:bdr w:val="none" w:sz="0" w:space="0" w:color="auto" w:frame="1"/>
          <w:shd w:val="clear" w:color="auto" w:fill="FFFFFF"/>
        </w:rPr>
        <w:t xml:space="preserve">, </w:t>
      </w:r>
      <w:r w:rsidR="00100A7D" w:rsidRPr="00265110">
        <w:rPr>
          <w:sz w:val="26"/>
          <w:szCs w:val="26"/>
        </w:rPr>
        <w:t xml:space="preserve">председатель Общественной палаты Забайкальского края Наталья Евгеньевна </w:t>
      </w:r>
      <w:proofErr w:type="spellStart"/>
      <w:r w:rsidR="00100A7D" w:rsidRPr="00265110">
        <w:rPr>
          <w:sz w:val="26"/>
          <w:szCs w:val="26"/>
        </w:rPr>
        <w:t>Дроботушенко</w:t>
      </w:r>
      <w:proofErr w:type="spellEnd"/>
      <w:r w:rsidR="00100A7D" w:rsidRPr="00265110">
        <w:rPr>
          <w:sz w:val="26"/>
          <w:szCs w:val="26"/>
        </w:rPr>
        <w:t xml:space="preserve">, </w:t>
      </w:r>
      <w:r w:rsidR="006D3F38" w:rsidRPr="00265110">
        <w:rPr>
          <w:color w:val="000000" w:themeColor="text1"/>
          <w:sz w:val="26"/>
          <w:szCs w:val="26"/>
        </w:rPr>
        <w:t>председатель Федерации профсоюзов Забайкалья Зоя Васильевна Прохорова</w:t>
      </w:r>
      <w:r w:rsidR="00D25D37" w:rsidRPr="00265110">
        <w:rPr>
          <w:color w:val="000000" w:themeColor="text1"/>
          <w:sz w:val="26"/>
          <w:szCs w:val="26"/>
        </w:rPr>
        <w:t>.</w:t>
      </w:r>
      <w:proofErr w:type="gramEnd"/>
      <w:r w:rsidR="00D25D37" w:rsidRPr="00265110">
        <w:rPr>
          <w:color w:val="000000" w:themeColor="text1"/>
          <w:sz w:val="26"/>
          <w:szCs w:val="26"/>
        </w:rPr>
        <w:t xml:space="preserve"> Также </w:t>
      </w:r>
      <w:r w:rsidR="00D97941" w:rsidRPr="00265110">
        <w:rPr>
          <w:color w:val="000000" w:themeColor="text1"/>
          <w:sz w:val="26"/>
          <w:szCs w:val="26"/>
        </w:rPr>
        <w:t xml:space="preserve">на заседании </w:t>
      </w:r>
      <w:r w:rsidR="00D25D37" w:rsidRPr="00265110">
        <w:rPr>
          <w:color w:val="000000" w:themeColor="text1"/>
          <w:sz w:val="26"/>
          <w:szCs w:val="26"/>
        </w:rPr>
        <w:t>прису</w:t>
      </w:r>
      <w:r w:rsidR="00D25D37" w:rsidRPr="00265110">
        <w:rPr>
          <w:color w:val="000000" w:themeColor="text1"/>
          <w:sz w:val="26"/>
          <w:szCs w:val="26"/>
        </w:rPr>
        <w:t>т</w:t>
      </w:r>
      <w:r w:rsidR="00D25D37" w:rsidRPr="00265110">
        <w:rPr>
          <w:color w:val="000000" w:themeColor="text1"/>
          <w:sz w:val="26"/>
          <w:szCs w:val="26"/>
        </w:rPr>
        <w:t>ствуют</w:t>
      </w:r>
      <w:r w:rsidR="006D3F38" w:rsidRPr="00265110">
        <w:rPr>
          <w:color w:val="000000" w:themeColor="text1"/>
          <w:sz w:val="26"/>
          <w:szCs w:val="26"/>
        </w:rPr>
        <w:t xml:space="preserve"> </w:t>
      </w:r>
      <w:r w:rsidRPr="00265110">
        <w:rPr>
          <w:color w:val="000000" w:themeColor="text1"/>
          <w:sz w:val="26"/>
          <w:szCs w:val="26"/>
        </w:rPr>
        <w:t>руководители исполнительных органов государственной власти Забайкал</w:t>
      </w:r>
      <w:r w:rsidRPr="00265110">
        <w:rPr>
          <w:color w:val="000000" w:themeColor="text1"/>
          <w:sz w:val="26"/>
          <w:szCs w:val="26"/>
        </w:rPr>
        <w:t>ь</w:t>
      </w:r>
      <w:r w:rsidRPr="00265110">
        <w:rPr>
          <w:color w:val="000000" w:themeColor="text1"/>
          <w:sz w:val="26"/>
          <w:szCs w:val="26"/>
        </w:rPr>
        <w:t xml:space="preserve">ского края, представители средств массовой информации. </w:t>
      </w:r>
      <w:r w:rsidR="00100A7D" w:rsidRPr="00265110">
        <w:rPr>
          <w:color w:val="000000" w:themeColor="text1"/>
          <w:sz w:val="26"/>
          <w:szCs w:val="26"/>
        </w:rPr>
        <w:t>Прис</w:t>
      </w:r>
      <w:r w:rsidR="00692A13" w:rsidRPr="00265110">
        <w:rPr>
          <w:color w:val="000000" w:themeColor="text1"/>
          <w:sz w:val="26"/>
          <w:szCs w:val="26"/>
        </w:rPr>
        <w:t>туп</w:t>
      </w:r>
      <w:r w:rsidR="003C53D5" w:rsidRPr="00265110">
        <w:rPr>
          <w:color w:val="000000" w:themeColor="text1"/>
          <w:sz w:val="26"/>
          <w:szCs w:val="26"/>
        </w:rPr>
        <w:t xml:space="preserve">аем </w:t>
      </w:r>
      <w:r w:rsidR="00692A13" w:rsidRPr="00265110">
        <w:rPr>
          <w:color w:val="000000" w:themeColor="text1"/>
          <w:sz w:val="26"/>
          <w:szCs w:val="26"/>
        </w:rPr>
        <w:t xml:space="preserve">к </w:t>
      </w:r>
      <w:r w:rsidR="003C53D5" w:rsidRPr="00265110">
        <w:rPr>
          <w:color w:val="000000" w:themeColor="text1"/>
          <w:sz w:val="26"/>
          <w:szCs w:val="26"/>
        </w:rPr>
        <w:t>рассмо</w:t>
      </w:r>
      <w:r w:rsidR="003C53D5" w:rsidRPr="00265110">
        <w:rPr>
          <w:color w:val="000000" w:themeColor="text1"/>
          <w:sz w:val="26"/>
          <w:szCs w:val="26"/>
        </w:rPr>
        <w:t>т</w:t>
      </w:r>
      <w:r w:rsidR="003C53D5" w:rsidRPr="00265110">
        <w:rPr>
          <w:color w:val="000000" w:themeColor="text1"/>
          <w:sz w:val="26"/>
          <w:szCs w:val="26"/>
        </w:rPr>
        <w:t>рени</w:t>
      </w:r>
      <w:r w:rsidR="00692A13" w:rsidRPr="00265110">
        <w:rPr>
          <w:color w:val="000000" w:themeColor="text1"/>
          <w:sz w:val="26"/>
          <w:szCs w:val="26"/>
        </w:rPr>
        <w:t>ю</w:t>
      </w:r>
      <w:r w:rsidR="003C53D5" w:rsidRPr="00265110">
        <w:rPr>
          <w:color w:val="000000" w:themeColor="text1"/>
          <w:sz w:val="26"/>
          <w:szCs w:val="26"/>
        </w:rPr>
        <w:t xml:space="preserve"> </w:t>
      </w:r>
      <w:proofErr w:type="gramStart"/>
      <w:r w:rsidR="003C53D5" w:rsidRPr="00265110">
        <w:rPr>
          <w:color w:val="000000" w:themeColor="text1"/>
          <w:sz w:val="26"/>
          <w:szCs w:val="26"/>
        </w:rPr>
        <w:t>проекта повестки дня заседания</w:t>
      </w:r>
      <w:r w:rsidR="00692A13" w:rsidRPr="00265110">
        <w:rPr>
          <w:color w:val="000000" w:themeColor="text1"/>
          <w:sz w:val="26"/>
          <w:szCs w:val="26"/>
        </w:rPr>
        <w:t xml:space="preserve"> Собрания</w:t>
      </w:r>
      <w:proofErr w:type="gramEnd"/>
      <w:r w:rsidR="003C53D5" w:rsidRPr="00265110">
        <w:rPr>
          <w:color w:val="000000" w:themeColor="text1"/>
          <w:sz w:val="26"/>
          <w:szCs w:val="26"/>
        </w:rPr>
        <w:t xml:space="preserve">. Ставлю на голосование принятие проекта повестки дня заседания за основу. Прошу голосовать. </w:t>
      </w:r>
      <w:r w:rsidR="00100A7D" w:rsidRPr="00265110">
        <w:rPr>
          <w:color w:val="000000" w:themeColor="text1"/>
          <w:sz w:val="26"/>
          <w:szCs w:val="26"/>
        </w:rPr>
        <w:t>Голосуем карточк</w:t>
      </w:r>
      <w:r w:rsidR="00100A7D" w:rsidRPr="00265110">
        <w:rPr>
          <w:color w:val="000000" w:themeColor="text1"/>
          <w:sz w:val="26"/>
          <w:szCs w:val="26"/>
        </w:rPr>
        <w:t>а</w:t>
      </w:r>
      <w:r w:rsidR="00100A7D" w:rsidRPr="00265110">
        <w:rPr>
          <w:color w:val="000000" w:themeColor="text1"/>
          <w:sz w:val="26"/>
          <w:szCs w:val="26"/>
        </w:rPr>
        <w:t>ми. Счетную комиссию прошу сосчитать голоса и объявить результат, это нам нужно для занесения в протокол. За – 27</w:t>
      </w:r>
      <w:r w:rsidR="00D848D9" w:rsidRPr="00265110">
        <w:rPr>
          <w:color w:val="000000" w:themeColor="text1"/>
          <w:sz w:val="26"/>
          <w:szCs w:val="26"/>
        </w:rPr>
        <w:t xml:space="preserve">, </w:t>
      </w:r>
      <w:r w:rsidR="00D848D9" w:rsidRPr="00265110">
        <w:rPr>
          <w:sz w:val="26"/>
          <w:szCs w:val="26"/>
        </w:rPr>
        <w:t>против – 0, воздержались – 0</w:t>
      </w:r>
      <w:r w:rsidR="00FC63ED">
        <w:rPr>
          <w:sz w:val="26"/>
          <w:szCs w:val="26"/>
        </w:rPr>
        <w:t xml:space="preserve"> </w:t>
      </w:r>
      <w:r w:rsidR="00FC63ED">
        <w:rPr>
          <w:rStyle w:val="afa"/>
          <w:iCs/>
          <w:color w:val="000000"/>
          <w:sz w:val="26"/>
          <w:szCs w:val="26"/>
        </w:rPr>
        <w:footnoteReference w:id="1"/>
      </w:r>
      <w:r w:rsidR="00100A7D" w:rsidRPr="00265110">
        <w:rPr>
          <w:color w:val="000000" w:themeColor="text1"/>
          <w:sz w:val="26"/>
          <w:szCs w:val="26"/>
        </w:rPr>
        <w:t xml:space="preserve">. </w:t>
      </w:r>
      <w:r w:rsidR="003C53D5" w:rsidRPr="00265110">
        <w:rPr>
          <w:color w:val="000000" w:themeColor="text1"/>
          <w:sz w:val="26"/>
          <w:szCs w:val="26"/>
        </w:rPr>
        <w:t xml:space="preserve">Проект повестки дня принят за основу. У депутатов есть предложения по повестке дня? </w:t>
      </w:r>
      <w:r w:rsidR="00692A13" w:rsidRPr="00265110">
        <w:rPr>
          <w:color w:val="000000" w:themeColor="text1"/>
          <w:sz w:val="26"/>
          <w:szCs w:val="26"/>
        </w:rPr>
        <w:t>Предложений нет. Ставлю на голосование принятие проекта повестки дня засед</w:t>
      </w:r>
      <w:r w:rsidR="00692A13" w:rsidRPr="00265110">
        <w:rPr>
          <w:color w:val="000000" w:themeColor="text1"/>
          <w:sz w:val="26"/>
          <w:szCs w:val="26"/>
        </w:rPr>
        <w:t>а</w:t>
      </w:r>
      <w:r w:rsidR="00692A13" w:rsidRPr="00265110">
        <w:rPr>
          <w:color w:val="000000" w:themeColor="text1"/>
          <w:sz w:val="26"/>
          <w:szCs w:val="26"/>
        </w:rPr>
        <w:t>ния в целом. Прошу голосовать</w:t>
      </w:r>
      <w:r w:rsidR="00CB5AEE">
        <w:rPr>
          <w:color w:val="000000" w:themeColor="text1"/>
          <w:sz w:val="26"/>
          <w:szCs w:val="26"/>
        </w:rPr>
        <w:t xml:space="preserve"> </w:t>
      </w:r>
      <w:r w:rsidR="00CB5AEE">
        <w:rPr>
          <w:color w:val="000000"/>
          <w:sz w:val="26"/>
          <w:szCs w:val="26"/>
        </w:rPr>
        <w:t>("за" – 27</w:t>
      </w:r>
      <w:r w:rsidR="00CB5AEE" w:rsidRPr="00B40F9B">
        <w:rPr>
          <w:color w:val="000000"/>
          <w:sz w:val="26"/>
          <w:szCs w:val="26"/>
        </w:rPr>
        <w:t>; "против" – нет; воздержались – нет</w:t>
      </w:r>
      <w:r w:rsidR="00CB5AEE" w:rsidRPr="00B40F9B">
        <w:rPr>
          <w:rStyle w:val="afa"/>
          <w:color w:val="000000"/>
          <w:sz w:val="26"/>
          <w:szCs w:val="26"/>
        </w:rPr>
        <w:t xml:space="preserve"> </w:t>
      </w:r>
      <w:r w:rsidR="00CB5AEE">
        <w:rPr>
          <w:color w:val="000000"/>
          <w:sz w:val="26"/>
          <w:szCs w:val="26"/>
        </w:rPr>
        <w:t>)</w:t>
      </w:r>
      <w:r w:rsidR="00692A13" w:rsidRPr="00265110">
        <w:rPr>
          <w:color w:val="000000" w:themeColor="text1"/>
          <w:sz w:val="26"/>
          <w:szCs w:val="26"/>
        </w:rPr>
        <w:t>. Повестка дня заседания принята. Переходим к рассмотрению повестки дня засед</w:t>
      </w:r>
      <w:r w:rsidR="00692A13" w:rsidRPr="00265110">
        <w:rPr>
          <w:color w:val="000000" w:themeColor="text1"/>
          <w:sz w:val="26"/>
          <w:szCs w:val="26"/>
        </w:rPr>
        <w:t>а</w:t>
      </w:r>
      <w:r w:rsidR="00692A13" w:rsidRPr="00265110">
        <w:rPr>
          <w:color w:val="000000" w:themeColor="text1"/>
          <w:sz w:val="26"/>
          <w:szCs w:val="26"/>
        </w:rPr>
        <w:t>ния.</w:t>
      </w:r>
      <w:r w:rsidR="00D848D9" w:rsidRPr="00265110">
        <w:rPr>
          <w:sz w:val="26"/>
          <w:szCs w:val="26"/>
        </w:rPr>
        <w:t xml:space="preserve"> Вопрос № 1 </w:t>
      </w:r>
      <w:r w:rsidR="00953BB6">
        <w:rPr>
          <w:sz w:val="26"/>
          <w:szCs w:val="26"/>
        </w:rPr>
        <w:t>"</w:t>
      </w:r>
      <w:r w:rsidR="00D848D9" w:rsidRPr="00265110">
        <w:rPr>
          <w:sz w:val="26"/>
          <w:szCs w:val="26"/>
        </w:rPr>
        <w:t xml:space="preserve">О проекте закона Забайкальского края </w:t>
      </w:r>
      <w:r w:rsidR="00953BB6">
        <w:rPr>
          <w:sz w:val="26"/>
          <w:szCs w:val="26"/>
        </w:rPr>
        <w:t>"</w:t>
      </w:r>
      <w:r w:rsidR="00D848D9" w:rsidRPr="00265110">
        <w:rPr>
          <w:bCs/>
          <w:sz w:val="26"/>
          <w:szCs w:val="26"/>
        </w:rPr>
        <w:t xml:space="preserve">О внесении изменений в Закон Забайкальского края </w:t>
      </w:r>
      <w:r w:rsidR="00953BB6">
        <w:rPr>
          <w:bCs/>
          <w:sz w:val="26"/>
          <w:szCs w:val="26"/>
        </w:rPr>
        <w:t>"</w:t>
      </w:r>
      <w:r w:rsidR="00D848D9" w:rsidRPr="00265110">
        <w:rPr>
          <w:bCs/>
          <w:sz w:val="26"/>
          <w:szCs w:val="26"/>
        </w:rPr>
        <w:t>О бюджете Забайкальского края на 2021 год и план</w:t>
      </w:r>
      <w:r w:rsidR="00D848D9" w:rsidRPr="00265110">
        <w:rPr>
          <w:bCs/>
          <w:sz w:val="26"/>
          <w:szCs w:val="26"/>
        </w:rPr>
        <w:t>о</w:t>
      </w:r>
      <w:r w:rsidR="00D848D9" w:rsidRPr="00265110">
        <w:rPr>
          <w:bCs/>
          <w:sz w:val="26"/>
          <w:szCs w:val="26"/>
        </w:rPr>
        <w:t>вый период 2022 и 2023 годов</w:t>
      </w:r>
      <w:r w:rsidR="00953BB6">
        <w:rPr>
          <w:bCs/>
          <w:sz w:val="26"/>
          <w:szCs w:val="26"/>
        </w:rPr>
        <w:t>"</w:t>
      </w:r>
      <w:r w:rsidR="00F32194" w:rsidRPr="00265110">
        <w:rPr>
          <w:bCs/>
          <w:sz w:val="26"/>
          <w:szCs w:val="26"/>
        </w:rPr>
        <w:t xml:space="preserve"> (первое чтение)</w:t>
      </w:r>
      <w:r w:rsidR="00D848D9" w:rsidRPr="00265110">
        <w:rPr>
          <w:bCs/>
          <w:sz w:val="26"/>
          <w:szCs w:val="26"/>
        </w:rPr>
        <w:t xml:space="preserve">. </w:t>
      </w:r>
      <w:r w:rsidR="00F32194" w:rsidRPr="00265110">
        <w:rPr>
          <w:bCs/>
          <w:sz w:val="26"/>
          <w:szCs w:val="26"/>
        </w:rPr>
        <w:t>Слово предоставляется Антроп</w:t>
      </w:r>
      <w:r w:rsidR="00F32194" w:rsidRPr="00265110">
        <w:rPr>
          <w:bCs/>
          <w:sz w:val="26"/>
          <w:szCs w:val="26"/>
        </w:rPr>
        <w:t>о</w:t>
      </w:r>
      <w:r w:rsidR="00F32194" w:rsidRPr="00265110">
        <w:rPr>
          <w:bCs/>
          <w:sz w:val="26"/>
          <w:szCs w:val="26"/>
        </w:rPr>
        <w:t>вой Вере Александровне</w:t>
      </w:r>
      <w:r w:rsidR="008E1678" w:rsidRPr="00265110">
        <w:rPr>
          <w:bCs/>
          <w:sz w:val="26"/>
          <w:szCs w:val="26"/>
        </w:rPr>
        <w:t xml:space="preserve"> – министру финансов </w:t>
      </w:r>
      <w:r w:rsidR="008E1678" w:rsidRPr="00265110">
        <w:rPr>
          <w:sz w:val="26"/>
          <w:szCs w:val="26"/>
        </w:rPr>
        <w:t>З</w:t>
      </w:r>
      <w:r w:rsidR="008E1678" w:rsidRPr="00265110">
        <w:rPr>
          <w:sz w:val="26"/>
          <w:szCs w:val="26"/>
        </w:rPr>
        <w:t>а</w:t>
      </w:r>
      <w:r w:rsidR="008E1678" w:rsidRPr="00265110">
        <w:rPr>
          <w:sz w:val="26"/>
          <w:szCs w:val="26"/>
        </w:rPr>
        <w:t>байкальского края</w:t>
      </w:r>
      <w:r w:rsidR="00F32194" w:rsidRPr="00265110">
        <w:rPr>
          <w:bCs/>
          <w:sz w:val="26"/>
          <w:szCs w:val="26"/>
        </w:rPr>
        <w:t>.</w:t>
      </w:r>
    </w:p>
    <w:p w:rsidR="00F32194" w:rsidRPr="00265110" w:rsidRDefault="00F32194" w:rsidP="004E55AC">
      <w:pPr>
        <w:spacing w:before="120"/>
        <w:ind w:firstLine="709"/>
        <w:jc w:val="both"/>
        <w:rPr>
          <w:sz w:val="26"/>
          <w:szCs w:val="26"/>
        </w:rPr>
      </w:pPr>
      <w:r w:rsidRPr="00265110">
        <w:rPr>
          <w:bCs/>
          <w:sz w:val="26"/>
          <w:szCs w:val="26"/>
          <w:u w:val="single"/>
        </w:rPr>
        <w:t>Антропова</w:t>
      </w:r>
      <w:r w:rsidRPr="00265110">
        <w:rPr>
          <w:bCs/>
          <w:sz w:val="26"/>
          <w:szCs w:val="26"/>
        </w:rPr>
        <w:t xml:space="preserve">: </w:t>
      </w:r>
      <w:r w:rsidR="008E1678" w:rsidRPr="00265110">
        <w:rPr>
          <w:color w:val="000000" w:themeColor="text1"/>
          <w:sz w:val="26"/>
          <w:szCs w:val="26"/>
        </w:rPr>
        <w:t xml:space="preserve">Добрый день, уважаемые депутаты. Данным законопроектом предполагается </w:t>
      </w:r>
      <w:proofErr w:type="gramStart"/>
      <w:r w:rsidR="008E1678" w:rsidRPr="00265110">
        <w:rPr>
          <w:color w:val="000000" w:themeColor="text1"/>
          <w:sz w:val="26"/>
          <w:szCs w:val="26"/>
        </w:rPr>
        <w:t>корректировка</w:t>
      </w:r>
      <w:proofErr w:type="gramEnd"/>
      <w:r w:rsidR="008E1678" w:rsidRPr="00265110">
        <w:rPr>
          <w:color w:val="000000" w:themeColor="text1"/>
          <w:sz w:val="26"/>
          <w:szCs w:val="26"/>
        </w:rPr>
        <w:t xml:space="preserve"> как доходной части бюджета, так и расходной части бюджета</w:t>
      </w:r>
      <w:r w:rsidR="00ED77FF" w:rsidRPr="00265110">
        <w:rPr>
          <w:color w:val="000000" w:themeColor="text1"/>
          <w:sz w:val="26"/>
          <w:szCs w:val="26"/>
        </w:rPr>
        <w:t>.</w:t>
      </w:r>
      <w:r w:rsidR="001F361A" w:rsidRPr="00265110">
        <w:rPr>
          <w:color w:val="000000" w:themeColor="text1"/>
          <w:sz w:val="26"/>
          <w:szCs w:val="26"/>
        </w:rPr>
        <w:t xml:space="preserve"> Сразу хочу поблагодарить за созыв очередной сессии и объяснить акт</w:t>
      </w:r>
      <w:r w:rsidR="001F361A" w:rsidRPr="00265110">
        <w:rPr>
          <w:color w:val="000000" w:themeColor="text1"/>
          <w:sz w:val="26"/>
          <w:szCs w:val="26"/>
        </w:rPr>
        <w:t>у</w:t>
      </w:r>
      <w:r w:rsidR="001F361A" w:rsidRPr="00265110">
        <w:rPr>
          <w:color w:val="000000" w:themeColor="text1"/>
          <w:sz w:val="26"/>
          <w:szCs w:val="26"/>
        </w:rPr>
        <w:t xml:space="preserve">альность данного вопроса. </w:t>
      </w:r>
      <w:proofErr w:type="gramStart"/>
      <w:r w:rsidR="00EF524D" w:rsidRPr="00265110">
        <w:rPr>
          <w:color w:val="000000" w:themeColor="text1"/>
          <w:sz w:val="26"/>
          <w:szCs w:val="26"/>
        </w:rPr>
        <w:t>Оперативность принятия данного законопроекта</w:t>
      </w:r>
      <w:r w:rsidR="001F361A" w:rsidRPr="00265110">
        <w:rPr>
          <w:color w:val="000000" w:themeColor="text1"/>
          <w:sz w:val="26"/>
          <w:szCs w:val="26"/>
        </w:rPr>
        <w:t xml:space="preserve"> об</w:t>
      </w:r>
      <w:r w:rsidR="001F361A" w:rsidRPr="00265110">
        <w:rPr>
          <w:color w:val="000000" w:themeColor="text1"/>
          <w:sz w:val="26"/>
          <w:szCs w:val="26"/>
        </w:rPr>
        <w:t>у</w:t>
      </w:r>
      <w:r w:rsidR="001F361A" w:rsidRPr="00265110">
        <w:rPr>
          <w:color w:val="000000" w:themeColor="text1"/>
          <w:sz w:val="26"/>
          <w:szCs w:val="26"/>
        </w:rPr>
        <w:t>словлена тем, что мы корректируем доходную и расходную части бюджета</w:t>
      </w:r>
      <w:r w:rsidR="00EF524D" w:rsidRPr="00265110">
        <w:rPr>
          <w:color w:val="000000" w:themeColor="text1"/>
          <w:sz w:val="26"/>
          <w:szCs w:val="26"/>
        </w:rPr>
        <w:t xml:space="preserve"> по ц</w:t>
      </w:r>
      <w:r w:rsidR="00EF524D" w:rsidRPr="00265110">
        <w:rPr>
          <w:color w:val="000000" w:themeColor="text1"/>
          <w:sz w:val="26"/>
          <w:szCs w:val="26"/>
        </w:rPr>
        <w:t>е</w:t>
      </w:r>
      <w:r w:rsidR="00EF524D" w:rsidRPr="00265110">
        <w:rPr>
          <w:color w:val="000000" w:themeColor="text1"/>
          <w:sz w:val="26"/>
          <w:szCs w:val="26"/>
        </w:rPr>
        <w:t>левым поступлениям, которые мы получили из федерального бюджета, это в о</w:t>
      </w:r>
      <w:r w:rsidR="00EF524D" w:rsidRPr="00265110">
        <w:rPr>
          <w:color w:val="000000" w:themeColor="text1"/>
          <w:sz w:val="26"/>
          <w:szCs w:val="26"/>
        </w:rPr>
        <w:t>с</w:t>
      </w:r>
      <w:r w:rsidR="00EF524D" w:rsidRPr="00265110">
        <w:rPr>
          <w:color w:val="000000" w:themeColor="text1"/>
          <w:sz w:val="26"/>
          <w:szCs w:val="26"/>
        </w:rPr>
        <w:t>новном все расходы капитального характера, и использование остатков, которые сложились по состоянию на 1 января текущего года на счете бюджета, это осно</w:t>
      </w:r>
      <w:r w:rsidR="00EF524D" w:rsidRPr="00265110">
        <w:rPr>
          <w:color w:val="000000" w:themeColor="text1"/>
          <w:sz w:val="26"/>
          <w:szCs w:val="26"/>
        </w:rPr>
        <w:t>в</w:t>
      </w:r>
      <w:r w:rsidR="00EF524D" w:rsidRPr="00265110">
        <w:rPr>
          <w:color w:val="000000" w:themeColor="text1"/>
          <w:sz w:val="26"/>
          <w:szCs w:val="26"/>
        </w:rPr>
        <w:t>ная сумма – это целевые остатки, которые необходимо направить в бюджеты м</w:t>
      </w:r>
      <w:r w:rsidR="00EF524D" w:rsidRPr="00265110">
        <w:rPr>
          <w:color w:val="000000" w:themeColor="text1"/>
          <w:sz w:val="26"/>
          <w:szCs w:val="26"/>
        </w:rPr>
        <w:t>у</w:t>
      </w:r>
      <w:r w:rsidR="00EF524D" w:rsidRPr="00265110">
        <w:rPr>
          <w:color w:val="000000" w:themeColor="text1"/>
          <w:sz w:val="26"/>
          <w:szCs w:val="26"/>
        </w:rPr>
        <w:t>ниципальных образований</w:t>
      </w:r>
      <w:r w:rsidR="00F23018" w:rsidRPr="00265110">
        <w:rPr>
          <w:color w:val="000000" w:themeColor="text1"/>
          <w:sz w:val="26"/>
          <w:szCs w:val="26"/>
        </w:rPr>
        <w:t>, это тоже</w:t>
      </w:r>
      <w:proofErr w:type="gramEnd"/>
      <w:r w:rsidR="00F23018" w:rsidRPr="00265110">
        <w:rPr>
          <w:color w:val="000000" w:themeColor="text1"/>
          <w:sz w:val="26"/>
          <w:szCs w:val="26"/>
        </w:rPr>
        <w:t xml:space="preserve"> расходы капитального характера для того, чтобы был обеспеч</w:t>
      </w:r>
      <w:r w:rsidR="000C4127" w:rsidRPr="00265110">
        <w:rPr>
          <w:color w:val="000000" w:themeColor="text1"/>
          <w:sz w:val="26"/>
          <w:szCs w:val="26"/>
        </w:rPr>
        <w:t xml:space="preserve">ен ввод объектов в эксплуатацию, а также были обеспечены все </w:t>
      </w:r>
      <w:r w:rsidR="000C4127" w:rsidRPr="00265110">
        <w:rPr>
          <w:color w:val="000000" w:themeColor="text1"/>
          <w:sz w:val="26"/>
          <w:szCs w:val="26"/>
        </w:rPr>
        <w:lastRenderedPageBreak/>
        <w:t>необходимые конкурсные процедуры. В целом данным законопроектом мы предл</w:t>
      </w:r>
      <w:r w:rsidR="000C4127" w:rsidRPr="00265110">
        <w:rPr>
          <w:color w:val="000000" w:themeColor="text1"/>
          <w:sz w:val="26"/>
          <w:szCs w:val="26"/>
        </w:rPr>
        <w:t>а</w:t>
      </w:r>
      <w:r w:rsidR="000C4127" w:rsidRPr="00265110">
        <w:rPr>
          <w:color w:val="000000" w:themeColor="text1"/>
          <w:sz w:val="26"/>
          <w:szCs w:val="26"/>
        </w:rPr>
        <w:t>гаем увеличить объем доходов на сумму 1 м</w:t>
      </w:r>
      <w:r w:rsidR="009B52C0" w:rsidRPr="00265110">
        <w:rPr>
          <w:color w:val="000000" w:themeColor="text1"/>
          <w:sz w:val="26"/>
          <w:szCs w:val="26"/>
        </w:rPr>
        <w:t>лрд. 134 млн. 600 тыс. рублей. О</w:t>
      </w:r>
      <w:r w:rsidR="000C4127" w:rsidRPr="00265110">
        <w:rPr>
          <w:color w:val="000000" w:themeColor="text1"/>
          <w:sz w:val="26"/>
          <w:szCs w:val="26"/>
        </w:rPr>
        <w:t>сно</w:t>
      </w:r>
      <w:r w:rsidR="000C4127" w:rsidRPr="00265110">
        <w:rPr>
          <w:color w:val="000000" w:themeColor="text1"/>
          <w:sz w:val="26"/>
          <w:szCs w:val="26"/>
        </w:rPr>
        <w:t>в</w:t>
      </w:r>
      <w:r w:rsidR="000C4127" w:rsidRPr="00265110">
        <w:rPr>
          <w:color w:val="000000" w:themeColor="text1"/>
          <w:sz w:val="26"/>
          <w:szCs w:val="26"/>
        </w:rPr>
        <w:t xml:space="preserve">ная сумма – это объем </w:t>
      </w:r>
      <w:r w:rsidR="009B52C0" w:rsidRPr="00265110">
        <w:rPr>
          <w:sz w:val="26"/>
          <w:szCs w:val="26"/>
        </w:rPr>
        <w:t>безвозмездных поступлений из федерального бюджета 1 млрд. 129</w:t>
      </w:r>
      <w:r w:rsidR="009B52C0" w:rsidRPr="00265110">
        <w:rPr>
          <w:color w:val="000000" w:themeColor="text1"/>
          <w:sz w:val="26"/>
          <w:szCs w:val="26"/>
        </w:rPr>
        <w:t xml:space="preserve"> млн. рублей. </w:t>
      </w:r>
      <w:proofErr w:type="gramStart"/>
      <w:r w:rsidR="009B52C0" w:rsidRPr="00265110">
        <w:rPr>
          <w:color w:val="000000" w:themeColor="text1"/>
          <w:sz w:val="26"/>
          <w:szCs w:val="26"/>
        </w:rPr>
        <w:t xml:space="preserve">Эти средства распределяются следующим образом: </w:t>
      </w:r>
      <w:r w:rsidR="00F848CD" w:rsidRPr="00265110">
        <w:rPr>
          <w:color w:val="000000" w:themeColor="text1"/>
          <w:sz w:val="26"/>
          <w:szCs w:val="26"/>
        </w:rPr>
        <w:t xml:space="preserve">440 млн. рублей – финансовое обеспечение дорожной деятельности </w:t>
      </w:r>
      <w:r w:rsidR="00F848CD" w:rsidRPr="00265110">
        <w:rPr>
          <w:sz w:val="26"/>
          <w:szCs w:val="26"/>
        </w:rPr>
        <w:t>в рамках реализ</w:t>
      </w:r>
      <w:r w:rsidR="00F848CD" w:rsidRPr="00265110">
        <w:rPr>
          <w:sz w:val="26"/>
          <w:szCs w:val="26"/>
        </w:rPr>
        <w:t>а</w:t>
      </w:r>
      <w:r w:rsidR="00F848CD" w:rsidRPr="00265110">
        <w:rPr>
          <w:sz w:val="26"/>
          <w:szCs w:val="26"/>
        </w:rPr>
        <w:t xml:space="preserve">ции нацпроекта </w:t>
      </w:r>
      <w:r w:rsidR="00953BB6">
        <w:rPr>
          <w:sz w:val="26"/>
          <w:szCs w:val="26"/>
        </w:rPr>
        <w:t>"</w:t>
      </w:r>
      <w:r w:rsidR="00F848CD" w:rsidRPr="00265110">
        <w:rPr>
          <w:sz w:val="26"/>
          <w:szCs w:val="26"/>
        </w:rPr>
        <w:t>Безопасные и качественные автомобильные дороги</w:t>
      </w:r>
      <w:r w:rsidR="00953BB6">
        <w:rPr>
          <w:sz w:val="26"/>
          <w:szCs w:val="26"/>
        </w:rPr>
        <w:t>"</w:t>
      </w:r>
      <w:r w:rsidR="00F848CD" w:rsidRPr="00265110">
        <w:rPr>
          <w:sz w:val="26"/>
          <w:szCs w:val="26"/>
        </w:rPr>
        <w:t>, это фед</w:t>
      </w:r>
      <w:r w:rsidR="00F848CD" w:rsidRPr="00265110">
        <w:rPr>
          <w:sz w:val="26"/>
          <w:szCs w:val="26"/>
        </w:rPr>
        <w:t>е</w:t>
      </w:r>
      <w:r w:rsidR="00F848CD" w:rsidRPr="00265110">
        <w:rPr>
          <w:sz w:val="26"/>
          <w:szCs w:val="26"/>
        </w:rPr>
        <w:t xml:space="preserve">ральные ресурсы; 403 </w:t>
      </w:r>
      <w:r w:rsidR="00F848CD" w:rsidRPr="00265110">
        <w:rPr>
          <w:color w:val="000000" w:themeColor="text1"/>
          <w:sz w:val="26"/>
          <w:szCs w:val="26"/>
        </w:rPr>
        <w:t xml:space="preserve">млн. рублей – это средства </w:t>
      </w:r>
      <w:r w:rsidR="00F848CD" w:rsidRPr="00265110">
        <w:rPr>
          <w:sz w:val="26"/>
          <w:szCs w:val="26"/>
        </w:rPr>
        <w:t>государственной корпорации – Фонда содействия реформированию жилищно-коммунального хозяйства на пер</w:t>
      </w:r>
      <w:r w:rsidR="00F848CD" w:rsidRPr="00265110">
        <w:rPr>
          <w:sz w:val="26"/>
          <w:szCs w:val="26"/>
        </w:rPr>
        <w:t>е</w:t>
      </w:r>
      <w:r w:rsidR="00F848CD" w:rsidRPr="00265110">
        <w:rPr>
          <w:sz w:val="26"/>
          <w:szCs w:val="26"/>
        </w:rPr>
        <w:t>селение граждан из аварийного жилищного фонда; 213 млн. 400 – это строител</w:t>
      </w:r>
      <w:r w:rsidR="00F848CD" w:rsidRPr="00265110">
        <w:rPr>
          <w:sz w:val="26"/>
          <w:szCs w:val="26"/>
        </w:rPr>
        <w:t>ь</w:t>
      </w:r>
      <w:r w:rsidR="00F848CD" w:rsidRPr="00265110">
        <w:rPr>
          <w:sz w:val="26"/>
          <w:szCs w:val="26"/>
        </w:rPr>
        <w:t>ство школ на 1100 мест в Центральном административном районе г. Читы;</w:t>
      </w:r>
      <w:proofErr w:type="gramEnd"/>
      <w:r w:rsidR="00F848CD" w:rsidRPr="00265110">
        <w:rPr>
          <w:sz w:val="26"/>
          <w:szCs w:val="26"/>
        </w:rPr>
        <w:t xml:space="preserve"> </w:t>
      </w:r>
      <w:proofErr w:type="gramStart"/>
      <w:r w:rsidR="00F848CD" w:rsidRPr="00265110">
        <w:rPr>
          <w:sz w:val="26"/>
          <w:szCs w:val="26"/>
        </w:rPr>
        <w:t xml:space="preserve">41 </w:t>
      </w:r>
      <w:r w:rsidR="00F848CD" w:rsidRPr="00265110">
        <w:rPr>
          <w:color w:val="000000" w:themeColor="text1"/>
          <w:sz w:val="26"/>
          <w:szCs w:val="26"/>
        </w:rPr>
        <w:t>млн. рублей –</w:t>
      </w:r>
      <w:r w:rsidR="002004CE" w:rsidRPr="00265110">
        <w:rPr>
          <w:sz w:val="26"/>
          <w:szCs w:val="26"/>
        </w:rPr>
        <w:t xml:space="preserve"> на приобретение лекарственных препаратов для лечения </w:t>
      </w:r>
      <w:proofErr w:type="spellStart"/>
      <w:r w:rsidR="002004CE" w:rsidRPr="00265110">
        <w:rPr>
          <w:sz w:val="26"/>
          <w:szCs w:val="26"/>
        </w:rPr>
        <w:t>ковид</w:t>
      </w:r>
      <w:proofErr w:type="spellEnd"/>
      <w:r w:rsidR="003B5DEE" w:rsidRPr="00265110">
        <w:rPr>
          <w:sz w:val="26"/>
          <w:szCs w:val="26"/>
        </w:rPr>
        <w:t>, эта сумма касается обеспечения бесплатными лекарственными средствами тех пациентов, к</w:t>
      </w:r>
      <w:r w:rsidR="003B5DEE" w:rsidRPr="00265110">
        <w:rPr>
          <w:sz w:val="26"/>
          <w:szCs w:val="26"/>
        </w:rPr>
        <w:t>о</w:t>
      </w:r>
      <w:r w:rsidR="003B5DEE" w:rsidRPr="00265110">
        <w:rPr>
          <w:sz w:val="26"/>
          <w:szCs w:val="26"/>
        </w:rPr>
        <w:t xml:space="preserve">торые лечатся амбулаторно, то есть на дому; 15 </w:t>
      </w:r>
      <w:r w:rsidR="003B5DEE" w:rsidRPr="00265110">
        <w:rPr>
          <w:color w:val="000000" w:themeColor="text1"/>
          <w:sz w:val="26"/>
          <w:szCs w:val="26"/>
        </w:rPr>
        <w:t>млн. рублей – это</w:t>
      </w:r>
      <w:r w:rsidR="003B5DEE" w:rsidRPr="00265110">
        <w:rPr>
          <w:sz w:val="26"/>
          <w:szCs w:val="26"/>
        </w:rPr>
        <w:t xml:space="preserve"> компенсация ч</w:t>
      </w:r>
      <w:r w:rsidR="003B5DEE" w:rsidRPr="00265110">
        <w:rPr>
          <w:sz w:val="26"/>
          <w:szCs w:val="26"/>
        </w:rPr>
        <w:t>а</w:t>
      </w:r>
      <w:r w:rsidR="003B5DEE" w:rsidRPr="00265110">
        <w:rPr>
          <w:sz w:val="26"/>
          <w:szCs w:val="26"/>
        </w:rPr>
        <w:t>сти затрат производителям муки, эти средства получены из резервного фонда Пр</w:t>
      </w:r>
      <w:r w:rsidR="003B5DEE" w:rsidRPr="00265110">
        <w:rPr>
          <w:sz w:val="26"/>
          <w:szCs w:val="26"/>
        </w:rPr>
        <w:t>а</w:t>
      </w:r>
      <w:r w:rsidR="009125D0" w:rsidRPr="00265110">
        <w:rPr>
          <w:sz w:val="26"/>
          <w:szCs w:val="26"/>
        </w:rPr>
        <w:t>вительства Российской Федерации;</w:t>
      </w:r>
      <w:r w:rsidR="003B5DEE" w:rsidRPr="00265110">
        <w:rPr>
          <w:sz w:val="26"/>
          <w:szCs w:val="26"/>
        </w:rPr>
        <w:t xml:space="preserve"> </w:t>
      </w:r>
      <w:r w:rsidR="009125D0" w:rsidRPr="00265110">
        <w:rPr>
          <w:sz w:val="26"/>
          <w:szCs w:val="26"/>
        </w:rPr>
        <w:t xml:space="preserve">41 </w:t>
      </w:r>
      <w:r w:rsidR="009125D0" w:rsidRPr="00265110">
        <w:rPr>
          <w:color w:val="000000" w:themeColor="text1"/>
          <w:sz w:val="26"/>
          <w:szCs w:val="26"/>
        </w:rPr>
        <w:t xml:space="preserve">млн. рублей – это строительство яслей и приобретение спортоборудования в рамках национального проекта </w:t>
      </w:r>
      <w:r w:rsidR="00953BB6">
        <w:rPr>
          <w:color w:val="000000" w:themeColor="text1"/>
          <w:sz w:val="26"/>
          <w:szCs w:val="26"/>
        </w:rPr>
        <w:t>"</w:t>
      </w:r>
      <w:r w:rsidR="009125D0" w:rsidRPr="00265110">
        <w:rPr>
          <w:color w:val="000000" w:themeColor="text1"/>
          <w:sz w:val="26"/>
          <w:szCs w:val="26"/>
        </w:rPr>
        <w:t>Демография</w:t>
      </w:r>
      <w:r w:rsidR="00953BB6">
        <w:rPr>
          <w:color w:val="000000" w:themeColor="text1"/>
          <w:sz w:val="26"/>
          <w:szCs w:val="26"/>
        </w:rPr>
        <w:t>"</w:t>
      </w:r>
      <w:r w:rsidR="009125D0" w:rsidRPr="00265110">
        <w:rPr>
          <w:color w:val="000000" w:themeColor="text1"/>
          <w:sz w:val="26"/>
          <w:szCs w:val="26"/>
        </w:rPr>
        <w:t>.</w:t>
      </w:r>
      <w:proofErr w:type="gramEnd"/>
      <w:r w:rsidR="009125D0" w:rsidRPr="00265110">
        <w:rPr>
          <w:color w:val="000000" w:themeColor="text1"/>
          <w:sz w:val="26"/>
          <w:szCs w:val="26"/>
        </w:rPr>
        <w:t xml:space="preserve"> </w:t>
      </w:r>
      <w:r w:rsidR="00E41D7B" w:rsidRPr="00265110">
        <w:rPr>
          <w:color w:val="000000" w:themeColor="text1"/>
          <w:sz w:val="26"/>
          <w:szCs w:val="26"/>
        </w:rPr>
        <w:t>Кроме целевых федеральных безвозмездных поступлений доходы краевого бюдж</w:t>
      </w:r>
      <w:r w:rsidR="00E41D7B" w:rsidRPr="00265110">
        <w:rPr>
          <w:color w:val="000000" w:themeColor="text1"/>
          <w:sz w:val="26"/>
          <w:szCs w:val="26"/>
        </w:rPr>
        <w:t>е</w:t>
      </w:r>
      <w:r w:rsidR="00E41D7B" w:rsidRPr="00265110">
        <w:rPr>
          <w:color w:val="000000" w:themeColor="text1"/>
          <w:sz w:val="26"/>
          <w:szCs w:val="26"/>
        </w:rPr>
        <w:t>та увеличены на 126 млн. рублей за счет возврата остатков от муниципальных о</w:t>
      </w:r>
      <w:r w:rsidR="00E41D7B" w:rsidRPr="00265110">
        <w:rPr>
          <w:color w:val="000000" w:themeColor="text1"/>
          <w:sz w:val="26"/>
          <w:szCs w:val="26"/>
        </w:rPr>
        <w:t>б</w:t>
      </w:r>
      <w:r w:rsidR="00E41D7B" w:rsidRPr="00265110">
        <w:rPr>
          <w:color w:val="000000" w:themeColor="text1"/>
          <w:sz w:val="26"/>
          <w:szCs w:val="26"/>
        </w:rPr>
        <w:t>разований и бюджетных учреждений</w:t>
      </w:r>
      <w:r w:rsidR="004F5FAB" w:rsidRPr="00265110">
        <w:rPr>
          <w:color w:val="000000" w:themeColor="text1"/>
          <w:sz w:val="26"/>
          <w:szCs w:val="26"/>
        </w:rPr>
        <w:t>, которые целевым назначением данным зак</w:t>
      </w:r>
      <w:r w:rsidR="004F5FAB" w:rsidRPr="00265110">
        <w:rPr>
          <w:color w:val="000000" w:themeColor="text1"/>
          <w:sz w:val="26"/>
          <w:szCs w:val="26"/>
        </w:rPr>
        <w:t>о</w:t>
      </w:r>
      <w:r w:rsidR="004F5FAB" w:rsidRPr="00265110">
        <w:rPr>
          <w:color w:val="000000" w:themeColor="text1"/>
          <w:sz w:val="26"/>
          <w:szCs w:val="26"/>
        </w:rPr>
        <w:t xml:space="preserve">нопроектом мы предлагаем вернуть </w:t>
      </w:r>
      <w:proofErr w:type="gramStart"/>
      <w:r w:rsidR="004F5FAB" w:rsidRPr="00265110">
        <w:rPr>
          <w:color w:val="000000" w:themeColor="text1"/>
          <w:sz w:val="26"/>
          <w:szCs w:val="26"/>
        </w:rPr>
        <w:t>на те</w:t>
      </w:r>
      <w:proofErr w:type="gramEnd"/>
      <w:r w:rsidR="004F5FAB" w:rsidRPr="00265110">
        <w:rPr>
          <w:color w:val="000000" w:themeColor="text1"/>
          <w:sz w:val="26"/>
          <w:szCs w:val="26"/>
        </w:rPr>
        <w:t xml:space="preserve"> же цели этим же получателям. Расходы краевого бюджета предлагается увеличить на сумму 4 млрд. 314 млн. рублей. </w:t>
      </w:r>
      <w:proofErr w:type="gramStart"/>
      <w:r w:rsidR="004F5FAB" w:rsidRPr="00265110">
        <w:rPr>
          <w:color w:val="000000" w:themeColor="text1"/>
          <w:sz w:val="26"/>
          <w:szCs w:val="26"/>
        </w:rPr>
        <w:t>О</w:t>
      </w:r>
      <w:r w:rsidR="004F5FAB" w:rsidRPr="00265110">
        <w:rPr>
          <w:color w:val="000000" w:themeColor="text1"/>
          <w:sz w:val="26"/>
          <w:szCs w:val="26"/>
        </w:rPr>
        <w:t>с</w:t>
      </w:r>
      <w:r w:rsidR="004F5FAB" w:rsidRPr="00265110">
        <w:rPr>
          <w:color w:val="000000" w:themeColor="text1"/>
          <w:sz w:val="26"/>
          <w:szCs w:val="26"/>
        </w:rPr>
        <w:t>новные источники для увеличения данных расходов: это целевые безвозмездные доходы, которые я озвучила, – 1 млрд. 134 млн. рублей; это остатки средств на сч</w:t>
      </w:r>
      <w:r w:rsidR="004F5FAB" w:rsidRPr="00265110">
        <w:rPr>
          <w:color w:val="000000" w:themeColor="text1"/>
          <w:sz w:val="26"/>
          <w:szCs w:val="26"/>
        </w:rPr>
        <w:t>е</w:t>
      </w:r>
      <w:r w:rsidR="004F5FAB" w:rsidRPr="00265110">
        <w:rPr>
          <w:color w:val="000000" w:themeColor="text1"/>
          <w:sz w:val="26"/>
          <w:szCs w:val="26"/>
        </w:rPr>
        <w:t xml:space="preserve">те бюджета по состоянию на 1 января 2021 года, итоговая сумма – 988 </w:t>
      </w:r>
      <w:r w:rsidR="00220429" w:rsidRPr="00265110">
        <w:rPr>
          <w:color w:val="000000" w:themeColor="text1"/>
          <w:sz w:val="26"/>
          <w:szCs w:val="26"/>
        </w:rPr>
        <w:t>млн. рублей, из них 392 млн. рублей – это те целевые остатки, которые мы предлагаем отправить получателям 2020 года на те же цели.</w:t>
      </w:r>
      <w:proofErr w:type="gramEnd"/>
      <w:r w:rsidR="00220429" w:rsidRPr="00265110">
        <w:rPr>
          <w:color w:val="000000" w:themeColor="text1"/>
          <w:sz w:val="26"/>
          <w:szCs w:val="26"/>
        </w:rPr>
        <w:t xml:space="preserve"> Источники финансирования дефицита бю</w:t>
      </w:r>
      <w:r w:rsidR="00220429" w:rsidRPr="00265110">
        <w:rPr>
          <w:color w:val="000000" w:themeColor="text1"/>
          <w:sz w:val="26"/>
          <w:szCs w:val="26"/>
        </w:rPr>
        <w:t>д</w:t>
      </w:r>
      <w:r w:rsidR="00220429" w:rsidRPr="00265110">
        <w:rPr>
          <w:color w:val="000000" w:themeColor="text1"/>
          <w:sz w:val="26"/>
          <w:szCs w:val="26"/>
        </w:rPr>
        <w:t>жета, то есть увеличение финансирования за счет источников финансирования д</w:t>
      </w:r>
      <w:r w:rsidR="00220429" w:rsidRPr="00265110">
        <w:rPr>
          <w:color w:val="000000" w:themeColor="text1"/>
          <w:sz w:val="26"/>
          <w:szCs w:val="26"/>
        </w:rPr>
        <w:t>е</w:t>
      </w:r>
      <w:r w:rsidR="00220429" w:rsidRPr="00265110">
        <w:rPr>
          <w:color w:val="000000" w:themeColor="text1"/>
          <w:sz w:val="26"/>
          <w:szCs w:val="26"/>
        </w:rPr>
        <w:t>фицита, – 2 млрд. 190 млн. рублей. Данная сумма обусловлена тем, что в рамках реструктуризации с Министерством финансов Российской Федерации у нас закл</w:t>
      </w:r>
      <w:r w:rsidR="00220429" w:rsidRPr="00265110">
        <w:rPr>
          <w:color w:val="000000" w:themeColor="text1"/>
          <w:sz w:val="26"/>
          <w:szCs w:val="26"/>
        </w:rPr>
        <w:t>ю</w:t>
      </w:r>
      <w:r w:rsidR="00220429" w:rsidRPr="00265110">
        <w:rPr>
          <w:color w:val="000000" w:themeColor="text1"/>
          <w:sz w:val="26"/>
          <w:szCs w:val="26"/>
        </w:rPr>
        <w:t>чены дополнительные соглашения, которые позволяют субъекту сумму средств, которая попала в реструктуризацию, не направлять на погашение бюджетных кр</w:t>
      </w:r>
      <w:r w:rsidR="00220429" w:rsidRPr="00265110">
        <w:rPr>
          <w:color w:val="000000" w:themeColor="text1"/>
          <w:sz w:val="26"/>
          <w:szCs w:val="26"/>
        </w:rPr>
        <w:t>е</w:t>
      </w:r>
      <w:r w:rsidR="00220429" w:rsidRPr="00265110">
        <w:rPr>
          <w:color w:val="000000" w:themeColor="text1"/>
          <w:sz w:val="26"/>
          <w:szCs w:val="26"/>
        </w:rPr>
        <w:t xml:space="preserve">дитов в 2021 году, а направлять на реализацию инвестиционных проектов. Это право субъектов закреплено постановлением </w:t>
      </w:r>
      <w:r w:rsidR="00220429" w:rsidRPr="00265110">
        <w:rPr>
          <w:sz w:val="26"/>
          <w:szCs w:val="26"/>
        </w:rPr>
        <w:t>Правительства Российской Федер</w:t>
      </w:r>
      <w:r w:rsidR="00220429" w:rsidRPr="00265110">
        <w:rPr>
          <w:sz w:val="26"/>
          <w:szCs w:val="26"/>
        </w:rPr>
        <w:t>а</w:t>
      </w:r>
      <w:r w:rsidR="00220429" w:rsidRPr="00265110">
        <w:rPr>
          <w:sz w:val="26"/>
          <w:szCs w:val="26"/>
        </w:rPr>
        <w:t xml:space="preserve">ции и определено строго целевое направление – реализация </w:t>
      </w:r>
      <w:r w:rsidR="00220429" w:rsidRPr="00265110">
        <w:rPr>
          <w:color w:val="000000" w:themeColor="text1"/>
          <w:sz w:val="26"/>
          <w:szCs w:val="26"/>
        </w:rPr>
        <w:t>инвестиционных пр</w:t>
      </w:r>
      <w:r w:rsidR="00220429" w:rsidRPr="00265110">
        <w:rPr>
          <w:color w:val="000000" w:themeColor="text1"/>
          <w:sz w:val="26"/>
          <w:szCs w:val="26"/>
        </w:rPr>
        <w:t>о</w:t>
      </w:r>
      <w:r w:rsidR="00220429" w:rsidRPr="00265110">
        <w:rPr>
          <w:color w:val="000000" w:themeColor="text1"/>
          <w:sz w:val="26"/>
          <w:szCs w:val="26"/>
        </w:rPr>
        <w:t xml:space="preserve">ектов, а также добавлено новое мероприятие по борьбе с </w:t>
      </w:r>
      <w:proofErr w:type="spellStart"/>
      <w:r w:rsidR="00220429" w:rsidRPr="00265110">
        <w:rPr>
          <w:color w:val="000000" w:themeColor="text1"/>
          <w:sz w:val="26"/>
          <w:szCs w:val="26"/>
        </w:rPr>
        <w:t>ковидом</w:t>
      </w:r>
      <w:proofErr w:type="spellEnd"/>
      <w:r w:rsidR="00220429" w:rsidRPr="00265110">
        <w:rPr>
          <w:sz w:val="26"/>
          <w:szCs w:val="26"/>
        </w:rPr>
        <w:t>. Сразу хочу ск</w:t>
      </w:r>
      <w:r w:rsidR="00220429" w:rsidRPr="00265110">
        <w:rPr>
          <w:sz w:val="26"/>
          <w:szCs w:val="26"/>
        </w:rPr>
        <w:t>а</w:t>
      </w:r>
      <w:r w:rsidR="00220429" w:rsidRPr="00265110">
        <w:rPr>
          <w:sz w:val="26"/>
          <w:szCs w:val="26"/>
        </w:rPr>
        <w:t>зать, что порядок использования данных ресурсов определен Правительством Ро</w:t>
      </w:r>
      <w:r w:rsidR="00220429" w:rsidRPr="00265110">
        <w:rPr>
          <w:sz w:val="26"/>
          <w:szCs w:val="26"/>
        </w:rPr>
        <w:t>с</w:t>
      </w:r>
      <w:r w:rsidR="00220429" w:rsidRPr="00265110">
        <w:rPr>
          <w:sz w:val="26"/>
          <w:szCs w:val="26"/>
        </w:rPr>
        <w:t>сийской Федерации, определены конкретные отрасли, куда мы можем направить данные ресурсы, определены конкретные мероприятия только на развитие инфр</w:t>
      </w:r>
      <w:r w:rsidR="00220429" w:rsidRPr="00265110">
        <w:rPr>
          <w:sz w:val="26"/>
          <w:szCs w:val="26"/>
        </w:rPr>
        <w:t>а</w:t>
      </w:r>
      <w:r w:rsidR="00220429" w:rsidRPr="00265110">
        <w:rPr>
          <w:sz w:val="26"/>
          <w:szCs w:val="26"/>
        </w:rPr>
        <w:t>структуры</w:t>
      </w:r>
      <w:r w:rsidR="00FA299F" w:rsidRPr="00265110">
        <w:rPr>
          <w:sz w:val="26"/>
          <w:szCs w:val="26"/>
        </w:rPr>
        <w:t>, и определен сам порядок. Все конкурсные наши документы и проекты будет оценивать Министерство экономического развития Российской Федерации, и только после согласования этих проектов данным ведомством мы можем данные ресурсы использовать</w:t>
      </w:r>
      <w:r w:rsidR="0075222D" w:rsidRPr="00265110">
        <w:rPr>
          <w:sz w:val="26"/>
          <w:szCs w:val="26"/>
        </w:rPr>
        <w:t>. Данные ресурсы занесены сейчас в проект закона о бюджете с той целью, что мы должны подтвердить свое намерение</w:t>
      </w:r>
      <w:r w:rsidR="008408AD" w:rsidRPr="00265110">
        <w:rPr>
          <w:sz w:val="26"/>
          <w:szCs w:val="26"/>
        </w:rPr>
        <w:t xml:space="preserve"> Федерации, что мы гот</w:t>
      </w:r>
      <w:r w:rsidR="008408AD" w:rsidRPr="00265110">
        <w:rPr>
          <w:sz w:val="26"/>
          <w:szCs w:val="26"/>
        </w:rPr>
        <w:t>о</w:t>
      </w:r>
      <w:r w:rsidR="008408AD" w:rsidRPr="00265110">
        <w:rPr>
          <w:sz w:val="26"/>
          <w:szCs w:val="26"/>
        </w:rPr>
        <w:t xml:space="preserve">вы участвовать в данной программе и использовать эти ресурсы на </w:t>
      </w:r>
      <w:r w:rsidR="008408AD" w:rsidRPr="00265110">
        <w:rPr>
          <w:color w:val="000000" w:themeColor="text1"/>
          <w:sz w:val="26"/>
          <w:szCs w:val="26"/>
        </w:rPr>
        <w:t>инвестицио</w:t>
      </w:r>
      <w:r w:rsidR="008408AD" w:rsidRPr="00265110">
        <w:rPr>
          <w:color w:val="000000" w:themeColor="text1"/>
          <w:sz w:val="26"/>
          <w:szCs w:val="26"/>
        </w:rPr>
        <w:t>н</w:t>
      </w:r>
      <w:r w:rsidR="008408AD" w:rsidRPr="00265110">
        <w:rPr>
          <w:color w:val="000000" w:themeColor="text1"/>
          <w:sz w:val="26"/>
          <w:szCs w:val="26"/>
        </w:rPr>
        <w:t>н</w:t>
      </w:r>
      <w:r w:rsidR="009B5EFB">
        <w:rPr>
          <w:color w:val="000000" w:themeColor="text1"/>
          <w:sz w:val="26"/>
          <w:szCs w:val="26"/>
        </w:rPr>
        <w:t xml:space="preserve">ые проекты. Эти средства не </w:t>
      </w:r>
      <w:r w:rsidR="008408AD" w:rsidRPr="00265110">
        <w:rPr>
          <w:color w:val="000000" w:themeColor="text1"/>
          <w:sz w:val="26"/>
          <w:szCs w:val="26"/>
        </w:rPr>
        <w:t>распределены по мероприятиям, они стоят итог</w:t>
      </w:r>
      <w:r w:rsidR="008408AD" w:rsidRPr="00265110">
        <w:rPr>
          <w:color w:val="000000" w:themeColor="text1"/>
          <w:sz w:val="26"/>
          <w:szCs w:val="26"/>
        </w:rPr>
        <w:t>о</w:t>
      </w:r>
      <w:r w:rsidR="008408AD" w:rsidRPr="00265110">
        <w:rPr>
          <w:color w:val="000000" w:themeColor="text1"/>
          <w:sz w:val="26"/>
          <w:szCs w:val="26"/>
        </w:rPr>
        <w:t>вой цифрой</w:t>
      </w:r>
      <w:r w:rsidR="00DB753A" w:rsidRPr="00265110">
        <w:rPr>
          <w:color w:val="000000" w:themeColor="text1"/>
          <w:sz w:val="26"/>
          <w:szCs w:val="26"/>
        </w:rPr>
        <w:t xml:space="preserve"> 2 млрд. 190 именно на мероприятия по реализации инвестиционных прое</w:t>
      </w:r>
      <w:r w:rsidR="00DB753A" w:rsidRPr="00265110">
        <w:rPr>
          <w:color w:val="000000" w:themeColor="text1"/>
          <w:sz w:val="26"/>
          <w:szCs w:val="26"/>
        </w:rPr>
        <w:t>к</w:t>
      </w:r>
      <w:r w:rsidR="00DB753A" w:rsidRPr="00265110">
        <w:rPr>
          <w:color w:val="000000" w:themeColor="text1"/>
          <w:sz w:val="26"/>
          <w:szCs w:val="26"/>
        </w:rPr>
        <w:t>тов.</w:t>
      </w:r>
      <w:r w:rsidR="00F07178" w:rsidRPr="00265110">
        <w:rPr>
          <w:color w:val="000000" w:themeColor="text1"/>
          <w:sz w:val="26"/>
          <w:szCs w:val="26"/>
        </w:rPr>
        <w:t xml:space="preserve"> В том случае, если у нас будет принято такое решение, основное усл</w:t>
      </w:r>
      <w:r w:rsidR="00F07178" w:rsidRPr="00265110">
        <w:rPr>
          <w:color w:val="000000" w:themeColor="text1"/>
          <w:sz w:val="26"/>
          <w:szCs w:val="26"/>
        </w:rPr>
        <w:t>о</w:t>
      </w:r>
      <w:r w:rsidR="00F07178" w:rsidRPr="00265110">
        <w:rPr>
          <w:color w:val="000000" w:themeColor="text1"/>
          <w:sz w:val="26"/>
          <w:szCs w:val="26"/>
        </w:rPr>
        <w:t xml:space="preserve">вие, что мы должны представить выписку из краевого бюджета о том, что данные ресурсы у </w:t>
      </w:r>
      <w:r w:rsidR="00F07178" w:rsidRPr="00265110">
        <w:rPr>
          <w:color w:val="000000" w:themeColor="text1"/>
          <w:sz w:val="26"/>
          <w:szCs w:val="26"/>
        </w:rPr>
        <w:lastRenderedPageBreak/>
        <w:t>нас запланированы на реализацию этих мероприятий. Данные расходы предлагае</w:t>
      </w:r>
      <w:r w:rsidR="00F07178" w:rsidRPr="00265110">
        <w:rPr>
          <w:color w:val="000000" w:themeColor="text1"/>
          <w:sz w:val="26"/>
          <w:szCs w:val="26"/>
        </w:rPr>
        <w:t>т</w:t>
      </w:r>
      <w:r w:rsidR="00F07178" w:rsidRPr="00265110">
        <w:rPr>
          <w:color w:val="000000" w:themeColor="text1"/>
          <w:sz w:val="26"/>
          <w:szCs w:val="26"/>
        </w:rPr>
        <w:t>ся распределить следующим образом:</w:t>
      </w:r>
      <w:r w:rsidR="00605D09" w:rsidRPr="00265110">
        <w:rPr>
          <w:color w:val="000000" w:themeColor="text1"/>
          <w:sz w:val="26"/>
          <w:szCs w:val="26"/>
        </w:rPr>
        <w:t xml:space="preserve"> 2 млрд. 111 – это </w:t>
      </w:r>
      <w:r w:rsidR="0067440F" w:rsidRPr="00265110">
        <w:rPr>
          <w:color w:val="000000" w:themeColor="text1"/>
          <w:sz w:val="26"/>
          <w:szCs w:val="26"/>
        </w:rPr>
        <w:t>реструктуриз</w:t>
      </w:r>
      <w:r w:rsidR="0067440F" w:rsidRPr="00265110">
        <w:rPr>
          <w:color w:val="000000" w:themeColor="text1"/>
          <w:sz w:val="26"/>
          <w:szCs w:val="26"/>
        </w:rPr>
        <w:t>а</w:t>
      </w:r>
      <w:r w:rsidR="0067440F" w:rsidRPr="00265110">
        <w:rPr>
          <w:color w:val="000000" w:themeColor="text1"/>
          <w:sz w:val="26"/>
          <w:szCs w:val="26"/>
        </w:rPr>
        <w:t>ция суммы высвободившихся средств, и целевое назначение – это реализация инв</w:t>
      </w:r>
      <w:r w:rsidR="0067440F" w:rsidRPr="00265110">
        <w:rPr>
          <w:color w:val="000000" w:themeColor="text1"/>
          <w:sz w:val="26"/>
          <w:szCs w:val="26"/>
        </w:rPr>
        <w:t>е</w:t>
      </w:r>
      <w:r w:rsidR="0067440F" w:rsidRPr="00265110">
        <w:rPr>
          <w:color w:val="000000" w:themeColor="text1"/>
          <w:sz w:val="26"/>
          <w:szCs w:val="26"/>
        </w:rPr>
        <w:t xml:space="preserve">стиционных проектов. 1,5 млрд. рублей мы </w:t>
      </w:r>
      <w:proofErr w:type="gramStart"/>
      <w:r w:rsidR="0067440F" w:rsidRPr="00265110">
        <w:rPr>
          <w:color w:val="000000" w:themeColor="text1"/>
          <w:sz w:val="26"/>
          <w:szCs w:val="26"/>
        </w:rPr>
        <w:t>предполагаем</w:t>
      </w:r>
      <w:proofErr w:type="gramEnd"/>
      <w:r w:rsidR="0067440F" w:rsidRPr="00265110">
        <w:rPr>
          <w:color w:val="000000" w:themeColor="text1"/>
          <w:sz w:val="26"/>
          <w:szCs w:val="26"/>
        </w:rPr>
        <w:t xml:space="preserve"> направить на реализацию нацпрое</w:t>
      </w:r>
      <w:r w:rsidR="0067440F" w:rsidRPr="00265110">
        <w:rPr>
          <w:color w:val="000000" w:themeColor="text1"/>
          <w:sz w:val="26"/>
          <w:szCs w:val="26"/>
        </w:rPr>
        <w:t>к</w:t>
      </w:r>
      <w:r w:rsidR="0067440F" w:rsidRPr="00265110">
        <w:rPr>
          <w:color w:val="000000" w:themeColor="text1"/>
          <w:sz w:val="26"/>
          <w:szCs w:val="26"/>
        </w:rPr>
        <w:t xml:space="preserve">тов, в том числе: нацпроект </w:t>
      </w:r>
      <w:r w:rsidR="00953BB6">
        <w:rPr>
          <w:color w:val="000000" w:themeColor="text1"/>
          <w:sz w:val="26"/>
          <w:szCs w:val="26"/>
        </w:rPr>
        <w:t>"</w:t>
      </w:r>
      <w:r w:rsidR="0067440F" w:rsidRPr="00265110">
        <w:rPr>
          <w:color w:val="000000" w:themeColor="text1"/>
          <w:sz w:val="26"/>
          <w:szCs w:val="26"/>
        </w:rPr>
        <w:t>Демография</w:t>
      </w:r>
      <w:r w:rsidR="00953BB6">
        <w:rPr>
          <w:color w:val="000000" w:themeColor="text1"/>
          <w:sz w:val="26"/>
          <w:szCs w:val="26"/>
        </w:rPr>
        <w:t>"</w:t>
      </w:r>
      <w:r w:rsidR="0067440F" w:rsidRPr="00265110">
        <w:rPr>
          <w:color w:val="000000" w:themeColor="text1"/>
          <w:sz w:val="26"/>
          <w:szCs w:val="26"/>
        </w:rPr>
        <w:t xml:space="preserve"> – 268 млн. рублей, из них 253 млн. ру</w:t>
      </w:r>
      <w:r w:rsidR="0067440F" w:rsidRPr="00265110">
        <w:rPr>
          <w:color w:val="000000" w:themeColor="text1"/>
          <w:sz w:val="26"/>
          <w:szCs w:val="26"/>
        </w:rPr>
        <w:t>б</w:t>
      </w:r>
      <w:r w:rsidR="0067440F" w:rsidRPr="00265110">
        <w:rPr>
          <w:color w:val="000000" w:themeColor="text1"/>
          <w:sz w:val="26"/>
          <w:szCs w:val="26"/>
        </w:rPr>
        <w:t>лей – на строительство яслей в целях обеспечения ввода в эксплуатацию в 2021 г</w:t>
      </w:r>
      <w:r w:rsidR="0067440F" w:rsidRPr="00265110">
        <w:rPr>
          <w:color w:val="000000" w:themeColor="text1"/>
          <w:sz w:val="26"/>
          <w:szCs w:val="26"/>
        </w:rPr>
        <w:t>о</w:t>
      </w:r>
      <w:r w:rsidR="0067440F" w:rsidRPr="00265110">
        <w:rPr>
          <w:color w:val="000000" w:themeColor="text1"/>
          <w:sz w:val="26"/>
          <w:szCs w:val="26"/>
        </w:rPr>
        <w:t xml:space="preserve">ду, это 17 объектов в 9 муниципальных </w:t>
      </w:r>
      <w:proofErr w:type="gramStart"/>
      <w:r w:rsidR="0067440F" w:rsidRPr="00265110">
        <w:rPr>
          <w:color w:val="000000" w:themeColor="text1"/>
          <w:sz w:val="26"/>
          <w:szCs w:val="26"/>
        </w:rPr>
        <w:t>образованиях</w:t>
      </w:r>
      <w:proofErr w:type="gramEnd"/>
      <w:r w:rsidR="0067440F" w:rsidRPr="00265110">
        <w:rPr>
          <w:color w:val="000000" w:themeColor="text1"/>
          <w:sz w:val="26"/>
          <w:szCs w:val="26"/>
        </w:rPr>
        <w:t>. 20 млн. 400 – это новые об</w:t>
      </w:r>
      <w:r w:rsidR="0067440F" w:rsidRPr="00265110">
        <w:rPr>
          <w:color w:val="000000" w:themeColor="text1"/>
          <w:sz w:val="26"/>
          <w:szCs w:val="26"/>
        </w:rPr>
        <w:t>ъ</w:t>
      </w:r>
      <w:r w:rsidR="0067440F" w:rsidRPr="00265110">
        <w:rPr>
          <w:color w:val="000000" w:themeColor="text1"/>
          <w:sz w:val="26"/>
          <w:szCs w:val="26"/>
        </w:rPr>
        <w:t>екты: физкультурно-оздоровительный комплекс открытого типа в Читинском ра</w:t>
      </w:r>
      <w:r w:rsidR="0067440F" w:rsidRPr="00265110">
        <w:rPr>
          <w:color w:val="000000" w:themeColor="text1"/>
          <w:sz w:val="26"/>
          <w:szCs w:val="26"/>
        </w:rPr>
        <w:t>й</w:t>
      </w:r>
      <w:r w:rsidR="0067440F" w:rsidRPr="00265110">
        <w:rPr>
          <w:color w:val="000000" w:themeColor="text1"/>
          <w:sz w:val="26"/>
          <w:szCs w:val="26"/>
        </w:rPr>
        <w:t>оне</w:t>
      </w:r>
      <w:r w:rsidR="004771DD" w:rsidRPr="00265110">
        <w:rPr>
          <w:color w:val="000000" w:themeColor="text1"/>
          <w:sz w:val="26"/>
          <w:szCs w:val="26"/>
        </w:rPr>
        <w:t xml:space="preserve"> село </w:t>
      </w:r>
      <w:proofErr w:type="spellStart"/>
      <w:r w:rsidR="004771DD" w:rsidRPr="00265110">
        <w:rPr>
          <w:color w:val="000000" w:themeColor="text1"/>
          <w:sz w:val="26"/>
          <w:szCs w:val="26"/>
        </w:rPr>
        <w:t>Смоленка</w:t>
      </w:r>
      <w:proofErr w:type="spellEnd"/>
      <w:r w:rsidR="004771DD" w:rsidRPr="00265110">
        <w:rPr>
          <w:color w:val="000000" w:themeColor="text1"/>
          <w:sz w:val="26"/>
          <w:szCs w:val="26"/>
        </w:rPr>
        <w:t xml:space="preserve">, это за счет средств федерального бюджета. На проект </w:t>
      </w:r>
      <w:r w:rsidR="00953BB6">
        <w:rPr>
          <w:color w:val="000000" w:themeColor="text1"/>
          <w:sz w:val="26"/>
          <w:szCs w:val="26"/>
        </w:rPr>
        <w:t>"</w:t>
      </w:r>
      <w:r w:rsidR="004771DD" w:rsidRPr="00265110">
        <w:rPr>
          <w:color w:val="000000" w:themeColor="text1"/>
          <w:sz w:val="26"/>
          <w:szCs w:val="26"/>
        </w:rPr>
        <w:t>Образ</w:t>
      </w:r>
      <w:r w:rsidR="004771DD" w:rsidRPr="00265110">
        <w:rPr>
          <w:color w:val="000000" w:themeColor="text1"/>
          <w:sz w:val="26"/>
          <w:szCs w:val="26"/>
        </w:rPr>
        <w:t>о</w:t>
      </w:r>
      <w:r w:rsidR="004771DD" w:rsidRPr="00265110">
        <w:rPr>
          <w:color w:val="000000" w:themeColor="text1"/>
          <w:sz w:val="26"/>
          <w:szCs w:val="26"/>
        </w:rPr>
        <w:t>вание</w:t>
      </w:r>
      <w:r w:rsidR="00953BB6">
        <w:rPr>
          <w:color w:val="000000" w:themeColor="text1"/>
          <w:sz w:val="26"/>
          <w:szCs w:val="26"/>
        </w:rPr>
        <w:t>"</w:t>
      </w:r>
      <w:r w:rsidR="004771DD" w:rsidRPr="00265110">
        <w:rPr>
          <w:color w:val="000000" w:themeColor="text1"/>
          <w:sz w:val="26"/>
          <w:szCs w:val="26"/>
        </w:rPr>
        <w:t xml:space="preserve"> предлагаем направить 248 млн. рублей, из них 227 млн. рублей – на </w:t>
      </w:r>
      <w:r w:rsidR="004771DD" w:rsidRPr="00265110">
        <w:rPr>
          <w:sz w:val="26"/>
          <w:szCs w:val="26"/>
        </w:rPr>
        <w:t xml:space="preserve">школу на 1100 мест в Центральном административном районе г. Читы, и 20 </w:t>
      </w:r>
      <w:r w:rsidR="004771DD" w:rsidRPr="00265110">
        <w:rPr>
          <w:color w:val="000000" w:themeColor="text1"/>
          <w:sz w:val="26"/>
          <w:szCs w:val="26"/>
        </w:rPr>
        <w:t xml:space="preserve">млн. рублей – на </w:t>
      </w:r>
      <w:r w:rsidR="004771DD" w:rsidRPr="00265110">
        <w:rPr>
          <w:sz w:val="26"/>
          <w:szCs w:val="26"/>
        </w:rPr>
        <w:t>школы</w:t>
      </w:r>
      <w:r w:rsidR="004771DD" w:rsidRPr="00265110">
        <w:rPr>
          <w:color w:val="000000" w:themeColor="text1"/>
          <w:sz w:val="26"/>
          <w:szCs w:val="26"/>
        </w:rPr>
        <w:t xml:space="preserve"> сел </w:t>
      </w:r>
      <w:proofErr w:type="spellStart"/>
      <w:r w:rsidR="004771DD" w:rsidRPr="00265110">
        <w:rPr>
          <w:color w:val="000000" w:themeColor="text1"/>
          <w:sz w:val="26"/>
          <w:szCs w:val="26"/>
        </w:rPr>
        <w:t>Смоленка</w:t>
      </w:r>
      <w:proofErr w:type="spellEnd"/>
      <w:r w:rsidR="004771DD" w:rsidRPr="00265110">
        <w:rPr>
          <w:color w:val="000000" w:themeColor="text1"/>
          <w:sz w:val="26"/>
          <w:szCs w:val="26"/>
        </w:rPr>
        <w:t xml:space="preserve"> и Алек-Завод, это </w:t>
      </w:r>
      <w:proofErr w:type="spellStart"/>
      <w:r w:rsidR="004771DD" w:rsidRPr="00265110">
        <w:rPr>
          <w:color w:val="000000" w:themeColor="text1"/>
          <w:sz w:val="26"/>
          <w:szCs w:val="26"/>
        </w:rPr>
        <w:t>досчет</w:t>
      </w:r>
      <w:proofErr w:type="spellEnd"/>
      <w:r w:rsidR="004771DD" w:rsidRPr="00265110">
        <w:rPr>
          <w:color w:val="000000" w:themeColor="text1"/>
          <w:sz w:val="26"/>
          <w:szCs w:val="26"/>
        </w:rPr>
        <w:t xml:space="preserve"> по стоимости строительства да</w:t>
      </w:r>
      <w:r w:rsidR="004771DD" w:rsidRPr="00265110">
        <w:rPr>
          <w:color w:val="000000" w:themeColor="text1"/>
          <w:sz w:val="26"/>
          <w:szCs w:val="26"/>
        </w:rPr>
        <w:t>н</w:t>
      </w:r>
      <w:r w:rsidR="004771DD" w:rsidRPr="00265110">
        <w:rPr>
          <w:color w:val="000000" w:themeColor="text1"/>
          <w:sz w:val="26"/>
          <w:szCs w:val="26"/>
        </w:rPr>
        <w:t xml:space="preserve">ных объектов. На </w:t>
      </w:r>
      <w:r w:rsidR="004771DD" w:rsidRPr="00265110">
        <w:rPr>
          <w:sz w:val="26"/>
          <w:szCs w:val="26"/>
        </w:rPr>
        <w:t xml:space="preserve">нацпроект </w:t>
      </w:r>
      <w:r w:rsidR="00953BB6">
        <w:rPr>
          <w:sz w:val="26"/>
          <w:szCs w:val="26"/>
        </w:rPr>
        <w:t>"</w:t>
      </w:r>
      <w:r w:rsidR="004771DD" w:rsidRPr="00265110">
        <w:rPr>
          <w:sz w:val="26"/>
          <w:szCs w:val="26"/>
        </w:rPr>
        <w:t>Безопасные и качественные автомобил</w:t>
      </w:r>
      <w:r w:rsidR="004771DD" w:rsidRPr="00265110">
        <w:rPr>
          <w:sz w:val="26"/>
          <w:szCs w:val="26"/>
        </w:rPr>
        <w:t>ь</w:t>
      </w:r>
      <w:r w:rsidR="004771DD" w:rsidRPr="00265110">
        <w:rPr>
          <w:sz w:val="26"/>
          <w:szCs w:val="26"/>
        </w:rPr>
        <w:t>ные дороги</w:t>
      </w:r>
      <w:r w:rsidR="00953BB6">
        <w:rPr>
          <w:sz w:val="26"/>
          <w:szCs w:val="26"/>
        </w:rPr>
        <w:t>"</w:t>
      </w:r>
      <w:r w:rsidR="00553D26" w:rsidRPr="00265110">
        <w:rPr>
          <w:sz w:val="26"/>
          <w:szCs w:val="26"/>
        </w:rPr>
        <w:t xml:space="preserve"> </w:t>
      </w:r>
      <w:r w:rsidR="00553D26" w:rsidRPr="00265110">
        <w:rPr>
          <w:color w:val="000000" w:themeColor="text1"/>
          <w:sz w:val="26"/>
          <w:szCs w:val="26"/>
        </w:rPr>
        <w:t xml:space="preserve">предлагаем направить 363 млн. рублей. На </w:t>
      </w:r>
      <w:r w:rsidR="00553D26" w:rsidRPr="00265110">
        <w:rPr>
          <w:sz w:val="26"/>
          <w:szCs w:val="26"/>
        </w:rPr>
        <w:t xml:space="preserve">нацпроект </w:t>
      </w:r>
      <w:r w:rsidR="00953BB6">
        <w:rPr>
          <w:sz w:val="26"/>
          <w:szCs w:val="26"/>
        </w:rPr>
        <w:t>"</w:t>
      </w:r>
      <w:r w:rsidR="00553D26" w:rsidRPr="00265110">
        <w:rPr>
          <w:sz w:val="26"/>
          <w:szCs w:val="26"/>
        </w:rPr>
        <w:t>Жилье и горо</w:t>
      </w:r>
      <w:r w:rsidR="00553D26" w:rsidRPr="00265110">
        <w:rPr>
          <w:sz w:val="26"/>
          <w:szCs w:val="26"/>
        </w:rPr>
        <w:t>д</w:t>
      </w:r>
      <w:r w:rsidR="00553D26" w:rsidRPr="00265110">
        <w:rPr>
          <w:sz w:val="26"/>
          <w:szCs w:val="26"/>
        </w:rPr>
        <w:t>ская среда</w:t>
      </w:r>
      <w:r w:rsidR="00953BB6">
        <w:rPr>
          <w:sz w:val="26"/>
          <w:szCs w:val="26"/>
        </w:rPr>
        <w:t>"</w:t>
      </w:r>
      <w:r w:rsidR="00553D26" w:rsidRPr="00265110">
        <w:rPr>
          <w:sz w:val="26"/>
          <w:szCs w:val="26"/>
        </w:rPr>
        <w:t xml:space="preserve"> – 630 </w:t>
      </w:r>
      <w:r w:rsidR="00553D26" w:rsidRPr="00265110">
        <w:rPr>
          <w:color w:val="000000" w:themeColor="text1"/>
          <w:sz w:val="26"/>
          <w:szCs w:val="26"/>
        </w:rPr>
        <w:t>млн. рублей, из них 590 млн. рублей – это переселение граждан из аварийного жилищного фонда</w:t>
      </w:r>
      <w:r w:rsidR="005D055E" w:rsidRPr="00265110">
        <w:rPr>
          <w:color w:val="000000" w:themeColor="text1"/>
          <w:sz w:val="26"/>
          <w:szCs w:val="26"/>
        </w:rPr>
        <w:t>. Эта сумма складывается из двух источников</w:t>
      </w:r>
      <w:r w:rsidR="008969A1" w:rsidRPr="00265110">
        <w:rPr>
          <w:color w:val="000000" w:themeColor="text1"/>
          <w:sz w:val="26"/>
          <w:szCs w:val="26"/>
        </w:rPr>
        <w:t xml:space="preserve"> - остатки на счете прошлого года – 187 млн. рублей и поступление текущего года – 403 млн. рублей из </w:t>
      </w:r>
      <w:r w:rsidR="008969A1" w:rsidRPr="00265110">
        <w:rPr>
          <w:sz w:val="26"/>
          <w:szCs w:val="26"/>
        </w:rPr>
        <w:t xml:space="preserve">Фонда реформирования жилищно-коммунального хозяйства. </w:t>
      </w:r>
      <w:r w:rsidR="00B84896" w:rsidRPr="00265110">
        <w:rPr>
          <w:color w:val="000000" w:themeColor="text1"/>
          <w:sz w:val="26"/>
          <w:szCs w:val="26"/>
        </w:rPr>
        <w:t xml:space="preserve">На </w:t>
      </w:r>
      <w:r w:rsidR="00B84896" w:rsidRPr="00265110">
        <w:rPr>
          <w:sz w:val="26"/>
          <w:szCs w:val="26"/>
        </w:rPr>
        <w:t xml:space="preserve">нацпроект </w:t>
      </w:r>
      <w:r w:rsidR="00953BB6">
        <w:rPr>
          <w:sz w:val="26"/>
          <w:szCs w:val="26"/>
        </w:rPr>
        <w:t>"</w:t>
      </w:r>
      <w:r w:rsidR="00B84896" w:rsidRPr="00265110">
        <w:rPr>
          <w:sz w:val="26"/>
          <w:szCs w:val="26"/>
        </w:rPr>
        <w:t>Развитие региональных аэропортов и маршрутов</w:t>
      </w:r>
      <w:r w:rsidR="00953BB6">
        <w:rPr>
          <w:sz w:val="26"/>
          <w:szCs w:val="26"/>
        </w:rPr>
        <w:t>"</w:t>
      </w:r>
      <w:r w:rsidR="00B84896" w:rsidRPr="00265110">
        <w:rPr>
          <w:sz w:val="26"/>
          <w:szCs w:val="26"/>
        </w:rPr>
        <w:t xml:space="preserve"> – 29 </w:t>
      </w:r>
      <w:r w:rsidR="00B84896" w:rsidRPr="00265110">
        <w:rPr>
          <w:color w:val="000000" w:themeColor="text1"/>
          <w:sz w:val="26"/>
          <w:szCs w:val="26"/>
        </w:rPr>
        <w:t>млн. рублей</w:t>
      </w:r>
      <w:r w:rsidR="00F247B6" w:rsidRPr="00265110">
        <w:rPr>
          <w:color w:val="000000" w:themeColor="text1"/>
          <w:sz w:val="26"/>
          <w:szCs w:val="26"/>
        </w:rPr>
        <w:t xml:space="preserve">, это </w:t>
      </w:r>
      <w:proofErr w:type="spellStart"/>
      <w:r w:rsidR="00F247B6" w:rsidRPr="00265110">
        <w:rPr>
          <w:color w:val="000000" w:themeColor="text1"/>
          <w:sz w:val="26"/>
          <w:szCs w:val="26"/>
        </w:rPr>
        <w:t>софина</w:t>
      </w:r>
      <w:r w:rsidR="00F247B6" w:rsidRPr="00265110">
        <w:rPr>
          <w:color w:val="000000" w:themeColor="text1"/>
          <w:sz w:val="26"/>
          <w:szCs w:val="26"/>
        </w:rPr>
        <w:t>н</w:t>
      </w:r>
      <w:r w:rsidR="00F247B6" w:rsidRPr="00265110">
        <w:rPr>
          <w:color w:val="000000" w:themeColor="text1"/>
          <w:sz w:val="26"/>
          <w:szCs w:val="26"/>
        </w:rPr>
        <w:t>сирование</w:t>
      </w:r>
      <w:proofErr w:type="spellEnd"/>
      <w:r w:rsidR="00F247B6" w:rsidRPr="00265110">
        <w:rPr>
          <w:color w:val="000000" w:themeColor="text1"/>
          <w:sz w:val="26"/>
          <w:szCs w:val="26"/>
        </w:rPr>
        <w:t xml:space="preserve"> реконструкции </w:t>
      </w:r>
      <w:proofErr w:type="spellStart"/>
      <w:r w:rsidR="00F247B6" w:rsidRPr="00265110">
        <w:rPr>
          <w:color w:val="000000" w:themeColor="text1"/>
          <w:sz w:val="26"/>
          <w:szCs w:val="26"/>
        </w:rPr>
        <w:t>аэропортного</w:t>
      </w:r>
      <w:proofErr w:type="spellEnd"/>
      <w:r w:rsidR="00F247B6" w:rsidRPr="00265110">
        <w:rPr>
          <w:color w:val="000000" w:themeColor="text1"/>
          <w:sz w:val="26"/>
          <w:szCs w:val="26"/>
        </w:rPr>
        <w:t xml:space="preserve"> комплекса село Чара в связи с тем, что и</w:t>
      </w:r>
      <w:r w:rsidR="00F247B6" w:rsidRPr="00265110">
        <w:rPr>
          <w:color w:val="000000" w:themeColor="text1"/>
          <w:sz w:val="26"/>
          <w:szCs w:val="26"/>
        </w:rPr>
        <w:t>з</w:t>
      </w:r>
      <w:r w:rsidR="00F247B6" w:rsidRPr="00265110">
        <w:rPr>
          <w:color w:val="000000" w:themeColor="text1"/>
          <w:sz w:val="26"/>
          <w:szCs w:val="26"/>
        </w:rPr>
        <w:t xml:space="preserve">менился процент </w:t>
      </w:r>
      <w:proofErr w:type="spellStart"/>
      <w:r w:rsidR="00F247B6" w:rsidRPr="00265110">
        <w:rPr>
          <w:color w:val="000000" w:themeColor="text1"/>
          <w:sz w:val="26"/>
          <w:szCs w:val="26"/>
        </w:rPr>
        <w:t>софинансирования</w:t>
      </w:r>
      <w:proofErr w:type="spellEnd"/>
      <w:r w:rsidR="00F247B6" w:rsidRPr="00265110">
        <w:rPr>
          <w:color w:val="000000" w:themeColor="text1"/>
          <w:sz w:val="26"/>
          <w:szCs w:val="26"/>
        </w:rPr>
        <w:t xml:space="preserve"> из федерального бюджета, это сумма </w:t>
      </w:r>
      <w:proofErr w:type="spellStart"/>
      <w:r w:rsidR="00F247B6" w:rsidRPr="00265110">
        <w:rPr>
          <w:color w:val="000000" w:themeColor="text1"/>
          <w:sz w:val="26"/>
          <w:szCs w:val="26"/>
        </w:rPr>
        <w:t>досчета</w:t>
      </w:r>
      <w:proofErr w:type="spellEnd"/>
      <w:r w:rsidR="00F247B6" w:rsidRPr="00265110">
        <w:rPr>
          <w:color w:val="000000" w:themeColor="text1"/>
          <w:sz w:val="26"/>
          <w:szCs w:val="26"/>
        </w:rPr>
        <w:t xml:space="preserve">. </w:t>
      </w:r>
      <w:proofErr w:type="gramStart"/>
      <w:r w:rsidR="00F247B6" w:rsidRPr="00265110">
        <w:rPr>
          <w:color w:val="000000" w:themeColor="text1"/>
          <w:sz w:val="26"/>
          <w:szCs w:val="26"/>
        </w:rPr>
        <w:t xml:space="preserve">На </w:t>
      </w:r>
      <w:r w:rsidR="00F247B6" w:rsidRPr="00265110">
        <w:rPr>
          <w:sz w:val="26"/>
          <w:szCs w:val="26"/>
        </w:rPr>
        <w:t xml:space="preserve">нацпроект </w:t>
      </w:r>
      <w:r w:rsidR="00953BB6">
        <w:rPr>
          <w:sz w:val="26"/>
          <w:szCs w:val="26"/>
        </w:rPr>
        <w:t>"</w:t>
      </w:r>
      <w:r w:rsidR="00F247B6" w:rsidRPr="00265110">
        <w:rPr>
          <w:sz w:val="26"/>
          <w:szCs w:val="26"/>
        </w:rPr>
        <w:t>Малое и среднее предпринимательство</w:t>
      </w:r>
      <w:r w:rsidR="00953BB6">
        <w:rPr>
          <w:sz w:val="26"/>
          <w:szCs w:val="26"/>
        </w:rPr>
        <w:t>"</w:t>
      </w:r>
      <w:r w:rsidR="00684048">
        <w:rPr>
          <w:sz w:val="26"/>
          <w:szCs w:val="26"/>
        </w:rPr>
        <w:t xml:space="preserve"> – 13</w:t>
      </w:r>
      <w:r w:rsidR="00F247B6" w:rsidRPr="00265110">
        <w:rPr>
          <w:sz w:val="26"/>
          <w:szCs w:val="26"/>
        </w:rPr>
        <w:t xml:space="preserve"> </w:t>
      </w:r>
      <w:r w:rsidR="00F247B6" w:rsidRPr="00265110">
        <w:rPr>
          <w:color w:val="000000" w:themeColor="text1"/>
          <w:sz w:val="26"/>
          <w:szCs w:val="26"/>
        </w:rPr>
        <w:t>млн. рублей</w:t>
      </w:r>
      <w:r w:rsidR="008439A7" w:rsidRPr="00265110">
        <w:rPr>
          <w:color w:val="000000" w:themeColor="text1"/>
          <w:sz w:val="26"/>
          <w:szCs w:val="26"/>
        </w:rPr>
        <w:t>, это в ра</w:t>
      </w:r>
      <w:r w:rsidR="008439A7" w:rsidRPr="00265110">
        <w:rPr>
          <w:color w:val="000000" w:themeColor="text1"/>
          <w:sz w:val="26"/>
          <w:szCs w:val="26"/>
        </w:rPr>
        <w:t>м</w:t>
      </w:r>
      <w:r w:rsidR="008439A7" w:rsidRPr="00265110">
        <w:rPr>
          <w:color w:val="000000" w:themeColor="text1"/>
          <w:sz w:val="26"/>
          <w:szCs w:val="26"/>
        </w:rPr>
        <w:t>ках наших обязательств по обеспечению операционных расходов функциониров</w:t>
      </w:r>
      <w:r w:rsidR="008439A7" w:rsidRPr="00265110">
        <w:rPr>
          <w:color w:val="000000" w:themeColor="text1"/>
          <w:sz w:val="26"/>
          <w:szCs w:val="26"/>
        </w:rPr>
        <w:t>а</w:t>
      </w:r>
      <w:r w:rsidR="008439A7" w:rsidRPr="00265110">
        <w:rPr>
          <w:color w:val="000000" w:themeColor="text1"/>
          <w:sz w:val="26"/>
          <w:szCs w:val="26"/>
        </w:rPr>
        <w:t>ния инфраструктуры м</w:t>
      </w:r>
      <w:r w:rsidR="008439A7" w:rsidRPr="00265110">
        <w:rPr>
          <w:sz w:val="26"/>
          <w:szCs w:val="26"/>
        </w:rPr>
        <w:t>алого и среднего предпринимательства</w:t>
      </w:r>
      <w:r w:rsidR="00DB53FC" w:rsidRPr="00265110">
        <w:rPr>
          <w:sz w:val="26"/>
          <w:szCs w:val="26"/>
        </w:rPr>
        <w:t xml:space="preserve">. 140 </w:t>
      </w:r>
      <w:r w:rsidR="00DB53FC" w:rsidRPr="00265110">
        <w:rPr>
          <w:color w:val="000000" w:themeColor="text1"/>
          <w:sz w:val="26"/>
          <w:szCs w:val="26"/>
        </w:rPr>
        <w:t>млн. рублей мы предлагаем направить</w:t>
      </w:r>
      <w:r w:rsidR="00545C31" w:rsidRPr="00265110">
        <w:rPr>
          <w:color w:val="000000" w:themeColor="text1"/>
          <w:sz w:val="26"/>
          <w:szCs w:val="26"/>
        </w:rPr>
        <w:t xml:space="preserve"> на строительство объекта </w:t>
      </w:r>
      <w:r w:rsidR="00953BB6">
        <w:rPr>
          <w:color w:val="000000" w:themeColor="text1"/>
          <w:sz w:val="26"/>
          <w:szCs w:val="26"/>
        </w:rPr>
        <w:t>"</w:t>
      </w:r>
      <w:r w:rsidR="00545C31" w:rsidRPr="00265110">
        <w:rPr>
          <w:color w:val="000000" w:themeColor="text1"/>
          <w:sz w:val="26"/>
          <w:szCs w:val="26"/>
        </w:rPr>
        <w:t>Универсальный спо</w:t>
      </w:r>
      <w:r w:rsidR="00545C31" w:rsidRPr="00265110">
        <w:rPr>
          <w:color w:val="000000" w:themeColor="text1"/>
          <w:sz w:val="26"/>
          <w:szCs w:val="26"/>
        </w:rPr>
        <w:t>р</w:t>
      </w:r>
      <w:r w:rsidR="00545C31" w:rsidRPr="00265110">
        <w:rPr>
          <w:color w:val="000000" w:themeColor="text1"/>
          <w:sz w:val="26"/>
          <w:szCs w:val="26"/>
        </w:rPr>
        <w:t>тивный зал в городе Краснокаменск</w:t>
      </w:r>
      <w:r w:rsidR="00953BB6">
        <w:rPr>
          <w:color w:val="000000" w:themeColor="text1"/>
          <w:sz w:val="26"/>
          <w:szCs w:val="26"/>
        </w:rPr>
        <w:t>"</w:t>
      </w:r>
      <w:r w:rsidR="00545C31" w:rsidRPr="00265110">
        <w:rPr>
          <w:color w:val="000000" w:themeColor="text1"/>
          <w:sz w:val="26"/>
          <w:szCs w:val="26"/>
        </w:rPr>
        <w:t xml:space="preserve"> в рамках выполнения наших обязательств</w:t>
      </w:r>
      <w:r w:rsidR="0028074F" w:rsidRPr="00265110">
        <w:rPr>
          <w:color w:val="000000" w:themeColor="text1"/>
          <w:sz w:val="26"/>
          <w:szCs w:val="26"/>
        </w:rPr>
        <w:t xml:space="preserve"> ввода данного объекта в эксплуатацию в 2021 году. 79 млн. рублей предлагаем направить на пр</w:t>
      </w:r>
      <w:r w:rsidR="0028074F" w:rsidRPr="00265110">
        <w:rPr>
          <w:color w:val="000000" w:themeColor="text1"/>
          <w:sz w:val="26"/>
          <w:szCs w:val="26"/>
        </w:rPr>
        <w:t>и</w:t>
      </w:r>
      <w:r w:rsidR="0028074F" w:rsidRPr="00265110">
        <w:rPr>
          <w:color w:val="000000" w:themeColor="text1"/>
          <w:sz w:val="26"/>
          <w:szCs w:val="26"/>
        </w:rPr>
        <w:t>обретение 3647</w:t>
      </w:r>
      <w:proofErr w:type="gramEnd"/>
      <w:r w:rsidR="0028074F" w:rsidRPr="00265110">
        <w:rPr>
          <w:color w:val="000000" w:themeColor="text1"/>
          <w:sz w:val="26"/>
          <w:szCs w:val="26"/>
        </w:rPr>
        <w:t xml:space="preserve"> </w:t>
      </w:r>
      <w:proofErr w:type="spellStart"/>
      <w:r w:rsidR="00075F07" w:rsidRPr="00265110">
        <w:rPr>
          <w:color w:val="000000" w:themeColor="text1"/>
          <w:sz w:val="26"/>
          <w:szCs w:val="26"/>
        </w:rPr>
        <w:t>ре</w:t>
      </w:r>
      <w:r w:rsidR="0028074F" w:rsidRPr="00265110">
        <w:rPr>
          <w:color w:val="000000" w:themeColor="text1"/>
          <w:sz w:val="26"/>
          <w:szCs w:val="26"/>
        </w:rPr>
        <w:t>циркуляторов</w:t>
      </w:r>
      <w:proofErr w:type="spellEnd"/>
      <w:r w:rsidR="0028074F" w:rsidRPr="00265110">
        <w:rPr>
          <w:color w:val="000000" w:themeColor="text1"/>
          <w:sz w:val="26"/>
          <w:szCs w:val="26"/>
        </w:rPr>
        <w:t xml:space="preserve"> для 1080 образовательных организаций в целях р</w:t>
      </w:r>
      <w:r w:rsidR="0028074F" w:rsidRPr="00265110">
        <w:rPr>
          <w:color w:val="000000" w:themeColor="text1"/>
          <w:sz w:val="26"/>
          <w:szCs w:val="26"/>
        </w:rPr>
        <w:t>е</w:t>
      </w:r>
      <w:r w:rsidR="0028074F" w:rsidRPr="00265110">
        <w:rPr>
          <w:color w:val="000000" w:themeColor="text1"/>
          <w:sz w:val="26"/>
          <w:szCs w:val="26"/>
        </w:rPr>
        <w:t xml:space="preserve">ализации санитарных правил и требований </w:t>
      </w:r>
      <w:r w:rsidR="00684048">
        <w:rPr>
          <w:color w:val="000000" w:themeColor="text1"/>
          <w:sz w:val="26"/>
          <w:szCs w:val="26"/>
        </w:rPr>
        <w:t xml:space="preserve">и требований </w:t>
      </w:r>
      <w:r w:rsidR="0028074F" w:rsidRPr="00265110">
        <w:rPr>
          <w:color w:val="000000" w:themeColor="text1"/>
          <w:sz w:val="26"/>
          <w:szCs w:val="26"/>
        </w:rPr>
        <w:t>к особому режиму фун</w:t>
      </w:r>
      <w:r w:rsidR="0028074F" w:rsidRPr="00265110">
        <w:rPr>
          <w:color w:val="000000" w:themeColor="text1"/>
          <w:sz w:val="26"/>
          <w:szCs w:val="26"/>
        </w:rPr>
        <w:t>к</w:t>
      </w:r>
      <w:r w:rsidR="0028074F" w:rsidRPr="00265110">
        <w:rPr>
          <w:color w:val="000000" w:themeColor="text1"/>
          <w:sz w:val="26"/>
          <w:szCs w:val="26"/>
        </w:rPr>
        <w:t xml:space="preserve">ционирования в условиях </w:t>
      </w:r>
      <w:proofErr w:type="spellStart"/>
      <w:r w:rsidR="0028074F" w:rsidRPr="00265110">
        <w:rPr>
          <w:color w:val="000000" w:themeColor="text1"/>
          <w:sz w:val="26"/>
          <w:szCs w:val="26"/>
        </w:rPr>
        <w:t>ковида</w:t>
      </w:r>
      <w:proofErr w:type="spellEnd"/>
      <w:r w:rsidR="0028074F" w:rsidRPr="00265110">
        <w:rPr>
          <w:color w:val="000000" w:themeColor="text1"/>
          <w:sz w:val="26"/>
          <w:szCs w:val="26"/>
        </w:rPr>
        <w:t xml:space="preserve">. Сразу хочу, уважаемые коллеги, сказать, </w:t>
      </w:r>
      <w:r w:rsidR="0017454B" w:rsidRPr="00265110">
        <w:rPr>
          <w:color w:val="000000" w:themeColor="text1"/>
          <w:sz w:val="26"/>
          <w:szCs w:val="26"/>
        </w:rPr>
        <w:t>что эта сумма обеспечивает в полном объеме всю потребность по всем образовательным организациям</w:t>
      </w:r>
      <w:r w:rsidR="00B55088" w:rsidRPr="00265110">
        <w:rPr>
          <w:color w:val="000000" w:themeColor="text1"/>
          <w:sz w:val="26"/>
          <w:szCs w:val="26"/>
        </w:rPr>
        <w:t xml:space="preserve"> всего края. </w:t>
      </w:r>
      <w:proofErr w:type="gramStart"/>
      <w:r w:rsidR="00B55088" w:rsidRPr="00265110">
        <w:rPr>
          <w:color w:val="000000" w:themeColor="text1"/>
          <w:sz w:val="26"/>
          <w:szCs w:val="26"/>
        </w:rPr>
        <w:t>Напомню, что в первоначальном бюджете у нас была предусмотрена сумма 243 млн. рублей</w:t>
      </w:r>
      <w:r w:rsidR="00075F07" w:rsidRPr="00265110">
        <w:rPr>
          <w:color w:val="000000" w:themeColor="text1"/>
          <w:sz w:val="26"/>
          <w:szCs w:val="26"/>
        </w:rPr>
        <w:t xml:space="preserve"> на приобретение </w:t>
      </w:r>
      <w:proofErr w:type="spellStart"/>
      <w:r w:rsidR="00075F07" w:rsidRPr="00265110">
        <w:rPr>
          <w:color w:val="000000" w:themeColor="text1"/>
          <w:sz w:val="26"/>
          <w:szCs w:val="26"/>
        </w:rPr>
        <w:t>рециркуляторов</w:t>
      </w:r>
      <w:proofErr w:type="spellEnd"/>
      <w:r w:rsidR="00075F07" w:rsidRPr="00265110">
        <w:rPr>
          <w:color w:val="000000" w:themeColor="text1"/>
          <w:sz w:val="26"/>
          <w:szCs w:val="26"/>
        </w:rPr>
        <w:t xml:space="preserve"> и дези</w:t>
      </w:r>
      <w:r w:rsidR="00075F07" w:rsidRPr="00265110">
        <w:rPr>
          <w:color w:val="000000" w:themeColor="text1"/>
          <w:sz w:val="26"/>
          <w:szCs w:val="26"/>
        </w:rPr>
        <w:t>н</w:t>
      </w:r>
      <w:r w:rsidR="00075F07" w:rsidRPr="00265110">
        <w:rPr>
          <w:color w:val="000000" w:themeColor="text1"/>
          <w:sz w:val="26"/>
          <w:szCs w:val="26"/>
        </w:rPr>
        <w:t>фицир</w:t>
      </w:r>
      <w:r w:rsidR="00075F07" w:rsidRPr="00265110">
        <w:rPr>
          <w:color w:val="000000" w:themeColor="text1"/>
          <w:sz w:val="26"/>
          <w:szCs w:val="26"/>
        </w:rPr>
        <w:t>у</w:t>
      </w:r>
      <w:r w:rsidR="00075F07" w:rsidRPr="00265110">
        <w:rPr>
          <w:color w:val="000000" w:themeColor="text1"/>
          <w:sz w:val="26"/>
          <w:szCs w:val="26"/>
        </w:rPr>
        <w:t xml:space="preserve">ющих средств. 79 млн. рублей позволяют нам в полном объеме снабдить все наши образовательные организации </w:t>
      </w:r>
      <w:proofErr w:type="spellStart"/>
      <w:r w:rsidR="00075F07" w:rsidRPr="00265110">
        <w:rPr>
          <w:color w:val="000000" w:themeColor="text1"/>
          <w:sz w:val="26"/>
          <w:szCs w:val="26"/>
        </w:rPr>
        <w:t>рециркуляторами</w:t>
      </w:r>
      <w:proofErr w:type="spellEnd"/>
      <w:r w:rsidR="00075F07" w:rsidRPr="00265110">
        <w:rPr>
          <w:color w:val="000000" w:themeColor="text1"/>
          <w:sz w:val="26"/>
          <w:szCs w:val="26"/>
        </w:rPr>
        <w:t>. 61,5 млн. рублей мы предлагаем направить на ликвидацию последствий чрезвычайных ситуаций</w:t>
      </w:r>
      <w:r w:rsidR="00940363" w:rsidRPr="00265110">
        <w:rPr>
          <w:color w:val="000000" w:themeColor="text1"/>
          <w:sz w:val="26"/>
          <w:szCs w:val="26"/>
        </w:rPr>
        <w:t>, кот</w:t>
      </w:r>
      <w:r w:rsidR="00940363" w:rsidRPr="00265110">
        <w:rPr>
          <w:color w:val="000000" w:themeColor="text1"/>
          <w:sz w:val="26"/>
          <w:szCs w:val="26"/>
        </w:rPr>
        <w:t>о</w:t>
      </w:r>
      <w:r w:rsidR="00940363" w:rsidRPr="00265110">
        <w:rPr>
          <w:color w:val="000000" w:themeColor="text1"/>
          <w:sz w:val="26"/>
          <w:szCs w:val="26"/>
        </w:rPr>
        <w:t>рые возникли у нас в мае-июне 2020 года в связи с ураганным ветром.</w:t>
      </w:r>
      <w:proofErr w:type="gramEnd"/>
      <w:r w:rsidR="00940363" w:rsidRPr="00265110">
        <w:rPr>
          <w:color w:val="000000" w:themeColor="text1"/>
          <w:sz w:val="26"/>
          <w:szCs w:val="26"/>
        </w:rPr>
        <w:t xml:space="preserve"> Данная су</w:t>
      </w:r>
      <w:r w:rsidR="00940363" w:rsidRPr="00265110">
        <w:rPr>
          <w:color w:val="000000" w:themeColor="text1"/>
          <w:sz w:val="26"/>
          <w:szCs w:val="26"/>
        </w:rPr>
        <w:t>м</w:t>
      </w:r>
      <w:r w:rsidR="00940363" w:rsidRPr="00265110">
        <w:rPr>
          <w:color w:val="000000" w:themeColor="text1"/>
          <w:sz w:val="26"/>
          <w:szCs w:val="26"/>
        </w:rPr>
        <w:t>ма позволит восстановить все объекты социальной инфраструктуры по всем мун</w:t>
      </w:r>
      <w:r w:rsidR="00940363" w:rsidRPr="00265110">
        <w:rPr>
          <w:color w:val="000000" w:themeColor="text1"/>
          <w:sz w:val="26"/>
          <w:szCs w:val="26"/>
        </w:rPr>
        <w:t>и</w:t>
      </w:r>
      <w:r w:rsidR="00940363" w:rsidRPr="00265110">
        <w:rPr>
          <w:color w:val="000000" w:themeColor="text1"/>
          <w:sz w:val="26"/>
          <w:szCs w:val="26"/>
        </w:rPr>
        <w:t xml:space="preserve">ципальным образованиям, у кого был установлен данный ущерб. </w:t>
      </w:r>
      <w:proofErr w:type="gramStart"/>
      <w:r w:rsidR="00940363" w:rsidRPr="00265110">
        <w:rPr>
          <w:color w:val="000000" w:themeColor="text1"/>
          <w:sz w:val="26"/>
          <w:szCs w:val="26"/>
        </w:rPr>
        <w:t>Данная сумма к</w:t>
      </w:r>
      <w:r w:rsidR="00940363" w:rsidRPr="00265110">
        <w:rPr>
          <w:color w:val="000000" w:themeColor="text1"/>
          <w:sz w:val="26"/>
          <w:szCs w:val="26"/>
        </w:rPr>
        <w:t>а</w:t>
      </w:r>
      <w:r w:rsidR="00940363" w:rsidRPr="00265110">
        <w:rPr>
          <w:color w:val="000000" w:themeColor="text1"/>
          <w:sz w:val="26"/>
          <w:szCs w:val="26"/>
        </w:rPr>
        <w:t>сается муниципальных образований. 43 мл</w:t>
      </w:r>
      <w:r w:rsidR="007C1399" w:rsidRPr="00265110">
        <w:rPr>
          <w:color w:val="000000" w:themeColor="text1"/>
          <w:sz w:val="26"/>
          <w:szCs w:val="26"/>
        </w:rPr>
        <w:t>рд</w:t>
      </w:r>
      <w:r w:rsidR="00940363" w:rsidRPr="00265110">
        <w:rPr>
          <w:color w:val="000000" w:themeColor="text1"/>
          <w:sz w:val="26"/>
          <w:szCs w:val="26"/>
        </w:rPr>
        <w:t>. 600 мы предлагаем направить на в</w:t>
      </w:r>
      <w:r w:rsidR="00940363" w:rsidRPr="00265110">
        <w:rPr>
          <w:color w:val="000000" w:themeColor="text1"/>
          <w:sz w:val="26"/>
          <w:szCs w:val="26"/>
        </w:rPr>
        <w:t>ы</w:t>
      </w:r>
      <w:r w:rsidR="00940363" w:rsidRPr="00265110">
        <w:rPr>
          <w:color w:val="000000" w:themeColor="text1"/>
          <w:sz w:val="26"/>
          <w:szCs w:val="26"/>
        </w:rPr>
        <w:t>полнение мероприятий по здравоохранению, основная сумма – это 31,5 млн. ру</w:t>
      </w:r>
      <w:r w:rsidR="00940363" w:rsidRPr="00265110">
        <w:rPr>
          <w:color w:val="000000" w:themeColor="text1"/>
          <w:sz w:val="26"/>
          <w:szCs w:val="26"/>
        </w:rPr>
        <w:t>б</w:t>
      </w:r>
      <w:r w:rsidR="00940363" w:rsidRPr="00265110">
        <w:rPr>
          <w:color w:val="000000" w:themeColor="text1"/>
          <w:sz w:val="26"/>
          <w:szCs w:val="26"/>
        </w:rPr>
        <w:t>лей, это позволит разработать ПСД для 17 учреждений в целях исполнения и и</w:t>
      </w:r>
      <w:r w:rsidR="00940363" w:rsidRPr="00265110">
        <w:rPr>
          <w:color w:val="000000" w:themeColor="text1"/>
          <w:sz w:val="26"/>
          <w:szCs w:val="26"/>
        </w:rPr>
        <w:t>с</w:t>
      </w:r>
      <w:r w:rsidR="00940363" w:rsidRPr="00265110">
        <w:rPr>
          <w:color w:val="000000" w:themeColor="text1"/>
          <w:sz w:val="26"/>
          <w:szCs w:val="26"/>
        </w:rPr>
        <w:t xml:space="preserve">пользования средств федерального бюджета, 1 млрд. рублей </w:t>
      </w:r>
      <w:r w:rsidR="007C1399" w:rsidRPr="00265110">
        <w:rPr>
          <w:color w:val="000000" w:themeColor="text1"/>
          <w:sz w:val="26"/>
          <w:szCs w:val="26"/>
        </w:rPr>
        <w:t xml:space="preserve">уже </w:t>
      </w:r>
      <w:r w:rsidR="00940363" w:rsidRPr="00265110">
        <w:rPr>
          <w:color w:val="000000" w:themeColor="text1"/>
          <w:sz w:val="26"/>
          <w:szCs w:val="26"/>
        </w:rPr>
        <w:t>предусмотрен в бюджете края.</w:t>
      </w:r>
      <w:r w:rsidR="007C1399" w:rsidRPr="00265110">
        <w:rPr>
          <w:color w:val="000000" w:themeColor="text1"/>
          <w:sz w:val="26"/>
          <w:szCs w:val="26"/>
        </w:rPr>
        <w:t xml:space="preserve"> 24 млн. рублей мы предлагаем направить на разработку ПСД по объекту </w:t>
      </w:r>
      <w:r w:rsidR="00953BB6">
        <w:rPr>
          <w:color w:val="000000" w:themeColor="text1"/>
          <w:sz w:val="26"/>
          <w:szCs w:val="26"/>
        </w:rPr>
        <w:t>"</w:t>
      </w:r>
      <w:r w:rsidR="007C1399" w:rsidRPr="00265110">
        <w:rPr>
          <w:color w:val="000000" w:themeColor="text1"/>
          <w:sz w:val="26"/>
          <w:szCs w:val="26"/>
        </w:rPr>
        <w:t>Очистные сооружения в городе</w:t>
      </w:r>
      <w:proofErr w:type="gramEnd"/>
      <w:r w:rsidR="007C1399" w:rsidRPr="00265110">
        <w:rPr>
          <w:color w:val="000000" w:themeColor="text1"/>
          <w:sz w:val="26"/>
          <w:szCs w:val="26"/>
        </w:rPr>
        <w:t xml:space="preserve"> Балей</w:t>
      </w:r>
      <w:r w:rsidR="00953BB6">
        <w:rPr>
          <w:color w:val="000000" w:themeColor="text1"/>
          <w:sz w:val="26"/>
          <w:szCs w:val="26"/>
        </w:rPr>
        <w:t>"</w:t>
      </w:r>
      <w:r w:rsidR="007C1399" w:rsidRPr="00265110">
        <w:rPr>
          <w:color w:val="000000" w:themeColor="text1"/>
          <w:sz w:val="26"/>
          <w:szCs w:val="26"/>
        </w:rPr>
        <w:t>. Данная сумма обусловлена нео</w:t>
      </w:r>
      <w:r w:rsidR="007C1399" w:rsidRPr="00265110">
        <w:rPr>
          <w:color w:val="000000" w:themeColor="text1"/>
          <w:sz w:val="26"/>
          <w:szCs w:val="26"/>
        </w:rPr>
        <w:t>б</w:t>
      </w:r>
      <w:r w:rsidR="007C1399" w:rsidRPr="00265110">
        <w:rPr>
          <w:color w:val="000000" w:themeColor="text1"/>
          <w:sz w:val="26"/>
          <w:szCs w:val="26"/>
        </w:rPr>
        <w:t>ходимостью ра</w:t>
      </w:r>
      <w:r w:rsidR="007C1399" w:rsidRPr="00265110">
        <w:rPr>
          <w:color w:val="000000" w:themeColor="text1"/>
          <w:sz w:val="26"/>
          <w:szCs w:val="26"/>
        </w:rPr>
        <w:t>з</w:t>
      </w:r>
      <w:r w:rsidR="007C1399" w:rsidRPr="00265110">
        <w:rPr>
          <w:color w:val="000000" w:themeColor="text1"/>
          <w:sz w:val="26"/>
          <w:szCs w:val="26"/>
        </w:rPr>
        <w:t xml:space="preserve">работки </w:t>
      </w:r>
      <w:r w:rsidR="00505F68" w:rsidRPr="00265110">
        <w:rPr>
          <w:color w:val="000000" w:themeColor="text1"/>
          <w:sz w:val="26"/>
          <w:szCs w:val="26"/>
        </w:rPr>
        <w:t xml:space="preserve">ПСД в этом году, потому что федеральным органом власти Минприроды принято решение </w:t>
      </w:r>
      <w:r w:rsidR="00CB2E78" w:rsidRPr="00265110">
        <w:rPr>
          <w:color w:val="000000" w:themeColor="text1"/>
          <w:sz w:val="26"/>
          <w:szCs w:val="26"/>
        </w:rPr>
        <w:t>о выделении средств на строительство данного объекта</w:t>
      </w:r>
      <w:r w:rsidR="00953BB6">
        <w:rPr>
          <w:color w:val="000000" w:themeColor="text1"/>
          <w:sz w:val="26"/>
          <w:szCs w:val="26"/>
        </w:rPr>
        <w:t>,</w:t>
      </w:r>
      <w:r w:rsidR="00CB2E78" w:rsidRPr="00265110">
        <w:rPr>
          <w:color w:val="000000" w:themeColor="text1"/>
          <w:sz w:val="26"/>
          <w:szCs w:val="26"/>
        </w:rPr>
        <w:t xml:space="preserve"> </w:t>
      </w:r>
      <w:r w:rsidR="0063039B" w:rsidRPr="00265110">
        <w:rPr>
          <w:color w:val="000000" w:themeColor="text1"/>
          <w:sz w:val="26"/>
          <w:szCs w:val="26"/>
        </w:rPr>
        <w:t>в 2023 году</w:t>
      </w:r>
      <w:r w:rsidR="00B344D6">
        <w:rPr>
          <w:color w:val="000000" w:themeColor="text1"/>
          <w:sz w:val="26"/>
          <w:szCs w:val="26"/>
        </w:rPr>
        <w:t>,</w:t>
      </w:r>
      <w:r w:rsidR="0063039B" w:rsidRPr="00265110">
        <w:rPr>
          <w:color w:val="000000" w:themeColor="text1"/>
          <w:sz w:val="26"/>
          <w:szCs w:val="26"/>
        </w:rPr>
        <w:t xml:space="preserve"> для подтверждения нашего участия в 2022 году мы должны </w:t>
      </w:r>
      <w:r w:rsidR="0063039B" w:rsidRPr="00265110">
        <w:rPr>
          <w:color w:val="000000" w:themeColor="text1"/>
          <w:sz w:val="26"/>
          <w:szCs w:val="26"/>
        </w:rPr>
        <w:lastRenderedPageBreak/>
        <w:t>представить до 1 апреля всю документацию непосредственно в Минприроды</w:t>
      </w:r>
      <w:r w:rsidR="00217C2D" w:rsidRPr="00265110">
        <w:rPr>
          <w:color w:val="000000" w:themeColor="text1"/>
          <w:sz w:val="26"/>
          <w:szCs w:val="26"/>
        </w:rPr>
        <w:t xml:space="preserve">. </w:t>
      </w:r>
      <w:proofErr w:type="gramStart"/>
      <w:r w:rsidR="00217C2D" w:rsidRPr="00265110">
        <w:rPr>
          <w:color w:val="000000" w:themeColor="text1"/>
          <w:sz w:val="26"/>
          <w:szCs w:val="26"/>
        </w:rPr>
        <w:t>П</w:t>
      </w:r>
      <w:r w:rsidR="00217C2D" w:rsidRPr="00265110">
        <w:rPr>
          <w:color w:val="000000" w:themeColor="text1"/>
          <w:sz w:val="26"/>
          <w:szCs w:val="26"/>
        </w:rPr>
        <w:t>о</w:t>
      </w:r>
      <w:r w:rsidR="00217C2D" w:rsidRPr="00265110">
        <w:rPr>
          <w:color w:val="000000" w:themeColor="text1"/>
          <w:sz w:val="26"/>
          <w:szCs w:val="26"/>
        </w:rPr>
        <w:t>этому разработка ПСД необходима в этом году. 20 млн. рублей мы планируем</w:t>
      </w:r>
      <w:r w:rsidR="00C51B8C" w:rsidRPr="00265110">
        <w:rPr>
          <w:color w:val="000000" w:themeColor="text1"/>
          <w:sz w:val="26"/>
          <w:szCs w:val="26"/>
        </w:rPr>
        <w:t xml:space="preserve"> направить на региональный проект </w:t>
      </w:r>
      <w:r w:rsidR="00953BB6">
        <w:rPr>
          <w:color w:val="000000" w:themeColor="text1"/>
          <w:sz w:val="26"/>
          <w:szCs w:val="26"/>
        </w:rPr>
        <w:t>"</w:t>
      </w:r>
      <w:r w:rsidR="00C51B8C" w:rsidRPr="00265110">
        <w:rPr>
          <w:color w:val="000000" w:themeColor="text1"/>
          <w:sz w:val="26"/>
          <w:szCs w:val="26"/>
        </w:rPr>
        <w:t>Спорт – норма жизни</w:t>
      </w:r>
      <w:r w:rsidR="00953BB6">
        <w:rPr>
          <w:color w:val="000000" w:themeColor="text1"/>
          <w:sz w:val="26"/>
          <w:szCs w:val="26"/>
        </w:rPr>
        <w:t>"</w:t>
      </w:r>
      <w:r w:rsidR="00C51B8C" w:rsidRPr="00265110">
        <w:rPr>
          <w:color w:val="000000" w:themeColor="text1"/>
          <w:sz w:val="26"/>
          <w:szCs w:val="26"/>
        </w:rPr>
        <w:t>, это касается непосре</w:t>
      </w:r>
      <w:r w:rsidR="00C51B8C" w:rsidRPr="00265110">
        <w:rPr>
          <w:color w:val="000000" w:themeColor="text1"/>
          <w:sz w:val="26"/>
          <w:szCs w:val="26"/>
        </w:rPr>
        <w:t>д</w:t>
      </w:r>
      <w:r w:rsidR="00C51B8C" w:rsidRPr="00265110">
        <w:rPr>
          <w:color w:val="000000" w:themeColor="text1"/>
          <w:sz w:val="26"/>
          <w:szCs w:val="26"/>
        </w:rPr>
        <w:t>ственно спортивной школы олимпийского резерва № 2 в части устранения всех тех предписаний</w:t>
      </w:r>
      <w:r w:rsidR="004C70FD" w:rsidRPr="00265110">
        <w:rPr>
          <w:color w:val="000000" w:themeColor="text1"/>
          <w:sz w:val="26"/>
          <w:szCs w:val="26"/>
        </w:rPr>
        <w:t xml:space="preserve"> санитарных норм</w:t>
      </w:r>
      <w:r w:rsidR="00C51B8C" w:rsidRPr="00265110">
        <w:rPr>
          <w:color w:val="000000" w:themeColor="text1"/>
          <w:sz w:val="26"/>
          <w:szCs w:val="26"/>
        </w:rPr>
        <w:t>, которые у нас существуют по данному учрежд</w:t>
      </w:r>
      <w:r w:rsidR="00C51B8C" w:rsidRPr="00265110">
        <w:rPr>
          <w:color w:val="000000" w:themeColor="text1"/>
          <w:sz w:val="26"/>
          <w:szCs w:val="26"/>
        </w:rPr>
        <w:t>е</w:t>
      </w:r>
      <w:r w:rsidR="00C51B8C" w:rsidRPr="00265110">
        <w:rPr>
          <w:color w:val="000000" w:themeColor="text1"/>
          <w:sz w:val="26"/>
          <w:szCs w:val="26"/>
        </w:rPr>
        <w:t>нию</w:t>
      </w:r>
      <w:r w:rsidR="004C70FD" w:rsidRPr="00265110">
        <w:rPr>
          <w:color w:val="000000" w:themeColor="text1"/>
          <w:sz w:val="26"/>
          <w:szCs w:val="26"/>
        </w:rPr>
        <w:t>, а также для нормального функционирования</w:t>
      </w:r>
      <w:r w:rsidR="006C68BA" w:rsidRPr="00265110">
        <w:rPr>
          <w:color w:val="000000" w:themeColor="text1"/>
          <w:sz w:val="26"/>
          <w:szCs w:val="26"/>
        </w:rPr>
        <w:t xml:space="preserve"> ледового дворца и приобретения </w:t>
      </w:r>
      <w:r w:rsidR="0037634D" w:rsidRPr="00265110">
        <w:rPr>
          <w:color w:val="000000" w:themeColor="text1"/>
          <w:sz w:val="26"/>
          <w:szCs w:val="26"/>
        </w:rPr>
        <w:t>необходимого оборудования. 14 млн. рублей мы предлагаем направить на</w:t>
      </w:r>
      <w:proofErr w:type="gramEnd"/>
      <w:r w:rsidR="0037634D" w:rsidRPr="00265110">
        <w:rPr>
          <w:color w:val="000000" w:themeColor="text1"/>
          <w:sz w:val="26"/>
          <w:szCs w:val="26"/>
        </w:rPr>
        <w:t xml:space="preserve"> моде</w:t>
      </w:r>
      <w:r w:rsidR="0037634D" w:rsidRPr="00265110">
        <w:rPr>
          <w:color w:val="000000" w:themeColor="text1"/>
          <w:sz w:val="26"/>
          <w:szCs w:val="26"/>
        </w:rPr>
        <w:t>р</w:t>
      </w:r>
      <w:r w:rsidR="0037634D" w:rsidRPr="00265110">
        <w:rPr>
          <w:color w:val="000000" w:themeColor="text1"/>
          <w:sz w:val="26"/>
          <w:szCs w:val="26"/>
        </w:rPr>
        <w:t>низацию объе</w:t>
      </w:r>
      <w:r w:rsidR="0037634D" w:rsidRPr="00265110">
        <w:rPr>
          <w:color w:val="000000" w:themeColor="text1"/>
          <w:sz w:val="26"/>
          <w:szCs w:val="26"/>
        </w:rPr>
        <w:t>к</w:t>
      </w:r>
      <w:r w:rsidR="0037634D" w:rsidRPr="00265110">
        <w:rPr>
          <w:color w:val="000000" w:themeColor="text1"/>
          <w:sz w:val="26"/>
          <w:szCs w:val="26"/>
        </w:rPr>
        <w:t>тов теплоэнергетики и капитальный ремонт объектов коммунальной инфрастру</w:t>
      </w:r>
      <w:r w:rsidR="0037634D" w:rsidRPr="00265110">
        <w:rPr>
          <w:color w:val="000000" w:themeColor="text1"/>
          <w:sz w:val="26"/>
          <w:szCs w:val="26"/>
        </w:rPr>
        <w:t>к</w:t>
      </w:r>
      <w:r w:rsidR="0037634D" w:rsidRPr="00265110">
        <w:rPr>
          <w:color w:val="000000" w:themeColor="text1"/>
          <w:sz w:val="26"/>
          <w:szCs w:val="26"/>
        </w:rPr>
        <w:t>туры. Эти средства будут направлены в муниципальные образования, это неи</w:t>
      </w:r>
      <w:r w:rsidR="0037634D" w:rsidRPr="00265110">
        <w:rPr>
          <w:color w:val="000000" w:themeColor="text1"/>
          <w:sz w:val="26"/>
          <w:szCs w:val="26"/>
        </w:rPr>
        <w:t>с</w:t>
      </w:r>
      <w:r w:rsidR="0037634D" w:rsidRPr="00265110">
        <w:rPr>
          <w:color w:val="000000" w:themeColor="text1"/>
          <w:sz w:val="26"/>
          <w:szCs w:val="26"/>
        </w:rPr>
        <w:t>пользованные остатки прошлого года, которые муниципальные районы не использовали. В целом межбюджетные трансферты у нас муниципальным образ</w:t>
      </w:r>
      <w:r w:rsidR="0037634D" w:rsidRPr="00265110">
        <w:rPr>
          <w:color w:val="000000" w:themeColor="text1"/>
          <w:sz w:val="26"/>
          <w:szCs w:val="26"/>
        </w:rPr>
        <w:t>о</w:t>
      </w:r>
      <w:r w:rsidR="0037634D" w:rsidRPr="00265110">
        <w:rPr>
          <w:color w:val="000000" w:themeColor="text1"/>
          <w:sz w:val="26"/>
          <w:szCs w:val="26"/>
        </w:rPr>
        <w:t>ваниям увеличатся на 697 млн. рублей с учетом всех этих мероприятий, и общий объем межбюджетных трансфертов составит 26 млрд. рублей. С учетом предлага</w:t>
      </w:r>
      <w:r w:rsidR="0037634D" w:rsidRPr="00265110">
        <w:rPr>
          <w:color w:val="000000" w:themeColor="text1"/>
          <w:sz w:val="26"/>
          <w:szCs w:val="26"/>
        </w:rPr>
        <w:t>е</w:t>
      </w:r>
      <w:r w:rsidR="0037634D" w:rsidRPr="00265110">
        <w:rPr>
          <w:color w:val="000000" w:themeColor="text1"/>
          <w:sz w:val="26"/>
          <w:szCs w:val="26"/>
        </w:rPr>
        <w:t>мых изменений на 2021 год объем доходов составит 85 млрд. 420 млн. рублей, об</w:t>
      </w:r>
      <w:r w:rsidR="0037634D" w:rsidRPr="00265110">
        <w:rPr>
          <w:color w:val="000000" w:themeColor="text1"/>
          <w:sz w:val="26"/>
          <w:szCs w:val="26"/>
        </w:rPr>
        <w:t>ъ</w:t>
      </w:r>
      <w:r w:rsidR="0037634D" w:rsidRPr="00265110">
        <w:rPr>
          <w:color w:val="000000" w:themeColor="text1"/>
          <w:sz w:val="26"/>
          <w:szCs w:val="26"/>
        </w:rPr>
        <w:t>ем расходов</w:t>
      </w:r>
      <w:r w:rsidR="00E174B5" w:rsidRPr="00265110">
        <w:rPr>
          <w:color w:val="000000" w:themeColor="text1"/>
          <w:sz w:val="26"/>
          <w:szCs w:val="26"/>
        </w:rPr>
        <w:t xml:space="preserve"> составит 89 млрд. 550 млн. рублей, дефицит составит 4 млрд. 129 млн. рублей. Кроме того, данным законопроектом учтено перераспределение между </w:t>
      </w:r>
      <w:r w:rsidR="00276460" w:rsidRPr="00265110">
        <w:rPr>
          <w:color w:val="000000" w:themeColor="text1"/>
          <w:sz w:val="26"/>
          <w:szCs w:val="26"/>
        </w:rPr>
        <w:t>м</w:t>
      </w:r>
      <w:r w:rsidR="00276460" w:rsidRPr="00265110">
        <w:rPr>
          <w:color w:val="000000" w:themeColor="text1"/>
          <w:sz w:val="26"/>
          <w:szCs w:val="26"/>
        </w:rPr>
        <w:t>у</w:t>
      </w:r>
      <w:r w:rsidR="00276460" w:rsidRPr="00265110">
        <w:rPr>
          <w:color w:val="000000" w:themeColor="text1"/>
          <w:sz w:val="26"/>
          <w:szCs w:val="26"/>
        </w:rPr>
        <w:t xml:space="preserve">ниципальными районами в рамках плана центров экономического роста в связи с тем, что корректировались районы и </w:t>
      </w:r>
      <w:r w:rsidR="00A22E71" w:rsidRPr="00265110">
        <w:rPr>
          <w:color w:val="000000" w:themeColor="text1"/>
          <w:sz w:val="26"/>
          <w:szCs w:val="26"/>
        </w:rPr>
        <w:t>мероприятия, а также в рамках полномочий главных распорядителей бюджетных средств</w:t>
      </w:r>
      <w:r w:rsidR="00580C38" w:rsidRPr="00265110">
        <w:rPr>
          <w:color w:val="000000" w:themeColor="text1"/>
          <w:sz w:val="26"/>
          <w:szCs w:val="26"/>
        </w:rPr>
        <w:t xml:space="preserve">. Данным законопроектом также </w:t>
      </w:r>
      <w:r w:rsidR="0027689F" w:rsidRPr="00265110">
        <w:rPr>
          <w:color w:val="000000" w:themeColor="text1"/>
          <w:sz w:val="26"/>
          <w:szCs w:val="26"/>
        </w:rPr>
        <w:t>предполагаем изменения основных параметров 2022 и 2023 годов</w:t>
      </w:r>
      <w:r w:rsidR="00F41DCF" w:rsidRPr="00265110">
        <w:rPr>
          <w:color w:val="000000" w:themeColor="text1"/>
          <w:sz w:val="26"/>
          <w:szCs w:val="26"/>
        </w:rPr>
        <w:t>, то есть планов</w:t>
      </w:r>
      <w:r w:rsidR="00F41DCF" w:rsidRPr="00265110">
        <w:rPr>
          <w:color w:val="000000" w:themeColor="text1"/>
          <w:sz w:val="26"/>
          <w:szCs w:val="26"/>
        </w:rPr>
        <w:t>о</w:t>
      </w:r>
      <w:r w:rsidR="00F41DCF" w:rsidRPr="00265110">
        <w:rPr>
          <w:color w:val="000000" w:themeColor="text1"/>
          <w:sz w:val="26"/>
          <w:szCs w:val="26"/>
        </w:rPr>
        <w:t>го периода</w:t>
      </w:r>
      <w:r w:rsidR="004D37B6" w:rsidRPr="00265110">
        <w:rPr>
          <w:color w:val="000000" w:themeColor="text1"/>
          <w:sz w:val="26"/>
          <w:szCs w:val="26"/>
        </w:rPr>
        <w:t xml:space="preserve">. Это обусловлено тем, что доходы и расходы </w:t>
      </w:r>
      <w:r w:rsidR="0083781E" w:rsidRPr="00265110">
        <w:rPr>
          <w:color w:val="000000" w:themeColor="text1"/>
          <w:sz w:val="26"/>
          <w:szCs w:val="26"/>
        </w:rPr>
        <w:t>скорректированы на су</w:t>
      </w:r>
      <w:r w:rsidR="0083781E" w:rsidRPr="00265110">
        <w:rPr>
          <w:color w:val="000000" w:themeColor="text1"/>
          <w:sz w:val="26"/>
          <w:szCs w:val="26"/>
        </w:rPr>
        <w:t>м</w:t>
      </w:r>
      <w:r w:rsidR="0083781E" w:rsidRPr="00265110">
        <w:rPr>
          <w:color w:val="000000" w:themeColor="text1"/>
          <w:sz w:val="26"/>
          <w:szCs w:val="26"/>
        </w:rPr>
        <w:t xml:space="preserve">му федеральных поступлений на </w:t>
      </w:r>
      <w:r w:rsidR="0083781E" w:rsidRPr="00265110">
        <w:rPr>
          <w:sz w:val="26"/>
          <w:szCs w:val="26"/>
        </w:rPr>
        <w:t xml:space="preserve">нацпроект </w:t>
      </w:r>
      <w:r w:rsidR="00953BB6">
        <w:rPr>
          <w:sz w:val="26"/>
          <w:szCs w:val="26"/>
        </w:rPr>
        <w:t>"</w:t>
      </w:r>
      <w:r w:rsidR="0083781E" w:rsidRPr="00265110">
        <w:rPr>
          <w:sz w:val="26"/>
          <w:szCs w:val="26"/>
        </w:rPr>
        <w:t>Безопасные и качественные автом</w:t>
      </w:r>
      <w:r w:rsidR="0083781E" w:rsidRPr="00265110">
        <w:rPr>
          <w:sz w:val="26"/>
          <w:szCs w:val="26"/>
        </w:rPr>
        <w:t>о</w:t>
      </w:r>
      <w:r w:rsidR="0083781E" w:rsidRPr="00265110">
        <w:rPr>
          <w:sz w:val="26"/>
          <w:szCs w:val="26"/>
        </w:rPr>
        <w:t>бильные дороги</w:t>
      </w:r>
      <w:r w:rsidR="00953BB6">
        <w:rPr>
          <w:sz w:val="26"/>
          <w:szCs w:val="26"/>
        </w:rPr>
        <w:t>"</w:t>
      </w:r>
      <w:r w:rsidR="0083781E" w:rsidRPr="00265110">
        <w:rPr>
          <w:sz w:val="26"/>
          <w:szCs w:val="26"/>
        </w:rPr>
        <w:t xml:space="preserve">, а также </w:t>
      </w:r>
      <w:r w:rsidR="00FB0E3C" w:rsidRPr="00265110">
        <w:rPr>
          <w:sz w:val="26"/>
          <w:szCs w:val="26"/>
        </w:rPr>
        <w:t>п</w:t>
      </w:r>
      <w:r w:rsidR="0083781E" w:rsidRPr="00265110">
        <w:rPr>
          <w:sz w:val="26"/>
          <w:szCs w:val="26"/>
        </w:rPr>
        <w:t>ереселение граждан из аварийного жилищного фонда</w:t>
      </w:r>
      <w:r w:rsidR="00FB0E3C" w:rsidRPr="00265110">
        <w:rPr>
          <w:sz w:val="26"/>
          <w:szCs w:val="26"/>
        </w:rPr>
        <w:t xml:space="preserve"> за счет средств Фонда содействия реформированию. </w:t>
      </w:r>
      <w:r w:rsidR="00FB0E3C" w:rsidRPr="00265110">
        <w:rPr>
          <w:color w:val="000000" w:themeColor="text1"/>
          <w:sz w:val="26"/>
          <w:szCs w:val="26"/>
        </w:rPr>
        <w:t>Это обусловлено тем, что данная процедура позволит нашим заказчикам</w:t>
      </w:r>
      <w:r w:rsidR="00862539" w:rsidRPr="00265110">
        <w:rPr>
          <w:color w:val="000000" w:themeColor="text1"/>
          <w:sz w:val="26"/>
          <w:szCs w:val="26"/>
        </w:rPr>
        <w:t xml:space="preserve"> уже</w:t>
      </w:r>
      <w:r w:rsidR="00FB0E3C" w:rsidRPr="00265110">
        <w:rPr>
          <w:color w:val="000000" w:themeColor="text1"/>
          <w:sz w:val="26"/>
          <w:szCs w:val="26"/>
        </w:rPr>
        <w:t xml:space="preserve"> проводить конкурсную процедуру </w:t>
      </w:r>
      <w:r w:rsidR="007D02A5" w:rsidRPr="00265110">
        <w:rPr>
          <w:color w:val="000000" w:themeColor="text1"/>
          <w:sz w:val="26"/>
          <w:szCs w:val="26"/>
        </w:rPr>
        <w:t>на плановый период</w:t>
      </w:r>
      <w:r w:rsidR="00862539" w:rsidRPr="00265110">
        <w:rPr>
          <w:color w:val="000000" w:themeColor="text1"/>
          <w:sz w:val="26"/>
          <w:szCs w:val="26"/>
        </w:rPr>
        <w:t xml:space="preserve">. </w:t>
      </w:r>
      <w:proofErr w:type="gramStart"/>
      <w:r w:rsidR="00862539" w:rsidRPr="00265110">
        <w:rPr>
          <w:color w:val="000000" w:themeColor="text1"/>
          <w:sz w:val="26"/>
          <w:szCs w:val="26"/>
        </w:rPr>
        <w:t>Хочется отметить</w:t>
      </w:r>
      <w:r w:rsidR="00036875" w:rsidRPr="00265110">
        <w:rPr>
          <w:color w:val="000000" w:themeColor="text1"/>
          <w:sz w:val="26"/>
          <w:szCs w:val="26"/>
        </w:rPr>
        <w:t>, что во исполнение постановления Законод</w:t>
      </w:r>
      <w:r w:rsidR="00036875" w:rsidRPr="00265110">
        <w:rPr>
          <w:color w:val="000000" w:themeColor="text1"/>
          <w:sz w:val="26"/>
          <w:szCs w:val="26"/>
        </w:rPr>
        <w:t>а</w:t>
      </w:r>
      <w:r w:rsidR="00036875" w:rsidRPr="00265110">
        <w:rPr>
          <w:color w:val="000000" w:themeColor="text1"/>
          <w:sz w:val="26"/>
          <w:szCs w:val="26"/>
        </w:rPr>
        <w:t xml:space="preserve">тельного Собрания от 29 декабря по рекомендациям Правительству Забайкальского края в части исполнения бюджета 2021 года уже частично исполнены поручения в части текущего содержания по подготовке к новому учебному году школ на сумму 79 млн. на приобретение </w:t>
      </w:r>
      <w:proofErr w:type="spellStart"/>
      <w:r w:rsidR="00036875" w:rsidRPr="00265110">
        <w:rPr>
          <w:color w:val="000000" w:themeColor="text1"/>
          <w:sz w:val="26"/>
          <w:szCs w:val="26"/>
        </w:rPr>
        <w:t>рециркуляторов</w:t>
      </w:r>
      <w:proofErr w:type="spellEnd"/>
      <w:r w:rsidR="00036875" w:rsidRPr="00265110">
        <w:rPr>
          <w:color w:val="000000" w:themeColor="text1"/>
          <w:sz w:val="26"/>
          <w:szCs w:val="26"/>
        </w:rPr>
        <w:t xml:space="preserve"> для нормального функционирования, также учтены рекомендации в части выделения средств на ремонт автодорог мес</w:t>
      </w:r>
      <w:r w:rsidR="00036875" w:rsidRPr="00265110">
        <w:rPr>
          <w:color w:val="000000" w:themeColor="text1"/>
          <w:sz w:val="26"/>
          <w:szCs w:val="26"/>
        </w:rPr>
        <w:t>т</w:t>
      </w:r>
      <w:r w:rsidR="00036875" w:rsidRPr="00265110">
        <w:rPr>
          <w:color w:val="000000" w:themeColor="text1"/>
          <w:sz w:val="26"/>
          <w:szCs w:val="26"/>
        </w:rPr>
        <w:t>ного значения бюджету</w:t>
      </w:r>
      <w:proofErr w:type="gramEnd"/>
      <w:r w:rsidR="00036875" w:rsidRPr="00265110">
        <w:rPr>
          <w:color w:val="000000" w:themeColor="text1"/>
          <w:sz w:val="26"/>
          <w:szCs w:val="26"/>
        </w:rPr>
        <w:t xml:space="preserve"> муниципального района </w:t>
      </w:r>
      <w:r w:rsidR="00953BB6">
        <w:rPr>
          <w:color w:val="000000" w:themeColor="text1"/>
          <w:sz w:val="26"/>
          <w:szCs w:val="26"/>
        </w:rPr>
        <w:t>"</w:t>
      </w:r>
      <w:proofErr w:type="spellStart"/>
      <w:r w:rsidR="00036875" w:rsidRPr="00265110">
        <w:rPr>
          <w:color w:val="000000" w:themeColor="text1"/>
          <w:sz w:val="26"/>
          <w:szCs w:val="26"/>
        </w:rPr>
        <w:t>Борзинский</w:t>
      </w:r>
      <w:proofErr w:type="spellEnd"/>
      <w:r w:rsidR="00036875" w:rsidRPr="00265110">
        <w:rPr>
          <w:color w:val="000000" w:themeColor="text1"/>
          <w:sz w:val="26"/>
          <w:szCs w:val="26"/>
        </w:rPr>
        <w:t xml:space="preserve"> район</w:t>
      </w:r>
      <w:r w:rsidR="00953BB6">
        <w:rPr>
          <w:color w:val="000000" w:themeColor="text1"/>
          <w:sz w:val="26"/>
          <w:szCs w:val="26"/>
        </w:rPr>
        <w:t>"</w:t>
      </w:r>
      <w:r w:rsidR="00036875" w:rsidRPr="00265110">
        <w:rPr>
          <w:color w:val="000000" w:themeColor="text1"/>
          <w:sz w:val="26"/>
          <w:szCs w:val="26"/>
        </w:rPr>
        <w:t xml:space="preserve">, а также на поддержку развития реального сектора экономики </w:t>
      </w:r>
      <w:r w:rsidR="00EA4B59" w:rsidRPr="00265110">
        <w:rPr>
          <w:color w:val="000000" w:themeColor="text1"/>
          <w:sz w:val="26"/>
          <w:szCs w:val="26"/>
        </w:rPr>
        <w:t>в сумме 2 млрд. рублей в части инвестиционных проектов</w:t>
      </w:r>
      <w:r w:rsidR="00F1166E" w:rsidRPr="00265110">
        <w:rPr>
          <w:color w:val="000000" w:themeColor="text1"/>
          <w:sz w:val="26"/>
          <w:szCs w:val="26"/>
        </w:rPr>
        <w:t>. Представленный законопроект согласован с Министе</w:t>
      </w:r>
      <w:r w:rsidR="00F1166E" w:rsidRPr="00265110">
        <w:rPr>
          <w:color w:val="000000" w:themeColor="text1"/>
          <w:sz w:val="26"/>
          <w:szCs w:val="26"/>
        </w:rPr>
        <w:t>р</w:t>
      </w:r>
      <w:r w:rsidR="00F1166E" w:rsidRPr="00265110">
        <w:rPr>
          <w:color w:val="000000" w:themeColor="text1"/>
          <w:sz w:val="26"/>
          <w:szCs w:val="26"/>
        </w:rPr>
        <w:t>ством финансов Российской Федерации</w:t>
      </w:r>
      <w:r w:rsidR="00D70E15" w:rsidRPr="00265110">
        <w:rPr>
          <w:color w:val="000000" w:themeColor="text1"/>
          <w:sz w:val="26"/>
          <w:szCs w:val="26"/>
        </w:rPr>
        <w:t>, и получено положительное заключение. В рамках заключения Контрольно-счетной палаты мы принимаем все замечания и в рамках уже непосредственного исполнения и реализации данных цифр предполаг</w:t>
      </w:r>
      <w:r w:rsidR="00D70E15" w:rsidRPr="00265110">
        <w:rPr>
          <w:color w:val="000000" w:themeColor="text1"/>
          <w:sz w:val="26"/>
          <w:szCs w:val="26"/>
        </w:rPr>
        <w:t>а</w:t>
      </w:r>
      <w:r w:rsidR="00D70E15" w:rsidRPr="00265110">
        <w:rPr>
          <w:color w:val="000000" w:themeColor="text1"/>
          <w:sz w:val="26"/>
          <w:szCs w:val="26"/>
        </w:rPr>
        <w:t xml:space="preserve">ем внесение изменений </w:t>
      </w:r>
      <w:r w:rsidR="002A5BCE" w:rsidRPr="00265110">
        <w:rPr>
          <w:color w:val="000000" w:themeColor="text1"/>
          <w:sz w:val="26"/>
          <w:szCs w:val="26"/>
        </w:rPr>
        <w:t>в нормативные правовые акты Правительства в части ко</w:t>
      </w:r>
      <w:r w:rsidR="002A5BCE" w:rsidRPr="00265110">
        <w:rPr>
          <w:color w:val="000000" w:themeColor="text1"/>
          <w:sz w:val="26"/>
          <w:szCs w:val="26"/>
        </w:rPr>
        <w:t>р</w:t>
      </w:r>
      <w:r w:rsidR="002A5BCE" w:rsidRPr="00265110">
        <w:rPr>
          <w:color w:val="000000" w:themeColor="text1"/>
          <w:sz w:val="26"/>
          <w:szCs w:val="26"/>
        </w:rPr>
        <w:t xml:space="preserve">ректировки и для учета заключения Контрольно-счетной палаты. Прошу принять данный законопроект в первом и втором чтении, учитывая актуальность. </w:t>
      </w:r>
      <w:proofErr w:type="gramStart"/>
      <w:r w:rsidR="002A5BCE" w:rsidRPr="00265110">
        <w:rPr>
          <w:color w:val="000000" w:themeColor="text1"/>
          <w:sz w:val="26"/>
          <w:szCs w:val="26"/>
        </w:rPr>
        <w:t>Готова</w:t>
      </w:r>
      <w:proofErr w:type="gramEnd"/>
      <w:r w:rsidR="002A5BCE" w:rsidRPr="00265110">
        <w:rPr>
          <w:color w:val="000000" w:themeColor="text1"/>
          <w:sz w:val="26"/>
          <w:szCs w:val="26"/>
        </w:rPr>
        <w:t xml:space="preserve"> ответить на вопросы. </w:t>
      </w:r>
    </w:p>
    <w:p w:rsidR="00FA299F" w:rsidRDefault="002A5BCE" w:rsidP="004E55AC">
      <w:pPr>
        <w:spacing w:before="120"/>
        <w:ind w:firstLine="709"/>
        <w:jc w:val="both"/>
        <w:rPr>
          <w:color w:val="000000" w:themeColor="text1"/>
          <w:kern w:val="2"/>
          <w:sz w:val="26"/>
          <w:szCs w:val="26"/>
        </w:rPr>
      </w:pPr>
      <w:proofErr w:type="spellStart"/>
      <w:r w:rsidRPr="00265110">
        <w:rPr>
          <w:color w:val="000000" w:themeColor="text1"/>
          <w:sz w:val="26"/>
          <w:szCs w:val="26"/>
          <w:u w:val="single"/>
        </w:rPr>
        <w:t>Тюрюханов</w:t>
      </w:r>
      <w:proofErr w:type="spellEnd"/>
      <w:r w:rsidRPr="00265110">
        <w:rPr>
          <w:color w:val="000000" w:themeColor="text1"/>
          <w:sz w:val="26"/>
          <w:szCs w:val="26"/>
        </w:rPr>
        <w:t xml:space="preserve">: Коллеги, вопросы к Вере Александровне? Вопросов нет. Слово предоставляется председателю Контрольно-счетной палаты Забайкальского края </w:t>
      </w:r>
      <w:proofErr w:type="spellStart"/>
      <w:r w:rsidRPr="00265110">
        <w:rPr>
          <w:color w:val="000000" w:themeColor="text1"/>
          <w:kern w:val="2"/>
          <w:sz w:val="26"/>
          <w:szCs w:val="26"/>
        </w:rPr>
        <w:t>Доробалюк</w:t>
      </w:r>
      <w:proofErr w:type="spellEnd"/>
      <w:r w:rsidRPr="00265110">
        <w:rPr>
          <w:color w:val="000000" w:themeColor="text1"/>
          <w:kern w:val="2"/>
          <w:sz w:val="26"/>
          <w:szCs w:val="26"/>
        </w:rPr>
        <w:t xml:space="preserve"> Светлане Алексеевне.</w:t>
      </w:r>
    </w:p>
    <w:p w:rsidR="00567EC4" w:rsidRDefault="00567EC4" w:rsidP="004E55AC">
      <w:pPr>
        <w:spacing w:before="120"/>
        <w:ind w:firstLine="709"/>
        <w:jc w:val="both"/>
        <w:rPr>
          <w:color w:val="000000" w:themeColor="text1"/>
          <w:kern w:val="2"/>
          <w:sz w:val="26"/>
          <w:szCs w:val="26"/>
        </w:rPr>
      </w:pPr>
    </w:p>
    <w:p w:rsidR="00567EC4" w:rsidRPr="00265110" w:rsidRDefault="00567EC4" w:rsidP="004E55AC">
      <w:pPr>
        <w:spacing w:before="120"/>
        <w:ind w:firstLine="709"/>
        <w:jc w:val="both"/>
        <w:rPr>
          <w:color w:val="000000" w:themeColor="text1"/>
          <w:sz w:val="26"/>
          <w:szCs w:val="26"/>
        </w:rPr>
      </w:pPr>
    </w:p>
    <w:p w:rsidR="000C5104" w:rsidRPr="00265110" w:rsidRDefault="002A5BCE" w:rsidP="004E55AC">
      <w:pPr>
        <w:spacing w:before="120"/>
        <w:ind w:firstLine="709"/>
        <w:jc w:val="both"/>
        <w:rPr>
          <w:bCs/>
          <w:sz w:val="26"/>
          <w:szCs w:val="26"/>
        </w:rPr>
      </w:pPr>
      <w:proofErr w:type="spellStart"/>
      <w:r w:rsidRPr="00265110">
        <w:rPr>
          <w:color w:val="000000" w:themeColor="text1"/>
          <w:kern w:val="2"/>
          <w:sz w:val="26"/>
          <w:szCs w:val="26"/>
          <w:u w:val="single"/>
        </w:rPr>
        <w:lastRenderedPageBreak/>
        <w:t>Доробалюк</w:t>
      </w:r>
      <w:proofErr w:type="spellEnd"/>
      <w:r w:rsidRPr="00265110">
        <w:rPr>
          <w:color w:val="000000" w:themeColor="text1"/>
          <w:kern w:val="2"/>
          <w:sz w:val="26"/>
          <w:szCs w:val="26"/>
        </w:rPr>
        <w:t xml:space="preserve">: </w:t>
      </w:r>
      <w:r w:rsidR="00CE5DB8" w:rsidRPr="00265110">
        <w:rPr>
          <w:color w:val="000000" w:themeColor="text1"/>
          <w:sz w:val="26"/>
          <w:szCs w:val="26"/>
        </w:rPr>
        <w:t>Добрый день, Дмитрий Николаевич, уважаемые депутаты, пр</w:t>
      </w:r>
      <w:r w:rsidR="00CE5DB8" w:rsidRPr="00265110">
        <w:rPr>
          <w:color w:val="000000" w:themeColor="text1"/>
          <w:sz w:val="26"/>
          <w:szCs w:val="26"/>
        </w:rPr>
        <w:t>и</w:t>
      </w:r>
      <w:r w:rsidR="00CE5DB8" w:rsidRPr="00265110">
        <w:rPr>
          <w:color w:val="000000" w:themeColor="text1"/>
          <w:sz w:val="26"/>
          <w:szCs w:val="26"/>
        </w:rPr>
        <w:t>сутствующие. Что хотелось бы сказать вообще по данному законопроекту. Я не б</w:t>
      </w:r>
      <w:r w:rsidR="00CE5DB8" w:rsidRPr="00265110">
        <w:rPr>
          <w:color w:val="000000" w:themeColor="text1"/>
          <w:sz w:val="26"/>
          <w:szCs w:val="26"/>
        </w:rPr>
        <w:t>у</w:t>
      </w:r>
      <w:r w:rsidR="00CE5DB8" w:rsidRPr="00265110">
        <w:rPr>
          <w:color w:val="000000" w:themeColor="text1"/>
          <w:sz w:val="26"/>
          <w:szCs w:val="26"/>
        </w:rPr>
        <w:t>ду останавливаться на том распределении, о котором сказала министр финансов, я все это подтверждаю. Хотела бы отметить, прежде всего, что данный законопроект, данные изменения</w:t>
      </w:r>
      <w:r w:rsidR="0065061E" w:rsidRPr="00265110">
        <w:rPr>
          <w:color w:val="000000" w:themeColor="text1"/>
          <w:sz w:val="26"/>
          <w:szCs w:val="26"/>
        </w:rPr>
        <w:t>, они действительно носят целевой характер, потому что мы не увеличиваем объем налоговых, неналоговых доходов, то есть собственных, и у нас соответственно нет того поля свободы, куда бы мы хотели направить данные сре</w:t>
      </w:r>
      <w:r w:rsidR="0065061E" w:rsidRPr="00265110">
        <w:rPr>
          <w:color w:val="000000" w:themeColor="text1"/>
          <w:sz w:val="26"/>
          <w:szCs w:val="26"/>
        </w:rPr>
        <w:t>д</w:t>
      </w:r>
      <w:r w:rsidR="0065061E" w:rsidRPr="00265110">
        <w:rPr>
          <w:color w:val="000000" w:themeColor="text1"/>
          <w:sz w:val="26"/>
          <w:szCs w:val="26"/>
        </w:rPr>
        <w:t>ства. По исполнении 1 полугодия мы подтверждаем, что таких дополнительных и</w:t>
      </w:r>
      <w:r w:rsidR="0065061E" w:rsidRPr="00265110">
        <w:rPr>
          <w:color w:val="000000" w:themeColor="text1"/>
          <w:sz w:val="26"/>
          <w:szCs w:val="26"/>
        </w:rPr>
        <w:t>с</w:t>
      </w:r>
      <w:r w:rsidR="0065061E" w:rsidRPr="00265110">
        <w:rPr>
          <w:color w:val="000000" w:themeColor="text1"/>
          <w:sz w:val="26"/>
          <w:szCs w:val="26"/>
        </w:rPr>
        <w:t xml:space="preserve">точников не имеется. </w:t>
      </w:r>
      <w:r w:rsidR="00953BB6">
        <w:rPr>
          <w:color w:val="000000" w:themeColor="text1"/>
          <w:sz w:val="26"/>
          <w:szCs w:val="26"/>
        </w:rPr>
        <w:t>Однако</w:t>
      </w:r>
      <w:r w:rsidR="00953BB6" w:rsidRPr="00265110">
        <w:rPr>
          <w:color w:val="000000" w:themeColor="text1"/>
          <w:sz w:val="26"/>
          <w:szCs w:val="26"/>
        </w:rPr>
        <w:t xml:space="preserve"> хотела бы отметить по данному законопроекту, что ограничительные сроки для проведения экспертизы Контрольно-счетной палаты нам не позволяют, к сожалению, осуществить всестороннюю оценку, подтвердить достоверность и полноту всех изменений, и я остановлюсь на отдельных тех нед</w:t>
      </w:r>
      <w:r w:rsidR="00953BB6" w:rsidRPr="00265110">
        <w:rPr>
          <w:color w:val="000000" w:themeColor="text1"/>
          <w:sz w:val="26"/>
          <w:szCs w:val="26"/>
        </w:rPr>
        <w:t>о</w:t>
      </w:r>
      <w:r w:rsidR="00953BB6" w:rsidRPr="00265110">
        <w:rPr>
          <w:color w:val="000000" w:themeColor="text1"/>
          <w:sz w:val="26"/>
          <w:szCs w:val="26"/>
        </w:rPr>
        <w:t xml:space="preserve">статках, на отдельных тех замечаниях, которые мы видим. </w:t>
      </w:r>
      <w:r w:rsidR="000C5104" w:rsidRPr="00265110">
        <w:rPr>
          <w:color w:val="000000" w:themeColor="text1"/>
          <w:sz w:val="26"/>
          <w:szCs w:val="26"/>
        </w:rPr>
        <w:t xml:space="preserve">Прежде всего, в данном законопроекте не учтены </w:t>
      </w:r>
      <w:r w:rsidR="000C5104" w:rsidRPr="00265110">
        <w:rPr>
          <w:bCs/>
          <w:sz w:val="26"/>
          <w:szCs w:val="26"/>
        </w:rPr>
        <w:t>замечания Контрольно-счетной палаты, которые мы изл</w:t>
      </w:r>
      <w:r w:rsidR="000C5104" w:rsidRPr="00265110">
        <w:rPr>
          <w:bCs/>
          <w:sz w:val="26"/>
          <w:szCs w:val="26"/>
        </w:rPr>
        <w:t>а</w:t>
      </w:r>
      <w:r w:rsidR="000C5104" w:rsidRPr="00265110">
        <w:rPr>
          <w:bCs/>
          <w:sz w:val="26"/>
          <w:szCs w:val="26"/>
        </w:rPr>
        <w:t xml:space="preserve">гали к проекту бюджета на 2021 год, не внесены изменения в иные нормативные правовые акты, которые регулируют бюджетные правоотношения. Но об этом </w:t>
      </w:r>
      <w:r w:rsidR="000C5104" w:rsidRPr="00265110">
        <w:rPr>
          <w:color w:val="000000" w:themeColor="text1"/>
          <w:sz w:val="26"/>
          <w:szCs w:val="26"/>
        </w:rPr>
        <w:t>Вера Александровна сказала, что все находится в работе, и я так думаю, надеюсь, что все это будет сделано. К сожалению, по состоянию на сегодняшний день у нас так и отсутствует прогноз</w:t>
      </w:r>
      <w:r w:rsidR="000C5104" w:rsidRPr="00265110">
        <w:rPr>
          <w:sz w:val="26"/>
          <w:szCs w:val="26"/>
        </w:rPr>
        <w:t xml:space="preserve"> плана приватизации государственного имущества, хотя мы с вами в бюджет завели 164 млн. доходов по данному источнику, но, к сожалению, я сегодня констатирую, что такого прогнозного плана в Правительстве не имеется. У нас имеются замечания по государственной программе </w:t>
      </w:r>
      <w:r w:rsidR="00953BB6">
        <w:rPr>
          <w:sz w:val="26"/>
          <w:szCs w:val="26"/>
        </w:rPr>
        <w:t>"</w:t>
      </w:r>
      <w:r w:rsidR="000C5104" w:rsidRPr="00265110">
        <w:rPr>
          <w:bCs/>
          <w:sz w:val="26"/>
          <w:szCs w:val="26"/>
        </w:rPr>
        <w:t>Защита населения и терр</w:t>
      </w:r>
      <w:r w:rsidR="000C5104" w:rsidRPr="00265110">
        <w:rPr>
          <w:bCs/>
          <w:sz w:val="26"/>
          <w:szCs w:val="26"/>
        </w:rPr>
        <w:t>и</w:t>
      </w:r>
      <w:r w:rsidR="000C5104" w:rsidRPr="00265110">
        <w:rPr>
          <w:bCs/>
          <w:sz w:val="26"/>
          <w:szCs w:val="26"/>
        </w:rPr>
        <w:t>торий от чрезвычайных ситуаций, обеспечение пожарной безопасности</w:t>
      </w:r>
      <w:r w:rsidR="00953BB6">
        <w:rPr>
          <w:bCs/>
          <w:sz w:val="26"/>
          <w:szCs w:val="26"/>
        </w:rPr>
        <w:t>"</w:t>
      </w:r>
      <w:r w:rsidR="000C5104" w:rsidRPr="00265110">
        <w:rPr>
          <w:bCs/>
          <w:sz w:val="26"/>
          <w:szCs w:val="26"/>
        </w:rPr>
        <w:t>. Мы да</w:t>
      </w:r>
      <w:r w:rsidR="000C5104" w:rsidRPr="00265110">
        <w:rPr>
          <w:bCs/>
          <w:sz w:val="26"/>
          <w:szCs w:val="26"/>
        </w:rPr>
        <w:t>н</w:t>
      </w:r>
      <w:r w:rsidR="000C5104" w:rsidRPr="00265110">
        <w:rPr>
          <w:bCs/>
          <w:sz w:val="26"/>
          <w:szCs w:val="26"/>
        </w:rPr>
        <w:t xml:space="preserve">ным законопроектом вносим дополнительные бюджетные ассигнования 229 млн., </w:t>
      </w:r>
      <w:r w:rsidR="000C5104" w:rsidRPr="00265110">
        <w:rPr>
          <w:sz w:val="26"/>
          <w:szCs w:val="26"/>
        </w:rPr>
        <w:t>но, к сожалению, данная программа свою деятельность закончила еще в 2020 году. Я тоже считаю, что этот факт можно доработать</w:t>
      </w:r>
      <w:r w:rsidR="004156CC" w:rsidRPr="00265110">
        <w:rPr>
          <w:sz w:val="26"/>
          <w:szCs w:val="26"/>
        </w:rPr>
        <w:t xml:space="preserve">, и Правительство это сделает. Следующее. У нас имеется порядок Правительства Забайкальского края </w:t>
      </w:r>
      <w:r w:rsidR="004156CC" w:rsidRPr="00265110">
        <w:rPr>
          <w:bCs/>
          <w:sz w:val="26"/>
          <w:szCs w:val="26"/>
        </w:rPr>
        <w:t>предоста</w:t>
      </w:r>
      <w:r w:rsidR="004156CC" w:rsidRPr="00265110">
        <w:rPr>
          <w:bCs/>
          <w:sz w:val="26"/>
          <w:szCs w:val="26"/>
        </w:rPr>
        <w:t>в</w:t>
      </w:r>
      <w:r w:rsidR="004156CC" w:rsidRPr="00265110">
        <w:rPr>
          <w:bCs/>
          <w:sz w:val="26"/>
          <w:szCs w:val="26"/>
        </w:rPr>
        <w:t xml:space="preserve">ления из бюджета субсидий </w:t>
      </w:r>
      <w:proofErr w:type="spellStart"/>
      <w:r w:rsidR="004156CC" w:rsidRPr="00265110">
        <w:rPr>
          <w:bCs/>
          <w:sz w:val="26"/>
          <w:szCs w:val="26"/>
        </w:rPr>
        <w:t>юрлицам</w:t>
      </w:r>
      <w:proofErr w:type="spellEnd"/>
      <w:r w:rsidR="004156CC" w:rsidRPr="00265110">
        <w:rPr>
          <w:bCs/>
          <w:sz w:val="26"/>
          <w:szCs w:val="26"/>
        </w:rPr>
        <w:t>, которые оказывают услуги теплоснабжения, водоснабжения, водоотведения. В данный порядок не заведена процедура безво</w:t>
      </w:r>
      <w:r w:rsidR="004156CC" w:rsidRPr="00265110">
        <w:rPr>
          <w:bCs/>
          <w:sz w:val="26"/>
          <w:szCs w:val="26"/>
        </w:rPr>
        <w:t>з</w:t>
      </w:r>
      <w:r w:rsidR="004156CC" w:rsidRPr="00265110">
        <w:rPr>
          <w:bCs/>
          <w:sz w:val="26"/>
          <w:szCs w:val="26"/>
        </w:rPr>
        <w:t>мездно передаваемых материальных ресурсов при выплате данной субсидии, да</w:t>
      </w:r>
      <w:r w:rsidR="004156CC" w:rsidRPr="00265110">
        <w:rPr>
          <w:bCs/>
          <w:sz w:val="26"/>
          <w:szCs w:val="26"/>
        </w:rPr>
        <w:t>н</w:t>
      </w:r>
      <w:r w:rsidR="004156CC" w:rsidRPr="00265110">
        <w:rPr>
          <w:bCs/>
          <w:sz w:val="26"/>
          <w:szCs w:val="26"/>
        </w:rPr>
        <w:t xml:space="preserve">ное положение не регламентировано. Кроме того, не применение действующего порядка предоставления субсидий несет риски </w:t>
      </w:r>
      <w:proofErr w:type="spellStart"/>
      <w:r w:rsidR="004156CC" w:rsidRPr="00265110">
        <w:rPr>
          <w:bCs/>
          <w:sz w:val="26"/>
          <w:szCs w:val="26"/>
        </w:rPr>
        <w:t>недопоступлений</w:t>
      </w:r>
      <w:proofErr w:type="spellEnd"/>
      <w:r w:rsidR="004156CC" w:rsidRPr="00265110">
        <w:rPr>
          <w:bCs/>
          <w:sz w:val="26"/>
          <w:szCs w:val="26"/>
        </w:rPr>
        <w:t xml:space="preserve"> в бюджет обяз</w:t>
      </w:r>
      <w:r w:rsidR="004156CC" w:rsidRPr="00265110">
        <w:rPr>
          <w:bCs/>
          <w:sz w:val="26"/>
          <w:szCs w:val="26"/>
        </w:rPr>
        <w:t>а</w:t>
      </w:r>
      <w:r w:rsidR="004156CC" w:rsidRPr="00265110">
        <w:rPr>
          <w:bCs/>
          <w:sz w:val="26"/>
          <w:szCs w:val="26"/>
        </w:rPr>
        <w:t xml:space="preserve">тельных платежей от </w:t>
      </w:r>
      <w:proofErr w:type="spellStart"/>
      <w:r w:rsidR="004156CC" w:rsidRPr="00265110">
        <w:rPr>
          <w:bCs/>
          <w:sz w:val="26"/>
          <w:szCs w:val="26"/>
        </w:rPr>
        <w:t>ресурсоснабжающих</w:t>
      </w:r>
      <w:proofErr w:type="spellEnd"/>
      <w:r w:rsidR="004156CC" w:rsidRPr="00265110">
        <w:rPr>
          <w:bCs/>
          <w:sz w:val="26"/>
          <w:szCs w:val="26"/>
        </w:rPr>
        <w:t xml:space="preserve"> организаций. О том, о чем мы с вами г</w:t>
      </w:r>
      <w:r w:rsidR="004156CC" w:rsidRPr="00265110">
        <w:rPr>
          <w:bCs/>
          <w:sz w:val="26"/>
          <w:szCs w:val="26"/>
        </w:rPr>
        <w:t>о</w:t>
      </w:r>
      <w:r w:rsidR="004156CC" w:rsidRPr="00265110">
        <w:rPr>
          <w:bCs/>
          <w:sz w:val="26"/>
          <w:szCs w:val="26"/>
        </w:rPr>
        <w:t>ворили, это зарезервировать бюджетные ассигнования на 2021 год в объеме 2 млрд. 111 млн. рублей. Такой закон мы на предыдущей сессии приняли. На сегодняшний день только 3 новых инвестиционных проекта, по которым возмещение затрат на создание инфраструктуры за счет высвобождаемых в 2021 году средств составляет 107,5 млн. рублей, или 5% от объема резервируемых средств. Они заявлены в М</w:t>
      </w:r>
      <w:r w:rsidR="004156CC" w:rsidRPr="00265110">
        <w:rPr>
          <w:bCs/>
          <w:sz w:val="26"/>
          <w:szCs w:val="26"/>
        </w:rPr>
        <w:t>и</w:t>
      </w:r>
      <w:r w:rsidR="004156CC" w:rsidRPr="00265110">
        <w:rPr>
          <w:bCs/>
          <w:sz w:val="26"/>
          <w:szCs w:val="26"/>
        </w:rPr>
        <w:t xml:space="preserve">нистерство экономического развития </w:t>
      </w:r>
      <w:r w:rsidR="004156CC" w:rsidRPr="00265110">
        <w:rPr>
          <w:color w:val="000000" w:themeColor="text1"/>
          <w:sz w:val="26"/>
          <w:szCs w:val="26"/>
        </w:rPr>
        <w:t>Российской Федерации</w:t>
      </w:r>
      <w:r w:rsidR="007F7580" w:rsidRPr="00265110">
        <w:rPr>
          <w:color w:val="000000" w:themeColor="text1"/>
          <w:sz w:val="26"/>
          <w:szCs w:val="26"/>
        </w:rPr>
        <w:t>, и мы</w:t>
      </w:r>
      <w:r w:rsidR="004156CC" w:rsidRPr="00265110">
        <w:rPr>
          <w:color w:val="000000" w:themeColor="text1"/>
          <w:sz w:val="26"/>
          <w:szCs w:val="26"/>
        </w:rPr>
        <w:t xml:space="preserve"> </w:t>
      </w:r>
      <w:r w:rsidR="004156CC" w:rsidRPr="00265110">
        <w:rPr>
          <w:bCs/>
          <w:sz w:val="26"/>
          <w:szCs w:val="26"/>
        </w:rPr>
        <w:t>отмечае</w:t>
      </w:r>
      <w:r w:rsidR="007F7580" w:rsidRPr="00265110">
        <w:rPr>
          <w:bCs/>
          <w:sz w:val="26"/>
          <w:szCs w:val="26"/>
        </w:rPr>
        <w:t>м, к</w:t>
      </w:r>
      <w:r w:rsidR="007F7580" w:rsidRPr="00265110">
        <w:rPr>
          <w:bCs/>
          <w:sz w:val="26"/>
          <w:szCs w:val="26"/>
        </w:rPr>
        <w:t>о</w:t>
      </w:r>
      <w:r w:rsidR="007F7580" w:rsidRPr="00265110">
        <w:rPr>
          <w:bCs/>
          <w:sz w:val="26"/>
          <w:szCs w:val="26"/>
        </w:rPr>
        <w:t>нечно же,</w:t>
      </w:r>
      <w:r w:rsidR="004156CC" w:rsidRPr="00265110">
        <w:rPr>
          <w:bCs/>
          <w:sz w:val="26"/>
          <w:szCs w:val="26"/>
        </w:rPr>
        <w:t xml:space="preserve"> наличие значитель</w:t>
      </w:r>
      <w:r w:rsidR="007F7580" w:rsidRPr="00265110">
        <w:rPr>
          <w:bCs/>
          <w:sz w:val="26"/>
          <w:szCs w:val="26"/>
        </w:rPr>
        <w:t>ных рисков не освоения д</w:t>
      </w:r>
      <w:r w:rsidR="004156CC" w:rsidRPr="00265110">
        <w:rPr>
          <w:bCs/>
          <w:sz w:val="26"/>
          <w:szCs w:val="26"/>
        </w:rPr>
        <w:t>анных сре</w:t>
      </w:r>
      <w:proofErr w:type="gramStart"/>
      <w:r w:rsidR="004156CC" w:rsidRPr="00265110">
        <w:rPr>
          <w:bCs/>
          <w:sz w:val="26"/>
          <w:szCs w:val="26"/>
        </w:rPr>
        <w:t>дств в п</w:t>
      </w:r>
      <w:proofErr w:type="gramEnd"/>
      <w:r w:rsidR="004156CC" w:rsidRPr="00265110">
        <w:rPr>
          <w:bCs/>
          <w:sz w:val="26"/>
          <w:szCs w:val="26"/>
        </w:rPr>
        <w:t>олном объеме.</w:t>
      </w:r>
      <w:r w:rsidR="007F7580" w:rsidRPr="00265110">
        <w:rPr>
          <w:bCs/>
          <w:sz w:val="26"/>
          <w:szCs w:val="26"/>
        </w:rPr>
        <w:t xml:space="preserve"> Почему я это говорю? </w:t>
      </w:r>
      <w:r w:rsidR="00AC7CE1" w:rsidRPr="00265110">
        <w:rPr>
          <w:bCs/>
          <w:sz w:val="26"/>
          <w:szCs w:val="26"/>
        </w:rPr>
        <w:t>Потому что очень жесткие правила</w:t>
      </w:r>
      <w:r w:rsidR="00854421" w:rsidRPr="00265110">
        <w:rPr>
          <w:color w:val="000000" w:themeColor="text1"/>
          <w:sz w:val="26"/>
          <w:szCs w:val="26"/>
        </w:rPr>
        <w:t xml:space="preserve"> со стороны </w:t>
      </w:r>
      <w:r w:rsidR="00854421" w:rsidRPr="00265110">
        <w:rPr>
          <w:sz w:val="26"/>
          <w:szCs w:val="26"/>
        </w:rPr>
        <w:t>Пр</w:t>
      </w:r>
      <w:r w:rsidR="00854421" w:rsidRPr="00265110">
        <w:rPr>
          <w:sz w:val="26"/>
          <w:szCs w:val="26"/>
        </w:rPr>
        <w:t>а</w:t>
      </w:r>
      <w:r w:rsidR="00854421" w:rsidRPr="00265110">
        <w:rPr>
          <w:sz w:val="26"/>
          <w:szCs w:val="26"/>
        </w:rPr>
        <w:t>вительства</w:t>
      </w:r>
      <w:r w:rsidR="00854421" w:rsidRPr="00265110">
        <w:rPr>
          <w:color w:val="000000" w:themeColor="text1"/>
          <w:sz w:val="26"/>
          <w:szCs w:val="26"/>
        </w:rPr>
        <w:t xml:space="preserve"> Российской Федерации по оценке исполнения </w:t>
      </w:r>
      <w:r w:rsidR="00822F11" w:rsidRPr="00265110">
        <w:rPr>
          <w:color w:val="000000" w:themeColor="text1"/>
          <w:sz w:val="26"/>
          <w:szCs w:val="26"/>
        </w:rPr>
        <w:t xml:space="preserve">использования данных средств. Поэтому, я считаю, </w:t>
      </w:r>
      <w:r w:rsidR="00822F11" w:rsidRPr="00265110">
        <w:rPr>
          <w:sz w:val="26"/>
          <w:szCs w:val="26"/>
        </w:rPr>
        <w:t>Правительство Забайкальского края должно очень а</w:t>
      </w:r>
      <w:r w:rsidR="00822F11" w:rsidRPr="00265110">
        <w:rPr>
          <w:sz w:val="26"/>
          <w:szCs w:val="26"/>
        </w:rPr>
        <w:t>к</w:t>
      </w:r>
      <w:r w:rsidR="00822F11" w:rsidRPr="00265110">
        <w:rPr>
          <w:sz w:val="26"/>
          <w:szCs w:val="26"/>
        </w:rPr>
        <w:t xml:space="preserve">куратно и очень оперативно использовать данные средства. Я на комитете более подробно остановилась по трем </w:t>
      </w:r>
      <w:r w:rsidR="00822F11" w:rsidRPr="00265110">
        <w:rPr>
          <w:bCs/>
          <w:sz w:val="26"/>
          <w:szCs w:val="26"/>
        </w:rPr>
        <w:t>новым инвестиционным проектам. По бюджетным инвестициям на 2021 год предлагается в размере практически 6,5 млрд.</w:t>
      </w:r>
      <w:r w:rsidR="00960C16" w:rsidRPr="00265110">
        <w:rPr>
          <w:bCs/>
          <w:sz w:val="26"/>
          <w:szCs w:val="26"/>
        </w:rPr>
        <w:t>,</w:t>
      </w:r>
      <w:r w:rsidR="00822F11" w:rsidRPr="00265110">
        <w:rPr>
          <w:bCs/>
          <w:sz w:val="26"/>
          <w:szCs w:val="26"/>
        </w:rPr>
        <w:t xml:space="preserve"> </w:t>
      </w:r>
      <w:r w:rsidR="00960C16" w:rsidRPr="00265110">
        <w:rPr>
          <w:bCs/>
          <w:sz w:val="26"/>
          <w:szCs w:val="26"/>
        </w:rPr>
        <w:t>э</w:t>
      </w:r>
      <w:r w:rsidR="00822F11" w:rsidRPr="00265110">
        <w:rPr>
          <w:bCs/>
          <w:sz w:val="26"/>
          <w:szCs w:val="26"/>
        </w:rPr>
        <w:t>то являе</w:t>
      </w:r>
      <w:r w:rsidR="00822F11" w:rsidRPr="00265110">
        <w:rPr>
          <w:bCs/>
          <w:sz w:val="26"/>
          <w:szCs w:val="26"/>
        </w:rPr>
        <w:t>т</w:t>
      </w:r>
      <w:r w:rsidR="00822F11" w:rsidRPr="00265110">
        <w:rPr>
          <w:bCs/>
          <w:sz w:val="26"/>
          <w:szCs w:val="26"/>
        </w:rPr>
        <w:t>ся историческим максимумом</w:t>
      </w:r>
      <w:r w:rsidR="00960C16" w:rsidRPr="00265110">
        <w:rPr>
          <w:bCs/>
          <w:sz w:val="26"/>
          <w:szCs w:val="26"/>
        </w:rPr>
        <w:t>. Я хотела бы назвать некоторые цифры. Объем бю</w:t>
      </w:r>
      <w:r w:rsidR="00960C16" w:rsidRPr="00265110">
        <w:rPr>
          <w:bCs/>
          <w:sz w:val="26"/>
          <w:szCs w:val="26"/>
        </w:rPr>
        <w:t>д</w:t>
      </w:r>
      <w:r w:rsidR="00960C16" w:rsidRPr="00265110">
        <w:rPr>
          <w:bCs/>
          <w:sz w:val="26"/>
          <w:szCs w:val="26"/>
        </w:rPr>
        <w:t xml:space="preserve">жетных инвестиций в 2018 году – 1,9 млрд., в 2019 год – 2,9 млрд., 2020 год – 5 </w:t>
      </w:r>
      <w:r w:rsidR="00960C16" w:rsidRPr="00265110">
        <w:rPr>
          <w:bCs/>
          <w:sz w:val="26"/>
          <w:szCs w:val="26"/>
        </w:rPr>
        <w:lastRenderedPageBreak/>
        <w:t>млрд., на 2021 год – 6,5 млрд. рублей. Вот такие цифры. При этом</w:t>
      </w:r>
      <w:proofErr w:type="gramStart"/>
      <w:r w:rsidR="00960C16" w:rsidRPr="00265110">
        <w:rPr>
          <w:bCs/>
          <w:sz w:val="26"/>
          <w:szCs w:val="26"/>
        </w:rPr>
        <w:t>,</w:t>
      </w:r>
      <w:proofErr w:type="gramEnd"/>
      <w:r w:rsidR="00960C16" w:rsidRPr="00265110">
        <w:rPr>
          <w:bCs/>
          <w:sz w:val="26"/>
          <w:szCs w:val="26"/>
        </w:rPr>
        <w:t xml:space="preserve"> к сожалению, отмечается, что 13 объектов </w:t>
      </w:r>
      <w:r w:rsidR="005E49BC" w:rsidRPr="00265110">
        <w:rPr>
          <w:bCs/>
          <w:sz w:val="26"/>
          <w:szCs w:val="26"/>
        </w:rPr>
        <w:t xml:space="preserve">из Перечня строек не обеспечены финансированием, которые представлены законопроектом, 9 новых объектов включено в Перечень строек при отсутствии, к сожалению, разработанных ПСД. </w:t>
      </w:r>
      <w:r w:rsidR="00953BB6" w:rsidRPr="00265110">
        <w:rPr>
          <w:bCs/>
          <w:sz w:val="26"/>
          <w:szCs w:val="26"/>
        </w:rPr>
        <w:t>Включение новых об</w:t>
      </w:r>
      <w:r w:rsidR="00953BB6" w:rsidRPr="00265110">
        <w:rPr>
          <w:bCs/>
          <w:sz w:val="26"/>
          <w:szCs w:val="26"/>
        </w:rPr>
        <w:t>ъ</w:t>
      </w:r>
      <w:r w:rsidR="00953BB6" w:rsidRPr="00265110">
        <w:rPr>
          <w:bCs/>
          <w:sz w:val="26"/>
          <w:szCs w:val="26"/>
        </w:rPr>
        <w:t>ектов капитального строительства при наличии не обеспеченных финансированием объектов незавершенного строительства мы это отмечаем, как недостаток бюдже</w:t>
      </w:r>
      <w:r w:rsidR="00953BB6" w:rsidRPr="00265110">
        <w:rPr>
          <w:bCs/>
          <w:sz w:val="26"/>
          <w:szCs w:val="26"/>
        </w:rPr>
        <w:t>т</w:t>
      </w:r>
      <w:r w:rsidR="00953BB6" w:rsidRPr="00265110">
        <w:rPr>
          <w:bCs/>
          <w:sz w:val="26"/>
          <w:szCs w:val="26"/>
        </w:rPr>
        <w:t>ного планирован</w:t>
      </w:r>
      <w:r w:rsidR="00953BB6">
        <w:rPr>
          <w:bCs/>
          <w:sz w:val="26"/>
          <w:szCs w:val="26"/>
        </w:rPr>
        <w:t>ия государственных инвестиций. М</w:t>
      </w:r>
      <w:r w:rsidR="00953BB6" w:rsidRPr="00265110">
        <w:rPr>
          <w:bCs/>
          <w:sz w:val="26"/>
          <w:szCs w:val="26"/>
        </w:rPr>
        <w:t xml:space="preserve">ы обращаем </w:t>
      </w:r>
      <w:r w:rsidR="00953BB6" w:rsidRPr="00265110">
        <w:rPr>
          <w:rFonts w:eastAsia="Calibri"/>
          <w:sz w:val="26"/>
          <w:szCs w:val="26"/>
          <w:lang w:eastAsia="en-US"/>
        </w:rPr>
        <w:t>внимание на нед</w:t>
      </w:r>
      <w:r w:rsidR="00953BB6" w:rsidRPr="00265110">
        <w:rPr>
          <w:rFonts w:eastAsia="Calibri"/>
          <w:sz w:val="26"/>
          <w:szCs w:val="26"/>
          <w:lang w:eastAsia="en-US"/>
        </w:rPr>
        <w:t>о</w:t>
      </w:r>
      <w:r w:rsidR="00953BB6" w:rsidRPr="00265110">
        <w:rPr>
          <w:rFonts w:eastAsia="Calibri"/>
          <w:sz w:val="26"/>
          <w:szCs w:val="26"/>
          <w:lang w:eastAsia="en-US"/>
        </w:rPr>
        <w:t>статочную обоснованность бюджетных ассигнований на осуществление бюдже</w:t>
      </w:r>
      <w:r w:rsidR="00953BB6" w:rsidRPr="00265110">
        <w:rPr>
          <w:rFonts w:eastAsia="Calibri"/>
          <w:sz w:val="26"/>
          <w:szCs w:val="26"/>
          <w:lang w:eastAsia="en-US"/>
        </w:rPr>
        <w:t>т</w:t>
      </w:r>
      <w:r w:rsidR="00953BB6" w:rsidRPr="00265110">
        <w:rPr>
          <w:rFonts w:eastAsia="Calibri"/>
          <w:sz w:val="26"/>
          <w:szCs w:val="26"/>
          <w:lang w:eastAsia="en-US"/>
        </w:rPr>
        <w:t>ных инвестиций, отсутствие исчерпывающей информации об изменении данных бюджетных средств.</w:t>
      </w:r>
      <w:r w:rsidR="00953BB6" w:rsidRPr="00265110">
        <w:rPr>
          <w:bCs/>
          <w:sz w:val="26"/>
          <w:szCs w:val="26"/>
        </w:rPr>
        <w:t xml:space="preserve"> </w:t>
      </w:r>
      <w:r w:rsidR="00335A17" w:rsidRPr="00265110">
        <w:rPr>
          <w:bCs/>
          <w:sz w:val="26"/>
          <w:szCs w:val="26"/>
        </w:rPr>
        <w:t xml:space="preserve">Краевая адресная инвестиционная программа не согласована между собой, что является нарушением </w:t>
      </w:r>
      <w:r w:rsidR="00DB65C0">
        <w:rPr>
          <w:bCs/>
          <w:sz w:val="26"/>
          <w:szCs w:val="26"/>
        </w:rPr>
        <w:t xml:space="preserve">федерального закона </w:t>
      </w:r>
      <w:r w:rsidR="00335A17" w:rsidRPr="00265110">
        <w:rPr>
          <w:bCs/>
          <w:sz w:val="26"/>
          <w:szCs w:val="26"/>
        </w:rPr>
        <w:t>№ 39. Мы подготов</w:t>
      </w:r>
      <w:r w:rsidR="00335A17" w:rsidRPr="00265110">
        <w:rPr>
          <w:bCs/>
          <w:sz w:val="26"/>
          <w:szCs w:val="26"/>
        </w:rPr>
        <w:t>и</w:t>
      </w:r>
      <w:r w:rsidR="00335A17" w:rsidRPr="00265110">
        <w:rPr>
          <w:bCs/>
          <w:sz w:val="26"/>
          <w:szCs w:val="26"/>
        </w:rPr>
        <w:t>ли предложения Правительству Забайкальского края, чтобы в дальнейшем были учт</w:t>
      </w:r>
      <w:r w:rsidR="00335A17" w:rsidRPr="00265110">
        <w:rPr>
          <w:bCs/>
          <w:sz w:val="26"/>
          <w:szCs w:val="26"/>
        </w:rPr>
        <w:t>е</w:t>
      </w:r>
      <w:r w:rsidR="00335A17" w:rsidRPr="00265110">
        <w:rPr>
          <w:bCs/>
          <w:sz w:val="26"/>
          <w:szCs w:val="26"/>
        </w:rPr>
        <w:t xml:space="preserve">ны наши замечания. И хотелось бы еще остановиться, чтобы Законодательное Собрание поставило на контроль обеспечение эффективности </w:t>
      </w:r>
      <w:r w:rsidR="008500CE" w:rsidRPr="00265110">
        <w:rPr>
          <w:bCs/>
          <w:sz w:val="26"/>
          <w:szCs w:val="26"/>
        </w:rPr>
        <w:t>организации мер</w:t>
      </w:r>
      <w:r w:rsidR="008500CE" w:rsidRPr="00265110">
        <w:rPr>
          <w:bCs/>
          <w:sz w:val="26"/>
          <w:szCs w:val="26"/>
        </w:rPr>
        <w:t>о</w:t>
      </w:r>
      <w:r w:rsidR="008500CE" w:rsidRPr="00265110">
        <w:rPr>
          <w:bCs/>
          <w:sz w:val="26"/>
          <w:szCs w:val="26"/>
        </w:rPr>
        <w:t>приятий по осуществлению деятельности по обращению с животными без владел</w:t>
      </w:r>
      <w:r w:rsidR="008500CE" w:rsidRPr="00265110">
        <w:rPr>
          <w:bCs/>
          <w:sz w:val="26"/>
          <w:szCs w:val="26"/>
        </w:rPr>
        <w:t>ь</w:t>
      </w:r>
      <w:r w:rsidR="008500CE" w:rsidRPr="00265110">
        <w:rPr>
          <w:bCs/>
          <w:sz w:val="26"/>
          <w:szCs w:val="26"/>
        </w:rPr>
        <w:t>цев и изыскать необходимые дополнительные средства в объеме не меньше п</w:t>
      </w:r>
      <w:r w:rsidR="008500CE" w:rsidRPr="00265110">
        <w:rPr>
          <w:bCs/>
          <w:sz w:val="26"/>
          <w:szCs w:val="26"/>
        </w:rPr>
        <w:t>о</w:t>
      </w:r>
      <w:r w:rsidR="008500CE" w:rsidRPr="00265110">
        <w:rPr>
          <w:bCs/>
          <w:sz w:val="26"/>
          <w:szCs w:val="26"/>
        </w:rPr>
        <w:t>требности. Я просто назову 3 цифры, что расчетная потребность – это субвенция для передачи органам местного самоуправления</w:t>
      </w:r>
      <w:r w:rsidR="00AE46DD" w:rsidRPr="00265110">
        <w:rPr>
          <w:bCs/>
          <w:sz w:val="26"/>
          <w:szCs w:val="26"/>
        </w:rPr>
        <w:t>,</w:t>
      </w:r>
      <w:r w:rsidR="008500CE" w:rsidRPr="00265110">
        <w:rPr>
          <w:bCs/>
          <w:sz w:val="26"/>
          <w:szCs w:val="26"/>
        </w:rPr>
        <w:t xml:space="preserve"> нам необходим</w:t>
      </w:r>
      <w:r w:rsidR="00782678" w:rsidRPr="00265110">
        <w:rPr>
          <w:bCs/>
          <w:sz w:val="26"/>
          <w:szCs w:val="26"/>
        </w:rPr>
        <w:t>а</w:t>
      </w:r>
      <w:r w:rsidR="008500CE" w:rsidRPr="00265110">
        <w:rPr>
          <w:bCs/>
          <w:sz w:val="26"/>
          <w:szCs w:val="26"/>
        </w:rPr>
        <w:t xml:space="preserve"> 35</w:t>
      </w:r>
      <w:r w:rsidR="00AE46DD" w:rsidRPr="00265110">
        <w:rPr>
          <w:bCs/>
          <w:sz w:val="26"/>
          <w:szCs w:val="26"/>
        </w:rPr>
        <w:t>, в данном з</w:t>
      </w:r>
      <w:r w:rsidR="00AE46DD" w:rsidRPr="00265110">
        <w:rPr>
          <w:bCs/>
          <w:sz w:val="26"/>
          <w:szCs w:val="26"/>
        </w:rPr>
        <w:t>а</w:t>
      </w:r>
      <w:r w:rsidR="00AE46DD" w:rsidRPr="00265110">
        <w:rPr>
          <w:bCs/>
          <w:sz w:val="26"/>
          <w:szCs w:val="26"/>
        </w:rPr>
        <w:t>конопроекте</w:t>
      </w:r>
      <w:r w:rsidR="00782678" w:rsidRPr="00265110">
        <w:rPr>
          <w:bCs/>
          <w:sz w:val="26"/>
          <w:szCs w:val="26"/>
        </w:rPr>
        <w:t xml:space="preserve"> пока</w:t>
      </w:r>
      <w:r w:rsidR="00AE46DD" w:rsidRPr="00265110">
        <w:rPr>
          <w:bCs/>
          <w:sz w:val="26"/>
          <w:szCs w:val="26"/>
        </w:rPr>
        <w:t xml:space="preserve"> эта сумма – 13. Мы сегодня на комитете</w:t>
      </w:r>
      <w:r w:rsidR="00782678" w:rsidRPr="00265110">
        <w:rPr>
          <w:bCs/>
          <w:sz w:val="26"/>
          <w:szCs w:val="26"/>
        </w:rPr>
        <w:t xml:space="preserve"> разбирали данную поз</w:t>
      </w:r>
      <w:r w:rsidR="00782678" w:rsidRPr="00265110">
        <w:rPr>
          <w:bCs/>
          <w:sz w:val="26"/>
          <w:szCs w:val="26"/>
        </w:rPr>
        <w:t>и</w:t>
      </w:r>
      <w:r w:rsidR="00782678" w:rsidRPr="00265110">
        <w:rPr>
          <w:bCs/>
          <w:sz w:val="26"/>
          <w:szCs w:val="26"/>
        </w:rPr>
        <w:t>цию с Министерством финансов я, наверное, соглашусь с ними, они в течение п</w:t>
      </w:r>
      <w:r w:rsidR="00782678" w:rsidRPr="00265110">
        <w:rPr>
          <w:bCs/>
          <w:sz w:val="26"/>
          <w:szCs w:val="26"/>
        </w:rPr>
        <w:t>о</w:t>
      </w:r>
      <w:r w:rsidR="00782678" w:rsidRPr="00265110">
        <w:rPr>
          <w:bCs/>
          <w:sz w:val="26"/>
          <w:szCs w:val="26"/>
        </w:rPr>
        <w:t>лугода п</w:t>
      </w:r>
      <w:r w:rsidR="00782678" w:rsidRPr="00265110">
        <w:rPr>
          <w:bCs/>
          <w:sz w:val="26"/>
          <w:szCs w:val="26"/>
        </w:rPr>
        <w:t>о</w:t>
      </w:r>
      <w:r w:rsidR="00782678" w:rsidRPr="00265110">
        <w:rPr>
          <w:bCs/>
          <w:sz w:val="26"/>
          <w:szCs w:val="26"/>
        </w:rPr>
        <w:t>смотрят исполнение этих средств и дополнительно вернутся к данному меропри</w:t>
      </w:r>
      <w:r w:rsidR="00782678" w:rsidRPr="00265110">
        <w:rPr>
          <w:bCs/>
          <w:sz w:val="26"/>
          <w:szCs w:val="26"/>
        </w:rPr>
        <w:t>я</w:t>
      </w:r>
      <w:r w:rsidR="00782678" w:rsidRPr="00265110">
        <w:rPr>
          <w:bCs/>
          <w:sz w:val="26"/>
          <w:szCs w:val="26"/>
        </w:rPr>
        <w:t>тию. Я прошу Законодательное Собрание данную позицию</w:t>
      </w:r>
      <w:r w:rsidR="00782678" w:rsidRPr="00265110">
        <w:rPr>
          <w:color w:val="000000" w:themeColor="text1"/>
          <w:sz w:val="26"/>
          <w:szCs w:val="26"/>
        </w:rPr>
        <w:t xml:space="preserve"> Контрольно-счетной палаты поставить на контроль. У меня все. Все предложения будут даны правительству, они все отражены в заключении, и прошу учесть все наши замеч</w:t>
      </w:r>
      <w:r w:rsidR="00782678" w:rsidRPr="00265110">
        <w:rPr>
          <w:color w:val="000000" w:themeColor="text1"/>
          <w:sz w:val="26"/>
          <w:szCs w:val="26"/>
        </w:rPr>
        <w:t>а</w:t>
      </w:r>
      <w:r w:rsidR="00782678" w:rsidRPr="00265110">
        <w:rPr>
          <w:color w:val="000000" w:themeColor="text1"/>
          <w:sz w:val="26"/>
          <w:szCs w:val="26"/>
        </w:rPr>
        <w:t>ния. Спасибо.</w:t>
      </w:r>
    </w:p>
    <w:p w:rsidR="000C5104" w:rsidRPr="00265110" w:rsidRDefault="00782678" w:rsidP="004E55AC">
      <w:pPr>
        <w:spacing w:before="120"/>
        <w:ind w:firstLine="709"/>
        <w:jc w:val="both"/>
        <w:rPr>
          <w:bCs/>
          <w:sz w:val="26"/>
          <w:szCs w:val="26"/>
        </w:rPr>
      </w:pPr>
      <w:proofErr w:type="spellStart"/>
      <w:r w:rsidRPr="00265110">
        <w:rPr>
          <w:color w:val="000000" w:themeColor="text1"/>
          <w:sz w:val="26"/>
          <w:szCs w:val="26"/>
          <w:u w:val="single"/>
        </w:rPr>
        <w:t>Тюрюханов</w:t>
      </w:r>
      <w:proofErr w:type="spellEnd"/>
      <w:r w:rsidRPr="00265110">
        <w:rPr>
          <w:color w:val="000000" w:themeColor="text1"/>
          <w:sz w:val="26"/>
          <w:szCs w:val="26"/>
        </w:rPr>
        <w:t xml:space="preserve">: У депутатов будут вопросы к </w:t>
      </w:r>
      <w:r w:rsidRPr="00265110">
        <w:rPr>
          <w:color w:val="000000" w:themeColor="text1"/>
          <w:kern w:val="2"/>
          <w:sz w:val="26"/>
          <w:szCs w:val="26"/>
        </w:rPr>
        <w:t>Светлане Алексеевне</w:t>
      </w:r>
      <w:r w:rsidRPr="00265110">
        <w:rPr>
          <w:color w:val="000000" w:themeColor="text1"/>
          <w:sz w:val="26"/>
          <w:szCs w:val="26"/>
        </w:rPr>
        <w:t>? Вопросов нет. Спасибо,</w:t>
      </w:r>
      <w:r w:rsidRPr="00265110">
        <w:rPr>
          <w:color w:val="000000" w:themeColor="text1"/>
          <w:kern w:val="2"/>
          <w:sz w:val="26"/>
          <w:szCs w:val="26"/>
        </w:rPr>
        <w:t xml:space="preserve"> Светлана Алексеевна.</w:t>
      </w:r>
      <w:r w:rsidRPr="00265110">
        <w:rPr>
          <w:color w:val="000000" w:themeColor="text1"/>
          <w:sz w:val="26"/>
          <w:szCs w:val="26"/>
        </w:rPr>
        <w:t xml:space="preserve"> Слово предоставляется </w:t>
      </w:r>
      <w:r w:rsidR="006A268E" w:rsidRPr="00265110">
        <w:rPr>
          <w:sz w:val="26"/>
          <w:szCs w:val="26"/>
        </w:rPr>
        <w:t>заместител</w:t>
      </w:r>
      <w:r w:rsidR="001063DB" w:rsidRPr="00265110">
        <w:rPr>
          <w:sz w:val="26"/>
          <w:szCs w:val="26"/>
        </w:rPr>
        <w:t>ю</w:t>
      </w:r>
      <w:r w:rsidR="006A268E" w:rsidRPr="00265110">
        <w:rPr>
          <w:sz w:val="26"/>
          <w:szCs w:val="26"/>
        </w:rPr>
        <w:t xml:space="preserve"> Председ</w:t>
      </w:r>
      <w:r w:rsidR="006A268E" w:rsidRPr="00265110">
        <w:rPr>
          <w:sz w:val="26"/>
          <w:szCs w:val="26"/>
        </w:rPr>
        <w:t>а</w:t>
      </w:r>
      <w:r w:rsidR="006A268E" w:rsidRPr="00265110">
        <w:rPr>
          <w:sz w:val="26"/>
          <w:szCs w:val="26"/>
        </w:rPr>
        <w:t>теля Законодательного Собрания Забайкальского края – председател</w:t>
      </w:r>
      <w:r w:rsidR="001063DB" w:rsidRPr="00265110">
        <w:rPr>
          <w:sz w:val="26"/>
          <w:szCs w:val="26"/>
        </w:rPr>
        <w:t>ю</w:t>
      </w:r>
      <w:r w:rsidR="006A268E" w:rsidRPr="00265110">
        <w:rPr>
          <w:sz w:val="26"/>
          <w:szCs w:val="26"/>
        </w:rPr>
        <w:t xml:space="preserve"> комитета по бюджетной и налоговой политике </w:t>
      </w:r>
      <w:proofErr w:type="spellStart"/>
      <w:r w:rsidR="006A268E" w:rsidRPr="00265110">
        <w:rPr>
          <w:sz w:val="26"/>
          <w:szCs w:val="26"/>
        </w:rPr>
        <w:t>Бутыльск</w:t>
      </w:r>
      <w:r w:rsidR="001063DB" w:rsidRPr="00265110">
        <w:rPr>
          <w:sz w:val="26"/>
          <w:szCs w:val="26"/>
        </w:rPr>
        <w:t>ому</w:t>
      </w:r>
      <w:proofErr w:type="spellEnd"/>
      <w:r w:rsidR="006A268E" w:rsidRPr="00265110">
        <w:rPr>
          <w:sz w:val="26"/>
          <w:szCs w:val="26"/>
        </w:rPr>
        <w:t xml:space="preserve"> Алексе</w:t>
      </w:r>
      <w:r w:rsidR="001063DB" w:rsidRPr="00265110">
        <w:rPr>
          <w:sz w:val="26"/>
          <w:szCs w:val="26"/>
        </w:rPr>
        <w:t>ю</w:t>
      </w:r>
      <w:r w:rsidR="006A268E" w:rsidRPr="00265110">
        <w:rPr>
          <w:sz w:val="26"/>
          <w:szCs w:val="26"/>
        </w:rPr>
        <w:t xml:space="preserve"> Николаевич</w:t>
      </w:r>
      <w:r w:rsidR="001063DB" w:rsidRPr="00265110">
        <w:rPr>
          <w:sz w:val="26"/>
          <w:szCs w:val="26"/>
        </w:rPr>
        <w:t>у.</w:t>
      </w:r>
    </w:p>
    <w:p w:rsidR="00100A7D" w:rsidRPr="00265110" w:rsidRDefault="006A268E" w:rsidP="004E55AC">
      <w:pPr>
        <w:spacing w:before="120"/>
        <w:ind w:firstLine="709"/>
        <w:jc w:val="both"/>
        <w:rPr>
          <w:sz w:val="26"/>
          <w:szCs w:val="26"/>
        </w:rPr>
      </w:pPr>
      <w:proofErr w:type="spellStart"/>
      <w:r w:rsidRPr="00265110">
        <w:rPr>
          <w:sz w:val="26"/>
          <w:szCs w:val="26"/>
          <w:u w:val="single"/>
        </w:rPr>
        <w:t>Бутыльский</w:t>
      </w:r>
      <w:proofErr w:type="spellEnd"/>
      <w:r w:rsidRPr="00265110">
        <w:rPr>
          <w:sz w:val="26"/>
          <w:szCs w:val="26"/>
        </w:rPr>
        <w:t xml:space="preserve">: </w:t>
      </w:r>
      <w:r w:rsidR="001063DB" w:rsidRPr="00265110">
        <w:rPr>
          <w:sz w:val="26"/>
          <w:szCs w:val="26"/>
        </w:rPr>
        <w:t xml:space="preserve">Уважаемый </w:t>
      </w:r>
      <w:r w:rsidR="001063DB" w:rsidRPr="00265110">
        <w:rPr>
          <w:color w:val="000000" w:themeColor="text1"/>
          <w:sz w:val="26"/>
          <w:szCs w:val="26"/>
        </w:rPr>
        <w:t xml:space="preserve">Дмитрий Николаевич, уважаемые коллеги. </w:t>
      </w:r>
      <w:r w:rsidR="001063DB" w:rsidRPr="00265110">
        <w:rPr>
          <w:sz w:val="26"/>
          <w:szCs w:val="26"/>
        </w:rPr>
        <w:t xml:space="preserve">Комитет по бюджетной и налоговой политике </w:t>
      </w:r>
      <w:r w:rsidR="00F80DDF" w:rsidRPr="00265110">
        <w:rPr>
          <w:sz w:val="26"/>
          <w:szCs w:val="26"/>
        </w:rPr>
        <w:t xml:space="preserve">рассмотрел проект закона края и </w:t>
      </w:r>
      <w:r w:rsidR="001063DB" w:rsidRPr="00265110">
        <w:rPr>
          <w:sz w:val="26"/>
          <w:szCs w:val="26"/>
        </w:rPr>
        <w:t xml:space="preserve">рекомендует Законодательному Собранию принять </w:t>
      </w:r>
      <w:r w:rsidR="00F80DDF" w:rsidRPr="00265110">
        <w:rPr>
          <w:sz w:val="26"/>
          <w:szCs w:val="26"/>
        </w:rPr>
        <w:t>его</w:t>
      </w:r>
      <w:r w:rsidR="001063DB" w:rsidRPr="00265110">
        <w:rPr>
          <w:sz w:val="26"/>
          <w:szCs w:val="26"/>
        </w:rPr>
        <w:t xml:space="preserve"> в первом чтении</w:t>
      </w:r>
      <w:r w:rsidR="00F80DDF" w:rsidRPr="00265110">
        <w:rPr>
          <w:sz w:val="26"/>
          <w:szCs w:val="26"/>
        </w:rPr>
        <w:t>.</w:t>
      </w:r>
      <w:r w:rsidR="00C720D0" w:rsidRPr="00265110">
        <w:rPr>
          <w:sz w:val="26"/>
          <w:szCs w:val="26"/>
        </w:rPr>
        <w:t xml:space="preserve"> Прошу поддержать.</w:t>
      </w:r>
    </w:p>
    <w:p w:rsidR="00C720D0" w:rsidRPr="00265110" w:rsidRDefault="00E83642" w:rsidP="004E55AC">
      <w:pPr>
        <w:spacing w:before="120"/>
        <w:ind w:firstLine="709"/>
        <w:jc w:val="both"/>
        <w:rPr>
          <w:sz w:val="26"/>
          <w:szCs w:val="26"/>
        </w:rPr>
      </w:pPr>
      <w:proofErr w:type="spellStart"/>
      <w:r w:rsidRPr="00265110">
        <w:rPr>
          <w:color w:val="000000" w:themeColor="text1"/>
          <w:sz w:val="26"/>
          <w:szCs w:val="26"/>
          <w:u w:val="single"/>
        </w:rPr>
        <w:t>Тюрюханов</w:t>
      </w:r>
      <w:proofErr w:type="spellEnd"/>
      <w:r w:rsidRPr="00265110">
        <w:rPr>
          <w:color w:val="000000" w:themeColor="text1"/>
          <w:sz w:val="26"/>
          <w:szCs w:val="26"/>
        </w:rPr>
        <w:t xml:space="preserve">: Есть вопросы к </w:t>
      </w:r>
      <w:r w:rsidRPr="00265110">
        <w:rPr>
          <w:sz w:val="26"/>
          <w:szCs w:val="26"/>
        </w:rPr>
        <w:t>Алексею Николаевичу? Вопросов нет. Кто ж</w:t>
      </w:r>
      <w:r w:rsidRPr="00265110">
        <w:rPr>
          <w:sz w:val="26"/>
          <w:szCs w:val="26"/>
        </w:rPr>
        <w:t>е</w:t>
      </w:r>
      <w:r w:rsidRPr="00265110">
        <w:rPr>
          <w:sz w:val="26"/>
          <w:szCs w:val="26"/>
        </w:rPr>
        <w:t xml:space="preserve">лает выступить? </w:t>
      </w:r>
      <w:r w:rsidR="005F5753" w:rsidRPr="00265110">
        <w:rPr>
          <w:sz w:val="26"/>
          <w:szCs w:val="26"/>
        </w:rPr>
        <w:t xml:space="preserve">Сергей Васильевич </w:t>
      </w:r>
      <w:proofErr w:type="spellStart"/>
      <w:r w:rsidR="005F5753" w:rsidRPr="00265110">
        <w:rPr>
          <w:sz w:val="26"/>
          <w:szCs w:val="26"/>
        </w:rPr>
        <w:t>Сутурин</w:t>
      </w:r>
      <w:proofErr w:type="spellEnd"/>
      <w:r w:rsidR="005F5753" w:rsidRPr="00265110">
        <w:rPr>
          <w:sz w:val="26"/>
          <w:szCs w:val="26"/>
        </w:rPr>
        <w:t>, пожалуйста.</w:t>
      </w:r>
    </w:p>
    <w:p w:rsidR="005F5753" w:rsidRPr="00265110" w:rsidRDefault="005F5753" w:rsidP="004E55AC">
      <w:pPr>
        <w:spacing w:before="120"/>
        <w:ind w:firstLine="709"/>
        <w:jc w:val="both"/>
        <w:rPr>
          <w:color w:val="000000" w:themeColor="text1"/>
          <w:sz w:val="26"/>
          <w:szCs w:val="26"/>
        </w:rPr>
      </w:pPr>
      <w:proofErr w:type="spellStart"/>
      <w:r w:rsidRPr="00265110">
        <w:rPr>
          <w:sz w:val="26"/>
          <w:szCs w:val="26"/>
          <w:u w:val="single"/>
        </w:rPr>
        <w:t>Сутурин</w:t>
      </w:r>
      <w:proofErr w:type="spellEnd"/>
      <w:r w:rsidRPr="00265110">
        <w:rPr>
          <w:sz w:val="26"/>
          <w:szCs w:val="26"/>
        </w:rPr>
        <w:t xml:space="preserve">: </w:t>
      </w:r>
      <w:r w:rsidRPr="00265110">
        <w:rPr>
          <w:color w:val="000000" w:themeColor="text1"/>
          <w:sz w:val="26"/>
          <w:szCs w:val="26"/>
        </w:rPr>
        <w:t xml:space="preserve">Уважаемые депутаты. Как бы ясно и понятно, за </w:t>
      </w:r>
      <w:proofErr w:type="gramStart"/>
      <w:r w:rsidRPr="00265110">
        <w:rPr>
          <w:color w:val="000000" w:themeColor="text1"/>
          <w:sz w:val="26"/>
          <w:szCs w:val="26"/>
        </w:rPr>
        <w:t>счет</w:t>
      </w:r>
      <w:proofErr w:type="gramEnd"/>
      <w:r w:rsidRPr="00265110">
        <w:rPr>
          <w:color w:val="000000" w:themeColor="text1"/>
          <w:sz w:val="26"/>
          <w:szCs w:val="26"/>
        </w:rPr>
        <w:t xml:space="preserve"> каких исто</w:t>
      </w:r>
      <w:r w:rsidRPr="00265110">
        <w:rPr>
          <w:color w:val="000000" w:themeColor="text1"/>
          <w:sz w:val="26"/>
          <w:szCs w:val="26"/>
        </w:rPr>
        <w:t>ч</w:t>
      </w:r>
      <w:r w:rsidRPr="00265110">
        <w:rPr>
          <w:color w:val="000000" w:themeColor="text1"/>
          <w:sz w:val="26"/>
          <w:szCs w:val="26"/>
        </w:rPr>
        <w:t xml:space="preserve">ников суммы увеличения и доходных и расходных обязательств бюджета. То, что доходы увеличиваются в основном за счет средств федерального бюджета </w:t>
      </w:r>
      <w:r w:rsidR="008277C9" w:rsidRPr="00265110">
        <w:rPr>
          <w:color w:val="000000" w:themeColor="text1"/>
          <w:sz w:val="26"/>
          <w:szCs w:val="26"/>
        </w:rPr>
        <w:t>на 1 млрд. 129 млн. нам надо приветствовать, и заводится в бюджет использование финансовых средств остатков бюджета на 1 января 202</w:t>
      </w:r>
      <w:r w:rsidR="00E4738B" w:rsidRPr="00265110">
        <w:rPr>
          <w:color w:val="000000" w:themeColor="text1"/>
          <w:sz w:val="26"/>
          <w:szCs w:val="26"/>
        </w:rPr>
        <w:t>1</w:t>
      </w:r>
      <w:r w:rsidR="008277C9" w:rsidRPr="00265110">
        <w:rPr>
          <w:color w:val="000000" w:themeColor="text1"/>
          <w:sz w:val="26"/>
          <w:szCs w:val="26"/>
        </w:rPr>
        <w:t xml:space="preserve"> года</w:t>
      </w:r>
      <w:r w:rsidR="00953BB6">
        <w:rPr>
          <w:color w:val="000000" w:themeColor="text1"/>
          <w:sz w:val="26"/>
          <w:szCs w:val="26"/>
        </w:rPr>
        <w:t>,</w:t>
      </w:r>
      <w:r w:rsidR="00E4738B" w:rsidRPr="00265110">
        <w:rPr>
          <w:color w:val="000000" w:themeColor="text1"/>
          <w:sz w:val="26"/>
          <w:szCs w:val="26"/>
        </w:rPr>
        <w:t xml:space="preserve"> и краевой бюджет и бюджеты муниципальных образований. То, что в целом расходные обязательства </w:t>
      </w:r>
      <w:r w:rsidR="00205D3D" w:rsidRPr="00265110">
        <w:rPr>
          <w:color w:val="000000" w:themeColor="text1"/>
          <w:sz w:val="26"/>
          <w:szCs w:val="26"/>
        </w:rPr>
        <w:t xml:space="preserve">теперь уже в сумме представит Министерство 89,5 млрд. рублей, конечно, это надо приветствовать. </w:t>
      </w:r>
      <w:r w:rsidR="004D66FD" w:rsidRPr="00265110">
        <w:rPr>
          <w:color w:val="000000" w:themeColor="text1"/>
          <w:sz w:val="26"/>
          <w:szCs w:val="26"/>
        </w:rPr>
        <w:t xml:space="preserve">И направление использования средств подробно на расширенном комитете </w:t>
      </w:r>
      <w:r w:rsidR="004D66FD" w:rsidRPr="00265110">
        <w:rPr>
          <w:sz w:val="26"/>
          <w:szCs w:val="26"/>
        </w:rPr>
        <w:t xml:space="preserve">по бюджетной и налоговой политике рассмотрели, они соответствуют своему предназначению. </w:t>
      </w:r>
      <w:proofErr w:type="gramStart"/>
      <w:r w:rsidR="004D66FD" w:rsidRPr="00265110">
        <w:rPr>
          <w:sz w:val="26"/>
          <w:szCs w:val="26"/>
        </w:rPr>
        <w:t>Но все-таки остается целый ряд проблемных вопросов, нам надо это не замалчивать</w:t>
      </w:r>
      <w:r w:rsidR="00E716F1" w:rsidRPr="00265110">
        <w:rPr>
          <w:sz w:val="26"/>
          <w:szCs w:val="26"/>
        </w:rPr>
        <w:t>, это в полной мере видеть и нам депутатам в комит</w:t>
      </w:r>
      <w:r w:rsidR="00E716F1" w:rsidRPr="00265110">
        <w:rPr>
          <w:sz w:val="26"/>
          <w:szCs w:val="26"/>
        </w:rPr>
        <w:t>е</w:t>
      </w:r>
      <w:r w:rsidR="00E716F1" w:rsidRPr="00265110">
        <w:rPr>
          <w:sz w:val="26"/>
          <w:szCs w:val="26"/>
        </w:rPr>
        <w:t>тах, это, прежде всего, целевые инвестиционные проекты, это средства, по сути д</w:t>
      </w:r>
      <w:r w:rsidR="00E716F1" w:rsidRPr="00265110">
        <w:rPr>
          <w:sz w:val="26"/>
          <w:szCs w:val="26"/>
        </w:rPr>
        <w:t>е</w:t>
      </w:r>
      <w:r w:rsidR="00E716F1" w:rsidRPr="00265110">
        <w:rPr>
          <w:sz w:val="26"/>
          <w:szCs w:val="26"/>
        </w:rPr>
        <w:t>ла, федерального бюджета, о чем сегодня подробный разговор был на расшире</w:t>
      </w:r>
      <w:r w:rsidR="00E716F1" w:rsidRPr="00265110">
        <w:rPr>
          <w:sz w:val="26"/>
          <w:szCs w:val="26"/>
        </w:rPr>
        <w:t>н</w:t>
      </w:r>
      <w:r w:rsidR="00E716F1" w:rsidRPr="00265110">
        <w:rPr>
          <w:sz w:val="26"/>
          <w:szCs w:val="26"/>
        </w:rPr>
        <w:lastRenderedPageBreak/>
        <w:t>ном заседании комитета по бюджетной и налоговой политике, – это 2 млрд. 190 млн. Правильно возникли предложения все-таки на</w:t>
      </w:r>
      <w:proofErr w:type="gramEnd"/>
      <w:r w:rsidR="00E716F1" w:rsidRPr="00265110">
        <w:rPr>
          <w:sz w:val="26"/>
          <w:szCs w:val="26"/>
        </w:rPr>
        <w:t xml:space="preserve"> </w:t>
      </w:r>
      <w:proofErr w:type="gramStart"/>
      <w:r w:rsidR="00E716F1" w:rsidRPr="00265110">
        <w:rPr>
          <w:sz w:val="26"/>
          <w:szCs w:val="26"/>
        </w:rPr>
        <w:t>расширенном заседании ком</w:t>
      </w:r>
      <w:r w:rsidR="00E716F1" w:rsidRPr="00265110">
        <w:rPr>
          <w:sz w:val="26"/>
          <w:szCs w:val="26"/>
        </w:rPr>
        <w:t>и</w:t>
      </w:r>
      <w:r w:rsidR="00E716F1" w:rsidRPr="00265110">
        <w:rPr>
          <w:sz w:val="26"/>
          <w:szCs w:val="26"/>
        </w:rPr>
        <w:t>тета по бюджетной политике или в принципе, Дмитрий Николаевич, может быть, в план включить и на Совете Законодательного Собрания все-таки этот вопрос надо в полной мере рассмотреть</w:t>
      </w:r>
      <w:r w:rsidR="006625FE" w:rsidRPr="00265110">
        <w:rPr>
          <w:sz w:val="26"/>
          <w:szCs w:val="26"/>
        </w:rPr>
        <w:t>, потому что эта ситуация очень не простая, она важная, она чрезвычайная, надо в ближайшее время вернуться к этой проблеме.</w:t>
      </w:r>
      <w:proofErr w:type="gramEnd"/>
      <w:r w:rsidR="00C9760E" w:rsidRPr="00265110">
        <w:rPr>
          <w:sz w:val="26"/>
          <w:szCs w:val="26"/>
        </w:rPr>
        <w:t xml:space="preserve"> Во-вторых, все-таки мы не увидели сейчас в бюджете исполнение </w:t>
      </w:r>
      <w:proofErr w:type="gramStart"/>
      <w:r w:rsidR="00C9760E" w:rsidRPr="00265110">
        <w:rPr>
          <w:sz w:val="26"/>
          <w:szCs w:val="26"/>
        </w:rPr>
        <w:t>закона по решению</w:t>
      </w:r>
      <w:proofErr w:type="gramEnd"/>
      <w:r w:rsidR="00C9760E" w:rsidRPr="00265110">
        <w:rPr>
          <w:sz w:val="26"/>
          <w:szCs w:val="26"/>
        </w:rPr>
        <w:t xml:space="preserve"> проблем безнадзорных животных</w:t>
      </w:r>
      <w:r w:rsidR="00CE4141" w:rsidRPr="00265110">
        <w:rPr>
          <w:sz w:val="26"/>
          <w:szCs w:val="26"/>
        </w:rPr>
        <w:t>, потому что те средства, которые заводились, они нед</w:t>
      </w:r>
      <w:r w:rsidR="00CE4141" w:rsidRPr="00265110">
        <w:rPr>
          <w:sz w:val="26"/>
          <w:szCs w:val="26"/>
        </w:rPr>
        <w:t>о</w:t>
      </w:r>
      <w:r w:rsidR="00CE4141" w:rsidRPr="00265110">
        <w:rPr>
          <w:sz w:val="26"/>
          <w:szCs w:val="26"/>
        </w:rPr>
        <w:t xml:space="preserve">статочны, чтобы в полной мере закон использовать. Поэтому надо эту проблему </w:t>
      </w:r>
      <w:r w:rsidR="006C3325" w:rsidRPr="00265110">
        <w:rPr>
          <w:sz w:val="26"/>
          <w:szCs w:val="26"/>
        </w:rPr>
        <w:t xml:space="preserve">тоже не замалчивать, возвращаться, тем более </w:t>
      </w:r>
      <w:proofErr w:type="gramStart"/>
      <w:r w:rsidR="006C3325" w:rsidRPr="00265110">
        <w:rPr>
          <w:sz w:val="26"/>
          <w:szCs w:val="26"/>
        </w:rPr>
        <w:t>заверения Министерства</w:t>
      </w:r>
      <w:proofErr w:type="gramEnd"/>
      <w:r w:rsidR="006C3325" w:rsidRPr="00265110">
        <w:rPr>
          <w:sz w:val="26"/>
          <w:szCs w:val="26"/>
        </w:rPr>
        <w:t xml:space="preserve"> финансов о том, что финансовые ресурсы на решение этой проблемы</w:t>
      </w:r>
      <w:r w:rsidR="00B469C6" w:rsidRPr="00265110">
        <w:rPr>
          <w:sz w:val="26"/>
          <w:szCs w:val="26"/>
        </w:rPr>
        <w:t xml:space="preserve"> будут дополнительно предусмотрены</w:t>
      </w:r>
      <w:r w:rsidR="004A4791" w:rsidRPr="00265110">
        <w:rPr>
          <w:sz w:val="26"/>
          <w:szCs w:val="26"/>
        </w:rPr>
        <w:t xml:space="preserve"> в бюджете. Это, как минимум, еще надо плюсом 20 млн. рублей. Поэтому нам тоже надо под контроль брать эту ситуацию. Тем более мы не видим пока в расходных обязательствах бюджета необходимые средства на проведение капитальных ремонтов, объектов образования, дошкольного воспитания, культуры. Тем более нет необходимых средств даже на разработку проектно-сметной док</w:t>
      </w:r>
      <w:r w:rsidR="004A4791" w:rsidRPr="00265110">
        <w:rPr>
          <w:sz w:val="26"/>
          <w:szCs w:val="26"/>
        </w:rPr>
        <w:t>у</w:t>
      </w:r>
      <w:r w:rsidR="004A4791" w:rsidRPr="00265110">
        <w:rPr>
          <w:sz w:val="26"/>
          <w:szCs w:val="26"/>
        </w:rPr>
        <w:t>ментации</w:t>
      </w:r>
      <w:r w:rsidR="004400C3" w:rsidRPr="00265110">
        <w:rPr>
          <w:sz w:val="26"/>
          <w:szCs w:val="26"/>
        </w:rPr>
        <w:t>, на экспертизу проектов, тем более мы не видим, какие все-таки объекты включаются в целевые программы по капитальным ремонтам на 2021 год. В-четвертых, все-таки инвестиционная программа остается у нас непрозрачной</w:t>
      </w:r>
      <w:r w:rsidR="00F5147A" w:rsidRPr="00265110">
        <w:rPr>
          <w:sz w:val="26"/>
          <w:szCs w:val="26"/>
        </w:rPr>
        <w:t>, п</w:t>
      </w:r>
      <w:r w:rsidR="00F5147A" w:rsidRPr="00265110">
        <w:rPr>
          <w:sz w:val="26"/>
          <w:szCs w:val="26"/>
        </w:rPr>
        <w:t>о</w:t>
      </w:r>
      <w:r w:rsidR="00F5147A" w:rsidRPr="00265110">
        <w:rPr>
          <w:sz w:val="26"/>
          <w:szCs w:val="26"/>
        </w:rPr>
        <w:t xml:space="preserve">тому что при рассмотрении </w:t>
      </w:r>
      <w:r w:rsidR="007C1F5E" w:rsidRPr="00265110">
        <w:rPr>
          <w:sz w:val="26"/>
          <w:szCs w:val="26"/>
        </w:rPr>
        <w:t>бюджета на 2021 год и плановый период не был пре</w:t>
      </w:r>
      <w:r w:rsidR="007C1F5E" w:rsidRPr="00265110">
        <w:rPr>
          <w:sz w:val="26"/>
          <w:szCs w:val="26"/>
        </w:rPr>
        <w:t>д</w:t>
      </w:r>
      <w:r w:rsidR="007C1F5E" w:rsidRPr="00265110">
        <w:rPr>
          <w:sz w:val="26"/>
          <w:szCs w:val="26"/>
        </w:rPr>
        <w:t>ставлен проект инвестиционной программы. Окончательный вариант, я думаю, н</w:t>
      </w:r>
      <w:r w:rsidR="007C1F5E" w:rsidRPr="00265110">
        <w:rPr>
          <w:sz w:val="26"/>
          <w:szCs w:val="26"/>
        </w:rPr>
        <w:t>и</w:t>
      </w:r>
      <w:r w:rsidR="007C1F5E" w:rsidRPr="00265110">
        <w:rPr>
          <w:sz w:val="26"/>
          <w:szCs w:val="26"/>
        </w:rPr>
        <w:t>кто из депутатов</w:t>
      </w:r>
      <w:r w:rsidR="00B1681C" w:rsidRPr="00265110">
        <w:rPr>
          <w:sz w:val="26"/>
          <w:szCs w:val="26"/>
        </w:rPr>
        <w:t>, наверное, и не име</w:t>
      </w:r>
      <w:r w:rsidR="009942C1" w:rsidRPr="00265110">
        <w:rPr>
          <w:sz w:val="26"/>
          <w:szCs w:val="26"/>
        </w:rPr>
        <w:t>е</w:t>
      </w:r>
      <w:r w:rsidR="00B1681C" w:rsidRPr="00265110">
        <w:rPr>
          <w:sz w:val="26"/>
          <w:szCs w:val="26"/>
        </w:rPr>
        <w:t>т</w:t>
      </w:r>
      <w:r w:rsidR="009942C1" w:rsidRPr="00265110">
        <w:rPr>
          <w:sz w:val="26"/>
          <w:szCs w:val="26"/>
        </w:rPr>
        <w:t>.</w:t>
      </w:r>
      <w:r w:rsidR="00B1681C" w:rsidRPr="00265110">
        <w:rPr>
          <w:sz w:val="26"/>
          <w:szCs w:val="26"/>
        </w:rPr>
        <w:t xml:space="preserve"> </w:t>
      </w:r>
      <w:r w:rsidR="009942C1" w:rsidRPr="00265110">
        <w:rPr>
          <w:sz w:val="26"/>
          <w:szCs w:val="26"/>
        </w:rPr>
        <w:t>В принципе мы должны к этой проблеме тоже вернуться и в полной мере видеть полную инвестиционную программу З</w:t>
      </w:r>
      <w:r w:rsidR="009942C1" w:rsidRPr="00265110">
        <w:rPr>
          <w:sz w:val="26"/>
          <w:szCs w:val="26"/>
        </w:rPr>
        <w:t>а</w:t>
      </w:r>
      <w:r w:rsidR="009942C1" w:rsidRPr="00265110">
        <w:rPr>
          <w:sz w:val="26"/>
          <w:szCs w:val="26"/>
        </w:rPr>
        <w:t>байкальского края на 2021 год и плановый период. То же самое и план дорожных работ, использование средств дорожного фонда</w:t>
      </w:r>
      <w:r w:rsidR="00F576DC" w:rsidRPr="00265110">
        <w:rPr>
          <w:sz w:val="26"/>
          <w:szCs w:val="26"/>
        </w:rPr>
        <w:t xml:space="preserve"> в полной мере, тем более на эти цели сегодня уже доложено о том, что средства увеличиваются. И вообще предл</w:t>
      </w:r>
      <w:r w:rsidR="00F576DC" w:rsidRPr="00265110">
        <w:rPr>
          <w:sz w:val="26"/>
          <w:szCs w:val="26"/>
        </w:rPr>
        <w:t>о</w:t>
      </w:r>
      <w:r w:rsidR="00F576DC" w:rsidRPr="00265110">
        <w:rPr>
          <w:sz w:val="26"/>
          <w:szCs w:val="26"/>
        </w:rPr>
        <w:t>жения, которые сегодня возникают, все-таки рассмотреть ход исполнения раз</w:t>
      </w:r>
      <w:r w:rsidR="00265110">
        <w:rPr>
          <w:sz w:val="26"/>
          <w:szCs w:val="26"/>
        </w:rPr>
        <w:t>в</w:t>
      </w:r>
      <w:r w:rsidR="00F576DC" w:rsidRPr="00265110">
        <w:rPr>
          <w:sz w:val="26"/>
          <w:szCs w:val="26"/>
        </w:rPr>
        <w:t>е</w:t>
      </w:r>
      <w:r w:rsidR="00F576DC" w:rsidRPr="00265110">
        <w:rPr>
          <w:sz w:val="26"/>
          <w:szCs w:val="26"/>
        </w:rPr>
        <w:t>р</w:t>
      </w:r>
      <w:r w:rsidR="00F576DC" w:rsidRPr="00265110">
        <w:rPr>
          <w:sz w:val="26"/>
          <w:szCs w:val="26"/>
        </w:rPr>
        <w:t>нутого постановления Законодательного Собрания, которое принимали при прин</w:t>
      </w:r>
      <w:r w:rsidR="00F576DC" w:rsidRPr="00265110">
        <w:rPr>
          <w:sz w:val="26"/>
          <w:szCs w:val="26"/>
        </w:rPr>
        <w:t>я</w:t>
      </w:r>
      <w:r w:rsidR="00F576DC" w:rsidRPr="00265110">
        <w:rPr>
          <w:sz w:val="26"/>
          <w:szCs w:val="26"/>
        </w:rPr>
        <w:t>тии бюджета на 2021 год по предложениям всех комитетов, депутатских фракций. Я думаю, что вернуться, Алексей Николаевич, к Вам как бы обращение, бюдже</w:t>
      </w:r>
      <w:r w:rsidR="00F576DC" w:rsidRPr="00265110">
        <w:rPr>
          <w:sz w:val="26"/>
          <w:szCs w:val="26"/>
        </w:rPr>
        <w:t>т</w:t>
      </w:r>
      <w:r w:rsidR="00F576DC" w:rsidRPr="00265110">
        <w:rPr>
          <w:sz w:val="26"/>
          <w:szCs w:val="26"/>
        </w:rPr>
        <w:t>ному комитету</w:t>
      </w:r>
      <w:r w:rsidR="005A6CE5" w:rsidRPr="00265110">
        <w:rPr>
          <w:sz w:val="26"/>
          <w:szCs w:val="26"/>
        </w:rPr>
        <w:t>, если не в мае, то в июне обязательно к этому надо будет вернуться, более подробно и детально рассмотреть эту ситуацию. То, что консультации пр</w:t>
      </w:r>
      <w:r w:rsidR="005A6CE5" w:rsidRPr="00265110">
        <w:rPr>
          <w:sz w:val="26"/>
          <w:szCs w:val="26"/>
        </w:rPr>
        <w:t>о</w:t>
      </w:r>
      <w:r w:rsidR="005A6CE5" w:rsidRPr="00265110">
        <w:rPr>
          <w:sz w:val="26"/>
          <w:szCs w:val="26"/>
        </w:rPr>
        <w:t>ведены в рабочем порядке во фракциях, депутатская фракция КПРФ также ра</w:t>
      </w:r>
      <w:r w:rsidR="005A6CE5" w:rsidRPr="00265110">
        <w:rPr>
          <w:sz w:val="26"/>
          <w:szCs w:val="26"/>
        </w:rPr>
        <w:t>с</w:t>
      </w:r>
      <w:r w:rsidR="005A6CE5" w:rsidRPr="00265110">
        <w:rPr>
          <w:sz w:val="26"/>
          <w:szCs w:val="26"/>
        </w:rPr>
        <w:t xml:space="preserve">смотрела и поддерживает принятие сегодня </w:t>
      </w:r>
      <w:proofErr w:type="gramStart"/>
      <w:r w:rsidR="005A6CE5" w:rsidRPr="00265110">
        <w:rPr>
          <w:sz w:val="26"/>
          <w:szCs w:val="26"/>
        </w:rPr>
        <w:t>закона по изменениям</w:t>
      </w:r>
      <w:proofErr w:type="gramEnd"/>
      <w:r w:rsidR="005A6CE5" w:rsidRPr="00265110">
        <w:rPr>
          <w:sz w:val="26"/>
          <w:szCs w:val="26"/>
        </w:rPr>
        <w:t xml:space="preserve"> в бюджет. Я о</w:t>
      </w:r>
      <w:r w:rsidR="005A6CE5" w:rsidRPr="00265110">
        <w:rPr>
          <w:sz w:val="26"/>
          <w:szCs w:val="26"/>
        </w:rPr>
        <w:t>б</w:t>
      </w:r>
      <w:r w:rsidR="005A6CE5" w:rsidRPr="00265110">
        <w:rPr>
          <w:sz w:val="26"/>
          <w:szCs w:val="26"/>
        </w:rPr>
        <w:t>ращаюсь к депутатам тоже поддержать и принять положительное решение и пр</w:t>
      </w:r>
      <w:r w:rsidR="005A6CE5" w:rsidRPr="00265110">
        <w:rPr>
          <w:sz w:val="26"/>
          <w:szCs w:val="26"/>
        </w:rPr>
        <w:t>о</w:t>
      </w:r>
      <w:r w:rsidR="005A6CE5" w:rsidRPr="00265110">
        <w:rPr>
          <w:sz w:val="26"/>
          <w:szCs w:val="26"/>
        </w:rPr>
        <w:t>голосовать за данный законопроект. Спасибо.</w:t>
      </w:r>
    </w:p>
    <w:p w:rsidR="000C5104" w:rsidRPr="00265110" w:rsidRDefault="005A6CE5" w:rsidP="004E55AC">
      <w:pPr>
        <w:spacing w:before="120"/>
        <w:ind w:firstLine="709"/>
        <w:jc w:val="both"/>
        <w:rPr>
          <w:color w:val="000000" w:themeColor="text1"/>
          <w:sz w:val="26"/>
          <w:szCs w:val="26"/>
        </w:rPr>
      </w:pPr>
      <w:proofErr w:type="spellStart"/>
      <w:r w:rsidRPr="00265110">
        <w:rPr>
          <w:color w:val="000000" w:themeColor="text1"/>
          <w:sz w:val="26"/>
          <w:szCs w:val="26"/>
          <w:u w:val="single"/>
        </w:rPr>
        <w:t>Тюрюханов</w:t>
      </w:r>
      <w:proofErr w:type="spellEnd"/>
      <w:r w:rsidRPr="00265110">
        <w:rPr>
          <w:color w:val="000000" w:themeColor="text1"/>
          <w:sz w:val="26"/>
          <w:szCs w:val="26"/>
        </w:rPr>
        <w:t>: Информирую, что п</w:t>
      </w:r>
      <w:r w:rsidRPr="00265110">
        <w:rPr>
          <w:sz w:val="26"/>
          <w:szCs w:val="26"/>
        </w:rPr>
        <w:t>о данному вопросу на имя Председателя З</w:t>
      </w:r>
      <w:r w:rsidRPr="00265110">
        <w:rPr>
          <w:sz w:val="26"/>
          <w:szCs w:val="26"/>
        </w:rPr>
        <w:t>а</w:t>
      </w:r>
      <w:r w:rsidRPr="00265110">
        <w:rPr>
          <w:sz w:val="26"/>
          <w:szCs w:val="26"/>
        </w:rPr>
        <w:t>конодательного Собрания Забайкальского края поступили письменные волеизъя</w:t>
      </w:r>
      <w:r w:rsidRPr="00265110">
        <w:rPr>
          <w:sz w:val="26"/>
          <w:szCs w:val="26"/>
        </w:rPr>
        <w:t>в</w:t>
      </w:r>
      <w:r w:rsidRPr="00265110">
        <w:rPr>
          <w:sz w:val="26"/>
          <w:szCs w:val="26"/>
        </w:rPr>
        <w:t>ления депутатов, они будут учтены при подсчете голосов. Ставлю на голосование принятие проекта закона в первом чтении. Прошу голосовать. В результате очного голосования: за – 27, против – 0, воздержались – 0. Письменно выразили волеиз</w:t>
      </w:r>
      <w:r w:rsidRPr="00265110">
        <w:rPr>
          <w:sz w:val="26"/>
          <w:szCs w:val="26"/>
        </w:rPr>
        <w:t>ъ</w:t>
      </w:r>
      <w:r w:rsidRPr="00265110">
        <w:rPr>
          <w:sz w:val="26"/>
          <w:szCs w:val="26"/>
        </w:rPr>
        <w:t xml:space="preserve">явления 11 депутатов: </w:t>
      </w:r>
      <w:proofErr w:type="spellStart"/>
      <w:proofErr w:type="gramStart"/>
      <w:r w:rsidRPr="00265110">
        <w:rPr>
          <w:sz w:val="26"/>
          <w:szCs w:val="26"/>
        </w:rPr>
        <w:t>Гунгаев</w:t>
      </w:r>
      <w:proofErr w:type="spellEnd"/>
      <w:r w:rsidRPr="00265110">
        <w:rPr>
          <w:sz w:val="26"/>
          <w:szCs w:val="26"/>
        </w:rPr>
        <w:t xml:space="preserve">, </w:t>
      </w:r>
      <w:proofErr w:type="spellStart"/>
      <w:r w:rsidRPr="00265110">
        <w:rPr>
          <w:sz w:val="26"/>
          <w:szCs w:val="26"/>
        </w:rPr>
        <w:t>Гурулев</w:t>
      </w:r>
      <w:proofErr w:type="spellEnd"/>
      <w:r w:rsidRPr="00265110">
        <w:rPr>
          <w:sz w:val="26"/>
          <w:szCs w:val="26"/>
        </w:rPr>
        <w:t xml:space="preserve">, Доржиев, </w:t>
      </w:r>
      <w:proofErr w:type="spellStart"/>
      <w:r w:rsidRPr="00265110">
        <w:rPr>
          <w:sz w:val="26"/>
          <w:szCs w:val="26"/>
        </w:rPr>
        <w:t>Дугаров</w:t>
      </w:r>
      <w:proofErr w:type="spellEnd"/>
      <w:r w:rsidRPr="00265110">
        <w:rPr>
          <w:sz w:val="26"/>
          <w:szCs w:val="26"/>
        </w:rPr>
        <w:t>, Егоров, Кириллова, Петрова, Терехова</w:t>
      </w:r>
      <w:r w:rsidR="00F13D6E" w:rsidRPr="00265110">
        <w:rPr>
          <w:sz w:val="26"/>
          <w:szCs w:val="26"/>
        </w:rPr>
        <w:t xml:space="preserve">, </w:t>
      </w:r>
      <w:proofErr w:type="spellStart"/>
      <w:r w:rsidR="00F13D6E" w:rsidRPr="00265110">
        <w:rPr>
          <w:sz w:val="26"/>
          <w:szCs w:val="26"/>
        </w:rPr>
        <w:t>Циношкин</w:t>
      </w:r>
      <w:proofErr w:type="spellEnd"/>
      <w:r w:rsidR="00F13D6E" w:rsidRPr="00265110">
        <w:rPr>
          <w:sz w:val="26"/>
          <w:szCs w:val="26"/>
        </w:rPr>
        <w:t xml:space="preserve">, Черепахин, </w:t>
      </w:r>
      <w:proofErr w:type="spellStart"/>
      <w:r w:rsidR="00F13D6E" w:rsidRPr="00265110">
        <w:rPr>
          <w:sz w:val="26"/>
          <w:szCs w:val="26"/>
        </w:rPr>
        <w:t>Шоколов</w:t>
      </w:r>
      <w:proofErr w:type="spellEnd"/>
      <w:r w:rsidRPr="00265110">
        <w:rPr>
          <w:sz w:val="26"/>
          <w:szCs w:val="26"/>
        </w:rPr>
        <w:t xml:space="preserve"> – </w:t>
      </w:r>
      <w:r w:rsidR="00F13D6E" w:rsidRPr="00265110">
        <w:rPr>
          <w:sz w:val="26"/>
          <w:szCs w:val="26"/>
        </w:rPr>
        <w:t xml:space="preserve">все 11 </w:t>
      </w:r>
      <w:r w:rsidRPr="00265110">
        <w:rPr>
          <w:sz w:val="26"/>
          <w:szCs w:val="26"/>
        </w:rPr>
        <w:t xml:space="preserve">голосов </w:t>
      </w:r>
      <w:r w:rsidR="00953BB6">
        <w:rPr>
          <w:sz w:val="26"/>
          <w:szCs w:val="26"/>
        </w:rPr>
        <w:t>"</w:t>
      </w:r>
      <w:r w:rsidRPr="00265110">
        <w:rPr>
          <w:sz w:val="26"/>
          <w:szCs w:val="26"/>
        </w:rPr>
        <w:t>за</w:t>
      </w:r>
      <w:r w:rsidR="00953BB6">
        <w:rPr>
          <w:sz w:val="26"/>
          <w:szCs w:val="26"/>
        </w:rPr>
        <w:t>"</w:t>
      </w:r>
      <w:r w:rsidRPr="00265110">
        <w:rPr>
          <w:sz w:val="26"/>
          <w:szCs w:val="26"/>
        </w:rPr>
        <w:t>.</w:t>
      </w:r>
      <w:proofErr w:type="gramEnd"/>
      <w:r w:rsidRPr="00265110">
        <w:rPr>
          <w:sz w:val="26"/>
          <w:szCs w:val="26"/>
        </w:rPr>
        <w:t xml:space="preserve"> Таким образом, с учетом письменных волеизъявлений депутатов итоги голосования с</w:t>
      </w:r>
      <w:r w:rsidRPr="00265110">
        <w:rPr>
          <w:sz w:val="26"/>
          <w:szCs w:val="26"/>
        </w:rPr>
        <w:t>о</w:t>
      </w:r>
      <w:r w:rsidRPr="00265110">
        <w:rPr>
          <w:sz w:val="26"/>
          <w:szCs w:val="26"/>
        </w:rPr>
        <w:t xml:space="preserve">ставили: за – </w:t>
      </w:r>
      <w:r w:rsidR="00F13D6E" w:rsidRPr="00265110">
        <w:rPr>
          <w:sz w:val="26"/>
          <w:szCs w:val="26"/>
        </w:rPr>
        <w:t>38</w:t>
      </w:r>
      <w:r w:rsidRPr="00265110">
        <w:rPr>
          <w:sz w:val="26"/>
          <w:szCs w:val="26"/>
        </w:rPr>
        <w:t>, против – 0, воздержались – 0. Проект закона принят в первом чт</w:t>
      </w:r>
      <w:r w:rsidRPr="00265110">
        <w:rPr>
          <w:sz w:val="26"/>
          <w:szCs w:val="26"/>
        </w:rPr>
        <w:t>е</w:t>
      </w:r>
      <w:r w:rsidRPr="00265110">
        <w:rPr>
          <w:sz w:val="26"/>
          <w:szCs w:val="26"/>
        </w:rPr>
        <w:t>нии</w:t>
      </w:r>
      <w:r w:rsidR="00F13D6E" w:rsidRPr="00265110">
        <w:rPr>
          <w:sz w:val="26"/>
          <w:szCs w:val="26"/>
        </w:rPr>
        <w:t>, будет оформлено постановление. Объявляю перерыв на 15 минут. Таким обр</w:t>
      </w:r>
      <w:r w:rsidR="00F13D6E" w:rsidRPr="00265110">
        <w:rPr>
          <w:sz w:val="26"/>
          <w:szCs w:val="26"/>
        </w:rPr>
        <w:t>а</w:t>
      </w:r>
      <w:r w:rsidR="00F13D6E" w:rsidRPr="00265110">
        <w:rPr>
          <w:sz w:val="26"/>
          <w:szCs w:val="26"/>
        </w:rPr>
        <w:t>зом, в 10.55 мы продолжим свою работу. Объявление у Алексея Николаевича.</w:t>
      </w:r>
    </w:p>
    <w:p w:rsidR="000C5104" w:rsidRPr="00265110" w:rsidRDefault="00F13D6E" w:rsidP="004E55AC">
      <w:pPr>
        <w:spacing w:before="120"/>
        <w:ind w:firstLine="709"/>
        <w:jc w:val="both"/>
        <w:rPr>
          <w:color w:val="000000" w:themeColor="text1"/>
          <w:sz w:val="26"/>
          <w:szCs w:val="26"/>
        </w:rPr>
      </w:pPr>
      <w:r w:rsidRPr="00265110">
        <w:rPr>
          <w:color w:val="000000" w:themeColor="text1"/>
          <w:sz w:val="26"/>
          <w:szCs w:val="26"/>
        </w:rPr>
        <w:lastRenderedPageBreak/>
        <w:t>(После перерыва).</w:t>
      </w:r>
    </w:p>
    <w:p w:rsidR="00F13D6E" w:rsidRPr="00265110" w:rsidRDefault="00F13D6E" w:rsidP="00F13D6E">
      <w:pPr>
        <w:spacing w:before="120"/>
        <w:ind w:firstLine="709"/>
        <w:jc w:val="both"/>
        <w:rPr>
          <w:bCs/>
          <w:sz w:val="26"/>
          <w:szCs w:val="26"/>
        </w:rPr>
      </w:pPr>
      <w:proofErr w:type="spellStart"/>
      <w:r w:rsidRPr="00265110">
        <w:rPr>
          <w:color w:val="000000" w:themeColor="text1"/>
          <w:sz w:val="26"/>
          <w:szCs w:val="26"/>
          <w:u w:val="single"/>
        </w:rPr>
        <w:t>Тюрюханов</w:t>
      </w:r>
      <w:proofErr w:type="spellEnd"/>
      <w:r w:rsidRPr="00265110">
        <w:rPr>
          <w:color w:val="000000" w:themeColor="text1"/>
          <w:sz w:val="26"/>
          <w:szCs w:val="26"/>
        </w:rPr>
        <w:t xml:space="preserve">: Коллеги, занимаем свои места. Очень надеюсь, что меньше нас не стало. Алексей Викторович, посчитайте, пожалуйста, число присутствующих депутатов. Все. Спасибо. Во время перерыва у нас прошло заседание комитета. Слово предоставляется </w:t>
      </w:r>
      <w:r w:rsidRPr="00265110">
        <w:rPr>
          <w:sz w:val="26"/>
          <w:szCs w:val="26"/>
        </w:rPr>
        <w:t>заместителю Председателя Законодательного Собрания З</w:t>
      </w:r>
      <w:r w:rsidRPr="00265110">
        <w:rPr>
          <w:sz w:val="26"/>
          <w:szCs w:val="26"/>
        </w:rPr>
        <w:t>а</w:t>
      </w:r>
      <w:r w:rsidRPr="00265110">
        <w:rPr>
          <w:sz w:val="26"/>
          <w:szCs w:val="26"/>
        </w:rPr>
        <w:t xml:space="preserve">байкальского края – председателю комитета по бюджетной и налоговой политике </w:t>
      </w:r>
      <w:proofErr w:type="spellStart"/>
      <w:r w:rsidRPr="00265110">
        <w:rPr>
          <w:sz w:val="26"/>
          <w:szCs w:val="26"/>
        </w:rPr>
        <w:t>Бутыльскому</w:t>
      </w:r>
      <w:proofErr w:type="spellEnd"/>
      <w:r w:rsidRPr="00265110">
        <w:rPr>
          <w:sz w:val="26"/>
          <w:szCs w:val="26"/>
        </w:rPr>
        <w:t xml:space="preserve"> Алексею Николаевичу.</w:t>
      </w:r>
    </w:p>
    <w:p w:rsidR="00371958" w:rsidRPr="00265110" w:rsidRDefault="00F13D6E" w:rsidP="00F13D6E">
      <w:pPr>
        <w:spacing w:before="120"/>
        <w:ind w:firstLine="709"/>
        <w:jc w:val="both"/>
        <w:rPr>
          <w:color w:val="000000" w:themeColor="text1"/>
          <w:sz w:val="26"/>
          <w:szCs w:val="26"/>
        </w:rPr>
      </w:pPr>
      <w:proofErr w:type="spellStart"/>
      <w:r w:rsidRPr="00265110">
        <w:rPr>
          <w:sz w:val="26"/>
          <w:szCs w:val="26"/>
          <w:u w:val="single"/>
        </w:rPr>
        <w:t>Бутыл</w:t>
      </w:r>
      <w:bookmarkStart w:id="0" w:name="_GoBack"/>
      <w:bookmarkEnd w:id="0"/>
      <w:r w:rsidRPr="00265110">
        <w:rPr>
          <w:sz w:val="26"/>
          <w:szCs w:val="26"/>
          <w:u w:val="single"/>
        </w:rPr>
        <w:t>ьский</w:t>
      </w:r>
      <w:proofErr w:type="spellEnd"/>
      <w:r w:rsidRPr="00265110">
        <w:rPr>
          <w:sz w:val="26"/>
          <w:szCs w:val="26"/>
        </w:rPr>
        <w:t xml:space="preserve">: Уважаемый </w:t>
      </w:r>
      <w:r w:rsidRPr="00265110">
        <w:rPr>
          <w:color w:val="000000" w:themeColor="text1"/>
          <w:sz w:val="26"/>
          <w:szCs w:val="26"/>
        </w:rPr>
        <w:t xml:space="preserve">Дмитрий Николаевич, уважаемые коллеги. Прошу включить в дополнительную повестку </w:t>
      </w:r>
      <w:r w:rsidR="00371958" w:rsidRPr="00265110">
        <w:rPr>
          <w:color w:val="000000" w:themeColor="text1"/>
          <w:sz w:val="26"/>
          <w:szCs w:val="26"/>
        </w:rPr>
        <w:t xml:space="preserve">дня </w:t>
      </w:r>
      <w:r w:rsidRPr="00265110">
        <w:rPr>
          <w:color w:val="000000" w:themeColor="text1"/>
          <w:sz w:val="26"/>
          <w:szCs w:val="26"/>
        </w:rPr>
        <w:t xml:space="preserve">заседания </w:t>
      </w:r>
      <w:r w:rsidR="00371958" w:rsidRPr="00265110">
        <w:rPr>
          <w:sz w:val="26"/>
          <w:szCs w:val="26"/>
        </w:rPr>
        <w:t xml:space="preserve">Законодательного Собрания вопрос </w:t>
      </w:r>
      <w:r w:rsidR="00953BB6">
        <w:rPr>
          <w:sz w:val="26"/>
          <w:szCs w:val="26"/>
        </w:rPr>
        <w:t>"</w:t>
      </w:r>
      <w:r w:rsidR="00371958" w:rsidRPr="00265110">
        <w:rPr>
          <w:sz w:val="26"/>
          <w:szCs w:val="26"/>
        </w:rPr>
        <w:t xml:space="preserve">О проекте закона Забайкальского края </w:t>
      </w:r>
      <w:r w:rsidR="00953BB6">
        <w:rPr>
          <w:sz w:val="26"/>
          <w:szCs w:val="26"/>
        </w:rPr>
        <w:t>"</w:t>
      </w:r>
      <w:r w:rsidR="00371958" w:rsidRPr="00265110">
        <w:rPr>
          <w:bCs/>
          <w:sz w:val="26"/>
          <w:szCs w:val="26"/>
        </w:rPr>
        <w:t>О внесении изменений в Закон З</w:t>
      </w:r>
      <w:r w:rsidR="00371958" w:rsidRPr="00265110">
        <w:rPr>
          <w:bCs/>
          <w:sz w:val="26"/>
          <w:szCs w:val="26"/>
        </w:rPr>
        <w:t>а</w:t>
      </w:r>
      <w:r w:rsidR="00371958" w:rsidRPr="00265110">
        <w:rPr>
          <w:bCs/>
          <w:sz w:val="26"/>
          <w:szCs w:val="26"/>
        </w:rPr>
        <w:t xml:space="preserve">байкальского края </w:t>
      </w:r>
      <w:r w:rsidR="00953BB6">
        <w:rPr>
          <w:bCs/>
          <w:sz w:val="26"/>
          <w:szCs w:val="26"/>
        </w:rPr>
        <w:t>"</w:t>
      </w:r>
      <w:r w:rsidR="00371958" w:rsidRPr="00265110">
        <w:rPr>
          <w:bCs/>
          <w:sz w:val="26"/>
          <w:szCs w:val="26"/>
        </w:rPr>
        <w:t>О бюджете Забайкальского края на 2021 год и плановый период 2022 и 2023 годов</w:t>
      </w:r>
      <w:r w:rsidR="00953BB6">
        <w:rPr>
          <w:bCs/>
          <w:sz w:val="26"/>
          <w:szCs w:val="26"/>
        </w:rPr>
        <w:t>"</w:t>
      </w:r>
      <w:r w:rsidR="00371958" w:rsidRPr="00265110">
        <w:rPr>
          <w:bCs/>
          <w:sz w:val="26"/>
          <w:szCs w:val="26"/>
        </w:rPr>
        <w:t xml:space="preserve"> (второе чтение). Прошу поддержать. </w:t>
      </w:r>
    </w:p>
    <w:p w:rsidR="00A404E4" w:rsidRPr="00265110" w:rsidRDefault="00371958" w:rsidP="00A404E4">
      <w:pPr>
        <w:spacing w:before="120"/>
        <w:ind w:firstLine="709"/>
        <w:jc w:val="both"/>
        <w:rPr>
          <w:bCs/>
          <w:sz w:val="26"/>
          <w:szCs w:val="26"/>
        </w:rPr>
      </w:pPr>
      <w:proofErr w:type="spellStart"/>
      <w:r w:rsidRPr="00265110">
        <w:rPr>
          <w:color w:val="000000" w:themeColor="text1"/>
          <w:sz w:val="26"/>
          <w:szCs w:val="26"/>
          <w:u w:val="single"/>
        </w:rPr>
        <w:t>Тюрюханов</w:t>
      </w:r>
      <w:proofErr w:type="spellEnd"/>
      <w:r w:rsidRPr="00265110">
        <w:rPr>
          <w:color w:val="000000" w:themeColor="text1"/>
          <w:sz w:val="26"/>
          <w:szCs w:val="26"/>
        </w:rPr>
        <w:t>:</w:t>
      </w:r>
      <w:r w:rsidRPr="00265110">
        <w:rPr>
          <w:sz w:val="26"/>
          <w:szCs w:val="26"/>
        </w:rPr>
        <w:t xml:space="preserve"> Ставлю на голосование предложение депутата </w:t>
      </w:r>
      <w:proofErr w:type="spellStart"/>
      <w:r w:rsidRPr="00265110">
        <w:rPr>
          <w:sz w:val="26"/>
          <w:szCs w:val="26"/>
        </w:rPr>
        <w:t>Бутыльского</w:t>
      </w:r>
      <w:proofErr w:type="spellEnd"/>
      <w:r w:rsidRPr="00265110">
        <w:rPr>
          <w:sz w:val="26"/>
          <w:szCs w:val="26"/>
        </w:rPr>
        <w:t xml:space="preserve"> о включении в </w:t>
      </w:r>
      <w:r w:rsidRPr="00265110">
        <w:rPr>
          <w:color w:val="000000" w:themeColor="text1"/>
          <w:sz w:val="26"/>
          <w:szCs w:val="26"/>
        </w:rPr>
        <w:t xml:space="preserve">повестку дня заседания </w:t>
      </w:r>
      <w:r w:rsidRPr="00265110">
        <w:rPr>
          <w:sz w:val="26"/>
          <w:szCs w:val="26"/>
        </w:rPr>
        <w:t xml:space="preserve">дополнительного вопроса. Прошу голосовать. За – 27, против – 0, воздержались – 0. Вопрос включен в </w:t>
      </w:r>
      <w:r w:rsidRPr="00265110">
        <w:rPr>
          <w:color w:val="000000" w:themeColor="text1"/>
          <w:sz w:val="26"/>
          <w:szCs w:val="26"/>
        </w:rPr>
        <w:t xml:space="preserve">повестку дня заседания. Рассматривается вопрос повестки дня заседания </w:t>
      </w:r>
      <w:r w:rsidR="00953BB6">
        <w:rPr>
          <w:sz w:val="26"/>
          <w:szCs w:val="26"/>
        </w:rPr>
        <w:t>"</w:t>
      </w:r>
      <w:r w:rsidRPr="00265110">
        <w:rPr>
          <w:sz w:val="26"/>
          <w:szCs w:val="26"/>
        </w:rPr>
        <w:t xml:space="preserve">О проекте закона Забайкальского края </w:t>
      </w:r>
      <w:r w:rsidR="00953BB6">
        <w:rPr>
          <w:sz w:val="26"/>
          <w:szCs w:val="26"/>
        </w:rPr>
        <w:t>"</w:t>
      </w:r>
      <w:r w:rsidRPr="00265110">
        <w:rPr>
          <w:bCs/>
          <w:sz w:val="26"/>
          <w:szCs w:val="26"/>
        </w:rPr>
        <w:t xml:space="preserve">О внесении изменений в Закон Забайкальского края </w:t>
      </w:r>
      <w:r w:rsidR="00953BB6">
        <w:rPr>
          <w:bCs/>
          <w:sz w:val="26"/>
          <w:szCs w:val="26"/>
        </w:rPr>
        <w:t>"</w:t>
      </w:r>
      <w:r w:rsidRPr="00265110">
        <w:rPr>
          <w:bCs/>
          <w:sz w:val="26"/>
          <w:szCs w:val="26"/>
        </w:rPr>
        <w:t>О бюджете Забайкал</w:t>
      </w:r>
      <w:r w:rsidRPr="00265110">
        <w:rPr>
          <w:bCs/>
          <w:sz w:val="26"/>
          <w:szCs w:val="26"/>
        </w:rPr>
        <w:t>ь</w:t>
      </w:r>
      <w:r w:rsidRPr="00265110">
        <w:rPr>
          <w:bCs/>
          <w:sz w:val="26"/>
          <w:szCs w:val="26"/>
        </w:rPr>
        <w:t>ского края на 2021 год и плановый период 2022 и 2023 годов</w:t>
      </w:r>
      <w:r w:rsidR="00953BB6">
        <w:rPr>
          <w:bCs/>
          <w:sz w:val="26"/>
          <w:szCs w:val="26"/>
        </w:rPr>
        <w:t>"</w:t>
      </w:r>
      <w:r w:rsidRPr="00265110">
        <w:rPr>
          <w:bCs/>
          <w:sz w:val="26"/>
          <w:szCs w:val="26"/>
        </w:rPr>
        <w:t xml:space="preserve"> (второе чтение).</w:t>
      </w:r>
      <w:r w:rsidR="00A404E4" w:rsidRPr="00265110">
        <w:rPr>
          <w:color w:val="000000" w:themeColor="text1"/>
          <w:sz w:val="26"/>
          <w:szCs w:val="26"/>
        </w:rPr>
        <w:t xml:space="preserve"> Слово предоставляется </w:t>
      </w:r>
      <w:r w:rsidR="00A404E4" w:rsidRPr="00265110">
        <w:rPr>
          <w:sz w:val="26"/>
          <w:szCs w:val="26"/>
        </w:rPr>
        <w:t>заместителю Председателя Законодательного Собрания З</w:t>
      </w:r>
      <w:r w:rsidR="00A404E4" w:rsidRPr="00265110">
        <w:rPr>
          <w:sz w:val="26"/>
          <w:szCs w:val="26"/>
        </w:rPr>
        <w:t>а</w:t>
      </w:r>
      <w:r w:rsidR="00A404E4" w:rsidRPr="00265110">
        <w:rPr>
          <w:sz w:val="26"/>
          <w:szCs w:val="26"/>
        </w:rPr>
        <w:t xml:space="preserve">байкальского края – председателю комитета по бюджетной и налоговой политике </w:t>
      </w:r>
      <w:proofErr w:type="spellStart"/>
      <w:r w:rsidR="00A404E4" w:rsidRPr="00265110">
        <w:rPr>
          <w:sz w:val="26"/>
          <w:szCs w:val="26"/>
        </w:rPr>
        <w:t>Бутыльскому</w:t>
      </w:r>
      <w:proofErr w:type="spellEnd"/>
      <w:r w:rsidR="00A404E4" w:rsidRPr="00265110">
        <w:rPr>
          <w:sz w:val="26"/>
          <w:szCs w:val="26"/>
        </w:rPr>
        <w:t xml:space="preserve"> Алексею Николаевичу.</w:t>
      </w:r>
    </w:p>
    <w:p w:rsidR="00A404E4" w:rsidRPr="00265110" w:rsidRDefault="00A404E4" w:rsidP="00A404E4">
      <w:pPr>
        <w:spacing w:before="120"/>
        <w:ind w:firstLine="709"/>
        <w:jc w:val="both"/>
        <w:rPr>
          <w:color w:val="000000" w:themeColor="text1"/>
          <w:sz w:val="26"/>
          <w:szCs w:val="26"/>
        </w:rPr>
      </w:pPr>
      <w:proofErr w:type="spellStart"/>
      <w:r w:rsidRPr="00265110">
        <w:rPr>
          <w:sz w:val="26"/>
          <w:szCs w:val="26"/>
          <w:u w:val="single"/>
        </w:rPr>
        <w:t>Бутыльский</w:t>
      </w:r>
      <w:proofErr w:type="spellEnd"/>
      <w:r w:rsidRPr="00265110">
        <w:rPr>
          <w:sz w:val="26"/>
          <w:szCs w:val="26"/>
        </w:rPr>
        <w:t>: У</w:t>
      </w:r>
      <w:r w:rsidRPr="00265110">
        <w:rPr>
          <w:color w:val="000000" w:themeColor="text1"/>
          <w:sz w:val="26"/>
          <w:szCs w:val="26"/>
        </w:rPr>
        <w:t>важаемые коллеги. К проекту закона края поправок не пост</w:t>
      </w:r>
      <w:r w:rsidRPr="00265110">
        <w:rPr>
          <w:color w:val="000000" w:themeColor="text1"/>
          <w:sz w:val="26"/>
          <w:szCs w:val="26"/>
        </w:rPr>
        <w:t>у</w:t>
      </w:r>
      <w:r w:rsidRPr="00265110">
        <w:rPr>
          <w:color w:val="000000" w:themeColor="text1"/>
          <w:sz w:val="26"/>
          <w:szCs w:val="26"/>
        </w:rPr>
        <w:t xml:space="preserve">пило. Комитет рекомендует </w:t>
      </w:r>
      <w:r w:rsidRPr="00265110">
        <w:rPr>
          <w:sz w:val="26"/>
          <w:szCs w:val="26"/>
        </w:rPr>
        <w:t xml:space="preserve">Законодательному Собранию принять его во втором чтении. </w:t>
      </w:r>
      <w:r w:rsidRPr="00265110">
        <w:rPr>
          <w:bCs/>
          <w:sz w:val="26"/>
          <w:szCs w:val="26"/>
        </w:rPr>
        <w:t xml:space="preserve">Прошу поддержать. </w:t>
      </w:r>
    </w:p>
    <w:p w:rsidR="00EB2605" w:rsidRPr="00265110" w:rsidRDefault="00A404E4" w:rsidP="00EB2605">
      <w:pPr>
        <w:tabs>
          <w:tab w:val="center" w:pos="4677"/>
          <w:tab w:val="left" w:pos="7260"/>
        </w:tabs>
        <w:spacing w:before="120"/>
        <w:ind w:firstLine="709"/>
        <w:jc w:val="both"/>
        <w:rPr>
          <w:sz w:val="26"/>
          <w:szCs w:val="26"/>
        </w:rPr>
      </w:pPr>
      <w:proofErr w:type="spellStart"/>
      <w:r w:rsidRPr="00265110">
        <w:rPr>
          <w:color w:val="000000" w:themeColor="text1"/>
          <w:sz w:val="26"/>
          <w:szCs w:val="26"/>
          <w:u w:val="single"/>
        </w:rPr>
        <w:t>Тюрюханов</w:t>
      </w:r>
      <w:proofErr w:type="spellEnd"/>
      <w:r w:rsidRPr="00265110">
        <w:rPr>
          <w:color w:val="000000" w:themeColor="text1"/>
          <w:sz w:val="26"/>
          <w:szCs w:val="26"/>
        </w:rPr>
        <w:t>:</w:t>
      </w:r>
      <w:r w:rsidRPr="00265110">
        <w:rPr>
          <w:sz w:val="26"/>
          <w:szCs w:val="26"/>
        </w:rPr>
        <w:t xml:space="preserve"> Таблицы поправок, рекомендованных комитетом к принятию, нет.</w:t>
      </w:r>
      <w:r w:rsidRPr="00265110">
        <w:rPr>
          <w:color w:val="000000" w:themeColor="text1"/>
          <w:sz w:val="26"/>
          <w:szCs w:val="26"/>
        </w:rPr>
        <w:t xml:space="preserve"> Информирую, что п</w:t>
      </w:r>
      <w:r w:rsidRPr="00265110">
        <w:rPr>
          <w:sz w:val="26"/>
          <w:szCs w:val="26"/>
        </w:rPr>
        <w:t>о данному вопросу на имя Председателя Законодательного Собрания Забайкальского края поступили письменные волеизъявления депутатов, они будут учтены при подсчете голосов. Ставлю на голосование принятие проекта закона за основу. Прошу голосовать. За – 27, против – 0, воздержались – 0. Пис</w:t>
      </w:r>
      <w:r w:rsidRPr="00265110">
        <w:rPr>
          <w:sz w:val="26"/>
          <w:szCs w:val="26"/>
        </w:rPr>
        <w:t>ь</w:t>
      </w:r>
      <w:r w:rsidRPr="00265110">
        <w:rPr>
          <w:sz w:val="26"/>
          <w:szCs w:val="26"/>
        </w:rPr>
        <w:t xml:space="preserve">менно выразили волеизъявления 11 депутатов: </w:t>
      </w:r>
      <w:proofErr w:type="spellStart"/>
      <w:proofErr w:type="gramStart"/>
      <w:r w:rsidRPr="00265110">
        <w:rPr>
          <w:sz w:val="26"/>
          <w:szCs w:val="26"/>
        </w:rPr>
        <w:t>Гунгаев</w:t>
      </w:r>
      <w:proofErr w:type="spellEnd"/>
      <w:r w:rsidRPr="00265110">
        <w:rPr>
          <w:sz w:val="26"/>
          <w:szCs w:val="26"/>
        </w:rPr>
        <w:t xml:space="preserve">, </w:t>
      </w:r>
      <w:proofErr w:type="spellStart"/>
      <w:r w:rsidRPr="00265110">
        <w:rPr>
          <w:sz w:val="26"/>
          <w:szCs w:val="26"/>
        </w:rPr>
        <w:t>Гурулев</w:t>
      </w:r>
      <w:proofErr w:type="spellEnd"/>
      <w:r w:rsidRPr="00265110">
        <w:rPr>
          <w:sz w:val="26"/>
          <w:szCs w:val="26"/>
        </w:rPr>
        <w:t xml:space="preserve">, Доржиев, </w:t>
      </w:r>
      <w:proofErr w:type="spellStart"/>
      <w:r w:rsidRPr="00265110">
        <w:rPr>
          <w:sz w:val="26"/>
          <w:szCs w:val="26"/>
        </w:rPr>
        <w:t>Дуг</w:t>
      </w:r>
      <w:r w:rsidRPr="00265110">
        <w:rPr>
          <w:sz w:val="26"/>
          <w:szCs w:val="26"/>
        </w:rPr>
        <w:t>а</w:t>
      </w:r>
      <w:r w:rsidRPr="00265110">
        <w:rPr>
          <w:sz w:val="26"/>
          <w:szCs w:val="26"/>
        </w:rPr>
        <w:t>ров</w:t>
      </w:r>
      <w:proofErr w:type="spellEnd"/>
      <w:r w:rsidRPr="00265110">
        <w:rPr>
          <w:sz w:val="26"/>
          <w:szCs w:val="26"/>
        </w:rPr>
        <w:t xml:space="preserve">, Егоров, Кириллова, Петрова, Терехова, </w:t>
      </w:r>
      <w:proofErr w:type="spellStart"/>
      <w:r w:rsidRPr="00265110">
        <w:rPr>
          <w:sz w:val="26"/>
          <w:szCs w:val="26"/>
        </w:rPr>
        <w:t>Циношкин</w:t>
      </w:r>
      <w:proofErr w:type="spellEnd"/>
      <w:r w:rsidRPr="00265110">
        <w:rPr>
          <w:sz w:val="26"/>
          <w:szCs w:val="26"/>
        </w:rPr>
        <w:t xml:space="preserve">, Черепахин, </w:t>
      </w:r>
      <w:proofErr w:type="spellStart"/>
      <w:r w:rsidRPr="00265110">
        <w:rPr>
          <w:sz w:val="26"/>
          <w:szCs w:val="26"/>
        </w:rPr>
        <w:t>Шоколов</w:t>
      </w:r>
      <w:proofErr w:type="spellEnd"/>
      <w:r w:rsidRPr="00265110">
        <w:rPr>
          <w:sz w:val="26"/>
          <w:szCs w:val="26"/>
        </w:rPr>
        <w:t xml:space="preserve"> – все </w:t>
      </w:r>
      <w:r w:rsidR="00953BB6">
        <w:rPr>
          <w:sz w:val="26"/>
          <w:szCs w:val="26"/>
        </w:rPr>
        <w:t>"</w:t>
      </w:r>
      <w:r w:rsidRPr="00265110">
        <w:rPr>
          <w:sz w:val="26"/>
          <w:szCs w:val="26"/>
        </w:rPr>
        <w:t>за</w:t>
      </w:r>
      <w:r w:rsidR="00953BB6">
        <w:rPr>
          <w:sz w:val="26"/>
          <w:szCs w:val="26"/>
        </w:rPr>
        <w:t>"</w:t>
      </w:r>
      <w:r w:rsidRPr="00265110">
        <w:rPr>
          <w:sz w:val="26"/>
          <w:szCs w:val="26"/>
        </w:rPr>
        <w:t>.</w:t>
      </w:r>
      <w:proofErr w:type="gramEnd"/>
      <w:r w:rsidRPr="00265110">
        <w:rPr>
          <w:sz w:val="26"/>
          <w:szCs w:val="26"/>
        </w:rPr>
        <w:t xml:space="preserve"> Таким образом, с учетом письменных волеизъявлений депутатов итоги гол</w:t>
      </w:r>
      <w:r w:rsidRPr="00265110">
        <w:rPr>
          <w:sz w:val="26"/>
          <w:szCs w:val="26"/>
        </w:rPr>
        <w:t>о</w:t>
      </w:r>
      <w:r w:rsidRPr="00265110">
        <w:rPr>
          <w:sz w:val="26"/>
          <w:szCs w:val="26"/>
        </w:rPr>
        <w:t>сования составили: за – 38, против – 0, воздержались – 0. Проект закона принят за основу. Таблицы поправок к отклонению нет. Ставлю на голосование принятие проекта закона во втором чтении. Прошу голосовать. За – 27, против – 0, воздерж</w:t>
      </w:r>
      <w:r w:rsidRPr="00265110">
        <w:rPr>
          <w:sz w:val="26"/>
          <w:szCs w:val="26"/>
        </w:rPr>
        <w:t>а</w:t>
      </w:r>
      <w:r w:rsidRPr="00265110">
        <w:rPr>
          <w:sz w:val="26"/>
          <w:szCs w:val="26"/>
        </w:rPr>
        <w:t>лись – 0. Письменно выразили волеизъявления депутат</w:t>
      </w:r>
      <w:r w:rsidR="00EB2605" w:rsidRPr="00265110">
        <w:rPr>
          <w:sz w:val="26"/>
          <w:szCs w:val="26"/>
        </w:rPr>
        <w:t>ы</w:t>
      </w:r>
      <w:r w:rsidRPr="00265110">
        <w:rPr>
          <w:sz w:val="26"/>
          <w:szCs w:val="26"/>
        </w:rPr>
        <w:t xml:space="preserve">: </w:t>
      </w:r>
      <w:proofErr w:type="spellStart"/>
      <w:proofErr w:type="gramStart"/>
      <w:r w:rsidRPr="00265110">
        <w:rPr>
          <w:sz w:val="26"/>
          <w:szCs w:val="26"/>
        </w:rPr>
        <w:t>Гунгаев</w:t>
      </w:r>
      <w:proofErr w:type="spellEnd"/>
      <w:r w:rsidRPr="00265110">
        <w:rPr>
          <w:sz w:val="26"/>
          <w:szCs w:val="26"/>
        </w:rPr>
        <w:t xml:space="preserve">, </w:t>
      </w:r>
      <w:proofErr w:type="spellStart"/>
      <w:r w:rsidRPr="00265110">
        <w:rPr>
          <w:sz w:val="26"/>
          <w:szCs w:val="26"/>
        </w:rPr>
        <w:t>Гурулев</w:t>
      </w:r>
      <w:proofErr w:type="spellEnd"/>
      <w:r w:rsidRPr="00265110">
        <w:rPr>
          <w:sz w:val="26"/>
          <w:szCs w:val="26"/>
        </w:rPr>
        <w:t>, До</w:t>
      </w:r>
      <w:r w:rsidRPr="00265110">
        <w:rPr>
          <w:sz w:val="26"/>
          <w:szCs w:val="26"/>
        </w:rPr>
        <w:t>р</w:t>
      </w:r>
      <w:r w:rsidRPr="00265110">
        <w:rPr>
          <w:sz w:val="26"/>
          <w:szCs w:val="26"/>
        </w:rPr>
        <w:t xml:space="preserve">жиев, </w:t>
      </w:r>
      <w:proofErr w:type="spellStart"/>
      <w:r w:rsidRPr="00265110">
        <w:rPr>
          <w:sz w:val="26"/>
          <w:szCs w:val="26"/>
        </w:rPr>
        <w:t>Дугаров</w:t>
      </w:r>
      <w:proofErr w:type="spellEnd"/>
      <w:r w:rsidRPr="00265110">
        <w:rPr>
          <w:sz w:val="26"/>
          <w:szCs w:val="26"/>
        </w:rPr>
        <w:t xml:space="preserve">, Егоров, Кириллова, Петрова, Терехова, </w:t>
      </w:r>
      <w:proofErr w:type="spellStart"/>
      <w:r w:rsidRPr="00265110">
        <w:rPr>
          <w:sz w:val="26"/>
          <w:szCs w:val="26"/>
        </w:rPr>
        <w:t>Циношкин</w:t>
      </w:r>
      <w:proofErr w:type="spellEnd"/>
      <w:r w:rsidRPr="00265110">
        <w:rPr>
          <w:sz w:val="26"/>
          <w:szCs w:val="26"/>
        </w:rPr>
        <w:t xml:space="preserve">, Черепахин, </w:t>
      </w:r>
      <w:proofErr w:type="spellStart"/>
      <w:r w:rsidRPr="00265110">
        <w:rPr>
          <w:sz w:val="26"/>
          <w:szCs w:val="26"/>
        </w:rPr>
        <w:t>Ш</w:t>
      </w:r>
      <w:r w:rsidRPr="00265110">
        <w:rPr>
          <w:sz w:val="26"/>
          <w:szCs w:val="26"/>
        </w:rPr>
        <w:t>о</w:t>
      </w:r>
      <w:r w:rsidRPr="00265110">
        <w:rPr>
          <w:sz w:val="26"/>
          <w:szCs w:val="26"/>
        </w:rPr>
        <w:t>колов</w:t>
      </w:r>
      <w:proofErr w:type="spellEnd"/>
      <w:r w:rsidRPr="00265110">
        <w:rPr>
          <w:sz w:val="26"/>
          <w:szCs w:val="26"/>
        </w:rPr>
        <w:t xml:space="preserve"> – все </w:t>
      </w:r>
      <w:r w:rsidR="00953BB6">
        <w:rPr>
          <w:sz w:val="26"/>
          <w:szCs w:val="26"/>
        </w:rPr>
        <w:t>"</w:t>
      </w:r>
      <w:r w:rsidRPr="00265110">
        <w:rPr>
          <w:sz w:val="26"/>
          <w:szCs w:val="26"/>
        </w:rPr>
        <w:t>за</w:t>
      </w:r>
      <w:r w:rsidR="00953BB6">
        <w:rPr>
          <w:sz w:val="26"/>
          <w:szCs w:val="26"/>
        </w:rPr>
        <w:t>"</w:t>
      </w:r>
      <w:r w:rsidRPr="00265110">
        <w:rPr>
          <w:sz w:val="26"/>
          <w:szCs w:val="26"/>
        </w:rPr>
        <w:t>.</w:t>
      </w:r>
      <w:proofErr w:type="gramEnd"/>
      <w:r w:rsidRPr="00265110">
        <w:rPr>
          <w:sz w:val="26"/>
          <w:szCs w:val="26"/>
        </w:rPr>
        <w:t xml:space="preserve"> Таким образом, с учетом письменных волеизъявлений депутатов итоги голосования составили: за – 38, против – 0, воздержались – 0.</w:t>
      </w:r>
      <w:r w:rsidR="00EB2605" w:rsidRPr="00265110">
        <w:rPr>
          <w:sz w:val="26"/>
          <w:szCs w:val="26"/>
        </w:rPr>
        <w:t xml:space="preserve"> Закон принят, будет оформлено постановление. У</w:t>
      </w:r>
      <w:r w:rsidR="00EB2605" w:rsidRPr="00265110">
        <w:rPr>
          <w:color w:val="000000" w:themeColor="text1"/>
          <w:sz w:val="26"/>
          <w:szCs w:val="26"/>
        </w:rPr>
        <w:t>важаемые коллеги. В</w:t>
      </w:r>
      <w:r w:rsidR="00EB2605" w:rsidRPr="00265110">
        <w:rPr>
          <w:sz w:val="26"/>
          <w:szCs w:val="26"/>
        </w:rPr>
        <w:t>опросы повестки дня ра</w:t>
      </w:r>
      <w:r w:rsidR="00EB2605" w:rsidRPr="00265110">
        <w:rPr>
          <w:sz w:val="26"/>
          <w:szCs w:val="26"/>
        </w:rPr>
        <w:t>с</w:t>
      </w:r>
      <w:r w:rsidR="00EB2605" w:rsidRPr="00265110">
        <w:rPr>
          <w:sz w:val="26"/>
          <w:szCs w:val="26"/>
        </w:rPr>
        <w:t>смотрены. У кого есть справки, объявления? Юрий Николаевич Гайдук, пожалу</w:t>
      </w:r>
      <w:r w:rsidR="00EB2605" w:rsidRPr="00265110">
        <w:rPr>
          <w:sz w:val="26"/>
          <w:szCs w:val="26"/>
        </w:rPr>
        <w:t>й</w:t>
      </w:r>
      <w:r w:rsidR="00EB2605" w:rsidRPr="00265110">
        <w:rPr>
          <w:sz w:val="26"/>
          <w:szCs w:val="26"/>
        </w:rPr>
        <w:t>ста.</w:t>
      </w:r>
    </w:p>
    <w:p w:rsidR="00EB2605" w:rsidRPr="00265110" w:rsidRDefault="00EB2605" w:rsidP="00EB2605">
      <w:pPr>
        <w:tabs>
          <w:tab w:val="center" w:pos="4677"/>
          <w:tab w:val="left" w:pos="7260"/>
        </w:tabs>
        <w:spacing w:before="120"/>
        <w:ind w:firstLine="709"/>
        <w:jc w:val="both"/>
        <w:rPr>
          <w:sz w:val="26"/>
          <w:szCs w:val="26"/>
        </w:rPr>
      </w:pPr>
      <w:r w:rsidRPr="00265110">
        <w:rPr>
          <w:sz w:val="26"/>
          <w:szCs w:val="26"/>
          <w:u w:val="single"/>
        </w:rPr>
        <w:t>Гайдук</w:t>
      </w:r>
      <w:r w:rsidRPr="00265110">
        <w:rPr>
          <w:sz w:val="26"/>
          <w:szCs w:val="26"/>
        </w:rPr>
        <w:t xml:space="preserve">: </w:t>
      </w:r>
      <w:r w:rsidRPr="00265110">
        <w:rPr>
          <w:color w:val="000000" w:themeColor="text1"/>
          <w:sz w:val="26"/>
          <w:szCs w:val="26"/>
        </w:rPr>
        <w:t>Дмитрий Николаевич, у меня вызывает определенное сомнение п</w:t>
      </w:r>
      <w:r w:rsidRPr="00265110">
        <w:rPr>
          <w:sz w:val="26"/>
          <w:szCs w:val="26"/>
        </w:rPr>
        <w:t xml:space="preserve">исьменные волеизъявления. Я думаю, скоро мы так докатимся, и люди вообще перестанут сессии посещать. Все-таки надо смотреть. Да, кто-то не может приехать </w:t>
      </w:r>
      <w:r w:rsidRPr="00265110">
        <w:rPr>
          <w:sz w:val="26"/>
          <w:szCs w:val="26"/>
        </w:rPr>
        <w:lastRenderedPageBreak/>
        <w:t xml:space="preserve">на сессию – это одно, а тот, кто может, и все равно </w:t>
      </w:r>
      <w:r w:rsidRPr="00265110">
        <w:rPr>
          <w:color w:val="000000" w:themeColor="text1"/>
          <w:sz w:val="26"/>
          <w:szCs w:val="26"/>
        </w:rPr>
        <w:t>п</w:t>
      </w:r>
      <w:r w:rsidRPr="00265110">
        <w:rPr>
          <w:sz w:val="26"/>
          <w:szCs w:val="26"/>
        </w:rPr>
        <w:t>исьменное волеизъявление, и</w:t>
      </w:r>
      <w:r w:rsidRPr="00265110">
        <w:rPr>
          <w:sz w:val="26"/>
          <w:szCs w:val="26"/>
        </w:rPr>
        <w:t>з</w:t>
      </w:r>
      <w:r w:rsidRPr="00265110">
        <w:rPr>
          <w:sz w:val="26"/>
          <w:szCs w:val="26"/>
        </w:rPr>
        <w:t>вините меня. Спасибо.</w:t>
      </w:r>
    </w:p>
    <w:p w:rsidR="00EB2605" w:rsidRPr="00265110" w:rsidRDefault="00EB2605" w:rsidP="00EB2605">
      <w:pPr>
        <w:tabs>
          <w:tab w:val="center" w:pos="4677"/>
          <w:tab w:val="left" w:pos="7260"/>
        </w:tabs>
        <w:spacing w:before="120"/>
        <w:ind w:firstLine="709"/>
        <w:jc w:val="both"/>
        <w:rPr>
          <w:sz w:val="26"/>
          <w:szCs w:val="26"/>
        </w:rPr>
      </w:pPr>
      <w:proofErr w:type="spellStart"/>
      <w:r w:rsidRPr="00265110">
        <w:rPr>
          <w:color w:val="000000" w:themeColor="text1"/>
          <w:sz w:val="26"/>
          <w:szCs w:val="26"/>
          <w:u w:val="single"/>
        </w:rPr>
        <w:t>Тюрюханов</w:t>
      </w:r>
      <w:proofErr w:type="spellEnd"/>
      <w:r w:rsidRPr="00265110">
        <w:rPr>
          <w:color w:val="000000" w:themeColor="text1"/>
          <w:sz w:val="26"/>
          <w:szCs w:val="26"/>
        </w:rPr>
        <w:t xml:space="preserve">: Мы со всей строгостью, </w:t>
      </w:r>
      <w:r w:rsidRPr="00265110">
        <w:rPr>
          <w:sz w:val="26"/>
          <w:szCs w:val="26"/>
        </w:rPr>
        <w:t>Юрий Николаевич, подходим и разр</w:t>
      </w:r>
      <w:r w:rsidRPr="00265110">
        <w:rPr>
          <w:sz w:val="26"/>
          <w:szCs w:val="26"/>
        </w:rPr>
        <w:t>е</w:t>
      </w:r>
      <w:r w:rsidRPr="00265110">
        <w:rPr>
          <w:sz w:val="26"/>
          <w:szCs w:val="26"/>
        </w:rPr>
        <w:t xml:space="preserve">шаем только действительно в каких-то случаях, когда депутат не может приехать. Но такие опасения существуют, здесь уже дело совести каждого депутата, как он покривит душой, приедет или нет. С Вами </w:t>
      </w:r>
      <w:proofErr w:type="gramStart"/>
      <w:r w:rsidRPr="00265110">
        <w:rPr>
          <w:sz w:val="26"/>
          <w:szCs w:val="26"/>
        </w:rPr>
        <w:t>согласен</w:t>
      </w:r>
      <w:proofErr w:type="gramEnd"/>
      <w:r w:rsidRPr="00265110">
        <w:rPr>
          <w:sz w:val="26"/>
          <w:szCs w:val="26"/>
        </w:rPr>
        <w:t>. Еще справки, объявления? З</w:t>
      </w:r>
      <w:r w:rsidRPr="00265110">
        <w:rPr>
          <w:sz w:val="26"/>
          <w:szCs w:val="26"/>
        </w:rPr>
        <w:t>а</w:t>
      </w:r>
      <w:r w:rsidRPr="00265110">
        <w:rPr>
          <w:sz w:val="26"/>
          <w:szCs w:val="26"/>
        </w:rPr>
        <w:t>седание Законодательного Собрания Забайкальского края объявляю закрытым. Спасибо всем за совместную работу. Всего вам доброго.</w:t>
      </w:r>
    </w:p>
    <w:p w:rsidR="00EB2605" w:rsidRDefault="00EB2605" w:rsidP="00EB2605">
      <w:pPr>
        <w:tabs>
          <w:tab w:val="center" w:pos="4677"/>
          <w:tab w:val="left" w:pos="7260"/>
        </w:tabs>
        <w:spacing w:before="120"/>
        <w:ind w:firstLine="709"/>
        <w:jc w:val="both"/>
        <w:rPr>
          <w:sz w:val="26"/>
          <w:szCs w:val="26"/>
        </w:rPr>
      </w:pPr>
    </w:p>
    <w:p w:rsidR="00252A2B" w:rsidRPr="00265110" w:rsidRDefault="00252A2B" w:rsidP="00EB2605">
      <w:pPr>
        <w:tabs>
          <w:tab w:val="center" w:pos="4677"/>
          <w:tab w:val="left" w:pos="7260"/>
        </w:tabs>
        <w:spacing w:before="120"/>
        <w:ind w:firstLine="709"/>
        <w:jc w:val="both"/>
        <w:rPr>
          <w:sz w:val="26"/>
          <w:szCs w:val="26"/>
        </w:rPr>
      </w:pPr>
    </w:p>
    <w:p w:rsidR="00EB2605" w:rsidRPr="00265110" w:rsidRDefault="00EB2605" w:rsidP="00EB2605">
      <w:pPr>
        <w:jc w:val="both"/>
        <w:rPr>
          <w:sz w:val="26"/>
          <w:szCs w:val="26"/>
        </w:rPr>
      </w:pPr>
      <w:r w:rsidRPr="00265110">
        <w:rPr>
          <w:sz w:val="26"/>
          <w:szCs w:val="26"/>
        </w:rPr>
        <w:t>Консультант отдела документационного</w:t>
      </w:r>
    </w:p>
    <w:p w:rsidR="00EB2605" w:rsidRPr="00265110" w:rsidRDefault="00EB2605" w:rsidP="00EB2605">
      <w:pPr>
        <w:jc w:val="both"/>
        <w:rPr>
          <w:sz w:val="26"/>
          <w:szCs w:val="26"/>
        </w:rPr>
      </w:pPr>
      <w:r w:rsidRPr="00265110">
        <w:rPr>
          <w:sz w:val="26"/>
          <w:szCs w:val="26"/>
        </w:rPr>
        <w:t>обеспечения секретариата аппарата</w:t>
      </w:r>
    </w:p>
    <w:p w:rsidR="00EB2605" w:rsidRPr="00265110" w:rsidRDefault="00EB2605" w:rsidP="00EB2605">
      <w:pPr>
        <w:jc w:val="both"/>
        <w:rPr>
          <w:sz w:val="26"/>
          <w:szCs w:val="26"/>
        </w:rPr>
      </w:pPr>
      <w:r w:rsidRPr="00265110">
        <w:rPr>
          <w:sz w:val="26"/>
          <w:szCs w:val="26"/>
        </w:rPr>
        <w:t>Законодательного Собрания края                                                             Т.Г. Тимшина</w:t>
      </w:r>
    </w:p>
    <w:sectPr w:rsidR="00EB2605" w:rsidRPr="00265110" w:rsidSect="0027562D">
      <w:footerReference w:type="even" r:id="rId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EC6" w:rsidRDefault="00B87EC6">
      <w:r>
        <w:separator/>
      </w:r>
    </w:p>
  </w:endnote>
  <w:endnote w:type="continuationSeparator" w:id="0">
    <w:p w:rsidR="00B87EC6" w:rsidRDefault="00B87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Verdana">
    <w:altName w:val="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4E4" w:rsidRDefault="00E50DD4" w:rsidP="009D01CA">
    <w:pPr>
      <w:pStyle w:val="a4"/>
      <w:framePr w:wrap="around" w:vAnchor="text" w:hAnchor="margin" w:xAlign="center" w:y="1"/>
      <w:rPr>
        <w:rStyle w:val="a6"/>
      </w:rPr>
    </w:pPr>
    <w:r>
      <w:rPr>
        <w:rStyle w:val="a6"/>
      </w:rPr>
      <w:fldChar w:fldCharType="begin"/>
    </w:r>
    <w:r w:rsidR="00A404E4">
      <w:rPr>
        <w:rStyle w:val="a6"/>
      </w:rPr>
      <w:instrText xml:space="preserve">PAGE  </w:instrText>
    </w:r>
    <w:r>
      <w:rPr>
        <w:rStyle w:val="a6"/>
      </w:rPr>
      <w:fldChar w:fldCharType="end"/>
    </w:r>
  </w:p>
  <w:p w:rsidR="00A404E4" w:rsidRDefault="00A404E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4E4" w:rsidRDefault="00E50DD4" w:rsidP="009D01CA">
    <w:pPr>
      <w:pStyle w:val="a4"/>
      <w:framePr w:wrap="around" w:vAnchor="text" w:hAnchor="margin" w:xAlign="center" w:y="1"/>
      <w:rPr>
        <w:rStyle w:val="a6"/>
      </w:rPr>
    </w:pPr>
    <w:r>
      <w:rPr>
        <w:rStyle w:val="a6"/>
      </w:rPr>
      <w:fldChar w:fldCharType="begin"/>
    </w:r>
    <w:r w:rsidR="00A404E4">
      <w:rPr>
        <w:rStyle w:val="a6"/>
      </w:rPr>
      <w:instrText xml:space="preserve">PAGE  </w:instrText>
    </w:r>
    <w:r>
      <w:rPr>
        <w:rStyle w:val="a6"/>
      </w:rPr>
      <w:fldChar w:fldCharType="separate"/>
    </w:r>
    <w:r w:rsidR="00567EC4">
      <w:rPr>
        <w:rStyle w:val="a6"/>
        <w:noProof/>
      </w:rPr>
      <w:t>9</w:t>
    </w:r>
    <w:r>
      <w:rPr>
        <w:rStyle w:val="a6"/>
      </w:rPr>
      <w:fldChar w:fldCharType="end"/>
    </w:r>
  </w:p>
  <w:p w:rsidR="00A404E4" w:rsidRDefault="00A404E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EC6" w:rsidRDefault="00B87EC6">
      <w:r>
        <w:separator/>
      </w:r>
    </w:p>
  </w:footnote>
  <w:footnote w:type="continuationSeparator" w:id="0">
    <w:p w:rsidR="00B87EC6" w:rsidRDefault="00B87EC6">
      <w:r>
        <w:continuationSeparator/>
      </w:r>
    </w:p>
  </w:footnote>
  <w:footnote w:id="1">
    <w:p w:rsidR="00FC63ED" w:rsidRDefault="00FC63ED" w:rsidP="00FC63ED">
      <w:pPr>
        <w:pStyle w:val="af8"/>
        <w:jc w:val="both"/>
      </w:pPr>
      <w:r>
        <w:rPr>
          <w:rStyle w:val="afa"/>
        </w:rPr>
        <w:footnoteRef/>
      </w:r>
      <w:r>
        <w:t xml:space="preserve"> </w:t>
      </w:r>
      <w:r w:rsidRPr="00631FAB">
        <w:rPr>
          <w:sz w:val="22"/>
          <w:szCs w:val="22"/>
        </w:rPr>
        <w:t>Здесь и далее по тексту в случае, если результаты голосования депутатов не оглашены председ</w:t>
      </w:r>
      <w:r w:rsidRPr="00631FAB">
        <w:rPr>
          <w:sz w:val="22"/>
          <w:szCs w:val="22"/>
        </w:rPr>
        <w:t>а</w:t>
      </w:r>
      <w:r w:rsidRPr="00631FAB">
        <w:rPr>
          <w:sz w:val="22"/>
          <w:szCs w:val="22"/>
        </w:rPr>
        <w:t>тельствующим, в скобках ука</w:t>
      </w:r>
      <w:r>
        <w:rPr>
          <w:sz w:val="22"/>
          <w:szCs w:val="22"/>
        </w:rPr>
        <w:t>зываются результаты счетной комиссии Законодательного Собрания Забайкальского края третьего созыва</w:t>
      </w:r>
      <w:r w:rsidRPr="00631FAB">
        <w:rPr>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C05AF5"/>
    <w:multiLevelType w:val="hybridMultilevel"/>
    <w:tmpl w:val="8C809560"/>
    <w:lvl w:ilvl="0" w:tplc="41C4480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54557548"/>
    <w:multiLevelType w:val="hybridMultilevel"/>
    <w:tmpl w:val="791A67B0"/>
    <w:lvl w:ilvl="0" w:tplc="B660396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7D866306"/>
    <w:multiLevelType w:val="hybridMultilevel"/>
    <w:tmpl w:val="7736CB1A"/>
    <w:lvl w:ilvl="0" w:tplc="89B69188">
      <w:start w:val="1"/>
      <w:numFmt w:val="decimal"/>
      <w:lvlText w:val="%1."/>
      <w:lvlJc w:val="left"/>
      <w:pPr>
        <w:ind w:left="1353" w:hanging="360"/>
      </w:pPr>
      <w:rPr>
        <w:b/>
        <w:i w:val="0"/>
        <w:color w:val="auto"/>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
  <w:rsids>
    <w:rsidRoot w:val="0027562D"/>
    <w:rsid w:val="00001956"/>
    <w:rsid w:val="00002027"/>
    <w:rsid w:val="00002B56"/>
    <w:rsid w:val="000074FA"/>
    <w:rsid w:val="000104C4"/>
    <w:rsid w:val="0001061F"/>
    <w:rsid w:val="0001094D"/>
    <w:rsid w:val="000116B8"/>
    <w:rsid w:val="000124CE"/>
    <w:rsid w:val="0001573E"/>
    <w:rsid w:val="0001740A"/>
    <w:rsid w:val="00020C68"/>
    <w:rsid w:val="00021A7C"/>
    <w:rsid w:val="00023132"/>
    <w:rsid w:val="000251DA"/>
    <w:rsid w:val="00025422"/>
    <w:rsid w:val="000260F9"/>
    <w:rsid w:val="00030437"/>
    <w:rsid w:val="000305E5"/>
    <w:rsid w:val="00031990"/>
    <w:rsid w:val="000335A3"/>
    <w:rsid w:val="00034B03"/>
    <w:rsid w:val="00035094"/>
    <w:rsid w:val="000361F4"/>
    <w:rsid w:val="00036875"/>
    <w:rsid w:val="0004161A"/>
    <w:rsid w:val="00042B6A"/>
    <w:rsid w:val="00044BB7"/>
    <w:rsid w:val="000452D6"/>
    <w:rsid w:val="00046246"/>
    <w:rsid w:val="000468BE"/>
    <w:rsid w:val="000570D5"/>
    <w:rsid w:val="0005725F"/>
    <w:rsid w:val="000578B2"/>
    <w:rsid w:val="00057DEC"/>
    <w:rsid w:val="00061A0C"/>
    <w:rsid w:val="00061D2B"/>
    <w:rsid w:val="0006297A"/>
    <w:rsid w:val="000631BE"/>
    <w:rsid w:val="0006399A"/>
    <w:rsid w:val="00064760"/>
    <w:rsid w:val="000672BE"/>
    <w:rsid w:val="000679D4"/>
    <w:rsid w:val="00075643"/>
    <w:rsid w:val="00075F07"/>
    <w:rsid w:val="00076F25"/>
    <w:rsid w:val="00077277"/>
    <w:rsid w:val="000775F1"/>
    <w:rsid w:val="0008117F"/>
    <w:rsid w:val="000834A0"/>
    <w:rsid w:val="0008593C"/>
    <w:rsid w:val="00086A76"/>
    <w:rsid w:val="00091217"/>
    <w:rsid w:val="00092B78"/>
    <w:rsid w:val="00094AD8"/>
    <w:rsid w:val="000957A8"/>
    <w:rsid w:val="00096E35"/>
    <w:rsid w:val="00096FE5"/>
    <w:rsid w:val="000A1093"/>
    <w:rsid w:val="000A11A0"/>
    <w:rsid w:val="000A36CD"/>
    <w:rsid w:val="000A376F"/>
    <w:rsid w:val="000A5317"/>
    <w:rsid w:val="000A5675"/>
    <w:rsid w:val="000A56CC"/>
    <w:rsid w:val="000A690F"/>
    <w:rsid w:val="000A73C0"/>
    <w:rsid w:val="000B20E9"/>
    <w:rsid w:val="000B257F"/>
    <w:rsid w:val="000B34CA"/>
    <w:rsid w:val="000B6DC0"/>
    <w:rsid w:val="000B6E64"/>
    <w:rsid w:val="000C340B"/>
    <w:rsid w:val="000C4127"/>
    <w:rsid w:val="000C4673"/>
    <w:rsid w:val="000C506A"/>
    <w:rsid w:val="000C5104"/>
    <w:rsid w:val="000C72E7"/>
    <w:rsid w:val="000C7FCC"/>
    <w:rsid w:val="000D0A6A"/>
    <w:rsid w:val="000D1219"/>
    <w:rsid w:val="000D2F76"/>
    <w:rsid w:val="000D36D1"/>
    <w:rsid w:val="000D387A"/>
    <w:rsid w:val="000D65DF"/>
    <w:rsid w:val="000D6E45"/>
    <w:rsid w:val="000D7BD4"/>
    <w:rsid w:val="000E02B7"/>
    <w:rsid w:val="000E428F"/>
    <w:rsid w:val="000E44A1"/>
    <w:rsid w:val="000E4951"/>
    <w:rsid w:val="000E5DB9"/>
    <w:rsid w:val="000E6B08"/>
    <w:rsid w:val="000F02FF"/>
    <w:rsid w:val="000F16F1"/>
    <w:rsid w:val="000F212A"/>
    <w:rsid w:val="000F2C84"/>
    <w:rsid w:val="000F6613"/>
    <w:rsid w:val="000F762B"/>
    <w:rsid w:val="000F7C0C"/>
    <w:rsid w:val="001002B3"/>
    <w:rsid w:val="00100A7D"/>
    <w:rsid w:val="0010276A"/>
    <w:rsid w:val="00102B95"/>
    <w:rsid w:val="00103B3E"/>
    <w:rsid w:val="00103B5A"/>
    <w:rsid w:val="00105B4A"/>
    <w:rsid w:val="001063DB"/>
    <w:rsid w:val="001112BA"/>
    <w:rsid w:val="00113BD2"/>
    <w:rsid w:val="00116F59"/>
    <w:rsid w:val="00117C1F"/>
    <w:rsid w:val="00117EED"/>
    <w:rsid w:val="0012023D"/>
    <w:rsid w:val="00120885"/>
    <w:rsid w:val="00120989"/>
    <w:rsid w:val="001209F9"/>
    <w:rsid w:val="001229ED"/>
    <w:rsid w:val="00123C5E"/>
    <w:rsid w:val="001244C9"/>
    <w:rsid w:val="00125CAA"/>
    <w:rsid w:val="00126309"/>
    <w:rsid w:val="00127AAC"/>
    <w:rsid w:val="00127DFE"/>
    <w:rsid w:val="00127EF5"/>
    <w:rsid w:val="001305B2"/>
    <w:rsid w:val="00130BAE"/>
    <w:rsid w:val="00132634"/>
    <w:rsid w:val="00132C3F"/>
    <w:rsid w:val="0013483A"/>
    <w:rsid w:val="00134AD1"/>
    <w:rsid w:val="00137CCA"/>
    <w:rsid w:val="00137CED"/>
    <w:rsid w:val="0014251C"/>
    <w:rsid w:val="00142853"/>
    <w:rsid w:val="00144511"/>
    <w:rsid w:val="001446F1"/>
    <w:rsid w:val="00147D95"/>
    <w:rsid w:val="00150974"/>
    <w:rsid w:val="0015256F"/>
    <w:rsid w:val="00152AF2"/>
    <w:rsid w:val="00152C9C"/>
    <w:rsid w:val="001543A0"/>
    <w:rsid w:val="00154887"/>
    <w:rsid w:val="00154F68"/>
    <w:rsid w:val="0015728C"/>
    <w:rsid w:val="001606B1"/>
    <w:rsid w:val="00160723"/>
    <w:rsid w:val="00161FB0"/>
    <w:rsid w:val="00162BF8"/>
    <w:rsid w:val="001631FA"/>
    <w:rsid w:val="00165F0D"/>
    <w:rsid w:val="00165F5A"/>
    <w:rsid w:val="00167965"/>
    <w:rsid w:val="00167FED"/>
    <w:rsid w:val="00170DC2"/>
    <w:rsid w:val="001710FE"/>
    <w:rsid w:val="0017122F"/>
    <w:rsid w:val="001713EC"/>
    <w:rsid w:val="0017163F"/>
    <w:rsid w:val="00172C00"/>
    <w:rsid w:val="0017454B"/>
    <w:rsid w:val="001817AA"/>
    <w:rsid w:val="001829C6"/>
    <w:rsid w:val="00182B88"/>
    <w:rsid w:val="00185C01"/>
    <w:rsid w:val="00187FD2"/>
    <w:rsid w:val="00191504"/>
    <w:rsid w:val="001942A8"/>
    <w:rsid w:val="00195362"/>
    <w:rsid w:val="001977EE"/>
    <w:rsid w:val="001A1F05"/>
    <w:rsid w:val="001A5415"/>
    <w:rsid w:val="001A7F35"/>
    <w:rsid w:val="001B0EC9"/>
    <w:rsid w:val="001B504E"/>
    <w:rsid w:val="001B529C"/>
    <w:rsid w:val="001B5A7D"/>
    <w:rsid w:val="001B5ECF"/>
    <w:rsid w:val="001C1464"/>
    <w:rsid w:val="001C239B"/>
    <w:rsid w:val="001C2A27"/>
    <w:rsid w:val="001C6524"/>
    <w:rsid w:val="001C749F"/>
    <w:rsid w:val="001D04D4"/>
    <w:rsid w:val="001D100E"/>
    <w:rsid w:val="001D1676"/>
    <w:rsid w:val="001D364D"/>
    <w:rsid w:val="001D3791"/>
    <w:rsid w:val="001D56F5"/>
    <w:rsid w:val="001D6B60"/>
    <w:rsid w:val="001E0BF3"/>
    <w:rsid w:val="001E1619"/>
    <w:rsid w:val="001E211F"/>
    <w:rsid w:val="001E5291"/>
    <w:rsid w:val="001E66BB"/>
    <w:rsid w:val="001E79F5"/>
    <w:rsid w:val="001F03C8"/>
    <w:rsid w:val="001F0872"/>
    <w:rsid w:val="001F1893"/>
    <w:rsid w:val="001F33E5"/>
    <w:rsid w:val="001F361A"/>
    <w:rsid w:val="001F3CAB"/>
    <w:rsid w:val="001F3D48"/>
    <w:rsid w:val="001F3F96"/>
    <w:rsid w:val="002003FC"/>
    <w:rsid w:val="002004CE"/>
    <w:rsid w:val="00200DBC"/>
    <w:rsid w:val="00201CCD"/>
    <w:rsid w:val="00202F8D"/>
    <w:rsid w:val="002030D1"/>
    <w:rsid w:val="002042AD"/>
    <w:rsid w:val="0020512E"/>
    <w:rsid w:val="00205D3D"/>
    <w:rsid w:val="0020614A"/>
    <w:rsid w:val="002065A6"/>
    <w:rsid w:val="00206C7E"/>
    <w:rsid w:val="0021136A"/>
    <w:rsid w:val="00212259"/>
    <w:rsid w:val="002137A1"/>
    <w:rsid w:val="00213E4C"/>
    <w:rsid w:val="00214574"/>
    <w:rsid w:val="002152BA"/>
    <w:rsid w:val="002155D7"/>
    <w:rsid w:val="00216073"/>
    <w:rsid w:val="00216467"/>
    <w:rsid w:val="00216C1A"/>
    <w:rsid w:val="0021759B"/>
    <w:rsid w:val="0021771C"/>
    <w:rsid w:val="00217C2D"/>
    <w:rsid w:val="00220429"/>
    <w:rsid w:val="00220A8C"/>
    <w:rsid w:val="00220C17"/>
    <w:rsid w:val="00220D13"/>
    <w:rsid w:val="00224D2D"/>
    <w:rsid w:val="00225D7E"/>
    <w:rsid w:val="002316A2"/>
    <w:rsid w:val="0023266A"/>
    <w:rsid w:val="0023429B"/>
    <w:rsid w:val="00234C10"/>
    <w:rsid w:val="0023575D"/>
    <w:rsid w:val="002357CC"/>
    <w:rsid w:val="002368AB"/>
    <w:rsid w:val="00236AF6"/>
    <w:rsid w:val="0023703E"/>
    <w:rsid w:val="00237AB7"/>
    <w:rsid w:val="00237B28"/>
    <w:rsid w:val="00240551"/>
    <w:rsid w:val="00242577"/>
    <w:rsid w:val="002426FF"/>
    <w:rsid w:val="00243B56"/>
    <w:rsid w:val="00243B57"/>
    <w:rsid w:val="00243F26"/>
    <w:rsid w:val="00244874"/>
    <w:rsid w:val="00244BBC"/>
    <w:rsid w:val="00244F4C"/>
    <w:rsid w:val="0024675B"/>
    <w:rsid w:val="002471DD"/>
    <w:rsid w:val="0025075A"/>
    <w:rsid w:val="0025144D"/>
    <w:rsid w:val="00251471"/>
    <w:rsid w:val="00252A2B"/>
    <w:rsid w:val="00252DCB"/>
    <w:rsid w:val="002531E4"/>
    <w:rsid w:val="00253246"/>
    <w:rsid w:val="00255676"/>
    <w:rsid w:val="00256D0D"/>
    <w:rsid w:val="00256EF1"/>
    <w:rsid w:val="002571D1"/>
    <w:rsid w:val="0025732E"/>
    <w:rsid w:val="00257431"/>
    <w:rsid w:val="002575F8"/>
    <w:rsid w:val="00257BA9"/>
    <w:rsid w:val="0026005A"/>
    <w:rsid w:val="00260E44"/>
    <w:rsid w:val="002614F2"/>
    <w:rsid w:val="00261729"/>
    <w:rsid w:val="00263E17"/>
    <w:rsid w:val="00264FFF"/>
    <w:rsid w:val="00265110"/>
    <w:rsid w:val="002656AA"/>
    <w:rsid w:val="00266C76"/>
    <w:rsid w:val="002711FE"/>
    <w:rsid w:val="002728C3"/>
    <w:rsid w:val="00272C19"/>
    <w:rsid w:val="0027309B"/>
    <w:rsid w:val="0027379E"/>
    <w:rsid w:val="0027562D"/>
    <w:rsid w:val="00276460"/>
    <w:rsid w:val="0027689F"/>
    <w:rsid w:val="0028044B"/>
    <w:rsid w:val="0028074F"/>
    <w:rsid w:val="0028213D"/>
    <w:rsid w:val="00282A6A"/>
    <w:rsid w:val="00283291"/>
    <w:rsid w:val="0028412F"/>
    <w:rsid w:val="0028538C"/>
    <w:rsid w:val="00285392"/>
    <w:rsid w:val="002878EA"/>
    <w:rsid w:val="002903DF"/>
    <w:rsid w:val="002909EA"/>
    <w:rsid w:val="00291826"/>
    <w:rsid w:val="00293A15"/>
    <w:rsid w:val="00295462"/>
    <w:rsid w:val="0029752D"/>
    <w:rsid w:val="002A1214"/>
    <w:rsid w:val="002A5BCE"/>
    <w:rsid w:val="002A5BDF"/>
    <w:rsid w:val="002A6FA7"/>
    <w:rsid w:val="002A76A9"/>
    <w:rsid w:val="002B05A1"/>
    <w:rsid w:val="002B22B4"/>
    <w:rsid w:val="002B37D7"/>
    <w:rsid w:val="002B3CD1"/>
    <w:rsid w:val="002B5989"/>
    <w:rsid w:val="002B70C0"/>
    <w:rsid w:val="002B7742"/>
    <w:rsid w:val="002C0749"/>
    <w:rsid w:val="002C22C5"/>
    <w:rsid w:val="002C4517"/>
    <w:rsid w:val="002C464E"/>
    <w:rsid w:val="002C5AC6"/>
    <w:rsid w:val="002C774A"/>
    <w:rsid w:val="002C7939"/>
    <w:rsid w:val="002D08BB"/>
    <w:rsid w:val="002D0CC7"/>
    <w:rsid w:val="002D10F8"/>
    <w:rsid w:val="002D137D"/>
    <w:rsid w:val="002D1689"/>
    <w:rsid w:val="002D1AE8"/>
    <w:rsid w:val="002D3FEF"/>
    <w:rsid w:val="002E0A68"/>
    <w:rsid w:val="002E1E9C"/>
    <w:rsid w:val="002E24A0"/>
    <w:rsid w:val="002E3A86"/>
    <w:rsid w:val="002E47A6"/>
    <w:rsid w:val="002E572D"/>
    <w:rsid w:val="002E6295"/>
    <w:rsid w:val="002E646F"/>
    <w:rsid w:val="002E7697"/>
    <w:rsid w:val="002F0051"/>
    <w:rsid w:val="002F157A"/>
    <w:rsid w:val="002F1B9C"/>
    <w:rsid w:val="002F1E39"/>
    <w:rsid w:val="002F315D"/>
    <w:rsid w:val="002F38AC"/>
    <w:rsid w:val="002F618A"/>
    <w:rsid w:val="002F6A3C"/>
    <w:rsid w:val="002F6F52"/>
    <w:rsid w:val="00300E6D"/>
    <w:rsid w:val="0030139D"/>
    <w:rsid w:val="00301900"/>
    <w:rsid w:val="00302266"/>
    <w:rsid w:val="003032E1"/>
    <w:rsid w:val="003049A2"/>
    <w:rsid w:val="00307D30"/>
    <w:rsid w:val="003111D0"/>
    <w:rsid w:val="00311C49"/>
    <w:rsid w:val="00311D48"/>
    <w:rsid w:val="00313BF0"/>
    <w:rsid w:val="0031407A"/>
    <w:rsid w:val="00314839"/>
    <w:rsid w:val="0031542B"/>
    <w:rsid w:val="00315EC5"/>
    <w:rsid w:val="0031706A"/>
    <w:rsid w:val="00321497"/>
    <w:rsid w:val="00321C38"/>
    <w:rsid w:val="00321C76"/>
    <w:rsid w:val="00321EFC"/>
    <w:rsid w:val="003225CA"/>
    <w:rsid w:val="003244DD"/>
    <w:rsid w:val="00325192"/>
    <w:rsid w:val="003255F4"/>
    <w:rsid w:val="00326842"/>
    <w:rsid w:val="00326BB5"/>
    <w:rsid w:val="00330203"/>
    <w:rsid w:val="00330BF0"/>
    <w:rsid w:val="00331363"/>
    <w:rsid w:val="00334B9B"/>
    <w:rsid w:val="003354F0"/>
    <w:rsid w:val="00335A17"/>
    <w:rsid w:val="00337197"/>
    <w:rsid w:val="0034079F"/>
    <w:rsid w:val="00342EE2"/>
    <w:rsid w:val="003432B2"/>
    <w:rsid w:val="0034403B"/>
    <w:rsid w:val="00345086"/>
    <w:rsid w:val="003457E4"/>
    <w:rsid w:val="00345F2E"/>
    <w:rsid w:val="00347BE7"/>
    <w:rsid w:val="00347F4C"/>
    <w:rsid w:val="00347FF4"/>
    <w:rsid w:val="0035166C"/>
    <w:rsid w:val="00352758"/>
    <w:rsid w:val="00353240"/>
    <w:rsid w:val="00353CE6"/>
    <w:rsid w:val="0035456D"/>
    <w:rsid w:val="003558DB"/>
    <w:rsid w:val="00360264"/>
    <w:rsid w:val="0036087C"/>
    <w:rsid w:val="003624B6"/>
    <w:rsid w:val="003631B6"/>
    <w:rsid w:val="003636FF"/>
    <w:rsid w:val="00363CF7"/>
    <w:rsid w:val="00364D5C"/>
    <w:rsid w:val="00366694"/>
    <w:rsid w:val="003675FB"/>
    <w:rsid w:val="0036764A"/>
    <w:rsid w:val="00370904"/>
    <w:rsid w:val="00371958"/>
    <w:rsid w:val="003721FC"/>
    <w:rsid w:val="0037267E"/>
    <w:rsid w:val="00372AA4"/>
    <w:rsid w:val="00372AEC"/>
    <w:rsid w:val="00373F8A"/>
    <w:rsid w:val="003743A4"/>
    <w:rsid w:val="00374FF6"/>
    <w:rsid w:val="003756FF"/>
    <w:rsid w:val="00375A59"/>
    <w:rsid w:val="0037634D"/>
    <w:rsid w:val="0038101F"/>
    <w:rsid w:val="0038408C"/>
    <w:rsid w:val="00385EC4"/>
    <w:rsid w:val="003864F2"/>
    <w:rsid w:val="00387C7F"/>
    <w:rsid w:val="00391967"/>
    <w:rsid w:val="003936D0"/>
    <w:rsid w:val="00393897"/>
    <w:rsid w:val="00394EE4"/>
    <w:rsid w:val="00396351"/>
    <w:rsid w:val="0039704A"/>
    <w:rsid w:val="003A119D"/>
    <w:rsid w:val="003A1E15"/>
    <w:rsid w:val="003A21E7"/>
    <w:rsid w:val="003A5894"/>
    <w:rsid w:val="003A62D8"/>
    <w:rsid w:val="003A6372"/>
    <w:rsid w:val="003A671F"/>
    <w:rsid w:val="003A7DFD"/>
    <w:rsid w:val="003B02BE"/>
    <w:rsid w:val="003B1183"/>
    <w:rsid w:val="003B2006"/>
    <w:rsid w:val="003B376D"/>
    <w:rsid w:val="003B59CE"/>
    <w:rsid w:val="003B5DEE"/>
    <w:rsid w:val="003B6AA7"/>
    <w:rsid w:val="003C03CD"/>
    <w:rsid w:val="003C18BB"/>
    <w:rsid w:val="003C19C5"/>
    <w:rsid w:val="003C2516"/>
    <w:rsid w:val="003C3179"/>
    <w:rsid w:val="003C3185"/>
    <w:rsid w:val="003C529B"/>
    <w:rsid w:val="003C53A7"/>
    <w:rsid w:val="003C53D5"/>
    <w:rsid w:val="003C5ADC"/>
    <w:rsid w:val="003C6A44"/>
    <w:rsid w:val="003C71C9"/>
    <w:rsid w:val="003D2560"/>
    <w:rsid w:val="003D3435"/>
    <w:rsid w:val="003D4299"/>
    <w:rsid w:val="003D5534"/>
    <w:rsid w:val="003D69DB"/>
    <w:rsid w:val="003E03E8"/>
    <w:rsid w:val="003E1A33"/>
    <w:rsid w:val="003E1E4D"/>
    <w:rsid w:val="003E2194"/>
    <w:rsid w:val="003E3887"/>
    <w:rsid w:val="003E40BE"/>
    <w:rsid w:val="003E41C5"/>
    <w:rsid w:val="003E7FEF"/>
    <w:rsid w:val="003F0077"/>
    <w:rsid w:val="003F0900"/>
    <w:rsid w:val="003F199A"/>
    <w:rsid w:val="003F3EBD"/>
    <w:rsid w:val="003F423F"/>
    <w:rsid w:val="003F47B2"/>
    <w:rsid w:val="003F6217"/>
    <w:rsid w:val="003F712E"/>
    <w:rsid w:val="004018DF"/>
    <w:rsid w:val="00401A34"/>
    <w:rsid w:val="00403FCB"/>
    <w:rsid w:val="00403FF6"/>
    <w:rsid w:val="0040410A"/>
    <w:rsid w:val="0040512C"/>
    <w:rsid w:val="00405F56"/>
    <w:rsid w:val="004066B2"/>
    <w:rsid w:val="00411047"/>
    <w:rsid w:val="00412474"/>
    <w:rsid w:val="0041349F"/>
    <w:rsid w:val="00414B08"/>
    <w:rsid w:val="00415153"/>
    <w:rsid w:val="004156CC"/>
    <w:rsid w:val="00417BCE"/>
    <w:rsid w:val="00417F15"/>
    <w:rsid w:val="0042100C"/>
    <w:rsid w:val="00421396"/>
    <w:rsid w:val="00421EB4"/>
    <w:rsid w:val="00426D86"/>
    <w:rsid w:val="0042724B"/>
    <w:rsid w:val="00430246"/>
    <w:rsid w:val="0043128A"/>
    <w:rsid w:val="00431A54"/>
    <w:rsid w:val="00433380"/>
    <w:rsid w:val="00434E0F"/>
    <w:rsid w:val="00435D65"/>
    <w:rsid w:val="004363F2"/>
    <w:rsid w:val="00437118"/>
    <w:rsid w:val="00437AF1"/>
    <w:rsid w:val="00437E7A"/>
    <w:rsid w:val="004400C3"/>
    <w:rsid w:val="00440C98"/>
    <w:rsid w:val="00441238"/>
    <w:rsid w:val="00445017"/>
    <w:rsid w:val="004455CA"/>
    <w:rsid w:val="00446592"/>
    <w:rsid w:val="004467B2"/>
    <w:rsid w:val="00446A8A"/>
    <w:rsid w:val="00446CD5"/>
    <w:rsid w:val="00447D6D"/>
    <w:rsid w:val="0045053B"/>
    <w:rsid w:val="00450FAF"/>
    <w:rsid w:val="004575AE"/>
    <w:rsid w:val="00457716"/>
    <w:rsid w:val="004578DD"/>
    <w:rsid w:val="00460AB5"/>
    <w:rsid w:val="00461F53"/>
    <w:rsid w:val="004623EC"/>
    <w:rsid w:val="00464D42"/>
    <w:rsid w:val="00466B6F"/>
    <w:rsid w:val="00466DA1"/>
    <w:rsid w:val="00472E9F"/>
    <w:rsid w:val="00474FB3"/>
    <w:rsid w:val="0047526B"/>
    <w:rsid w:val="00475422"/>
    <w:rsid w:val="00476184"/>
    <w:rsid w:val="004771DD"/>
    <w:rsid w:val="00481458"/>
    <w:rsid w:val="00481CE4"/>
    <w:rsid w:val="00481F87"/>
    <w:rsid w:val="0048335C"/>
    <w:rsid w:val="00483890"/>
    <w:rsid w:val="004858DB"/>
    <w:rsid w:val="00486586"/>
    <w:rsid w:val="00487161"/>
    <w:rsid w:val="00487A18"/>
    <w:rsid w:val="00487EA7"/>
    <w:rsid w:val="00490879"/>
    <w:rsid w:val="0049309E"/>
    <w:rsid w:val="00494716"/>
    <w:rsid w:val="004955E6"/>
    <w:rsid w:val="004963DB"/>
    <w:rsid w:val="004969F4"/>
    <w:rsid w:val="00496B57"/>
    <w:rsid w:val="004970E0"/>
    <w:rsid w:val="004A3AF2"/>
    <w:rsid w:val="004A4791"/>
    <w:rsid w:val="004A580C"/>
    <w:rsid w:val="004A7D5B"/>
    <w:rsid w:val="004B0DA9"/>
    <w:rsid w:val="004B1320"/>
    <w:rsid w:val="004B1717"/>
    <w:rsid w:val="004B27A4"/>
    <w:rsid w:val="004B3161"/>
    <w:rsid w:val="004B51F4"/>
    <w:rsid w:val="004B559A"/>
    <w:rsid w:val="004B5C74"/>
    <w:rsid w:val="004B6060"/>
    <w:rsid w:val="004B611F"/>
    <w:rsid w:val="004C152F"/>
    <w:rsid w:val="004C2045"/>
    <w:rsid w:val="004C30EC"/>
    <w:rsid w:val="004C4530"/>
    <w:rsid w:val="004C474A"/>
    <w:rsid w:val="004C4A3B"/>
    <w:rsid w:val="004C5EA7"/>
    <w:rsid w:val="004C70FD"/>
    <w:rsid w:val="004D17AF"/>
    <w:rsid w:val="004D1B09"/>
    <w:rsid w:val="004D2C0D"/>
    <w:rsid w:val="004D2C34"/>
    <w:rsid w:val="004D37B6"/>
    <w:rsid w:val="004D4312"/>
    <w:rsid w:val="004D49E8"/>
    <w:rsid w:val="004D5310"/>
    <w:rsid w:val="004D651E"/>
    <w:rsid w:val="004D66FD"/>
    <w:rsid w:val="004D6C33"/>
    <w:rsid w:val="004D6F71"/>
    <w:rsid w:val="004D7A78"/>
    <w:rsid w:val="004E02C7"/>
    <w:rsid w:val="004E1DEB"/>
    <w:rsid w:val="004E3471"/>
    <w:rsid w:val="004E37C5"/>
    <w:rsid w:val="004E3E2F"/>
    <w:rsid w:val="004E4C74"/>
    <w:rsid w:val="004E4E78"/>
    <w:rsid w:val="004E5277"/>
    <w:rsid w:val="004E55AC"/>
    <w:rsid w:val="004E71C0"/>
    <w:rsid w:val="004F0BC9"/>
    <w:rsid w:val="004F22EC"/>
    <w:rsid w:val="004F36C9"/>
    <w:rsid w:val="004F4CD6"/>
    <w:rsid w:val="004F5E89"/>
    <w:rsid w:val="004F5FAB"/>
    <w:rsid w:val="004F606C"/>
    <w:rsid w:val="005001C9"/>
    <w:rsid w:val="00501B8B"/>
    <w:rsid w:val="00501DFA"/>
    <w:rsid w:val="00502629"/>
    <w:rsid w:val="00503BDE"/>
    <w:rsid w:val="00505F68"/>
    <w:rsid w:val="00506B48"/>
    <w:rsid w:val="005077AE"/>
    <w:rsid w:val="00507CC4"/>
    <w:rsid w:val="00511012"/>
    <w:rsid w:val="00514291"/>
    <w:rsid w:val="00514895"/>
    <w:rsid w:val="005148B8"/>
    <w:rsid w:val="00515E60"/>
    <w:rsid w:val="00520647"/>
    <w:rsid w:val="00521D11"/>
    <w:rsid w:val="00523522"/>
    <w:rsid w:val="00523FC7"/>
    <w:rsid w:val="0052582B"/>
    <w:rsid w:val="005268D7"/>
    <w:rsid w:val="005310F4"/>
    <w:rsid w:val="005313A8"/>
    <w:rsid w:val="00531497"/>
    <w:rsid w:val="0053181C"/>
    <w:rsid w:val="00532073"/>
    <w:rsid w:val="0053496B"/>
    <w:rsid w:val="00536730"/>
    <w:rsid w:val="00541A94"/>
    <w:rsid w:val="005429FF"/>
    <w:rsid w:val="00542E67"/>
    <w:rsid w:val="0054316A"/>
    <w:rsid w:val="005441A4"/>
    <w:rsid w:val="005451C4"/>
    <w:rsid w:val="00545551"/>
    <w:rsid w:val="005457BF"/>
    <w:rsid w:val="00545A40"/>
    <w:rsid w:val="00545BF1"/>
    <w:rsid w:val="00545C31"/>
    <w:rsid w:val="00545FFB"/>
    <w:rsid w:val="00547B7E"/>
    <w:rsid w:val="0055116C"/>
    <w:rsid w:val="005516E2"/>
    <w:rsid w:val="00553D26"/>
    <w:rsid w:val="005545C7"/>
    <w:rsid w:val="0055631B"/>
    <w:rsid w:val="00556AFB"/>
    <w:rsid w:val="00556BB8"/>
    <w:rsid w:val="00561CB9"/>
    <w:rsid w:val="00562904"/>
    <w:rsid w:val="00562D65"/>
    <w:rsid w:val="00563AFA"/>
    <w:rsid w:val="0056418F"/>
    <w:rsid w:val="00564932"/>
    <w:rsid w:val="00565756"/>
    <w:rsid w:val="005675A1"/>
    <w:rsid w:val="00567EC4"/>
    <w:rsid w:val="00570638"/>
    <w:rsid w:val="00571491"/>
    <w:rsid w:val="00571AFA"/>
    <w:rsid w:val="005727C1"/>
    <w:rsid w:val="0057468B"/>
    <w:rsid w:val="00574A65"/>
    <w:rsid w:val="00576BA3"/>
    <w:rsid w:val="00576D8E"/>
    <w:rsid w:val="00580289"/>
    <w:rsid w:val="00580C38"/>
    <w:rsid w:val="00580F2B"/>
    <w:rsid w:val="00584580"/>
    <w:rsid w:val="005865B5"/>
    <w:rsid w:val="005867F3"/>
    <w:rsid w:val="00586AFD"/>
    <w:rsid w:val="0058737E"/>
    <w:rsid w:val="00590C35"/>
    <w:rsid w:val="00590D4F"/>
    <w:rsid w:val="0059596A"/>
    <w:rsid w:val="00595B1B"/>
    <w:rsid w:val="00596E00"/>
    <w:rsid w:val="00597B7A"/>
    <w:rsid w:val="00597F97"/>
    <w:rsid w:val="005A0A00"/>
    <w:rsid w:val="005A0BA0"/>
    <w:rsid w:val="005A0F9F"/>
    <w:rsid w:val="005A1165"/>
    <w:rsid w:val="005A1321"/>
    <w:rsid w:val="005A23D0"/>
    <w:rsid w:val="005A329D"/>
    <w:rsid w:val="005A3FA8"/>
    <w:rsid w:val="005A4467"/>
    <w:rsid w:val="005A53E1"/>
    <w:rsid w:val="005A6CE5"/>
    <w:rsid w:val="005A6F48"/>
    <w:rsid w:val="005A73CB"/>
    <w:rsid w:val="005A7BD2"/>
    <w:rsid w:val="005B1FA5"/>
    <w:rsid w:val="005B2111"/>
    <w:rsid w:val="005B474E"/>
    <w:rsid w:val="005B4E35"/>
    <w:rsid w:val="005B53DE"/>
    <w:rsid w:val="005B5B6B"/>
    <w:rsid w:val="005B5C6F"/>
    <w:rsid w:val="005B7F1E"/>
    <w:rsid w:val="005C1580"/>
    <w:rsid w:val="005C15A9"/>
    <w:rsid w:val="005C2D55"/>
    <w:rsid w:val="005C4918"/>
    <w:rsid w:val="005C738F"/>
    <w:rsid w:val="005C7B6C"/>
    <w:rsid w:val="005D055E"/>
    <w:rsid w:val="005D1C41"/>
    <w:rsid w:val="005D1FBF"/>
    <w:rsid w:val="005D2548"/>
    <w:rsid w:val="005D3262"/>
    <w:rsid w:val="005D4B1B"/>
    <w:rsid w:val="005D6155"/>
    <w:rsid w:val="005D7B03"/>
    <w:rsid w:val="005E09B1"/>
    <w:rsid w:val="005E1F7F"/>
    <w:rsid w:val="005E2A19"/>
    <w:rsid w:val="005E36F7"/>
    <w:rsid w:val="005E38AB"/>
    <w:rsid w:val="005E49BC"/>
    <w:rsid w:val="005E4A0E"/>
    <w:rsid w:val="005E5530"/>
    <w:rsid w:val="005E5673"/>
    <w:rsid w:val="005E599D"/>
    <w:rsid w:val="005E670B"/>
    <w:rsid w:val="005E773D"/>
    <w:rsid w:val="005F1E45"/>
    <w:rsid w:val="005F482B"/>
    <w:rsid w:val="005F51B6"/>
    <w:rsid w:val="005F523A"/>
    <w:rsid w:val="005F5737"/>
    <w:rsid w:val="005F5753"/>
    <w:rsid w:val="00601620"/>
    <w:rsid w:val="00601DE9"/>
    <w:rsid w:val="00603121"/>
    <w:rsid w:val="006031DE"/>
    <w:rsid w:val="00604B54"/>
    <w:rsid w:val="00604F25"/>
    <w:rsid w:val="00605D09"/>
    <w:rsid w:val="0061031E"/>
    <w:rsid w:val="00610855"/>
    <w:rsid w:val="006117C0"/>
    <w:rsid w:val="00615621"/>
    <w:rsid w:val="006163CD"/>
    <w:rsid w:val="0062044E"/>
    <w:rsid w:val="00621ADF"/>
    <w:rsid w:val="00623D46"/>
    <w:rsid w:val="00624EEF"/>
    <w:rsid w:val="00624F7A"/>
    <w:rsid w:val="00626409"/>
    <w:rsid w:val="00627349"/>
    <w:rsid w:val="0063039B"/>
    <w:rsid w:val="0063055C"/>
    <w:rsid w:val="00630B90"/>
    <w:rsid w:val="006310AE"/>
    <w:rsid w:val="00632AC2"/>
    <w:rsid w:val="00634395"/>
    <w:rsid w:val="00634FCA"/>
    <w:rsid w:val="006352B3"/>
    <w:rsid w:val="00636255"/>
    <w:rsid w:val="006378BA"/>
    <w:rsid w:val="00637E46"/>
    <w:rsid w:val="00640B4E"/>
    <w:rsid w:val="00640E15"/>
    <w:rsid w:val="00641AD6"/>
    <w:rsid w:val="006421E8"/>
    <w:rsid w:val="00642467"/>
    <w:rsid w:val="00647B2A"/>
    <w:rsid w:val="0065061E"/>
    <w:rsid w:val="00650E66"/>
    <w:rsid w:val="00652061"/>
    <w:rsid w:val="00653373"/>
    <w:rsid w:val="00653885"/>
    <w:rsid w:val="006540FE"/>
    <w:rsid w:val="00656133"/>
    <w:rsid w:val="00656347"/>
    <w:rsid w:val="00661533"/>
    <w:rsid w:val="006625FE"/>
    <w:rsid w:val="006629C5"/>
    <w:rsid w:val="00663345"/>
    <w:rsid w:val="00663366"/>
    <w:rsid w:val="00665025"/>
    <w:rsid w:val="0066532E"/>
    <w:rsid w:val="00666FFF"/>
    <w:rsid w:val="00667E4E"/>
    <w:rsid w:val="006702C7"/>
    <w:rsid w:val="00670DE7"/>
    <w:rsid w:val="00671178"/>
    <w:rsid w:val="00674010"/>
    <w:rsid w:val="0067440F"/>
    <w:rsid w:val="0067443E"/>
    <w:rsid w:val="00674D7B"/>
    <w:rsid w:val="00674F67"/>
    <w:rsid w:val="0068118A"/>
    <w:rsid w:val="00681CEB"/>
    <w:rsid w:val="00681EB0"/>
    <w:rsid w:val="00681FC3"/>
    <w:rsid w:val="0068370D"/>
    <w:rsid w:val="00684048"/>
    <w:rsid w:val="0068484C"/>
    <w:rsid w:val="006873EB"/>
    <w:rsid w:val="006910AB"/>
    <w:rsid w:val="00691592"/>
    <w:rsid w:val="006920CD"/>
    <w:rsid w:val="00692A13"/>
    <w:rsid w:val="00693912"/>
    <w:rsid w:val="00694281"/>
    <w:rsid w:val="0069564C"/>
    <w:rsid w:val="006968D3"/>
    <w:rsid w:val="00696C6C"/>
    <w:rsid w:val="00696DAE"/>
    <w:rsid w:val="00697769"/>
    <w:rsid w:val="006979E5"/>
    <w:rsid w:val="00697CA0"/>
    <w:rsid w:val="006A0939"/>
    <w:rsid w:val="006A0ACE"/>
    <w:rsid w:val="006A2247"/>
    <w:rsid w:val="006A268E"/>
    <w:rsid w:val="006A2BF2"/>
    <w:rsid w:val="006A4509"/>
    <w:rsid w:val="006A5334"/>
    <w:rsid w:val="006A68D5"/>
    <w:rsid w:val="006A784C"/>
    <w:rsid w:val="006B103C"/>
    <w:rsid w:val="006B20D9"/>
    <w:rsid w:val="006B2937"/>
    <w:rsid w:val="006B5378"/>
    <w:rsid w:val="006B6539"/>
    <w:rsid w:val="006C082C"/>
    <w:rsid w:val="006C1E9F"/>
    <w:rsid w:val="006C290D"/>
    <w:rsid w:val="006C3325"/>
    <w:rsid w:val="006C5E15"/>
    <w:rsid w:val="006C647E"/>
    <w:rsid w:val="006C68BA"/>
    <w:rsid w:val="006C7190"/>
    <w:rsid w:val="006D1B53"/>
    <w:rsid w:val="006D299F"/>
    <w:rsid w:val="006D3C36"/>
    <w:rsid w:val="006D3D37"/>
    <w:rsid w:val="006D3F38"/>
    <w:rsid w:val="006D5DCE"/>
    <w:rsid w:val="006D6E85"/>
    <w:rsid w:val="006D7CF8"/>
    <w:rsid w:val="006E153E"/>
    <w:rsid w:val="006E28DD"/>
    <w:rsid w:val="006E4F42"/>
    <w:rsid w:val="006F09AB"/>
    <w:rsid w:val="006F1384"/>
    <w:rsid w:val="006F324E"/>
    <w:rsid w:val="006F3700"/>
    <w:rsid w:val="006F5EFF"/>
    <w:rsid w:val="00700DE4"/>
    <w:rsid w:val="007015D5"/>
    <w:rsid w:val="00701EF4"/>
    <w:rsid w:val="00702022"/>
    <w:rsid w:val="00702177"/>
    <w:rsid w:val="0070221D"/>
    <w:rsid w:val="00703687"/>
    <w:rsid w:val="007038AC"/>
    <w:rsid w:val="007057D8"/>
    <w:rsid w:val="007062A0"/>
    <w:rsid w:val="00706842"/>
    <w:rsid w:val="00706F47"/>
    <w:rsid w:val="007079B0"/>
    <w:rsid w:val="00710290"/>
    <w:rsid w:val="00710F6E"/>
    <w:rsid w:val="00712571"/>
    <w:rsid w:val="00714F0B"/>
    <w:rsid w:val="0071568A"/>
    <w:rsid w:val="00715EC5"/>
    <w:rsid w:val="00715FB3"/>
    <w:rsid w:val="00725E32"/>
    <w:rsid w:val="0072646E"/>
    <w:rsid w:val="00726512"/>
    <w:rsid w:val="00727378"/>
    <w:rsid w:val="007276D0"/>
    <w:rsid w:val="00732E81"/>
    <w:rsid w:val="007348E4"/>
    <w:rsid w:val="0073743E"/>
    <w:rsid w:val="007375DB"/>
    <w:rsid w:val="00737CA6"/>
    <w:rsid w:val="00740C27"/>
    <w:rsid w:val="00740F52"/>
    <w:rsid w:val="00741D36"/>
    <w:rsid w:val="00742ACC"/>
    <w:rsid w:val="0074344F"/>
    <w:rsid w:val="00743C15"/>
    <w:rsid w:val="007464DC"/>
    <w:rsid w:val="007479AD"/>
    <w:rsid w:val="007515A1"/>
    <w:rsid w:val="0075222D"/>
    <w:rsid w:val="00752A28"/>
    <w:rsid w:val="00752EA1"/>
    <w:rsid w:val="007535ED"/>
    <w:rsid w:val="00754159"/>
    <w:rsid w:val="007569A5"/>
    <w:rsid w:val="00757709"/>
    <w:rsid w:val="007579FB"/>
    <w:rsid w:val="00757B0E"/>
    <w:rsid w:val="007612DB"/>
    <w:rsid w:val="007617E1"/>
    <w:rsid w:val="00762653"/>
    <w:rsid w:val="0076347D"/>
    <w:rsid w:val="00763F92"/>
    <w:rsid w:val="007644BE"/>
    <w:rsid w:val="00764E74"/>
    <w:rsid w:val="00772064"/>
    <w:rsid w:val="0077302A"/>
    <w:rsid w:val="00773269"/>
    <w:rsid w:val="00773E13"/>
    <w:rsid w:val="007745A3"/>
    <w:rsid w:val="00775686"/>
    <w:rsid w:val="0077569A"/>
    <w:rsid w:val="00775EB7"/>
    <w:rsid w:val="00776723"/>
    <w:rsid w:val="00776ED9"/>
    <w:rsid w:val="007775F5"/>
    <w:rsid w:val="00777735"/>
    <w:rsid w:val="00780559"/>
    <w:rsid w:val="0078120A"/>
    <w:rsid w:val="00782678"/>
    <w:rsid w:val="00783626"/>
    <w:rsid w:val="00783954"/>
    <w:rsid w:val="007852CE"/>
    <w:rsid w:val="007875B9"/>
    <w:rsid w:val="00787763"/>
    <w:rsid w:val="00787DF8"/>
    <w:rsid w:val="00793751"/>
    <w:rsid w:val="00793CF6"/>
    <w:rsid w:val="00793D51"/>
    <w:rsid w:val="00793F16"/>
    <w:rsid w:val="00794FB1"/>
    <w:rsid w:val="00797C89"/>
    <w:rsid w:val="007A4707"/>
    <w:rsid w:val="007A4755"/>
    <w:rsid w:val="007A691F"/>
    <w:rsid w:val="007A6AFF"/>
    <w:rsid w:val="007B1891"/>
    <w:rsid w:val="007B1C8F"/>
    <w:rsid w:val="007B2C97"/>
    <w:rsid w:val="007B3129"/>
    <w:rsid w:val="007B32B6"/>
    <w:rsid w:val="007B373F"/>
    <w:rsid w:val="007B415B"/>
    <w:rsid w:val="007B466B"/>
    <w:rsid w:val="007B4F15"/>
    <w:rsid w:val="007B56BE"/>
    <w:rsid w:val="007B5B3C"/>
    <w:rsid w:val="007B6F04"/>
    <w:rsid w:val="007B702A"/>
    <w:rsid w:val="007B7A69"/>
    <w:rsid w:val="007B7B63"/>
    <w:rsid w:val="007C1399"/>
    <w:rsid w:val="007C1CB4"/>
    <w:rsid w:val="007C1F5E"/>
    <w:rsid w:val="007C2C94"/>
    <w:rsid w:val="007C2E4C"/>
    <w:rsid w:val="007C3DD6"/>
    <w:rsid w:val="007C4099"/>
    <w:rsid w:val="007C62A4"/>
    <w:rsid w:val="007C77D2"/>
    <w:rsid w:val="007C7EB8"/>
    <w:rsid w:val="007D02A5"/>
    <w:rsid w:val="007D20C3"/>
    <w:rsid w:val="007D2CF6"/>
    <w:rsid w:val="007D3BAA"/>
    <w:rsid w:val="007D436D"/>
    <w:rsid w:val="007D4843"/>
    <w:rsid w:val="007D503B"/>
    <w:rsid w:val="007D65CF"/>
    <w:rsid w:val="007D67CA"/>
    <w:rsid w:val="007E04D3"/>
    <w:rsid w:val="007E3424"/>
    <w:rsid w:val="007E3495"/>
    <w:rsid w:val="007E4216"/>
    <w:rsid w:val="007E43B6"/>
    <w:rsid w:val="007E6C94"/>
    <w:rsid w:val="007F0D19"/>
    <w:rsid w:val="007F2665"/>
    <w:rsid w:val="007F5C6A"/>
    <w:rsid w:val="007F5F73"/>
    <w:rsid w:val="007F7580"/>
    <w:rsid w:val="00800DFC"/>
    <w:rsid w:val="00803891"/>
    <w:rsid w:val="00803C8B"/>
    <w:rsid w:val="00804C4A"/>
    <w:rsid w:val="008129EE"/>
    <w:rsid w:val="00812D84"/>
    <w:rsid w:val="00814EBE"/>
    <w:rsid w:val="00817E57"/>
    <w:rsid w:val="0082041F"/>
    <w:rsid w:val="00821845"/>
    <w:rsid w:val="00822F11"/>
    <w:rsid w:val="00823B06"/>
    <w:rsid w:val="00823BCB"/>
    <w:rsid w:val="00824CE7"/>
    <w:rsid w:val="00824FDF"/>
    <w:rsid w:val="0082527D"/>
    <w:rsid w:val="0082666E"/>
    <w:rsid w:val="008268E5"/>
    <w:rsid w:val="008277C9"/>
    <w:rsid w:val="008301FA"/>
    <w:rsid w:val="008312FA"/>
    <w:rsid w:val="00832A69"/>
    <w:rsid w:val="008332D1"/>
    <w:rsid w:val="008355D9"/>
    <w:rsid w:val="0083709D"/>
    <w:rsid w:val="0083781E"/>
    <w:rsid w:val="0084058E"/>
    <w:rsid w:val="008408AD"/>
    <w:rsid w:val="008439A7"/>
    <w:rsid w:val="00844044"/>
    <w:rsid w:val="008443FB"/>
    <w:rsid w:val="00844B20"/>
    <w:rsid w:val="008454E9"/>
    <w:rsid w:val="00845A5F"/>
    <w:rsid w:val="00845B04"/>
    <w:rsid w:val="008469AB"/>
    <w:rsid w:val="0084744F"/>
    <w:rsid w:val="008474FD"/>
    <w:rsid w:val="008500CE"/>
    <w:rsid w:val="00854421"/>
    <w:rsid w:val="0085599A"/>
    <w:rsid w:val="008566B5"/>
    <w:rsid w:val="00856E2A"/>
    <w:rsid w:val="00860A70"/>
    <w:rsid w:val="008610B0"/>
    <w:rsid w:val="0086202B"/>
    <w:rsid w:val="008623EB"/>
    <w:rsid w:val="00862539"/>
    <w:rsid w:val="008631CD"/>
    <w:rsid w:val="00863C80"/>
    <w:rsid w:val="008642D4"/>
    <w:rsid w:val="00864C64"/>
    <w:rsid w:val="00865B56"/>
    <w:rsid w:val="008664F6"/>
    <w:rsid w:val="00866651"/>
    <w:rsid w:val="0086770B"/>
    <w:rsid w:val="00871969"/>
    <w:rsid w:val="00873DC7"/>
    <w:rsid w:val="008750F6"/>
    <w:rsid w:val="00875E14"/>
    <w:rsid w:val="00875FE6"/>
    <w:rsid w:val="008767BC"/>
    <w:rsid w:val="00876931"/>
    <w:rsid w:val="0087727E"/>
    <w:rsid w:val="00877722"/>
    <w:rsid w:val="00880FDE"/>
    <w:rsid w:val="00881071"/>
    <w:rsid w:val="00882805"/>
    <w:rsid w:val="00882C7C"/>
    <w:rsid w:val="00883E2C"/>
    <w:rsid w:val="008844AA"/>
    <w:rsid w:val="00886400"/>
    <w:rsid w:val="00886715"/>
    <w:rsid w:val="00886EFF"/>
    <w:rsid w:val="00887253"/>
    <w:rsid w:val="00892C32"/>
    <w:rsid w:val="00892FFB"/>
    <w:rsid w:val="008969A1"/>
    <w:rsid w:val="00897169"/>
    <w:rsid w:val="008976CD"/>
    <w:rsid w:val="008A040F"/>
    <w:rsid w:val="008A4608"/>
    <w:rsid w:val="008A56F8"/>
    <w:rsid w:val="008A6F07"/>
    <w:rsid w:val="008A790C"/>
    <w:rsid w:val="008B051B"/>
    <w:rsid w:val="008B1803"/>
    <w:rsid w:val="008B497F"/>
    <w:rsid w:val="008B53E7"/>
    <w:rsid w:val="008B7BE4"/>
    <w:rsid w:val="008C0EAD"/>
    <w:rsid w:val="008C1F89"/>
    <w:rsid w:val="008C4FE1"/>
    <w:rsid w:val="008C55B9"/>
    <w:rsid w:val="008C55E5"/>
    <w:rsid w:val="008C67BB"/>
    <w:rsid w:val="008D0090"/>
    <w:rsid w:val="008D0C1A"/>
    <w:rsid w:val="008D316C"/>
    <w:rsid w:val="008D3FA9"/>
    <w:rsid w:val="008D4C49"/>
    <w:rsid w:val="008D63B4"/>
    <w:rsid w:val="008D695B"/>
    <w:rsid w:val="008E1678"/>
    <w:rsid w:val="008E1A2B"/>
    <w:rsid w:val="008E1E31"/>
    <w:rsid w:val="008E25E2"/>
    <w:rsid w:val="008E25FE"/>
    <w:rsid w:val="008E3E1F"/>
    <w:rsid w:val="008E6866"/>
    <w:rsid w:val="008E6D5C"/>
    <w:rsid w:val="008E7E09"/>
    <w:rsid w:val="008F010E"/>
    <w:rsid w:val="008F0AF3"/>
    <w:rsid w:val="008F10DA"/>
    <w:rsid w:val="008F16A5"/>
    <w:rsid w:val="008F30B9"/>
    <w:rsid w:val="008F3420"/>
    <w:rsid w:val="008F3869"/>
    <w:rsid w:val="008F4C0C"/>
    <w:rsid w:val="008F7CC2"/>
    <w:rsid w:val="00900C2C"/>
    <w:rsid w:val="00901629"/>
    <w:rsid w:val="00901916"/>
    <w:rsid w:val="00902046"/>
    <w:rsid w:val="00902F65"/>
    <w:rsid w:val="0090347E"/>
    <w:rsid w:val="00904EE6"/>
    <w:rsid w:val="009100AA"/>
    <w:rsid w:val="00910684"/>
    <w:rsid w:val="00910C3D"/>
    <w:rsid w:val="00910CD9"/>
    <w:rsid w:val="009125D0"/>
    <w:rsid w:val="009126FD"/>
    <w:rsid w:val="009130E3"/>
    <w:rsid w:val="0091401B"/>
    <w:rsid w:val="0091441D"/>
    <w:rsid w:val="0091780C"/>
    <w:rsid w:val="00923E07"/>
    <w:rsid w:val="00925121"/>
    <w:rsid w:val="00925D60"/>
    <w:rsid w:val="0092695A"/>
    <w:rsid w:val="00927771"/>
    <w:rsid w:val="00927DCA"/>
    <w:rsid w:val="009307F3"/>
    <w:rsid w:val="009331DB"/>
    <w:rsid w:val="00935F2E"/>
    <w:rsid w:val="00940363"/>
    <w:rsid w:val="00940436"/>
    <w:rsid w:val="00940930"/>
    <w:rsid w:val="00941CF7"/>
    <w:rsid w:val="00946D5E"/>
    <w:rsid w:val="009500C1"/>
    <w:rsid w:val="00952472"/>
    <w:rsid w:val="00953BB6"/>
    <w:rsid w:val="00954E54"/>
    <w:rsid w:val="00955BEF"/>
    <w:rsid w:val="00957264"/>
    <w:rsid w:val="00957926"/>
    <w:rsid w:val="00960C16"/>
    <w:rsid w:val="009621F8"/>
    <w:rsid w:val="009623CF"/>
    <w:rsid w:val="00962EFF"/>
    <w:rsid w:val="00963A7A"/>
    <w:rsid w:val="00964365"/>
    <w:rsid w:val="0096531C"/>
    <w:rsid w:val="00965AC4"/>
    <w:rsid w:val="00965B3C"/>
    <w:rsid w:val="009673F2"/>
    <w:rsid w:val="00970E91"/>
    <w:rsid w:val="00971416"/>
    <w:rsid w:val="009718C0"/>
    <w:rsid w:val="00971C21"/>
    <w:rsid w:val="00980763"/>
    <w:rsid w:val="009821F9"/>
    <w:rsid w:val="009846CA"/>
    <w:rsid w:val="00984CC1"/>
    <w:rsid w:val="00985028"/>
    <w:rsid w:val="00986141"/>
    <w:rsid w:val="009874B2"/>
    <w:rsid w:val="00987784"/>
    <w:rsid w:val="0099019B"/>
    <w:rsid w:val="00991DB1"/>
    <w:rsid w:val="00991F57"/>
    <w:rsid w:val="0099223B"/>
    <w:rsid w:val="0099225D"/>
    <w:rsid w:val="009938EA"/>
    <w:rsid w:val="0099410B"/>
    <w:rsid w:val="009942C1"/>
    <w:rsid w:val="009948AF"/>
    <w:rsid w:val="00996984"/>
    <w:rsid w:val="009976F7"/>
    <w:rsid w:val="009A0901"/>
    <w:rsid w:val="009A0A41"/>
    <w:rsid w:val="009A0D6D"/>
    <w:rsid w:val="009A11D4"/>
    <w:rsid w:val="009A33A9"/>
    <w:rsid w:val="009A469A"/>
    <w:rsid w:val="009A5BE8"/>
    <w:rsid w:val="009B158B"/>
    <w:rsid w:val="009B203D"/>
    <w:rsid w:val="009B265E"/>
    <w:rsid w:val="009B4884"/>
    <w:rsid w:val="009B520A"/>
    <w:rsid w:val="009B52C0"/>
    <w:rsid w:val="009B5EFB"/>
    <w:rsid w:val="009C1966"/>
    <w:rsid w:val="009C2F0D"/>
    <w:rsid w:val="009C3110"/>
    <w:rsid w:val="009C4681"/>
    <w:rsid w:val="009C6915"/>
    <w:rsid w:val="009D01CA"/>
    <w:rsid w:val="009D057E"/>
    <w:rsid w:val="009D09C0"/>
    <w:rsid w:val="009D158F"/>
    <w:rsid w:val="009D18DF"/>
    <w:rsid w:val="009D269D"/>
    <w:rsid w:val="009D7B64"/>
    <w:rsid w:val="009E45F5"/>
    <w:rsid w:val="009E494F"/>
    <w:rsid w:val="009E7337"/>
    <w:rsid w:val="009E7551"/>
    <w:rsid w:val="009E77A2"/>
    <w:rsid w:val="009F00A7"/>
    <w:rsid w:val="009F0836"/>
    <w:rsid w:val="009F2DE7"/>
    <w:rsid w:val="009F39A6"/>
    <w:rsid w:val="009F4926"/>
    <w:rsid w:val="009F56FB"/>
    <w:rsid w:val="009F6149"/>
    <w:rsid w:val="009F7F6E"/>
    <w:rsid w:val="00A01235"/>
    <w:rsid w:val="00A018F9"/>
    <w:rsid w:val="00A0228F"/>
    <w:rsid w:val="00A02D12"/>
    <w:rsid w:val="00A02F59"/>
    <w:rsid w:val="00A033EA"/>
    <w:rsid w:val="00A0398C"/>
    <w:rsid w:val="00A039F9"/>
    <w:rsid w:val="00A04293"/>
    <w:rsid w:val="00A0461D"/>
    <w:rsid w:val="00A06D79"/>
    <w:rsid w:val="00A06DC7"/>
    <w:rsid w:val="00A076A4"/>
    <w:rsid w:val="00A11277"/>
    <w:rsid w:val="00A11AF5"/>
    <w:rsid w:val="00A12D9A"/>
    <w:rsid w:val="00A201EE"/>
    <w:rsid w:val="00A20582"/>
    <w:rsid w:val="00A22E71"/>
    <w:rsid w:val="00A23159"/>
    <w:rsid w:val="00A231D2"/>
    <w:rsid w:val="00A23B15"/>
    <w:rsid w:val="00A24444"/>
    <w:rsid w:val="00A25685"/>
    <w:rsid w:val="00A263CE"/>
    <w:rsid w:val="00A26CF2"/>
    <w:rsid w:val="00A27A36"/>
    <w:rsid w:val="00A3055D"/>
    <w:rsid w:val="00A3131F"/>
    <w:rsid w:val="00A313EF"/>
    <w:rsid w:val="00A31928"/>
    <w:rsid w:val="00A3303E"/>
    <w:rsid w:val="00A337ED"/>
    <w:rsid w:val="00A368BD"/>
    <w:rsid w:val="00A36C94"/>
    <w:rsid w:val="00A36E59"/>
    <w:rsid w:val="00A404E4"/>
    <w:rsid w:val="00A4272C"/>
    <w:rsid w:val="00A42781"/>
    <w:rsid w:val="00A43DF7"/>
    <w:rsid w:val="00A4442A"/>
    <w:rsid w:val="00A445AA"/>
    <w:rsid w:val="00A51A47"/>
    <w:rsid w:val="00A544FE"/>
    <w:rsid w:val="00A54928"/>
    <w:rsid w:val="00A54A55"/>
    <w:rsid w:val="00A577C7"/>
    <w:rsid w:val="00A60646"/>
    <w:rsid w:val="00A6142D"/>
    <w:rsid w:val="00A61A02"/>
    <w:rsid w:val="00A62659"/>
    <w:rsid w:val="00A65BFB"/>
    <w:rsid w:val="00A67573"/>
    <w:rsid w:val="00A67F98"/>
    <w:rsid w:val="00A71331"/>
    <w:rsid w:val="00A71F83"/>
    <w:rsid w:val="00A75872"/>
    <w:rsid w:val="00A774CB"/>
    <w:rsid w:val="00A8039A"/>
    <w:rsid w:val="00A849FA"/>
    <w:rsid w:val="00A85547"/>
    <w:rsid w:val="00A85BAC"/>
    <w:rsid w:val="00A90A52"/>
    <w:rsid w:val="00A926DE"/>
    <w:rsid w:val="00A928EC"/>
    <w:rsid w:val="00A93E55"/>
    <w:rsid w:val="00A96000"/>
    <w:rsid w:val="00A96D13"/>
    <w:rsid w:val="00A976AC"/>
    <w:rsid w:val="00A978EA"/>
    <w:rsid w:val="00AA04E1"/>
    <w:rsid w:val="00AA070E"/>
    <w:rsid w:val="00AA07D5"/>
    <w:rsid w:val="00AA1007"/>
    <w:rsid w:val="00AA3704"/>
    <w:rsid w:val="00AA3721"/>
    <w:rsid w:val="00AA3822"/>
    <w:rsid w:val="00AA3A84"/>
    <w:rsid w:val="00AA4CE4"/>
    <w:rsid w:val="00AA59CD"/>
    <w:rsid w:val="00AA6AF0"/>
    <w:rsid w:val="00AA7813"/>
    <w:rsid w:val="00AB05B2"/>
    <w:rsid w:val="00AB0B08"/>
    <w:rsid w:val="00AB2E7E"/>
    <w:rsid w:val="00AC02F5"/>
    <w:rsid w:val="00AC1CBC"/>
    <w:rsid w:val="00AC27F9"/>
    <w:rsid w:val="00AC4E19"/>
    <w:rsid w:val="00AC5B45"/>
    <w:rsid w:val="00AC646B"/>
    <w:rsid w:val="00AC6B58"/>
    <w:rsid w:val="00AC7CE1"/>
    <w:rsid w:val="00AD15D0"/>
    <w:rsid w:val="00AD1A60"/>
    <w:rsid w:val="00AD2757"/>
    <w:rsid w:val="00AD5ADF"/>
    <w:rsid w:val="00AD68A7"/>
    <w:rsid w:val="00AD7543"/>
    <w:rsid w:val="00AD7904"/>
    <w:rsid w:val="00AE1006"/>
    <w:rsid w:val="00AE285A"/>
    <w:rsid w:val="00AE3772"/>
    <w:rsid w:val="00AE3C64"/>
    <w:rsid w:val="00AE46DD"/>
    <w:rsid w:val="00AE6B5B"/>
    <w:rsid w:val="00AE6E7E"/>
    <w:rsid w:val="00AE749D"/>
    <w:rsid w:val="00AF0606"/>
    <w:rsid w:val="00AF2F18"/>
    <w:rsid w:val="00AF38A2"/>
    <w:rsid w:val="00AF3ABC"/>
    <w:rsid w:val="00AF4C75"/>
    <w:rsid w:val="00AF587B"/>
    <w:rsid w:val="00AF6AFE"/>
    <w:rsid w:val="00AF76BD"/>
    <w:rsid w:val="00AF7FB8"/>
    <w:rsid w:val="00B01372"/>
    <w:rsid w:val="00B01D90"/>
    <w:rsid w:val="00B04336"/>
    <w:rsid w:val="00B046B5"/>
    <w:rsid w:val="00B05113"/>
    <w:rsid w:val="00B10F6C"/>
    <w:rsid w:val="00B1107C"/>
    <w:rsid w:val="00B15933"/>
    <w:rsid w:val="00B161E4"/>
    <w:rsid w:val="00B1681C"/>
    <w:rsid w:val="00B17340"/>
    <w:rsid w:val="00B221DF"/>
    <w:rsid w:val="00B2271F"/>
    <w:rsid w:val="00B23790"/>
    <w:rsid w:val="00B23B76"/>
    <w:rsid w:val="00B24778"/>
    <w:rsid w:val="00B24AFC"/>
    <w:rsid w:val="00B24C5C"/>
    <w:rsid w:val="00B25957"/>
    <w:rsid w:val="00B26BF0"/>
    <w:rsid w:val="00B30AC7"/>
    <w:rsid w:val="00B30E34"/>
    <w:rsid w:val="00B30E6D"/>
    <w:rsid w:val="00B3119A"/>
    <w:rsid w:val="00B344B4"/>
    <w:rsid w:val="00B344D6"/>
    <w:rsid w:val="00B37FDE"/>
    <w:rsid w:val="00B41C7F"/>
    <w:rsid w:val="00B41ED8"/>
    <w:rsid w:val="00B44EA9"/>
    <w:rsid w:val="00B469C6"/>
    <w:rsid w:val="00B47469"/>
    <w:rsid w:val="00B55088"/>
    <w:rsid w:val="00B55272"/>
    <w:rsid w:val="00B55BDA"/>
    <w:rsid w:val="00B56641"/>
    <w:rsid w:val="00B57E80"/>
    <w:rsid w:val="00B57EDD"/>
    <w:rsid w:val="00B60E3A"/>
    <w:rsid w:val="00B61207"/>
    <w:rsid w:val="00B612EF"/>
    <w:rsid w:val="00B615E4"/>
    <w:rsid w:val="00B618B4"/>
    <w:rsid w:val="00B624A4"/>
    <w:rsid w:val="00B63576"/>
    <w:rsid w:val="00B6406E"/>
    <w:rsid w:val="00B67997"/>
    <w:rsid w:val="00B704C6"/>
    <w:rsid w:val="00B70B4A"/>
    <w:rsid w:val="00B70EC9"/>
    <w:rsid w:val="00B715B1"/>
    <w:rsid w:val="00B7288F"/>
    <w:rsid w:val="00B72A87"/>
    <w:rsid w:val="00B74568"/>
    <w:rsid w:val="00B75D72"/>
    <w:rsid w:val="00B77D03"/>
    <w:rsid w:val="00B80124"/>
    <w:rsid w:val="00B80761"/>
    <w:rsid w:val="00B8320E"/>
    <w:rsid w:val="00B83B10"/>
    <w:rsid w:val="00B83B99"/>
    <w:rsid w:val="00B84619"/>
    <w:rsid w:val="00B84896"/>
    <w:rsid w:val="00B858EB"/>
    <w:rsid w:val="00B85923"/>
    <w:rsid w:val="00B85D62"/>
    <w:rsid w:val="00B86255"/>
    <w:rsid w:val="00B87EC6"/>
    <w:rsid w:val="00B900A9"/>
    <w:rsid w:val="00B902C2"/>
    <w:rsid w:val="00B928F7"/>
    <w:rsid w:val="00B92B5B"/>
    <w:rsid w:val="00B95F27"/>
    <w:rsid w:val="00B96AAA"/>
    <w:rsid w:val="00B96F50"/>
    <w:rsid w:val="00B9786A"/>
    <w:rsid w:val="00BA086B"/>
    <w:rsid w:val="00BA14A0"/>
    <w:rsid w:val="00BA32A6"/>
    <w:rsid w:val="00BA3354"/>
    <w:rsid w:val="00BA59FD"/>
    <w:rsid w:val="00BB1977"/>
    <w:rsid w:val="00BB215D"/>
    <w:rsid w:val="00BB267E"/>
    <w:rsid w:val="00BB2FF4"/>
    <w:rsid w:val="00BB425D"/>
    <w:rsid w:val="00BB4598"/>
    <w:rsid w:val="00BB5909"/>
    <w:rsid w:val="00BB6BF9"/>
    <w:rsid w:val="00BB7785"/>
    <w:rsid w:val="00BB7DD8"/>
    <w:rsid w:val="00BC0931"/>
    <w:rsid w:val="00BC190C"/>
    <w:rsid w:val="00BC266A"/>
    <w:rsid w:val="00BC2A86"/>
    <w:rsid w:val="00BC436B"/>
    <w:rsid w:val="00BC4C2B"/>
    <w:rsid w:val="00BC5CAC"/>
    <w:rsid w:val="00BC655B"/>
    <w:rsid w:val="00BC66C6"/>
    <w:rsid w:val="00BC7E33"/>
    <w:rsid w:val="00BD2378"/>
    <w:rsid w:val="00BD32D4"/>
    <w:rsid w:val="00BD383D"/>
    <w:rsid w:val="00BD3972"/>
    <w:rsid w:val="00BD4852"/>
    <w:rsid w:val="00BD49A0"/>
    <w:rsid w:val="00BD53C7"/>
    <w:rsid w:val="00BE48FF"/>
    <w:rsid w:val="00BE5249"/>
    <w:rsid w:val="00BE541C"/>
    <w:rsid w:val="00BE5B32"/>
    <w:rsid w:val="00BF0D82"/>
    <w:rsid w:val="00BF41D9"/>
    <w:rsid w:val="00BF587F"/>
    <w:rsid w:val="00BF5A12"/>
    <w:rsid w:val="00BF6BE6"/>
    <w:rsid w:val="00C00AC2"/>
    <w:rsid w:val="00C0340E"/>
    <w:rsid w:val="00C04B3A"/>
    <w:rsid w:val="00C065FA"/>
    <w:rsid w:val="00C067F5"/>
    <w:rsid w:val="00C106F6"/>
    <w:rsid w:val="00C11789"/>
    <w:rsid w:val="00C11CFB"/>
    <w:rsid w:val="00C13FFF"/>
    <w:rsid w:val="00C156F6"/>
    <w:rsid w:val="00C202E9"/>
    <w:rsid w:val="00C20B18"/>
    <w:rsid w:val="00C20E22"/>
    <w:rsid w:val="00C21D46"/>
    <w:rsid w:val="00C23630"/>
    <w:rsid w:val="00C23F32"/>
    <w:rsid w:val="00C244C0"/>
    <w:rsid w:val="00C256D6"/>
    <w:rsid w:val="00C25E6A"/>
    <w:rsid w:val="00C25EF1"/>
    <w:rsid w:val="00C25F56"/>
    <w:rsid w:val="00C30400"/>
    <w:rsid w:val="00C30B82"/>
    <w:rsid w:val="00C30F3C"/>
    <w:rsid w:val="00C3234F"/>
    <w:rsid w:val="00C324A1"/>
    <w:rsid w:val="00C35E18"/>
    <w:rsid w:val="00C37F45"/>
    <w:rsid w:val="00C40CB8"/>
    <w:rsid w:val="00C41235"/>
    <w:rsid w:val="00C41424"/>
    <w:rsid w:val="00C426CE"/>
    <w:rsid w:val="00C42A20"/>
    <w:rsid w:val="00C44571"/>
    <w:rsid w:val="00C449F1"/>
    <w:rsid w:val="00C46616"/>
    <w:rsid w:val="00C46F9B"/>
    <w:rsid w:val="00C4700B"/>
    <w:rsid w:val="00C51211"/>
    <w:rsid w:val="00C51B8C"/>
    <w:rsid w:val="00C52178"/>
    <w:rsid w:val="00C5269D"/>
    <w:rsid w:val="00C5287B"/>
    <w:rsid w:val="00C550BB"/>
    <w:rsid w:val="00C551A8"/>
    <w:rsid w:val="00C559AD"/>
    <w:rsid w:val="00C60544"/>
    <w:rsid w:val="00C61924"/>
    <w:rsid w:val="00C61A07"/>
    <w:rsid w:val="00C62427"/>
    <w:rsid w:val="00C646E2"/>
    <w:rsid w:val="00C6763E"/>
    <w:rsid w:val="00C7055D"/>
    <w:rsid w:val="00C720D0"/>
    <w:rsid w:val="00C725BD"/>
    <w:rsid w:val="00C73F86"/>
    <w:rsid w:val="00C74826"/>
    <w:rsid w:val="00C7498C"/>
    <w:rsid w:val="00C76BD8"/>
    <w:rsid w:val="00C77411"/>
    <w:rsid w:val="00C8001F"/>
    <w:rsid w:val="00C82AAE"/>
    <w:rsid w:val="00C831CA"/>
    <w:rsid w:val="00C83885"/>
    <w:rsid w:val="00C854B7"/>
    <w:rsid w:val="00C85D4B"/>
    <w:rsid w:val="00C86B02"/>
    <w:rsid w:val="00C86B03"/>
    <w:rsid w:val="00C90DFA"/>
    <w:rsid w:val="00C90F1E"/>
    <w:rsid w:val="00C91714"/>
    <w:rsid w:val="00C918AA"/>
    <w:rsid w:val="00C93F44"/>
    <w:rsid w:val="00C95314"/>
    <w:rsid w:val="00C95B5A"/>
    <w:rsid w:val="00C9712E"/>
    <w:rsid w:val="00C9760E"/>
    <w:rsid w:val="00CA0B31"/>
    <w:rsid w:val="00CA101F"/>
    <w:rsid w:val="00CA13AD"/>
    <w:rsid w:val="00CA2CDC"/>
    <w:rsid w:val="00CA6755"/>
    <w:rsid w:val="00CA6ACF"/>
    <w:rsid w:val="00CA6D8C"/>
    <w:rsid w:val="00CA7AF3"/>
    <w:rsid w:val="00CB2E78"/>
    <w:rsid w:val="00CB5335"/>
    <w:rsid w:val="00CB549F"/>
    <w:rsid w:val="00CB5AEE"/>
    <w:rsid w:val="00CB657A"/>
    <w:rsid w:val="00CB6626"/>
    <w:rsid w:val="00CB6F07"/>
    <w:rsid w:val="00CB73C3"/>
    <w:rsid w:val="00CC1630"/>
    <w:rsid w:val="00CC1DF0"/>
    <w:rsid w:val="00CC3A9E"/>
    <w:rsid w:val="00CC44AE"/>
    <w:rsid w:val="00CC4863"/>
    <w:rsid w:val="00CC4A0F"/>
    <w:rsid w:val="00CC5309"/>
    <w:rsid w:val="00CC6892"/>
    <w:rsid w:val="00CC6B35"/>
    <w:rsid w:val="00CC704C"/>
    <w:rsid w:val="00CD058A"/>
    <w:rsid w:val="00CD0C6D"/>
    <w:rsid w:val="00CD0E9C"/>
    <w:rsid w:val="00CD16B9"/>
    <w:rsid w:val="00CD2243"/>
    <w:rsid w:val="00CD4417"/>
    <w:rsid w:val="00CD5529"/>
    <w:rsid w:val="00CD5BE3"/>
    <w:rsid w:val="00CD5DAE"/>
    <w:rsid w:val="00CE0217"/>
    <w:rsid w:val="00CE087D"/>
    <w:rsid w:val="00CE14C0"/>
    <w:rsid w:val="00CE2C50"/>
    <w:rsid w:val="00CE3A56"/>
    <w:rsid w:val="00CE4141"/>
    <w:rsid w:val="00CE4A1B"/>
    <w:rsid w:val="00CE5D79"/>
    <w:rsid w:val="00CE5DB8"/>
    <w:rsid w:val="00CE697F"/>
    <w:rsid w:val="00CE6CEB"/>
    <w:rsid w:val="00CE7EA0"/>
    <w:rsid w:val="00CF1AE5"/>
    <w:rsid w:val="00CF3CAE"/>
    <w:rsid w:val="00CF3FF2"/>
    <w:rsid w:val="00CF52ED"/>
    <w:rsid w:val="00CF64F2"/>
    <w:rsid w:val="00CF6A5D"/>
    <w:rsid w:val="00CF6D9E"/>
    <w:rsid w:val="00D004AA"/>
    <w:rsid w:val="00D01C79"/>
    <w:rsid w:val="00D01E9F"/>
    <w:rsid w:val="00D02002"/>
    <w:rsid w:val="00D047BC"/>
    <w:rsid w:val="00D05D14"/>
    <w:rsid w:val="00D06D04"/>
    <w:rsid w:val="00D115C2"/>
    <w:rsid w:val="00D1383F"/>
    <w:rsid w:val="00D13DC2"/>
    <w:rsid w:val="00D155AF"/>
    <w:rsid w:val="00D15C13"/>
    <w:rsid w:val="00D15FFF"/>
    <w:rsid w:val="00D17131"/>
    <w:rsid w:val="00D209B8"/>
    <w:rsid w:val="00D21877"/>
    <w:rsid w:val="00D21A97"/>
    <w:rsid w:val="00D21F40"/>
    <w:rsid w:val="00D220A2"/>
    <w:rsid w:val="00D229F4"/>
    <w:rsid w:val="00D22E4B"/>
    <w:rsid w:val="00D2529A"/>
    <w:rsid w:val="00D25D37"/>
    <w:rsid w:val="00D260AD"/>
    <w:rsid w:val="00D26A01"/>
    <w:rsid w:val="00D26C8E"/>
    <w:rsid w:val="00D26F62"/>
    <w:rsid w:val="00D30837"/>
    <w:rsid w:val="00D31BAE"/>
    <w:rsid w:val="00D323E9"/>
    <w:rsid w:val="00D32F80"/>
    <w:rsid w:val="00D35119"/>
    <w:rsid w:val="00D35C45"/>
    <w:rsid w:val="00D35DE7"/>
    <w:rsid w:val="00D363E4"/>
    <w:rsid w:val="00D372E3"/>
    <w:rsid w:val="00D40259"/>
    <w:rsid w:val="00D410C7"/>
    <w:rsid w:val="00D41DF1"/>
    <w:rsid w:val="00D43B4B"/>
    <w:rsid w:val="00D457F7"/>
    <w:rsid w:val="00D46B56"/>
    <w:rsid w:val="00D50B96"/>
    <w:rsid w:val="00D5547D"/>
    <w:rsid w:val="00D572DA"/>
    <w:rsid w:val="00D57324"/>
    <w:rsid w:val="00D57818"/>
    <w:rsid w:val="00D603AB"/>
    <w:rsid w:val="00D607B4"/>
    <w:rsid w:val="00D64D08"/>
    <w:rsid w:val="00D659F2"/>
    <w:rsid w:val="00D6674D"/>
    <w:rsid w:val="00D66FE7"/>
    <w:rsid w:val="00D67860"/>
    <w:rsid w:val="00D67DA1"/>
    <w:rsid w:val="00D70E15"/>
    <w:rsid w:val="00D72823"/>
    <w:rsid w:val="00D7292E"/>
    <w:rsid w:val="00D72A40"/>
    <w:rsid w:val="00D72AD8"/>
    <w:rsid w:val="00D7382D"/>
    <w:rsid w:val="00D7493C"/>
    <w:rsid w:val="00D75F1E"/>
    <w:rsid w:val="00D77340"/>
    <w:rsid w:val="00D77DD9"/>
    <w:rsid w:val="00D82728"/>
    <w:rsid w:val="00D82ADA"/>
    <w:rsid w:val="00D82BA6"/>
    <w:rsid w:val="00D847D5"/>
    <w:rsid w:val="00D848D9"/>
    <w:rsid w:val="00D84E96"/>
    <w:rsid w:val="00D8502A"/>
    <w:rsid w:val="00D916E0"/>
    <w:rsid w:val="00D91C05"/>
    <w:rsid w:val="00D924FF"/>
    <w:rsid w:val="00D93041"/>
    <w:rsid w:val="00D931E0"/>
    <w:rsid w:val="00D942AA"/>
    <w:rsid w:val="00D95E25"/>
    <w:rsid w:val="00D97941"/>
    <w:rsid w:val="00D97AAD"/>
    <w:rsid w:val="00DA0B85"/>
    <w:rsid w:val="00DA1CC1"/>
    <w:rsid w:val="00DA2150"/>
    <w:rsid w:val="00DA433C"/>
    <w:rsid w:val="00DB035E"/>
    <w:rsid w:val="00DB2778"/>
    <w:rsid w:val="00DB28CA"/>
    <w:rsid w:val="00DB51B0"/>
    <w:rsid w:val="00DB53FC"/>
    <w:rsid w:val="00DB5CC1"/>
    <w:rsid w:val="00DB65C0"/>
    <w:rsid w:val="00DB72E7"/>
    <w:rsid w:val="00DB753A"/>
    <w:rsid w:val="00DB78BB"/>
    <w:rsid w:val="00DC0CC4"/>
    <w:rsid w:val="00DC11C7"/>
    <w:rsid w:val="00DC20E5"/>
    <w:rsid w:val="00DC35BE"/>
    <w:rsid w:val="00DC3772"/>
    <w:rsid w:val="00DC401D"/>
    <w:rsid w:val="00DC54EA"/>
    <w:rsid w:val="00DD0A01"/>
    <w:rsid w:val="00DD1019"/>
    <w:rsid w:val="00DD1021"/>
    <w:rsid w:val="00DD1D18"/>
    <w:rsid w:val="00DD2CDB"/>
    <w:rsid w:val="00DD48BD"/>
    <w:rsid w:val="00DD4C55"/>
    <w:rsid w:val="00DD4C7F"/>
    <w:rsid w:val="00DD5A5C"/>
    <w:rsid w:val="00DD5B42"/>
    <w:rsid w:val="00DE2DAE"/>
    <w:rsid w:val="00DE2F77"/>
    <w:rsid w:val="00DE4998"/>
    <w:rsid w:val="00DE5F41"/>
    <w:rsid w:val="00DE6EEB"/>
    <w:rsid w:val="00DE72D2"/>
    <w:rsid w:val="00DE732B"/>
    <w:rsid w:val="00DF14BD"/>
    <w:rsid w:val="00DF3455"/>
    <w:rsid w:val="00DF5734"/>
    <w:rsid w:val="00DF5758"/>
    <w:rsid w:val="00DF63E9"/>
    <w:rsid w:val="00DF66B8"/>
    <w:rsid w:val="00DF70A4"/>
    <w:rsid w:val="00DF7B7B"/>
    <w:rsid w:val="00E04071"/>
    <w:rsid w:val="00E0441E"/>
    <w:rsid w:val="00E060A7"/>
    <w:rsid w:val="00E06D21"/>
    <w:rsid w:val="00E078A8"/>
    <w:rsid w:val="00E07993"/>
    <w:rsid w:val="00E10961"/>
    <w:rsid w:val="00E11D47"/>
    <w:rsid w:val="00E121EA"/>
    <w:rsid w:val="00E13DD2"/>
    <w:rsid w:val="00E14A6E"/>
    <w:rsid w:val="00E14A8F"/>
    <w:rsid w:val="00E14D10"/>
    <w:rsid w:val="00E16651"/>
    <w:rsid w:val="00E174B5"/>
    <w:rsid w:val="00E20C01"/>
    <w:rsid w:val="00E2290A"/>
    <w:rsid w:val="00E22CFA"/>
    <w:rsid w:val="00E22E08"/>
    <w:rsid w:val="00E2324F"/>
    <w:rsid w:val="00E24FD7"/>
    <w:rsid w:val="00E259DB"/>
    <w:rsid w:val="00E26C1A"/>
    <w:rsid w:val="00E33E21"/>
    <w:rsid w:val="00E34F09"/>
    <w:rsid w:val="00E3726A"/>
    <w:rsid w:val="00E37A7A"/>
    <w:rsid w:val="00E41D7B"/>
    <w:rsid w:val="00E42094"/>
    <w:rsid w:val="00E42911"/>
    <w:rsid w:val="00E436AC"/>
    <w:rsid w:val="00E457A7"/>
    <w:rsid w:val="00E45CA3"/>
    <w:rsid w:val="00E4738B"/>
    <w:rsid w:val="00E47F6E"/>
    <w:rsid w:val="00E50B72"/>
    <w:rsid w:val="00E50DD4"/>
    <w:rsid w:val="00E5147D"/>
    <w:rsid w:val="00E514D1"/>
    <w:rsid w:val="00E52BBE"/>
    <w:rsid w:val="00E52D85"/>
    <w:rsid w:val="00E53DAF"/>
    <w:rsid w:val="00E53FC9"/>
    <w:rsid w:val="00E54EB0"/>
    <w:rsid w:val="00E55529"/>
    <w:rsid w:val="00E55644"/>
    <w:rsid w:val="00E55929"/>
    <w:rsid w:val="00E57AA9"/>
    <w:rsid w:val="00E600DE"/>
    <w:rsid w:val="00E60137"/>
    <w:rsid w:val="00E60714"/>
    <w:rsid w:val="00E61DD0"/>
    <w:rsid w:val="00E62519"/>
    <w:rsid w:val="00E6501C"/>
    <w:rsid w:val="00E65561"/>
    <w:rsid w:val="00E668EF"/>
    <w:rsid w:val="00E67068"/>
    <w:rsid w:val="00E67DCD"/>
    <w:rsid w:val="00E7036C"/>
    <w:rsid w:val="00E714A8"/>
    <w:rsid w:val="00E716F1"/>
    <w:rsid w:val="00E71B56"/>
    <w:rsid w:val="00E71BB0"/>
    <w:rsid w:val="00E73C7D"/>
    <w:rsid w:val="00E769C5"/>
    <w:rsid w:val="00E77433"/>
    <w:rsid w:val="00E8058B"/>
    <w:rsid w:val="00E80682"/>
    <w:rsid w:val="00E807D1"/>
    <w:rsid w:val="00E816BE"/>
    <w:rsid w:val="00E83229"/>
    <w:rsid w:val="00E83642"/>
    <w:rsid w:val="00E849BA"/>
    <w:rsid w:val="00E872BC"/>
    <w:rsid w:val="00E873B4"/>
    <w:rsid w:val="00E90FE3"/>
    <w:rsid w:val="00E914BE"/>
    <w:rsid w:val="00E92187"/>
    <w:rsid w:val="00E92586"/>
    <w:rsid w:val="00E930E2"/>
    <w:rsid w:val="00E93D73"/>
    <w:rsid w:val="00E94042"/>
    <w:rsid w:val="00E94C05"/>
    <w:rsid w:val="00E95085"/>
    <w:rsid w:val="00E95553"/>
    <w:rsid w:val="00E95693"/>
    <w:rsid w:val="00E964EB"/>
    <w:rsid w:val="00E96B58"/>
    <w:rsid w:val="00E97BCC"/>
    <w:rsid w:val="00EA28B4"/>
    <w:rsid w:val="00EA2DA5"/>
    <w:rsid w:val="00EA3355"/>
    <w:rsid w:val="00EA4170"/>
    <w:rsid w:val="00EA4A7C"/>
    <w:rsid w:val="00EA4B59"/>
    <w:rsid w:val="00EA59D6"/>
    <w:rsid w:val="00EA5E3A"/>
    <w:rsid w:val="00EA6F08"/>
    <w:rsid w:val="00EA724E"/>
    <w:rsid w:val="00EB2605"/>
    <w:rsid w:val="00EB279C"/>
    <w:rsid w:val="00EB2B8D"/>
    <w:rsid w:val="00EB5E37"/>
    <w:rsid w:val="00EB6990"/>
    <w:rsid w:val="00EB6DE0"/>
    <w:rsid w:val="00EB77B8"/>
    <w:rsid w:val="00EB7AD8"/>
    <w:rsid w:val="00EC0930"/>
    <w:rsid w:val="00EC429A"/>
    <w:rsid w:val="00EC694C"/>
    <w:rsid w:val="00EC7DEE"/>
    <w:rsid w:val="00ED12AE"/>
    <w:rsid w:val="00ED2465"/>
    <w:rsid w:val="00ED29F3"/>
    <w:rsid w:val="00ED7182"/>
    <w:rsid w:val="00ED77FF"/>
    <w:rsid w:val="00EE1806"/>
    <w:rsid w:val="00EE18D5"/>
    <w:rsid w:val="00EE1F9E"/>
    <w:rsid w:val="00EE28F2"/>
    <w:rsid w:val="00EE3673"/>
    <w:rsid w:val="00EE3A24"/>
    <w:rsid w:val="00EE3E49"/>
    <w:rsid w:val="00EE4355"/>
    <w:rsid w:val="00EE44F9"/>
    <w:rsid w:val="00EE494D"/>
    <w:rsid w:val="00EE498A"/>
    <w:rsid w:val="00EE5CCF"/>
    <w:rsid w:val="00EE6BEB"/>
    <w:rsid w:val="00EE7BB9"/>
    <w:rsid w:val="00EF0058"/>
    <w:rsid w:val="00EF00A1"/>
    <w:rsid w:val="00EF0A5D"/>
    <w:rsid w:val="00EF2A4B"/>
    <w:rsid w:val="00EF3004"/>
    <w:rsid w:val="00EF403F"/>
    <w:rsid w:val="00EF500E"/>
    <w:rsid w:val="00EF524D"/>
    <w:rsid w:val="00EF5CAF"/>
    <w:rsid w:val="00EF5EFA"/>
    <w:rsid w:val="00EF5F2B"/>
    <w:rsid w:val="00EF6C2D"/>
    <w:rsid w:val="00EF7EB4"/>
    <w:rsid w:val="00F060D8"/>
    <w:rsid w:val="00F0667E"/>
    <w:rsid w:val="00F0671D"/>
    <w:rsid w:val="00F07178"/>
    <w:rsid w:val="00F0721D"/>
    <w:rsid w:val="00F10C62"/>
    <w:rsid w:val="00F1166E"/>
    <w:rsid w:val="00F12298"/>
    <w:rsid w:val="00F12D25"/>
    <w:rsid w:val="00F1399A"/>
    <w:rsid w:val="00F13D6E"/>
    <w:rsid w:val="00F1447A"/>
    <w:rsid w:val="00F164A4"/>
    <w:rsid w:val="00F1774B"/>
    <w:rsid w:val="00F20E65"/>
    <w:rsid w:val="00F21BF3"/>
    <w:rsid w:val="00F23018"/>
    <w:rsid w:val="00F247B6"/>
    <w:rsid w:val="00F257F0"/>
    <w:rsid w:val="00F27C58"/>
    <w:rsid w:val="00F30B12"/>
    <w:rsid w:val="00F3173C"/>
    <w:rsid w:val="00F31FD0"/>
    <w:rsid w:val="00F32194"/>
    <w:rsid w:val="00F352D2"/>
    <w:rsid w:val="00F37966"/>
    <w:rsid w:val="00F40161"/>
    <w:rsid w:val="00F41DCF"/>
    <w:rsid w:val="00F42D88"/>
    <w:rsid w:val="00F42DF1"/>
    <w:rsid w:val="00F43299"/>
    <w:rsid w:val="00F43CAE"/>
    <w:rsid w:val="00F44DEC"/>
    <w:rsid w:val="00F45E6A"/>
    <w:rsid w:val="00F45EF4"/>
    <w:rsid w:val="00F474F3"/>
    <w:rsid w:val="00F5025B"/>
    <w:rsid w:val="00F507CA"/>
    <w:rsid w:val="00F5147A"/>
    <w:rsid w:val="00F51938"/>
    <w:rsid w:val="00F537EB"/>
    <w:rsid w:val="00F53D1E"/>
    <w:rsid w:val="00F559CA"/>
    <w:rsid w:val="00F55B64"/>
    <w:rsid w:val="00F56FD2"/>
    <w:rsid w:val="00F576DC"/>
    <w:rsid w:val="00F57A3A"/>
    <w:rsid w:val="00F57B89"/>
    <w:rsid w:val="00F62555"/>
    <w:rsid w:val="00F62CF9"/>
    <w:rsid w:val="00F64019"/>
    <w:rsid w:val="00F653C4"/>
    <w:rsid w:val="00F70333"/>
    <w:rsid w:val="00F7062C"/>
    <w:rsid w:val="00F72EFB"/>
    <w:rsid w:val="00F731DB"/>
    <w:rsid w:val="00F7465E"/>
    <w:rsid w:val="00F74A7C"/>
    <w:rsid w:val="00F753E9"/>
    <w:rsid w:val="00F758C5"/>
    <w:rsid w:val="00F76173"/>
    <w:rsid w:val="00F777FA"/>
    <w:rsid w:val="00F80DDF"/>
    <w:rsid w:val="00F81844"/>
    <w:rsid w:val="00F81DDF"/>
    <w:rsid w:val="00F82107"/>
    <w:rsid w:val="00F824EF"/>
    <w:rsid w:val="00F82577"/>
    <w:rsid w:val="00F832F9"/>
    <w:rsid w:val="00F841BF"/>
    <w:rsid w:val="00F84530"/>
    <w:rsid w:val="00F84702"/>
    <w:rsid w:val="00F848CD"/>
    <w:rsid w:val="00F84C23"/>
    <w:rsid w:val="00F860D2"/>
    <w:rsid w:val="00F90144"/>
    <w:rsid w:val="00F90669"/>
    <w:rsid w:val="00F9125D"/>
    <w:rsid w:val="00F9126D"/>
    <w:rsid w:val="00F91B24"/>
    <w:rsid w:val="00F91BE1"/>
    <w:rsid w:val="00F94301"/>
    <w:rsid w:val="00F94B16"/>
    <w:rsid w:val="00F95598"/>
    <w:rsid w:val="00F960A0"/>
    <w:rsid w:val="00F96A80"/>
    <w:rsid w:val="00F96E7F"/>
    <w:rsid w:val="00F977DB"/>
    <w:rsid w:val="00FA003E"/>
    <w:rsid w:val="00FA0735"/>
    <w:rsid w:val="00FA1826"/>
    <w:rsid w:val="00FA19D1"/>
    <w:rsid w:val="00FA1BD0"/>
    <w:rsid w:val="00FA299F"/>
    <w:rsid w:val="00FA3BF5"/>
    <w:rsid w:val="00FA677D"/>
    <w:rsid w:val="00FA7BCA"/>
    <w:rsid w:val="00FA7D97"/>
    <w:rsid w:val="00FB0823"/>
    <w:rsid w:val="00FB0D38"/>
    <w:rsid w:val="00FB0E3C"/>
    <w:rsid w:val="00FB1CA5"/>
    <w:rsid w:val="00FB43F1"/>
    <w:rsid w:val="00FB47AB"/>
    <w:rsid w:val="00FB5B04"/>
    <w:rsid w:val="00FB63B4"/>
    <w:rsid w:val="00FB6D60"/>
    <w:rsid w:val="00FC0136"/>
    <w:rsid w:val="00FC0444"/>
    <w:rsid w:val="00FC147A"/>
    <w:rsid w:val="00FC2E6C"/>
    <w:rsid w:val="00FC30A5"/>
    <w:rsid w:val="00FC3307"/>
    <w:rsid w:val="00FC3440"/>
    <w:rsid w:val="00FC39CC"/>
    <w:rsid w:val="00FC47BA"/>
    <w:rsid w:val="00FC48CC"/>
    <w:rsid w:val="00FC4E08"/>
    <w:rsid w:val="00FC63ED"/>
    <w:rsid w:val="00FD1FE0"/>
    <w:rsid w:val="00FD30F4"/>
    <w:rsid w:val="00FD4AA4"/>
    <w:rsid w:val="00FD5B56"/>
    <w:rsid w:val="00FD6A77"/>
    <w:rsid w:val="00FD7476"/>
    <w:rsid w:val="00FE0141"/>
    <w:rsid w:val="00FE2264"/>
    <w:rsid w:val="00FE2F86"/>
    <w:rsid w:val="00FE34D8"/>
    <w:rsid w:val="00FE3F51"/>
    <w:rsid w:val="00FE5634"/>
    <w:rsid w:val="00FE5DCF"/>
    <w:rsid w:val="00FE5DDF"/>
    <w:rsid w:val="00FE63F2"/>
    <w:rsid w:val="00FE6B92"/>
    <w:rsid w:val="00FE6C52"/>
    <w:rsid w:val="00FE73EC"/>
    <w:rsid w:val="00FF19B4"/>
    <w:rsid w:val="00FF1B81"/>
    <w:rsid w:val="00FF42B2"/>
    <w:rsid w:val="00FF4668"/>
    <w:rsid w:val="00FF49A3"/>
    <w:rsid w:val="00FF74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562D"/>
    <w:rPr>
      <w:sz w:val="24"/>
      <w:szCs w:val="24"/>
    </w:rPr>
  </w:style>
  <w:style w:type="paragraph" w:styleId="1">
    <w:name w:val="heading 1"/>
    <w:basedOn w:val="a"/>
    <w:next w:val="a"/>
    <w:link w:val="10"/>
    <w:uiPriority w:val="9"/>
    <w:qFormat/>
    <w:rsid w:val="0027562D"/>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6399"/>
    <w:rPr>
      <w:rFonts w:asciiTheme="majorHAnsi" w:eastAsiaTheme="majorEastAsia" w:hAnsiTheme="majorHAnsi" w:cstheme="majorBidi"/>
      <w:b/>
      <w:bCs/>
      <w:kern w:val="32"/>
      <w:sz w:val="32"/>
      <w:szCs w:val="32"/>
    </w:rPr>
  </w:style>
  <w:style w:type="character" w:styleId="a3">
    <w:name w:val="Strong"/>
    <w:basedOn w:val="a0"/>
    <w:qFormat/>
    <w:rsid w:val="0027562D"/>
    <w:rPr>
      <w:rFonts w:cs="Times New Roman"/>
      <w:b/>
    </w:rPr>
  </w:style>
  <w:style w:type="paragraph" w:styleId="a4">
    <w:name w:val="footer"/>
    <w:basedOn w:val="a"/>
    <w:link w:val="a5"/>
    <w:uiPriority w:val="99"/>
    <w:rsid w:val="0027562D"/>
    <w:pPr>
      <w:tabs>
        <w:tab w:val="center" w:pos="4677"/>
        <w:tab w:val="right" w:pos="9355"/>
      </w:tabs>
    </w:pPr>
  </w:style>
  <w:style w:type="character" w:customStyle="1" w:styleId="a5">
    <w:name w:val="Нижний колонтитул Знак"/>
    <w:basedOn w:val="a0"/>
    <w:link w:val="a4"/>
    <w:uiPriority w:val="99"/>
    <w:semiHidden/>
    <w:rsid w:val="00C66399"/>
    <w:rPr>
      <w:sz w:val="24"/>
      <w:szCs w:val="24"/>
    </w:rPr>
  </w:style>
  <w:style w:type="character" w:styleId="a6">
    <w:name w:val="page number"/>
    <w:basedOn w:val="a0"/>
    <w:uiPriority w:val="99"/>
    <w:rsid w:val="0027562D"/>
    <w:rPr>
      <w:rFonts w:cs="Times New Roman"/>
    </w:rPr>
  </w:style>
  <w:style w:type="character" w:customStyle="1" w:styleId="3">
    <w:name w:val="Основной текст (3)_"/>
    <w:link w:val="30"/>
    <w:locked/>
    <w:rsid w:val="00A02D12"/>
    <w:rPr>
      <w:b/>
      <w:sz w:val="28"/>
      <w:shd w:val="clear" w:color="auto" w:fill="FFFFFF"/>
    </w:rPr>
  </w:style>
  <w:style w:type="paragraph" w:customStyle="1" w:styleId="30">
    <w:name w:val="Основной текст (3)"/>
    <w:basedOn w:val="a"/>
    <w:link w:val="3"/>
    <w:rsid w:val="00A02D12"/>
    <w:pPr>
      <w:widowControl w:val="0"/>
      <w:shd w:val="clear" w:color="auto" w:fill="FFFFFF"/>
      <w:spacing w:before="900" w:line="326" w:lineRule="exact"/>
    </w:pPr>
    <w:rPr>
      <w:b/>
      <w:sz w:val="28"/>
      <w:szCs w:val="20"/>
      <w:shd w:val="clear" w:color="auto" w:fill="FFFFFF"/>
    </w:rPr>
  </w:style>
  <w:style w:type="paragraph" w:customStyle="1" w:styleId="ConsPlusNormal">
    <w:name w:val="ConsPlusNormal"/>
    <w:rsid w:val="00545551"/>
    <w:pPr>
      <w:autoSpaceDE w:val="0"/>
      <w:autoSpaceDN w:val="0"/>
      <w:adjustRightInd w:val="0"/>
    </w:pPr>
    <w:rPr>
      <w:sz w:val="28"/>
      <w:szCs w:val="28"/>
      <w:lang w:eastAsia="en-US"/>
    </w:rPr>
  </w:style>
  <w:style w:type="paragraph" w:styleId="a7">
    <w:name w:val="Body Text"/>
    <w:basedOn w:val="a"/>
    <w:link w:val="a8"/>
    <w:uiPriority w:val="99"/>
    <w:rsid w:val="00FE3F51"/>
    <w:pPr>
      <w:jc w:val="both"/>
    </w:pPr>
    <w:rPr>
      <w:sz w:val="28"/>
      <w:szCs w:val="28"/>
    </w:rPr>
  </w:style>
  <w:style w:type="character" w:customStyle="1" w:styleId="a8">
    <w:name w:val="Основной текст Знак"/>
    <w:basedOn w:val="a0"/>
    <w:link w:val="a7"/>
    <w:uiPriority w:val="99"/>
    <w:locked/>
    <w:rsid w:val="00FE3F51"/>
    <w:rPr>
      <w:rFonts w:eastAsia="Times New Roman" w:cs="Times New Roman"/>
      <w:sz w:val="28"/>
      <w:szCs w:val="28"/>
      <w:lang w:val="ru-RU" w:eastAsia="ru-RU" w:bidi="ar-SA"/>
    </w:rPr>
  </w:style>
  <w:style w:type="paragraph" w:customStyle="1" w:styleId="ConsPlusTitle">
    <w:name w:val="ConsPlusTitle"/>
    <w:uiPriority w:val="99"/>
    <w:rsid w:val="00F95598"/>
    <w:pPr>
      <w:widowControl w:val="0"/>
      <w:autoSpaceDE w:val="0"/>
      <w:autoSpaceDN w:val="0"/>
      <w:adjustRightInd w:val="0"/>
    </w:pPr>
    <w:rPr>
      <w:b/>
      <w:bCs/>
      <w:sz w:val="28"/>
      <w:szCs w:val="28"/>
    </w:rPr>
  </w:style>
  <w:style w:type="paragraph" w:customStyle="1" w:styleId="a9">
    <w:name w:val="Прижатый влево"/>
    <w:basedOn w:val="a"/>
    <w:next w:val="a"/>
    <w:rsid w:val="00F95598"/>
    <w:pPr>
      <w:autoSpaceDE w:val="0"/>
      <w:autoSpaceDN w:val="0"/>
      <w:adjustRightInd w:val="0"/>
    </w:pPr>
    <w:rPr>
      <w:rFonts w:ascii="Arial" w:hAnsi="Arial" w:cs="Arial"/>
      <w:lang w:eastAsia="en-US"/>
    </w:rPr>
  </w:style>
  <w:style w:type="paragraph" w:styleId="aa">
    <w:name w:val="List Paragraph"/>
    <w:basedOn w:val="a"/>
    <w:uiPriority w:val="34"/>
    <w:qFormat/>
    <w:rsid w:val="000631BE"/>
    <w:pPr>
      <w:ind w:left="720"/>
      <w:contextualSpacing/>
    </w:pPr>
  </w:style>
  <w:style w:type="character" w:customStyle="1" w:styleId="ab">
    <w:name w:val="Гипертекстовая ссылка"/>
    <w:basedOn w:val="a0"/>
    <w:rsid w:val="005A1321"/>
    <w:rPr>
      <w:rFonts w:cs="Times New Roman"/>
      <w:color w:val="106BBE"/>
    </w:rPr>
  </w:style>
  <w:style w:type="paragraph" w:styleId="ac">
    <w:name w:val="Normal (Web)"/>
    <w:aliases w:val="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2 Знак Знак Знак1 Знак"/>
    <w:basedOn w:val="a"/>
    <w:link w:val="2"/>
    <w:uiPriority w:val="99"/>
    <w:unhideWhenUsed/>
    <w:qFormat/>
    <w:rsid w:val="00876931"/>
    <w:pPr>
      <w:spacing w:before="100" w:beforeAutospacing="1" w:after="100" w:afterAutospacing="1"/>
    </w:pPr>
  </w:style>
  <w:style w:type="paragraph" w:styleId="ad">
    <w:name w:val="No Spacing"/>
    <w:link w:val="ae"/>
    <w:uiPriority w:val="1"/>
    <w:qFormat/>
    <w:rsid w:val="00D66FE7"/>
    <w:rPr>
      <w:rFonts w:ascii="Calibri" w:hAnsi="Calibri"/>
      <w:sz w:val="22"/>
      <w:szCs w:val="22"/>
    </w:rPr>
  </w:style>
  <w:style w:type="character" w:customStyle="1" w:styleId="ae">
    <w:name w:val="Без интервала Знак"/>
    <w:link w:val="ad"/>
    <w:uiPriority w:val="99"/>
    <w:locked/>
    <w:rsid w:val="00D66FE7"/>
    <w:rPr>
      <w:rFonts w:ascii="Calibri" w:hAnsi="Calibri"/>
      <w:sz w:val="22"/>
      <w:szCs w:val="22"/>
    </w:rPr>
  </w:style>
  <w:style w:type="paragraph" w:customStyle="1" w:styleId="af">
    <w:name w:val="Знак Знак Знак"/>
    <w:basedOn w:val="a"/>
    <w:rsid w:val="00C3234F"/>
    <w:pPr>
      <w:spacing w:after="160" w:line="240" w:lineRule="exact"/>
    </w:pPr>
    <w:rPr>
      <w:rFonts w:ascii="Verdana" w:hAnsi="Verdana"/>
      <w:sz w:val="20"/>
      <w:szCs w:val="20"/>
      <w:lang w:val="en-US" w:eastAsia="en-US"/>
    </w:rPr>
  </w:style>
  <w:style w:type="paragraph" w:customStyle="1" w:styleId="af0">
    <w:name w:val="Знак Знак Знак"/>
    <w:basedOn w:val="a"/>
    <w:rsid w:val="0001094D"/>
    <w:pPr>
      <w:spacing w:after="160" w:line="240" w:lineRule="exact"/>
    </w:pPr>
    <w:rPr>
      <w:rFonts w:ascii="Verdana" w:hAnsi="Verdana"/>
      <w:sz w:val="20"/>
      <w:szCs w:val="20"/>
      <w:lang w:val="en-US" w:eastAsia="en-US"/>
    </w:rPr>
  </w:style>
  <w:style w:type="paragraph" w:styleId="af1">
    <w:name w:val="Plain Text"/>
    <w:basedOn w:val="a"/>
    <w:link w:val="af2"/>
    <w:uiPriority w:val="99"/>
    <w:rsid w:val="00570638"/>
    <w:rPr>
      <w:rFonts w:ascii="Courier New" w:hAnsi="Courier New"/>
      <w:sz w:val="20"/>
      <w:szCs w:val="20"/>
    </w:rPr>
  </w:style>
  <w:style w:type="character" w:customStyle="1" w:styleId="af2">
    <w:name w:val="Текст Знак"/>
    <w:basedOn w:val="a0"/>
    <w:link w:val="af1"/>
    <w:uiPriority w:val="99"/>
    <w:rsid w:val="00570638"/>
    <w:rPr>
      <w:rFonts w:ascii="Courier New" w:hAnsi="Courier New"/>
    </w:rPr>
  </w:style>
  <w:style w:type="character" w:customStyle="1" w:styleId="FontStyle17">
    <w:name w:val="Font Style17"/>
    <w:rsid w:val="001209F9"/>
    <w:rPr>
      <w:rFonts w:ascii="Times New Roman" w:hAnsi="Times New Roman" w:cs="Times New Roman"/>
      <w:sz w:val="26"/>
      <w:szCs w:val="26"/>
    </w:rPr>
  </w:style>
  <w:style w:type="character" w:styleId="af3">
    <w:name w:val="Hyperlink"/>
    <w:basedOn w:val="a0"/>
    <w:uiPriority w:val="99"/>
    <w:unhideWhenUsed/>
    <w:rsid w:val="006920CD"/>
    <w:rPr>
      <w:color w:val="0000FF" w:themeColor="hyperlink"/>
      <w:u w:val="single"/>
    </w:rPr>
  </w:style>
  <w:style w:type="paragraph" w:customStyle="1" w:styleId="af4">
    <w:name w:val="Знак Знак Знак"/>
    <w:basedOn w:val="a"/>
    <w:rsid w:val="006D6E85"/>
    <w:pPr>
      <w:spacing w:after="160" w:line="240" w:lineRule="exact"/>
    </w:pPr>
    <w:rPr>
      <w:rFonts w:ascii="Verdana" w:hAnsi="Verdana"/>
      <w:sz w:val="20"/>
      <w:szCs w:val="20"/>
      <w:lang w:val="en-US" w:eastAsia="en-US"/>
    </w:rPr>
  </w:style>
  <w:style w:type="character" w:customStyle="1" w:styleId="apple-converted-space">
    <w:name w:val="apple-converted-space"/>
    <w:rsid w:val="007F2665"/>
  </w:style>
  <w:style w:type="paragraph" w:customStyle="1" w:styleId="af5">
    <w:name w:val="Знак Знак Знак"/>
    <w:basedOn w:val="a"/>
    <w:rsid w:val="008D3FA9"/>
    <w:pPr>
      <w:spacing w:after="160" w:line="240" w:lineRule="exact"/>
    </w:pPr>
    <w:rPr>
      <w:rFonts w:ascii="Verdana" w:hAnsi="Verdana"/>
      <w:sz w:val="20"/>
      <w:szCs w:val="20"/>
      <w:lang w:val="en-US" w:eastAsia="en-US"/>
    </w:rPr>
  </w:style>
  <w:style w:type="character" w:customStyle="1" w:styleId="2">
    <w:name w:val="Обычный (веб) Знак2"/>
    <w:aliases w:val="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link w:val="ac"/>
    <w:uiPriority w:val="99"/>
    <w:locked/>
    <w:rsid w:val="009938EA"/>
    <w:rPr>
      <w:sz w:val="24"/>
      <w:szCs w:val="24"/>
    </w:rPr>
  </w:style>
  <w:style w:type="paragraph" w:customStyle="1" w:styleId="11">
    <w:name w:val="Абзац списка1"/>
    <w:basedOn w:val="a"/>
    <w:uiPriority w:val="99"/>
    <w:qFormat/>
    <w:rsid w:val="006C5E15"/>
    <w:pPr>
      <w:spacing w:after="200" w:line="276" w:lineRule="auto"/>
      <w:ind w:left="720"/>
    </w:pPr>
    <w:rPr>
      <w:rFonts w:ascii="Calibri" w:eastAsia="Calibri" w:hAnsi="Calibri" w:cs="Calibri"/>
      <w:sz w:val="22"/>
      <w:szCs w:val="22"/>
      <w:lang w:eastAsia="en-US"/>
    </w:rPr>
  </w:style>
  <w:style w:type="paragraph" w:customStyle="1" w:styleId="af6">
    <w:name w:val="Знак Знак Знак"/>
    <w:basedOn w:val="a"/>
    <w:rsid w:val="0006297A"/>
    <w:pPr>
      <w:spacing w:after="160" w:line="240" w:lineRule="exact"/>
    </w:pPr>
    <w:rPr>
      <w:rFonts w:ascii="Verdana" w:hAnsi="Verdana"/>
      <w:sz w:val="20"/>
      <w:szCs w:val="20"/>
      <w:lang w:val="en-US" w:eastAsia="en-US"/>
    </w:rPr>
  </w:style>
  <w:style w:type="character" w:customStyle="1" w:styleId="FontStyle19">
    <w:name w:val="Font Style19"/>
    <w:rsid w:val="00A24444"/>
    <w:rPr>
      <w:rFonts w:ascii="Times New Roman" w:hAnsi="Times New Roman" w:cs="Times New Roman"/>
      <w:sz w:val="24"/>
      <w:szCs w:val="24"/>
    </w:rPr>
  </w:style>
  <w:style w:type="paragraph" w:customStyle="1" w:styleId="af7">
    <w:name w:val="Знак Знак Знак Знак"/>
    <w:basedOn w:val="a"/>
    <w:rsid w:val="00DD48BD"/>
    <w:pPr>
      <w:pageBreakBefore/>
      <w:spacing w:after="160" w:line="360" w:lineRule="auto"/>
    </w:pPr>
    <w:rPr>
      <w:sz w:val="28"/>
      <w:szCs w:val="20"/>
      <w:lang w:val="en-US" w:eastAsia="en-US"/>
    </w:rPr>
  </w:style>
  <w:style w:type="paragraph" w:styleId="af8">
    <w:name w:val="footnote text"/>
    <w:basedOn w:val="a"/>
    <w:link w:val="af9"/>
    <w:rsid w:val="00FC63ED"/>
    <w:rPr>
      <w:sz w:val="20"/>
      <w:szCs w:val="20"/>
    </w:rPr>
  </w:style>
  <w:style w:type="character" w:customStyle="1" w:styleId="af9">
    <w:name w:val="Текст сноски Знак"/>
    <w:basedOn w:val="a0"/>
    <w:link w:val="af8"/>
    <w:rsid w:val="00FC63ED"/>
  </w:style>
  <w:style w:type="character" w:styleId="afa">
    <w:name w:val="footnote reference"/>
    <w:rsid w:val="00FC63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152066">
      <w:marLeft w:val="0"/>
      <w:marRight w:val="0"/>
      <w:marTop w:val="0"/>
      <w:marBottom w:val="0"/>
      <w:divBdr>
        <w:top w:val="none" w:sz="0" w:space="0" w:color="auto"/>
        <w:left w:val="none" w:sz="0" w:space="0" w:color="auto"/>
        <w:bottom w:val="none" w:sz="0" w:space="0" w:color="auto"/>
        <w:right w:val="none" w:sz="0" w:space="0" w:color="auto"/>
      </w:divBdr>
    </w:div>
    <w:div w:id="1906840364">
      <w:bodyDiv w:val="1"/>
      <w:marLeft w:val="0"/>
      <w:marRight w:val="0"/>
      <w:marTop w:val="0"/>
      <w:marBottom w:val="0"/>
      <w:divBdr>
        <w:top w:val="none" w:sz="0" w:space="0" w:color="auto"/>
        <w:left w:val="none" w:sz="0" w:space="0" w:color="auto"/>
        <w:bottom w:val="none" w:sz="0" w:space="0" w:color="auto"/>
        <w:right w:val="none" w:sz="0" w:space="0" w:color="auto"/>
      </w:divBdr>
    </w:div>
    <w:div w:id="192179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3DCEFC-2E67-4932-BBC4-7FB9DD48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9</Pages>
  <Words>4176</Words>
  <Characters>23805</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Часть 1</vt:lpstr>
    </vt:vector>
  </TitlesOfParts>
  <Company>Законодательное Собрание ЗК</Company>
  <LinksUpToDate>false</LinksUpToDate>
  <CharactersWithSpaces>27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1</dc:title>
  <dc:subject/>
  <dc:creator>Белокопытова</dc:creator>
  <cp:keywords/>
  <dc:description/>
  <cp:lastModifiedBy>Татьяна Тимшина</cp:lastModifiedBy>
  <cp:revision>6</cp:revision>
  <cp:lastPrinted>2021-04-05T00:35:00Z</cp:lastPrinted>
  <dcterms:created xsi:type="dcterms:W3CDTF">2021-04-14T23:55:00Z</dcterms:created>
  <dcterms:modified xsi:type="dcterms:W3CDTF">2021-04-15T03:00:00Z</dcterms:modified>
</cp:coreProperties>
</file>